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E6B2" w14:textId="7F4D2260" w:rsidR="000754DB" w:rsidRDefault="00714921">
      <w:pPr>
        <w:rPr>
          <w:b/>
          <w:bCs/>
          <w:u w:val="single"/>
        </w:rPr>
      </w:pPr>
      <w:r w:rsidRPr="00714921">
        <w:rPr>
          <w:b/>
          <w:bCs/>
          <w:u w:val="single"/>
        </w:rPr>
        <w:t>Question 1 – Functional Requirements - 15 Marks</w:t>
      </w:r>
    </w:p>
    <w:p w14:paraId="368A814E" w14:textId="2BBEA7DF" w:rsidR="00714921" w:rsidRDefault="00714921" w:rsidP="007B68A2">
      <w:pPr>
        <w:jc w:val="both"/>
      </w:pPr>
      <w:r>
        <w:t xml:space="preserve">Functional requirements </w:t>
      </w:r>
      <w:proofErr w:type="gramStart"/>
      <w:r>
        <w:t>captures</w:t>
      </w:r>
      <w:proofErr w:type="gramEnd"/>
      <w:r>
        <w:t xml:space="preserve"> the features capabilities that the users need from the system. These requirements are system action -oriented in nature. The action </w:t>
      </w:r>
      <w:proofErr w:type="gramStart"/>
      <w:r>
        <w:t>are</w:t>
      </w:r>
      <w:proofErr w:type="gramEnd"/>
      <w:r>
        <w:t xml:space="preserve"> generally performed by the user to get an output from the system. It provides a direct observable value to the user. The result of performing action on the functional requirement can be directly seen in the system. As in the given situation these actions would generally be performed by the Farmers, Manufacturers, database admin</w:t>
      </w:r>
      <w:r w:rsidR="007B68A2">
        <w:t>. Some of the important functional requirements that are required in this scenario are described in detail.</w:t>
      </w:r>
    </w:p>
    <w:p w14:paraId="0DB9CBE0" w14:textId="77777777" w:rsidR="007B68A2" w:rsidRDefault="007B68A2" w:rsidP="007B68A2">
      <w:pPr>
        <w:jc w:val="both"/>
      </w:pPr>
    </w:p>
    <w:tbl>
      <w:tblPr>
        <w:tblStyle w:val="PlainTable1"/>
        <w:tblW w:w="0" w:type="auto"/>
        <w:tblLook w:val="04A0" w:firstRow="1" w:lastRow="0" w:firstColumn="1" w:lastColumn="0" w:noHBand="0" w:noVBand="1"/>
      </w:tblPr>
      <w:tblGrid>
        <w:gridCol w:w="827"/>
        <w:gridCol w:w="2159"/>
        <w:gridCol w:w="2941"/>
        <w:gridCol w:w="1051"/>
        <w:gridCol w:w="2372"/>
      </w:tblGrid>
      <w:tr w:rsidR="00CB14D5" w:rsidRPr="00B67818" w14:paraId="11DC2FB1" w14:textId="77777777" w:rsidTr="0042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F453F" w14:textId="014EB139" w:rsidR="007B68A2" w:rsidRPr="00B67818" w:rsidRDefault="001D179C" w:rsidP="00424666">
            <w:pPr>
              <w:jc w:val="both"/>
              <w:rPr>
                <w:rFonts w:cstheme="minorHAnsi"/>
                <w:sz w:val="24"/>
                <w:szCs w:val="24"/>
              </w:rPr>
            </w:pPr>
            <w:bookmarkStart w:id="0" w:name="_Hlk201869854"/>
            <w:r>
              <w:rPr>
                <w:rFonts w:cstheme="minorHAnsi"/>
                <w:sz w:val="24"/>
                <w:szCs w:val="24"/>
              </w:rPr>
              <w:t>FR</w:t>
            </w:r>
            <w:r w:rsidR="007B68A2" w:rsidRPr="00B67818">
              <w:rPr>
                <w:rFonts w:cstheme="minorHAnsi"/>
                <w:sz w:val="24"/>
                <w:szCs w:val="24"/>
              </w:rPr>
              <w:t xml:space="preserve"> ID</w:t>
            </w:r>
          </w:p>
        </w:tc>
        <w:tc>
          <w:tcPr>
            <w:tcW w:w="0" w:type="auto"/>
            <w:hideMark/>
          </w:tcPr>
          <w:p w14:paraId="0BE05237"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quirement Name</w:t>
            </w:r>
          </w:p>
        </w:tc>
        <w:tc>
          <w:tcPr>
            <w:tcW w:w="0" w:type="auto"/>
            <w:hideMark/>
          </w:tcPr>
          <w:p w14:paraId="37BEB0AB"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298C5BCD"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riority (1–10)</w:t>
            </w:r>
          </w:p>
        </w:tc>
        <w:tc>
          <w:tcPr>
            <w:tcW w:w="0" w:type="auto"/>
            <w:hideMark/>
          </w:tcPr>
          <w:p w14:paraId="08AA8C7C" w14:textId="77777777" w:rsidR="007B68A2" w:rsidRPr="00B67818" w:rsidRDefault="007B68A2" w:rsidP="0042466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Justification</w:t>
            </w:r>
          </w:p>
        </w:tc>
      </w:tr>
      <w:tr w:rsidR="00CB14D5" w:rsidRPr="00B67818" w14:paraId="1AFA9A1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E4715" w14:textId="49276838"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1</w:t>
            </w:r>
          </w:p>
        </w:tc>
        <w:tc>
          <w:tcPr>
            <w:tcW w:w="0" w:type="auto"/>
            <w:hideMark/>
          </w:tcPr>
          <w:p w14:paraId="6F99C9C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 for Products</w:t>
            </w:r>
          </w:p>
        </w:tc>
        <w:tc>
          <w:tcPr>
            <w:tcW w:w="0" w:type="auto"/>
            <w:hideMark/>
          </w:tcPr>
          <w:p w14:paraId="79DF506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available products in fertilizers, seeds, pesticides.</w:t>
            </w:r>
          </w:p>
        </w:tc>
        <w:tc>
          <w:tcPr>
            <w:tcW w:w="0" w:type="auto"/>
            <w:hideMark/>
          </w:tcPr>
          <w:p w14:paraId="071D642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0D97FE1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re to usability and discoverability of products.</w:t>
            </w:r>
          </w:p>
        </w:tc>
      </w:tr>
      <w:tr w:rsidR="00CB14D5" w:rsidRPr="00B67818" w14:paraId="1FC5AFB9"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1AF6E609" w14:textId="51833AF9"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2</w:t>
            </w:r>
          </w:p>
        </w:tc>
        <w:tc>
          <w:tcPr>
            <w:tcW w:w="0" w:type="auto"/>
            <w:hideMark/>
          </w:tcPr>
          <w:p w14:paraId="0CE3B42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Products</w:t>
            </w:r>
          </w:p>
        </w:tc>
        <w:tc>
          <w:tcPr>
            <w:tcW w:w="0" w:type="auto"/>
            <w:hideMark/>
          </w:tcPr>
          <w:p w14:paraId="1682D73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and display their products in the application.</w:t>
            </w:r>
          </w:p>
        </w:tc>
        <w:tc>
          <w:tcPr>
            <w:tcW w:w="0" w:type="auto"/>
            <w:hideMark/>
          </w:tcPr>
          <w:p w14:paraId="348748C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44FFAE1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ritical for product availability and functioning of catalog.</w:t>
            </w:r>
          </w:p>
        </w:tc>
      </w:tr>
      <w:tr w:rsidR="00CB14D5" w:rsidRPr="00B67818" w14:paraId="738E629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3151C" w14:textId="18144E04"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3</w:t>
            </w:r>
          </w:p>
        </w:tc>
        <w:tc>
          <w:tcPr>
            <w:tcW w:w="0" w:type="auto"/>
            <w:hideMark/>
          </w:tcPr>
          <w:p w14:paraId="717DC942"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Account Creation</w:t>
            </w:r>
          </w:p>
        </w:tc>
        <w:tc>
          <w:tcPr>
            <w:tcW w:w="0" w:type="auto"/>
            <w:hideMark/>
          </w:tcPr>
          <w:p w14:paraId="019ECD0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register using email and password.</w:t>
            </w:r>
          </w:p>
        </w:tc>
        <w:tc>
          <w:tcPr>
            <w:tcW w:w="0" w:type="auto"/>
            <w:hideMark/>
          </w:tcPr>
          <w:p w14:paraId="442B8C16"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55A9F0F9"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quired for user identification and secure transactions.</w:t>
            </w:r>
          </w:p>
        </w:tc>
      </w:tr>
      <w:tr w:rsidR="00CB14D5" w:rsidRPr="00B67818" w14:paraId="7C33C22E"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3869F8ED" w14:textId="7FBA774B"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4</w:t>
            </w:r>
          </w:p>
        </w:tc>
        <w:tc>
          <w:tcPr>
            <w:tcW w:w="0" w:type="auto"/>
            <w:hideMark/>
          </w:tcPr>
          <w:p w14:paraId="547F787C"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Login</w:t>
            </w:r>
          </w:p>
        </w:tc>
        <w:tc>
          <w:tcPr>
            <w:tcW w:w="0" w:type="auto"/>
            <w:hideMark/>
          </w:tcPr>
          <w:p w14:paraId="393E057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w:t>
            </w:r>
          </w:p>
        </w:tc>
        <w:tc>
          <w:tcPr>
            <w:tcW w:w="0" w:type="auto"/>
            <w:hideMark/>
          </w:tcPr>
          <w:p w14:paraId="1B646699"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75C0B02E"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Key to access personalized features like cart, order history.</w:t>
            </w:r>
          </w:p>
        </w:tc>
      </w:tr>
      <w:tr w:rsidR="00CB14D5" w:rsidRPr="00B67818" w14:paraId="1C3946A2"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D4715" w14:textId="47FA886C"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5</w:t>
            </w:r>
          </w:p>
        </w:tc>
        <w:tc>
          <w:tcPr>
            <w:tcW w:w="0" w:type="auto"/>
            <w:hideMark/>
          </w:tcPr>
          <w:p w14:paraId="5A8CF1E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 Account Creation</w:t>
            </w:r>
          </w:p>
        </w:tc>
        <w:tc>
          <w:tcPr>
            <w:tcW w:w="0" w:type="auto"/>
            <w:hideMark/>
          </w:tcPr>
          <w:p w14:paraId="6C282B3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nd manage their own seller accounts.</w:t>
            </w:r>
          </w:p>
        </w:tc>
        <w:tc>
          <w:tcPr>
            <w:tcW w:w="0" w:type="auto"/>
            <w:hideMark/>
          </w:tcPr>
          <w:p w14:paraId="5C0FAF9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60CFBAAC"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eeded to onboard suppliers and build catalog.</w:t>
            </w:r>
          </w:p>
        </w:tc>
      </w:tr>
      <w:tr w:rsidR="00CB14D5" w:rsidRPr="00B67818" w14:paraId="7A688C06"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C5768C7" w14:textId="38B2392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6</w:t>
            </w:r>
          </w:p>
        </w:tc>
        <w:tc>
          <w:tcPr>
            <w:tcW w:w="0" w:type="auto"/>
            <w:hideMark/>
          </w:tcPr>
          <w:p w14:paraId="205B6F6A"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 Details</w:t>
            </w:r>
          </w:p>
        </w:tc>
        <w:tc>
          <w:tcPr>
            <w:tcW w:w="0" w:type="auto"/>
            <w:hideMark/>
          </w:tcPr>
          <w:p w14:paraId="6ECDF62B"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can enter name, image, stock, price, etc.</w:t>
            </w:r>
          </w:p>
        </w:tc>
        <w:tc>
          <w:tcPr>
            <w:tcW w:w="0" w:type="auto"/>
            <w:hideMark/>
          </w:tcPr>
          <w:p w14:paraId="6E69C674"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6AEF53A3"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ssential for clear product presentation.</w:t>
            </w:r>
          </w:p>
        </w:tc>
      </w:tr>
      <w:tr w:rsidR="00CB14D5" w:rsidRPr="00B67818" w14:paraId="6E2A7FAB"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AD1B" w14:textId="02CFC87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7</w:t>
            </w:r>
          </w:p>
        </w:tc>
        <w:tc>
          <w:tcPr>
            <w:tcW w:w="0" w:type="auto"/>
            <w:hideMark/>
          </w:tcPr>
          <w:p w14:paraId="3B8DA01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payment options</w:t>
            </w:r>
          </w:p>
        </w:tc>
        <w:tc>
          <w:tcPr>
            <w:tcW w:w="0" w:type="auto"/>
            <w:hideMark/>
          </w:tcPr>
          <w:p w14:paraId="4342ECB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Farmers can have the option of paying via multiple channels </w:t>
            </w:r>
          </w:p>
        </w:tc>
        <w:tc>
          <w:tcPr>
            <w:tcW w:w="0" w:type="auto"/>
            <w:hideMark/>
          </w:tcPr>
          <w:p w14:paraId="798107D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6615D21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options can make things easy for the farmers.</w:t>
            </w:r>
          </w:p>
        </w:tc>
      </w:tr>
      <w:tr w:rsidR="00CB14D5" w:rsidRPr="00B67818" w14:paraId="4906335B"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6F70BADB" w14:textId="7EF452C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8</w:t>
            </w:r>
          </w:p>
        </w:tc>
        <w:tc>
          <w:tcPr>
            <w:tcW w:w="0" w:type="auto"/>
            <w:hideMark/>
          </w:tcPr>
          <w:p w14:paraId="52BD479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4270323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can save products to buy now or later.</w:t>
            </w:r>
          </w:p>
        </w:tc>
        <w:tc>
          <w:tcPr>
            <w:tcW w:w="0" w:type="auto"/>
            <w:hideMark/>
          </w:tcPr>
          <w:p w14:paraId="654330F5"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5DBA240F"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shopping convenience.</w:t>
            </w:r>
          </w:p>
        </w:tc>
      </w:tr>
      <w:tr w:rsidR="00CB14D5" w:rsidRPr="00B67818" w14:paraId="433C60F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D1715" w14:textId="402DA90B"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09</w:t>
            </w:r>
          </w:p>
        </w:tc>
        <w:tc>
          <w:tcPr>
            <w:tcW w:w="0" w:type="auto"/>
            <w:hideMark/>
          </w:tcPr>
          <w:p w14:paraId="5B9B3F1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cure Payment Options</w:t>
            </w:r>
          </w:p>
        </w:tc>
        <w:tc>
          <w:tcPr>
            <w:tcW w:w="0" w:type="auto"/>
            <w:hideMark/>
          </w:tcPr>
          <w:p w14:paraId="6DD14E7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I, cards, net banking, and COD payment options.</w:t>
            </w:r>
          </w:p>
        </w:tc>
        <w:tc>
          <w:tcPr>
            <w:tcW w:w="0" w:type="auto"/>
            <w:hideMark/>
          </w:tcPr>
          <w:p w14:paraId="11BC3301"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10</w:t>
            </w:r>
          </w:p>
        </w:tc>
        <w:tc>
          <w:tcPr>
            <w:tcW w:w="0" w:type="auto"/>
            <w:hideMark/>
          </w:tcPr>
          <w:p w14:paraId="7BFD65E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rucial for transaction completion and user trust.</w:t>
            </w:r>
          </w:p>
        </w:tc>
      </w:tr>
      <w:tr w:rsidR="00CB14D5" w:rsidRPr="00B67818" w14:paraId="06F0F6ED"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7E617165" w14:textId="4687FBD0"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0</w:t>
            </w:r>
          </w:p>
        </w:tc>
        <w:tc>
          <w:tcPr>
            <w:tcW w:w="0" w:type="auto"/>
            <w:hideMark/>
          </w:tcPr>
          <w:p w14:paraId="7B482553"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 Email</w:t>
            </w:r>
          </w:p>
        </w:tc>
        <w:tc>
          <w:tcPr>
            <w:tcW w:w="0" w:type="auto"/>
            <w:hideMark/>
          </w:tcPr>
          <w:p w14:paraId="19CCE84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mail confirmation sent after successful order.</w:t>
            </w:r>
          </w:p>
        </w:tc>
        <w:tc>
          <w:tcPr>
            <w:tcW w:w="0" w:type="auto"/>
            <w:hideMark/>
          </w:tcPr>
          <w:p w14:paraId="64F6A5E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5479A2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d UX and reduces uncertainty in transactions.</w:t>
            </w:r>
          </w:p>
        </w:tc>
      </w:tr>
      <w:tr w:rsidR="00CB14D5" w:rsidRPr="00B67818" w14:paraId="5E79C7A5"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D9D24" w14:textId="0ADA3CE4" w:rsidR="007B68A2" w:rsidRPr="00B67818" w:rsidRDefault="001D179C" w:rsidP="00424666">
            <w:pPr>
              <w:jc w:val="both"/>
              <w:rPr>
                <w:rFonts w:cstheme="minorHAnsi"/>
                <w:sz w:val="24"/>
                <w:szCs w:val="24"/>
              </w:rPr>
            </w:pPr>
            <w:r>
              <w:rPr>
                <w:rFonts w:cstheme="minorHAnsi"/>
                <w:sz w:val="24"/>
                <w:szCs w:val="24"/>
              </w:rPr>
              <w:lastRenderedPageBreak/>
              <w:t>FR</w:t>
            </w:r>
            <w:r w:rsidR="007B68A2" w:rsidRPr="00B67818">
              <w:rPr>
                <w:rFonts w:cstheme="minorHAnsi"/>
                <w:sz w:val="24"/>
                <w:szCs w:val="24"/>
              </w:rPr>
              <w:t>011</w:t>
            </w:r>
          </w:p>
        </w:tc>
        <w:tc>
          <w:tcPr>
            <w:tcW w:w="0" w:type="auto"/>
            <w:hideMark/>
          </w:tcPr>
          <w:p w14:paraId="07C24D04"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44114B40"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al-time order tracking feature for farmers.</w:t>
            </w:r>
          </w:p>
        </w:tc>
        <w:tc>
          <w:tcPr>
            <w:tcW w:w="0" w:type="auto"/>
            <w:hideMark/>
          </w:tcPr>
          <w:p w14:paraId="6680A3F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701E88F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oosts trust and transparency.</w:t>
            </w:r>
          </w:p>
        </w:tc>
      </w:tr>
      <w:tr w:rsidR="00CB14D5" w:rsidRPr="00B67818" w14:paraId="775FD0D3"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00ECE348" w14:textId="564E144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2</w:t>
            </w:r>
          </w:p>
        </w:tc>
        <w:tc>
          <w:tcPr>
            <w:tcW w:w="0" w:type="auto"/>
            <w:hideMark/>
          </w:tcPr>
          <w:p w14:paraId="1AD7E89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ultilingual Support</w:t>
            </w:r>
          </w:p>
        </w:tc>
        <w:tc>
          <w:tcPr>
            <w:tcW w:w="0" w:type="auto"/>
            <w:hideMark/>
          </w:tcPr>
          <w:p w14:paraId="6801F15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terface in English + local/regional languages.</w:t>
            </w:r>
          </w:p>
        </w:tc>
        <w:tc>
          <w:tcPr>
            <w:tcW w:w="0" w:type="auto"/>
            <w:hideMark/>
          </w:tcPr>
          <w:p w14:paraId="2D94AD2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BC45E3B"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ortant for accessibility but not a blocker for MVP.</w:t>
            </w:r>
          </w:p>
        </w:tc>
      </w:tr>
      <w:tr w:rsidR="00CB14D5" w:rsidRPr="00B67818" w14:paraId="797D60CC"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B353A" w14:textId="68CE0593"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3</w:t>
            </w:r>
          </w:p>
        </w:tc>
        <w:tc>
          <w:tcPr>
            <w:tcW w:w="0" w:type="auto"/>
            <w:hideMark/>
          </w:tcPr>
          <w:p w14:paraId="4195AE3D"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Verification</w:t>
            </w:r>
          </w:p>
        </w:tc>
        <w:tc>
          <w:tcPr>
            <w:tcW w:w="0" w:type="auto"/>
            <w:hideMark/>
          </w:tcPr>
          <w:p w14:paraId="264A2E8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sent during registration and critical activities.</w:t>
            </w:r>
          </w:p>
        </w:tc>
        <w:tc>
          <w:tcPr>
            <w:tcW w:w="0" w:type="auto"/>
            <w:hideMark/>
          </w:tcPr>
          <w:p w14:paraId="06E7DF1E"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08672EDC"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nhances security and authentication.</w:t>
            </w:r>
          </w:p>
        </w:tc>
      </w:tr>
      <w:tr w:rsidR="00CB14D5" w:rsidRPr="00B67818" w14:paraId="008754D3"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9F758C3" w14:textId="43BFF901"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4</w:t>
            </w:r>
          </w:p>
        </w:tc>
        <w:tc>
          <w:tcPr>
            <w:tcW w:w="0" w:type="auto"/>
            <w:hideMark/>
          </w:tcPr>
          <w:p w14:paraId="011504F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Dashboard</w:t>
            </w:r>
          </w:p>
        </w:tc>
        <w:tc>
          <w:tcPr>
            <w:tcW w:w="0" w:type="auto"/>
            <w:hideMark/>
          </w:tcPr>
          <w:p w14:paraId="1E6D10B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View order history, saved items, and recommendations.</w:t>
            </w:r>
          </w:p>
        </w:tc>
        <w:tc>
          <w:tcPr>
            <w:tcW w:w="0" w:type="auto"/>
            <w:hideMark/>
          </w:tcPr>
          <w:p w14:paraId="5926F5CD"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46B09D1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ful for engagement, not essential for first launch.</w:t>
            </w:r>
          </w:p>
        </w:tc>
      </w:tr>
      <w:tr w:rsidR="00CB14D5" w:rsidRPr="00B67818" w14:paraId="5A712861"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DD17B" w14:textId="108B1B7F"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5</w:t>
            </w:r>
          </w:p>
        </w:tc>
        <w:tc>
          <w:tcPr>
            <w:tcW w:w="0" w:type="auto"/>
            <w:hideMark/>
          </w:tcPr>
          <w:p w14:paraId="0CEA49AF"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date Stock &amp; Product Info</w:t>
            </w:r>
          </w:p>
        </w:tc>
        <w:tc>
          <w:tcPr>
            <w:tcW w:w="0" w:type="auto"/>
            <w:hideMark/>
          </w:tcPr>
          <w:p w14:paraId="1319700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can modify stock and details.</w:t>
            </w:r>
          </w:p>
        </w:tc>
        <w:tc>
          <w:tcPr>
            <w:tcW w:w="0" w:type="auto"/>
            <w:hideMark/>
          </w:tcPr>
          <w:p w14:paraId="51EB91E3"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5548870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intains product accuracy, avoids selling out-of-stock items.</w:t>
            </w:r>
          </w:p>
        </w:tc>
      </w:tr>
      <w:tr w:rsidR="00CB14D5" w:rsidRPr="00B67818" w14:paraId="2A632C30"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4226EF59" w14:textId="022128D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6</w:t>
            </w:r>
          </w:p>
        </w:tc>
        <w:tc>
          <w:tcPr>
            <w:tcW w:w="0" w:type="auto"/>
            <w:hideMark/>
          </w:tcPr>
          <w:p w14:paraId="6AB9089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utomated Invoice Generation</w:t>
            </w:r>
          </w:p>
        </w:tc>
        <w:tc>
          <w:tcPr>
            <w:tcW w:w="0" w:type="auto"/>
            <w:hideMark/>
          </w:tcPr>
          <w:p w14:paraId="578A7758"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voices generated post-purchase and sent to both parties.</w:t>
            </w:r>
          </w:p>
        </w:tc>
        <w:tc>
          <w:tcPr>
            <w:tcW w:w="0" w:type="auto"/>
            <w:hideMark/>
          </w:tcPr>
          <w:p w14:paraId="76114E8C"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10FF3A10"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eeded for compliance and records.</w:t>
            </w:r>
          </w:p>
        </w:tc>
      </w:tr>
      <w:tr w:rsidR="00CB14D5" w:rsidRPr="00B67818" w14:paraId="1D1C4446"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30601" w14:textId="4756D4A7"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7</w:t>
            </w:r>
          </w:p>
        </w:tc>
        <w:tc>
          <w:tcPr>
            <w:tcW w:w="0" w:type="auto"/>
            <w:hideMark/>
          </w:tcPr>
          <w:p w14:paraId="3E2A22A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duct Reviews &amp; Ratings</w:t>
            </w:r>
          </w:p>
        </w:tc>
        <w:tc>
          <w:tcPr>
            <w:tcW w:w="0" w:type="auto"/>
            <w:hideMark/>
          </w:tcPr>
          <w:p w14:paraId="7180A67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an review and rate products.</w:t>
            </w:r>
          </w:p>
        </w:tc>
        <w:tc>
          <w:tcPr>
            <w:tcW w:w="0" w:type="auto"/>
            <w:hideMark/>
          </w:tcPr>
          <w:p w14:paraId="6F7F848A"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5</w:t>
            </w:r>
          </w:p>
        </w:tc>
        <w:tc>
          <w:tcPr>
            <w:tcW w:w="0" w:type="auto"/>
            <w:hideMark/>
          </w:tcPr>
          <w:p w14:paraId="0A0C8378" w14:textId="77777777" w:rsidR="007B68A2" w:rsidRPr="00B67818" w:rsidRDefault="007B68A2"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ful but not critical for initial go-live.</w:t>
            </w:r>
          </w:p>
        </w:tc>
      </w:tr>
      <w:tr w:rsidR="00CB14D5" w:rsidRPr="00B67818" w14:paraId="31EC7C4C"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6073F550" w14:textId="5E521DBD"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8</w:t>
            </w:r>
          </w:p>
        </w:tc>
        <w:tc>
          <w:tcPr>
            <w:tcW w:w="0" w:type="auto"/>
            <w:hideMark/>
          </w:tcPr>
          <w:p w14:paraId="5B96EDA1"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 Sales Analytics</w:t>
            </w:r>
          </w:p>
        </w:tc>
        <w:tc>
          <w:tcPr>
            <w:tcW w:w="0" w:type="auto"/>
            <w:hideMark/>
          </w:tcPr>
          <w:p w14:paraId="4827251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ashboard with sales trends and inventory insights.</w:t>
            </w:r>
          </w:p>
        </w:tc>
        <w:tc>
          <w:tcPr>
            <w:tcW w:w="0" w:type="auto"/>
            <w:hideMark/>
          </w:tcPr>
          <w:p w14:paraId="20C6908A"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4</w:t>
            </w:r>
          </w:p>
        </w:tc>
        <w:tc>
          <w:tcPr>
            <w:tcW w:w="0" w:type="auto"/>
            <w:hideMark/>
          </w:tcPr>
          <w:p w14:paraId="7CA3C5E9"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vanced feature; not essential for MVP.</w:t>
            </w:r>
          </w:p>
        </w:tc>
      </w:tr>
      <w:tr w:rsidR="001D179C" w:rsidRPr="00B67818" w14:paraId="336F57C8" w14:textId="77777777" w:rsidTr="0042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3147B" w14:textId="3E35E3FF" w:rsidR="00CB14D5" w:rsidRPr="00B67818" w:rsidRDefault="00CB14D5" w:rsidP="00424666">
            <w:pPr>
              <w:jc w:val="both"/>
              <w:rPr>
                <w:rFonts w:cstheme="minorHAnsi"/>
                <w:sz w:val="24"/>
                <w:szCs w:val="24"/>
              </w:rPr>
            </w:pPr>
            <w:r>
              <w:rPr>
                <w:rFonts w:cstheme="minorHAnsi"/>
                <w:sz w:val="24"/>
                <w:szCs w:val="24"/>
              </w:rPr>
              <w:t>FR019</w:t>
            </w:r>
          </w:p>
        </w:tc>
        <w:tc>
          <w:tcPr>
            <w:tcW w:w="0" w:type="auto"/>
          </w:tcPr>
          <w:p w14:paraId="7D95828E" w14:textId="7FFCBBC5"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pcoming Products</w:t>
            </w:r>
          </w:p>
        </w:tc>
        <w:tc>
          <w:tcPr>
            <w:tcW w:w="0" w:type="auto"/>
          </w:tcPr>
          <w:p w14:paraId="6BBE738D" w14:textId="019FA829"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nufacturers can highlight for upcoming products in system</w:t>
            </w:r>
          </w:p>
        </w:tc>
        <w:tc>
          <w:tcPr>
            <w:tcW w:w="0" w:type="auto"/>
          </w:tcPr>
          <w:p w14:paraId="0463CCB5" w14:textId="6502EBE8"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0" w:type="auto"/>
          </w:tcPr>
          <w:p w14:paraId="03B0DF33" w14:textId="3A62412B" w:rsidR="00CB14D5" w:rsidRPr="00B67818" w:rsidRDefault="00CB14D5" w:rsidP="0042466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t helps the farmers to get an idea about the product in advance</w:t>
            </w:r>
          </w:p>
        </w:tc>
      </w:tr>
      <w:tr w:rsidR="00CB14D5" w:rsidRPr="00B67818" w14:paraId="1F2B3459" w14:textId="77777777" w:rsidTr="00424666">
        <w:tc>
          <w:tcPr>
            <w:cnfStyle w:val="001000000000" w:firstRow="0" w:lastRow="0" w:firstColumn="1" w:lastColumn="0" w:oddVBand="0" w:evenVBand="0" w:oddHBand="0" w:evenHBand="0" w:firstRowFirstColumn="0" w:firstRowLastColumn="0" w:lastRowFirstColumn="0" w:lastRowLastColumn="0"/>
            <w:tcW w:w="0" w:type="auto"/>
            <w:hideMark/>
          </w:tcPr>
          <w:p w14:paraId="586944CD" w14:textId="662B64EC" w:rsidR="007B68A2" w:rsidRPr="00B67818" w:rsidRDefault="001D179C" w:rsidP="00424666">
            <w:pPr>
              <w:jc w:val="both"/>
              <w:rPr>
                <w:rFonts w:cstheme="minorHAnsi"/>
                <w:sz w:val="24"/>
                <w:szCs w:val="24"/>
              </w:rPr>
            </w:pPr>
            <w:r>
              <w:rPr>
                <w:rFonts w:cstheme="minorHAnsi"/>
                <w:sz w:val="24"/>
                <w:szCs w:val="24"/>
              </w:rPr>
              <w:t>FR</w:t>
            </w:r>
            <w:r w:rsidR="007B68A2" w:rsidRPr="00B67818">
              <w:rPr>
                <w:rFonts w:cstheme="minorHAnsi"/>
                <w:sz w:val="24"/>
                <w:szCs w:val="24"/>
              </w:rPr>
              <w:t>019</w:t>
            </w:r>
          </w:p>
        </w:tc>
        <w:tc>
          <w:tcPr>
            <w:tcW w:w="0" w:type="auto"/>
            <w:hideMark/>
          </w:tcPr>
          <w:p w14:paraId="59815A77"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otifications (Email/SMS/Push)</w:t>
            </w:r>
          </w:p>
        </w:tc>
        <w:tc>
          <w:tcPr>
            <w:tcW w:w="0" w:type="auto"/>
            <w:hideMark/>
          </w:tcPr>
          <w:p w14:paraId="527879F2"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otifications for order status, offers, and confirmations.</w:t>
            </w:r>
          </w:p>
        </w:tc>
        <w:tc>
          <w:tcPr>
            <w:tcW w:w="0" w:type="auto"/>
            <w:hideMark/>
          </w:tcPr>
          <w:p w14:paraId="72EB1646"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FC261B5" w14:textId="77777777" w:rsidR="007B68A2" w:rsidRPr="00B67818" w:rsidRDefault="007B68A2" w:rsidP="0042466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communication but can be phased in later.</w:t>
            </w:r>
          </w:p>
        </w:tc>
      </w:tr>
      <w:bookmarkEnd w:id="0"/>
    </w:tbl>
    <w:p w14:paraId="0B35D9B3" w14:textId="77777777" w:rsidR="007B68A2" w:rsidRDefault="007B68A2" w:rsidP="007B68A2">
      <w:pPr>
        <w:jc w:val="both"/>
      </w:pPr>
    </w:p>
    <w:p w14:paraId="2AC74930" w14:textId="77777777" w:rsidR="00CB14D5" w:rsidRDefault="00CB14D5" w:rsidP="007B68A2">
      <w:pPr>
        <w:jc w:val="both"/>
      </w:pPr>
    </w:p>
    <w:p w14:paraId="6B34E735" w14:textId="77777777" w:rsidR="008158F9" w:rsidRDefault="008158F9" w:rsidP="007B68A2">
      <w:pPr>
        <w:jc w:val="both"/>
      </w:pPr>
    </w:p>
    <w:p w14:paraId="2701952A" w14:textId="77777777" w:rsidR="008158F9" w:rsidRPr="008158F9" w:rsidRDefault="008158F9" w:rsidP="008158F9"/>
    <w:p w14:paraId="39F3B61B" w14:textId="77777777" w:rsidR="008158F9" w:rsidRPr="008158F9" w:rsidRDefault="008158F9" w:rsidP="008158F9"/>
    <w:p w14:paraId="29CB224F" w14:textId="77777777" w:rsidR="008158F9" w:rsidRPr="008158F9" w:rsidRDefault="008158F9" w:rsidP="008158F9"/>
    <w:p w14:paraId="420256A0" w14:textId="77777777" w:rsidR="008158F9" w:rsidRPr="008158F9" w:rsidRDefault="008158F9" w:rsidP="008158F9"/>
    <w:p w14:paraId="27DBAF86" w14:textId="77777777" w:rsidR="008158F9" w:rsidRDefault="008158F9" w:rsidP="008158F9"/>
    <w:p w14:paraId="4A7D5EF5" w14:textId="46B0BD96" w:rsidR="008158F9" w:rsidRPr="008158F9" w:rsidRDefault="008158F9" w:rsidP="008158F9">
      <w:pPr>
        <w:tabs>
          <w:tab w:val="left" w:pos="3190"/>
        </w:tabs>
        <w:rPr>
          <w:b/>
          <w:bCs/>
          <w:u w:val="single"/>
        </w:rPr>
      </w:pPr>
      <w:r w:rsidRPr="008158F9">
        <w:rPr>
          <w:b/>
          <w:bCs/>
          <w:u w:val="single"/>
        </w:rPr>
        <w:t xml:space="preserve">Question 2–Minimum </w:t>
      </w:r>
      <w:proofErr w:type="gramStart"/>
      <w:r w:rsidRPr="008158F9">
        <w:rPr>
          <w:b/>
          <w:bCs/>
          <w:u w:val="single"/>
        </w:rPr>
        <w:t>5 page</w:t>
      </w:r>
      <w:proofErr w:type="gramEnd"/>
      <w:r w:rsidRPr="008158F9">
        <w:rPr>
          <w:b/>
          <w:bCs/>
          <w:u w:val="single"/>
        </w:rPr>
        <w:t xml:space="preserve"> designs - 15 Marks</w:t>
      </w:r>
    </w:p>
    <w:p w14:paraId="00DF0DA8" w14:textId="66E010BE" w:rsidR="008158F9" w:rsidRDefault="008158F9" w:rsidP="007B68A2">
      <w:pPr>
        <w:jc w:val="both"/>
        <w:rPr>
          <w:noProof/>
        </w:rPr>
      </w:pPr>
      <w:r>
        <w:rPr>
          <w:noProof/>
        </w:rPr>
        <w:lastRenderedPageBreak/>
        <w:drawing>
          <wp:inline distT="0" distB="0" distL="0" distR="0" wp14:anchorId="66487CE0" wp14:editId="01DF2A0C">
            <wp:extent cx="5943600" cy="4044950"/>
            <wp:effectExtent l="0" t="0" r="0" b="0"/>
            <wp:docPr id="49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753" name=""/>
                    <pic:cNvPicPr/>
                  </pic:nvPicPr>
                  <pic:blipFill>
                    <a:blip r:embed="rId8"/>
                    <a:stretch>
                      <a:fillRect/>
                    </a:stretch>
                  </pic:blipFill>
                  <pic:spPr>
                    <a:xfrm>
                      <a:off x="0" y="0"/>
                      <a:ext cx="5943600" cy="4044950"/>
                    </a:xfrm>
                    <a:prstGeom prst="rect">
                      <a:avLst/>
                    </a:prstGeom>
                  </pic:spPr>
                </pic:pic>
              </a:graphicData>
            </a:graphic>
          </wp:inline>
        </w:drawing>
      </w:r>
    </w:p>
    <w:p w14:paraId="19CE1E17" w14:textId="77777777" w:rsidR="008558F9" w:rsidRPr="008558F9" w:rsidRDefault="008558F9" w:rsidP="008558F9"/>
    <w:p w14:paraId="2901DF58" w14:textId="77777777" w:rsidR="008558F9" w:rsidRDefault="008558F9" w:rsidP="008558F9">
      <w:pPr>
        <w:rPr>
          <w:noProof/>
        </w:rPr>
      </w:pPr>
    </w:p>
    <w:p w14:paraId="41216BC6" w14:textId="6F434E6D" w:rsidR="008558F9" w:rsidRDefault="008558F9" w:rsidP="008558F9">
      <w:pPr>
        <w:tabs>
          <w:tab w:val="left" w:pos="940"/>
        </w:tabs>
        <w:rPr>
          <w:b/>
          <w:bCs/>
          <w:sz w:val="36"/>
          <w:szCs w:val="36"/>
          <w:u w:val="single"/>
        </w:rPr>
      </w:pPr>
      <w:r>
        <w:tab/>
      </w:r>
      <w:r w:rsidRPr="008558F9">
        <w:rPr>
          <w:b/>
          <w:bCs/>
          <w:sz w:val="36"/>
          <w:szCs w:val="36"/>
          <w:u w:val="single"/>
        </w:rPr>
        <w:t>LOG IN PAGE</w:t>
      </w:r>
    </w:p>
    <w:p w14:paraId="3AB25916" w14:textId="288FC665" w:rsidR="008558F9" w:rsidRDefault="008558F9" w:rsidP="008558F9">
      <w:pPr>
        <w:tabs>
          <w:tab w:val="left" w:pos="940"/>
        </w:tabs>
        <w:rPr>
          <w:noProof/>
        </w:rPr>
      </w:pPr>
      <w:r>
        <w:rPr>
          <w:noProof/>
        </w:rPr>
        <w:lastRenderedPageBreak/>
        <w:drawing>
          <wp:inline distT="0" distB="0" distL="0" distR="0" wp14:anchorId="2EBAD819" wp14:editId="42CEA9ED">
            <wp:extent cx="5943600" cy="4044950"/>
            <wp:effectExtent l="0" t="0" r="0" b="0"/>
            <wp:docPr id="11917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2594" name=""/>
                    <pic:cNvPicPr/>
                  </pic:nvPicPr>
                  <pic:blipFill>
                    <a:blip r:embed="rId9"/>
                    <a:stretch>
                      <a:fillRect/>
                    </a:stretch>
                  </pic:blipFill>
                  <pic:spPr>
                    <a:xfrm>
                      <a:off x="0" y="0"/>
                      <a:ext cx="5943600" cy="4044950"/>
                    </a:xfrm>
                    <a:prstGeom prst="rect">
                      <a:avLst/>
                    </a:prstGeom>
                  </pic:spPr>
                </pic:pic>
              </a:graphicData>
            </a:graphic>
          </wp:inline>
        </w:drawing>
      </w:r>
    </w:p>
    <w:p w14:paraId="3A2560C5" w14:textId="77777777" w:rsidR="00E33DCB" w:rsidRPr="00E33DCB" w:rsidRDefault="00E33DCB" w:rsidP="00E33DCB">
      <w:pPr>
        <w:rPr>
          <w:sz w:val="36"/>
          <w:szCs w:val="36"/>
        </w:rPr>
      </w:pPr>
    </w:p>
    <w:p w14:paraId="2086135A" w14:textId="77777777" w:rsidR="00E33DCB" w:rsidRPr="00E33DCB" w:rsidRDefault="00E33DCB" w:rsidP="00E33DCB">
      <w:pPr>
        <w:rPr>
          <w:sz w:val="36"/>
          <w:szCs w:val="36"/>
        </w:rPr>
      </w:pPr>
    </w:p>
    <w:p w14:paraId="0E18EA13" w14:textId="77777777" w:rsidR="00E33DCB" w:rsidRPr="00E33DCB" w:rsidRDefault="00E33DCB" w:rsidP="00E33DCB">
      <w:pPr>
        <w:rPr>
          <w:sz w:val="36"/>
          <w:szCs w:val="36"/>
        </w:rPr>
      </w:pPr>
    </w:p>
    <w:p w14:paraId="4CBAFB50" w14:textId="77777777" w:rsidR="00E33DCB" w:rsidRDefault="00E33DCB" w:rsidP="00E33DCB">
      <w:pPr>
        <w:rPr>
          <w:noProof/>
        </w:rPr>
      </w:pPr>
    </w:p>
    <w:p w14:paraId="3261FD3A" w14:textId="77777777" w:rsidR="00E33DCB" w:rsidRPr="00E33DCB" w:rsidRDefault="00E33DCB" w:rsidP="00E33DCB">
      <w:pPr>
        <w:rPr>
          <w:b/>
          <w:bCs/>
          <w:noProof/>
          <w:u w:val="single"/>
        </w:rPr>
      </w:pPr>
    </w:p>
    <w:p w14:paraId="4F56F662" w14:textId="42ADF1DB" w:rsidR="00E33DCB" w:rsidRDefault="00E33DCB" w:rsidP="00E33DCB">
      <w:pPr>
        <w:tabs>
          <w:tab w:val="left" w:pos="3020"/>
        </w:tabs>
        <w:jc w:val="both"/>
        <w:rPr>
          <w:b/>
          <w:bCs/>
          <w:sz w:val="36"/>
          <w:szCs w:val="36"/>
          <w:u w:val="single"/>
        </w:rPr>
      </w:pPr>
      <w:r w:rsidRPr="00E33DCB">
        <w:rPr>
          <w:b/>
          <w:bCs/>
          <w:sz w:val="36"/>
          <w:szCs w:val="36"/>
          <w:u w:val="single"/>
        </w:rPr>
        <w:t>Home Page</w:t>
      </w:r>
    </w:p>
    <w:p w14:paraId="55C57C09" w14:textId="285AEC41" w:rsidR="00E33DCB" w:rsidRDefault="00E33DCB" w:rsidP="00E33DCB">
      <w:pPr>
        <w:tabs>
          <w:tab w:val="left" w:pos="3020"/>
        </w:tabs>
        <w:jc w:val="both"/>
        <w:rPr>
          <w:noProof/>
        </w:rPr>
      </w:pPr>
      <w:r>
        <w:rPr>
          <w:noProof/>
        </w:rPr>
        <w:lastRenderedPageBreak/>
        <w:drawing>
          <wp:inline distT="0" distB="0" distL="0" distR="0" wp14:anchorId="4326363B" wp14:editId="0E2E79E3">
            <wp:extent cx="5943600" cy="4044950"/>
            <wp:effectExtent l="0" t="0" r="0" b="0"/>
            <wp:docPr id="127829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1115" name=""/>
                    <pic:cNvPicPr/>
                  </pic:nvPicPr>
                  <pic:blipFill>
                    <a:blip r:embed="rId10"/>
                    <a:stretch>
                      <a:fillRect/>
                    </a:stretch>
                  </pic:blipFill>
                  <pic:spPr>
                    <a:xfrm>
                      <a:off x="0" y="0"/>
                      <a:ext cx="5943600" cy="4044950"/>
                    </a:xfrm>
                    <a:prstGeom prst="rect">
                      <a:avLst/>
                    </a:prstGeom>
                  </pic:spPr>
                </pic:pic>
              </a:graphicData>
            </a:graphic>
          </wp:inline>
        </w:drawing>
      </w:r>
    </w:p>
    <w:p w14:paraId="5C77D86A" w14:textId="77777777" w:rsidR="001B0408" w:rsidRPr="001B0408" w:rsidRDefault="001B0408" w:rsidP="001B0408">
      <w:pPr>
        <w:rPr>
          <w:sz w:val="36"/>
          <w:szCs w:val="36"/>
        </w:rPr>
      </w:pPr>
    </w:p>
    <w:p w14:paraId="7D02D18F" w14:textId="4DD89DB4" w:rsidR="001B0408" w:rsidRDefault="001B0408" w:rsidP="001B0408">
      <w:pPr>
        <w:tabs>
          <w:tab w:val="left" w:pos="5200"/>
        </w:tabs>
        <w:rPr>
          <w:b/>
          <w:bCs/>
          <w:sz w:val="36"/>
          <w:szCs w:val="36"/>
          <w:u w:val="single"/>
        </w:rPr>
      </w:pPr>
      <w:r w:rsidRPr="001B0408">
        <w:rPr>
          <w:b/>
          <w:bCs/>
          <w:sz w:val="36"/>
          <w:szCs w:val="36"/>
          <w:u w:val="single"/>
        </w:rPr>
        <w:t>YOUR CART</w:t>
      </w:r>
    </w:p>
    <w:p w14:paraId="0F4352F7" w14:textId="4863B983" w:rsidR="001B0408" w:rsidRDefault="001B0408" w:rsidP="001B0408">
      <w:pPr>
        <w:tabs>
          <w:tab w:val="left" w:pos="5200"/>
        </w:tabs>
        <w:rPr>
          <w:b/>
          <w:bCs/>
          <w:sz w:val="36"/>
          <w:szCs w:val="36"/>
          <w:u w:val="single"/>
        </w:rPr>
      </w:pPr>
      <w:r>
        <w:rPr>
          <w:noProof/>
        </w:rPr>
        <w:lastRenderedPageBreak/>
        <w:drawing>
          <wp:inline distT="0" distB="0" distL="0" distR="0" wp14:anchorId="34D0A51E" wp14:editId="28929BF8">
            <wp:extent cx="5943600" cy="4044950"/>
            <wp:effectExtent l="0" t="0" r="0" b="0"/>
            <wp:docPr id="158318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3539" name=""/>
                    <pic:cNvPicPr/>
                  </pic:nvPicPr>
                  <pic:blipFill>
                    <a:blip r:embed="rId11"/>
                    <a:stretch>
                      <a:fillRect/>
                    </a:stretch>
                  </pic:blipFill>
                  <pic:spPr>
                    <a:xfrm>
                      <a:off x="0" y="0"/>
                      <a:ext cx="5943600" cy="4044950"/>
                    </a:xfrm>
                    <a:prstGeom prst="rect">
                      <a:avLst/>
                    </a:prstGeom>
                  </pic:spPr>
                </pic:pic>
              </a:graphicData>
            </a:graphic>
          </wp:inline>
        </w:drawing>
      </w:r>
    </w:p>
    <w:p w14:paraId="189C61A7" w14:textId="77777777" w:rsidR="00523C5E" w:rsidRDefault="00523C5E" w:rsidP="001B0408">
      <w:pPr>
        <w:tabs>
          <w:tab w:val="left" w:pos="5200"/>
        </w:tabs>
        <w:rPr>
          <w:b/>
          <w:bCs/>
          <w:sz w:val="36"/>
          <w:szCs w:val="36"/>
          <w:u w:val="single"/>
        </w:rPr>
      </w:pPr>
    </w:p>
    <w:p w14:paraId="3A826D2D" w14:textId="77777777" w:rsidR="00523C5E" w:rsidRDefault="00523C5E" w:rsidP="001B0408">
      <w:pPr>
        <w:tabs>
          <w:tab w:val="left" w:pos="5200"/>
        </w:tabs>
        <w:rPr>
          <w:b/>
          <w:bCs/>
          <w:sz w:val="36"/>
          <w:szCs w:val="36"/>
          <w:u w:val="single"/>
        </w:rPr>
      </w:pPr>
    </w:p>
    <w:p w14:paraId="697FFAA4" w14:textId="77777777" w:rsidR="00523C5E" w:rsidRDefault="00523C5E" w:rsidP="001B0408">
      <w:pPr>
        <w:tabs>
          <w:tab w:val="left" w:pos="5200"/>
        </w:tabs>
        <w:rPr>
          <w:b/>
          <w:bCs/>
          <w:sz w:val="36"/>
          <w:szCs w:val="36"/>
          <w:u w:val="single"/>
        </w:rPr>
      </w:pPr>
    </w:p>
    <w:p w14:paraId="5DD6B332" w14:textId="004C4707" w:rsidR="00523C5E" w:rsidRDefault="00523C5E" w:rsidP="001B0408">
      <w:pPr>
        <w:tabs>
          <w:tab w:val="left" w:pos="5200"/>
        </w:tabs>
        <w:rPr>
          <w:b/>
          <w:bCs/>
          <w:sz w:val="36"/>
          <w:szCs w:val="36"/>
          <w:u w:val="single"/>
        </w:rPr>
      </w:pPr>
      <w:r>
        <w:rPr>
          <w:b/>
          <w:bCs/>
          <w:sz w:val="36"/>
          <w:szCs w:val="36"/>
          <w:u w:val="single"/>
        </w:rPr>
        <w:t>PAYMENT</w:t>
      </w:r>
    </w:p>
    <w:p w14:paraId="7EC41185" w14:textId="1A935A1B" w:rsidR="00523C5E" w:rsidRDefault="002F1C29" w:rsidP="001B0408">
      <w:pPr>
        <w:tabs>
          <w:tab w:val="left" w:pos="5200"/>
        </w:tabs>
        <w:rPr>
          <w:b/>
          <w:bCs/>
          <w:sz w:val="36"/>
          <w:szCs w:val="36"/>
          <w:u w:val="single"/>
        </w:rPr>
      </w:pPr>
      <w:r>
        <w:rPr>
          <w:noProof/>
        </w:rPr>
        <w:lastRenderedPageBreak/>
        <w:drawing>
          <wp:inline distT="0" distB="0" distL="0" distR="0" wp14:anchorId="21F470E9" wp14:editId="6E79230D">
            <wp:extent cx="5943600" cy="4044950"/>
            <wp:effectExtent l="0" t="0" r="0" b="0"/>
            <wp:docPr id="187832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938" name=""/>
                    <pic:cNvPicPr/>
                  </pic:nvPicPr>
                  <pic:blipFill>
                    <a:blip r:embed="rId12"/>
                    <a:stretch>
                      <a:fillRect/>
                    </a:stretch>
                  </pic:blipFill>
                  <pic:spPr>
                    <a:xfrm>
                      <a:off x="0" y="0"/>
                      <a:ext cx="5943600" cy="4044950"/>
                    </a:xfrm>
                    <a:prstGeom prst="rect">
                      <a:avLst/>
                    </a:prstGeom>
                  </pic:spPr>
                </pic:pic>
              </a:graphicData>
            </a:graphic>
          </wp:inline>
        </w:drawing>
      </w:r>
    </w:p>
    <w:p w14:paraId="10B3D40F" w14:textId="77777777" w:rsidR="001D179C" w:rsidRDefault="001D179C" w:rsidP="001B0408">
      <w:pPr>
        <w:tabs>
          <w:tab w:val="left" w:pos="5200"/>
        </w:tabs>
        <w:rPr>
          <w:b/>
          <w:bCs/>
          <w:sz w:val="36"/>
          <w:szCs w:val="36"/>
          <w:u w:val="single"/>
        </w:rPr>
      </w:pPr>
    </w:p>
    <w:p w14:paraId="35ACC359" w14:textId="38E7D51B" w:rsidR="001D179C" w:rsidRDefault="001D179C" w:rsidP="001B0408">
      <w:pPr>
        <w:tabs>
          <w:tab w:val="left" w:pos="5200"/>
        </w:tabs>
        <w:rPr>
          <w:b/>
          <w:bCs/>
          <w:sz w:val="36"/>
          <w:szCs w:val="36"/>
          <w:u w:val="single"/>
        </w:rPr>
      </w:pPr>
      <w:r w:rsidRPr="001D179C">
        <w:rPr>
          <w:b/>
          <w:bCs/>
          <w:sz w:val="36"/>
          <w:szCs w:val="36"/>
          <w:u w:val="single"/>
        </w:rPr>
        <w:t>Question 3 – Tools (Visio, Balsamiq) - 15 Marks</w:t>
      </w:r>
    </w:p>
    <w:p w14:paraId="00BDCFB2" w14:textId="77777777" w:rsidR="001D179C" w:rsidRPr="001D179C" w:rsidRDefault="001D179C" w:rsidP="001D179C">
      <w:pPr>
        <w:tabs>
          <w:tab w:val="left" w:pos="5200"/>
        </w:tabs>
      </w:pPr>
      <w:r w:rsidRPr="001D179C">
        <w:t xml:space="preserve">Certainly! </w:t>
      </w:r>
      <w:proofErr w:type="gramStart"/>
      <w:r w:rsidRPr="001D179C">
        <w:t>Here's</w:t>
      </w:r>
      <w:proofErr w:type="gramEnd"/>
      <w:r w:rsidRPr="001D179C">
        <w:t xml:space="preserve"> a detailed comparison and description of </w:t>
      </w:r>
      <w:r w:rsidRPr="001D179C">
        <w:rPr>
          <w:b/>
          <w:bCs/>
        </w:rPr>
        <w:t>Microsoft Visio</w:t>
      </w:r>
      <w:r w:rsidRPr="001D179C">
        <w:t xml:space="preserve">, </w:t>
      </w:r>
      <w:r w:rsidRPr="001D179C">
        <w:rPr>
          <w:b/>
          <w:bCs/>
        </w:rPr>
        <w:t>Azure (specifically Azure DevOps/Architecture tools)</w:t>
      </w:r>
      <w:r w:rsidRPr="001D179C">
        <w:t xml:space="preserve">, and </w:t>
      </w:r>
      <w:r w:rsidRPr="001D179C">
        <w:rPr>
          <w:b/>
          <w:bCs/>
        </w:rPr>
        <w:t>Balsamiq</w:t>
      </w:r>
      <w:r w:rsidRPr="001D179C">
        <w:t xml:space="preserve"> — all of which are widely used for </w:t>
      </w:r>
      <w:r w:rsidRPr="001D179C">
        <w:rPr>
          <w:b/>
          <w:bCs/>
        </w:rPr>
        <w:t>project planning, UI/UX design, system architecture, and documentation</w:t>
      </w:r>
      <w:r w:rsidRPr="001D179C">
        <w:t>.</w:t>
      </w:r>
    </w:p>
    <w:p w14:paraId="0CD5928B" w14:textId="3CB07AE9" w:rsidR="001D179C" w:rsidRPr="001D179C" w:rsidRDefault="001D179C" w:rsidP="001D179C">
      <w:pPr>
        <w:tabs>
          <w:tab w:val="left" w:pos="5200"/>
        </w:tabs>
      </w:pPr>
    </w:p>
    <w:p w14:paraId="78639EC8"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1. Microsoft Visio</w:t>
      </w:r>
    </w:p>
    <w:p w14:paraId="20CF6485" w14:textId="77777777" w:rsidR="001D179C" w:rsidRPr="001D179C" w:rsidRDefault="001D179C" w:rsidP="001D179C">
      <w:pPr>
        <w:tabs>
          <w:tab w:val="left" w:pos="5200"/>
        </w:tabs>
      </w:pPr>
      <w:r w:rsidRPr="001D179C">
        <w:t xml:space="preserve">Best for: </w:t>
      </w:r>
      <w:r w:rsidRPr="001D179C">
        <w:rPr>
          <w:b/>
          <w:bCs/>
        </w:rPr>
        <w:t>Flowcharts, Network Diagrams, Process Maps, Architecture Designs</w:t>
      </w:r>
    </w:p>
    <w:p w14:paraId="4F4FF5F1"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Overview:</w:t>
      </w:r>
    </w:p>
    <w:p w14:paraId="499AFE29" w14:textId="77777777" w:rsidR="001D179C" w:rsidRPr="001D179C" w:rsidRDefault="001D179C" w:rsidP="001D179C">
      <w:pPr>
        <w:tabs>
          <w:tab w:val="left" w:pos="5200"/>
        </w:tabs>
      </w:pPr>
      <w:r w:rsidRPr="001D179C">
        <w:t xml:space="preserve">Microsoft Visio is a </w:t>
      </w:r>
      <w:r w:rsidRPr="001D179C">
        <w:rPr>
          <w:b/>
          <w:bCs/>
        </w:rPr>
        <w:t>diagramming and vector graphics application</w:t>
      </w:r>
      <w:r w:rsidRPr="001D179C">
        <w:t xml:space="preserve"> used by business analysts, engineers, and architects to visually document systems and workflows.</w:t>
      </w:r>
    </w:p>
    <w:p w14:paraId="5A153C0A"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Key Features:</w:t>
      </w:r>
    </w:p>
    <w:p w14:paraId="7BAD40F8" w14:textId="77777777" w:rsidR="001D179C" w:rsidRPr="001D179C" w:rsidRDefault="001D179C" w:rsidP="001D179C">
      <w:pPr>
        <w:numPr>
          <w:ilvl w:val="0"/>
          <w:numId w:val="1"/>
        </w:numPr>
        <w:tabs>
          <w:tab w:val="left" w:pos="5200"/>
        </w:tabs>
      </w:pPr>
      <w:r w:rsidRPr="001D179C">
        <w:rPr>
          <w:b/>
          <w:bCs/>
        </w:rPr>
        <w:t>Drag-and-drop shapes</w:t>
      </w:r>
      <w:r w:rsidRPr="001D179C">
        <w:t xml:space="preserve"> for flowcharts, network diagrams, floor plans, and more.</w:t>
      </w:r>
    </w:p>
    <w:p w14:paraId="40A2552B" w14:textId="77777777" w:rsidR="001D179C" w:rsidRPr="001D179C" w:rsidRDefault="001D179C" w:rsidP="001D179C">
      <w:pPr>
        <w:numPr>
          <w:ilvl w:val="0"/>
          <w:numId w:val="1"/>
        </w:numPr>
        <w:tabs>
          <w:tab w:val="left" w:pos="5200"/>
        </w:tabs>
      </w:pPr>
      <w:r w:rsidRPr="001D179C">
        <w:t xml:space="preserve">Built-in </w:t>
      </w:r>
      <w:r w:rsidRPr="001D179C">
        <w:rPr>
          <w:b/>
          <w:bCs/>
        </w:rPr>
        <w:t>templates and stencils</w:t>
      </w:r>
      <w:r w:rsidRPr="001D179C">
        <w:t xml:space="preserve"> for various industries.</w:t>
      </w:r>
    </w:p>
    <w:p w14:paraId="2EAA1BD4" w14:textId="77777777" w:rsidR="001D179C" w:rsidRPr="001D179C" w:rsidRDefault="001D179C" w:rsidP="001D179C">
      <w:pPr>
        <w:numPr>
          <w:ilvl w:val="0"/>
          <w:numId w:val="1"/>
        </w:numPr>
        <w:tabs>
          <w:tab w:val="left" w:pos="5200"/>
        </w:tabs>
      </w:pPr>
      <w:r w:rsidRPr="001D179C">
        <w:lastRenderedPageBreak/>
        <w:t xml:space="preserve">Can be integrated with </w:t>
      </w:r>
      <w:r w:rsidRPr="001D179C">
        <w:rPr>
          <w:b/>
          <w:bCs/>
        </w:rPr>
        <w:t>Microsoft 365 and SharePoint</w:t>
      </w:r>
      <w:r w:rsidRPr="001D179C">
        <w:t>.</w:t>
      </w:r>
    </w:p>
    <w:p w14:paraId="4EFA5940" w14:textId="77777777" w:rsidR="001D179C" w:rsidRPr="001D179C" w:rsidRDefault="001D179C" w:rsidP="001D179C">
      <w:pPr>
        <w:numPr>
          <w:ilvl w:val="0"/>
          <w:numId w:val="1"/>
        </w:numPr>
        <w:tabs>
          <w:tab w:val="left" w:pos="5200"/>
        </w:tabs>
      </w:pPr>
      <w:r w:rsidRPr="001D179C">
        <w:t xml:space="preserve">Supports </w:t>
      </w:r>
      <w:r w:rsidRPr="001D179C">
        <w:rPr>
          <w:b/>
          <w:bCs/>
        </w:rPr>
        <w:t>UML, BPMN, and ERD diagrams</w:t>
      </w:r>
      <w:r w:rsidRPr="001D179C">
        <w:t>.</w:t>
      </w:r>
    </w:p>
    <w:p w14:paraId="753EBFCB" w14:textId="77777777" w:rsidR="001D179C" w:rsidRPr="001D179C" w:rsidRDefault="001D179C" w:rsidP="001D179C">
      <w:pPr>
        <w:numPr>
          <w:ilvl w:val="0"/>
          <w:numId w:val="1"/>
        </w:numPr>
        <w:tabs>
          <w:tab w:val="left" w:pos="5200"/>
        </w:tabs>
      </w:pPr>
      <w:r w:rsidRPr="001D179C">
        <w:t xml:space="preserve">Option to </w:t>
      </w:r>
      <w:r w:rsidRPr="001D179C">
        <w:rPr>
          <w:b/>
          <w:bCs/>
        </w:rPr>
        <w:t>link diagrams with real-time data</w:t>
      </w:r>
      <w:r w:rsidRPr="001D179C">
        <w:t xml:space="preserve"> from Excel or databases.</w:t>
      </w:r>
    </w:p>
    <w:p w14:paraId="0350BCE5"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Use Cases:</w:t>
      </w:r>
    </w:p>
    <w:p w14:paraId="4B6B5144" w14:textId="77777777" w:rsidR="001D179C" w:rsidRPr="001D179C" w:rsidRDefault="001D179C" w:rsidP="001D179C">
      <w:pPr>
        <w:numPr>
          <w:ilvl w:val="0"/>
          <w:numId w:val="2"/>
        </w:numPr>
        <w:tabs>
          <w:tab w:val="left" w:pos="5200"/>
        </w:tabs>
      </w:pPr>
      <w:r w:rsidRPr="001D179C">
        <w:t>Business Process Modeling (BPM)</w:t>
      </w:r>
    </w:p>
    <w:p w14:paraId="6F1980C2" w14:textId="77777777" w:rsidR="001D179C" w:rsidRPr="001D179C" w:rsidRDefault="001D179C" w:rsidP="001D179C">
      <w:pPr>
        <w:numPr>
          <w:ilvl w:val="0"/>
          <w:numId w:val="2"/>
        </w:numPr>
        <w:tabs>
          <w:tab w:val="left" w:pos="5200"/>
        </w:tabs>
      </w:pPr>
      <w:r w:rsidRPr="001D179C">
        <w:t>System and Network Diagrams</w:t>
      </w:r>
    </w:p>
    <w:p w14:paraId="406D8844" w14:textId="77777777" w:rsidR="001D179C" w:rsidRPr="001D179C" w:rsidRDefault="001D179C" w:rsidP="001D179C">
      <w:pPr>
        <w:numPr>
          <w:ilvl w:val="0"/>
          <w:numId w:val="2"/>
        </w:numPr>
        <w:tabs>
          <w:tab w:val="left" w:pos="5200"/>
        </w:tabs>
      </w:pPr>
      <w:r w:rsidRPr="001D179C">
        <w:t>Organization Charts</w:t>
      </w:r>
    </w:p>
    <w:p w14:paraId="451160DC" w14:textId="77777777" w:rsidR="001D179C" w:rsidRPr="001D179C" w:rsidRDefault="001D179C" w:rsidP="001D179C">
      <w:pPr>
        <w:numPr>
          <w:ilvl w:val="0"/>
          <w:numId w:val="2"/>
        </w:numPr>
        <w:tabs>
          <w:tab w:val="left" w:pos="5200"/>
        </w:tabs>
      </w:pPr>
      <w:r w:rsidRPr="001D179C">
        <w:t>Database Schema Diagrams</w:t>
      </w:r>
    </w:p>
    <w:p w14:paraId="46BDAEB0" w14:textId="77777777" w:rsidR="001D179C" w:rsidRPr="001D179C" w:rsidRDefault="001D179C" w:rsidP="001D179C">
      <w:pPr>
        <w:tabs>
          <w:tab w:val="left" w:pos="5200"/>
        </w:tabs>
        <w:rPr>
          <w:b/>
          <w:bCs/>
        </w:rPr>
      </w:pPr>
      <w:r w:rsidRPr="001D179C">
        <w:rPr>
          <w:rFonts w:ascii="Segoe UI Emoji" w:hAnsi="Segoe UI Emoji" w:cs="Segoe UI Emoji"/>
          <w:b/>
          <w:bCs/>
        </w:rPr>
        <w:t>🔹</w:t>
      </w:r>
      <w:r w:rsidRPr="001D179C">
        <w:rPr>
          <w:b/>
          <w:bCs/>
        </w:rPr>
        <w:t xml:space="preserve"> Pros:</w:t>
      </w:r>
    </w:p>
    <w:p w14:paraId="75E37CD0" w14:textId="77777777" w:rsidR="001D179C" w:rsidRPr="001D179C" w:rsidRDefault="001D179C" w:rsidP="001D179C">
      <w:pPr>
        <w:numPr>
          <w:ilvl w:val="0"/>
          <w:numId w:val="3"/>
        </w:numPr>
        <w:tabs>
          <w:tab w:val="left" w:pos="5200"/>
        </w:tabs>
      </w:pPr>
      <w:r w:rsidRPr="001D179C">
        <w:t>Professional and precise diagrams</w:t>
      </w:r>
    </w:p>
    <w:p w14:paraId="33382077" w14:textId="77777777" w:rsidR="001D179C" w:rsidRPr="001D179C" w:rsidRDefault="001D179C" w:rsidP="001D179C">
      <w:pPr>
        <w:numPr>
          <w:ilvl w:val="0"/>
          <w:numId w:val="3"/>
        </w:numPr>
        <w:tabs>
          <w:tab w:val="left" w:pos="5200"/>
        </w:tabs>
      </w:pPr>
      <w:r w:rsidRPr="001D179C">
        <w:t>Microsoft ecosystem integration</w:t>
      </w:r>
    </w:p>
    <w:p w14:paraId="0B423419" w14:textId="77777777" w:rsidR="001D179C" w:rsidRPr="001D179C" w:rsidRDefault="001D179C" w:rsidP="001D179C">
      <w:pPr>
        <w:numPr>
          <w:ilvl w:val="0"/>
          <w:numId w:val="3"/>
        </w:numPr>
        <w:tabs>
          <w:tab w:val="left" w:pos="5200"/>
        </w:tabs>
      </w:pPr>
      <w:r w:rsidRPr="001D179C">
        <w:t>Supports complex architecture visualization</w:t>
      </w:r>
    </w:p>
    <w:p w14:paraId="48583D8E" w14:textId="3C36B1EB" w:rsidR="001D179C" w:rsidRPr="001D179C" w:rsidRDefault="001D179C" w:rsidP="001D179C">
      <w:pPr>
        <w:tabs>
          <w:tab w:val="left" w:pos="5200"/>
        </w:tabs>
      </w:pPr>
    </w:p>
    <w:p w14:paraId="20B0ED26" w14:textId="776CCBA5" w:rsidR="001D179C" w:rsidRPr="002323AC" w:rsidRDefault="002323AC" w:rsidP="002323AC">
      <w:pPr>
        <w:tabs>
          <w:tab w:val="left" w:pos="5200"/>
        </w:tabs>
        <w:rPr>
          <w:b/>
          <w:bCs/>
        </w:rPr>
      </w:pPr>
      <w:r w:rsidRPr="002323AC">
        <w:rPr>
          <w:b/>
          <w:bCs/>
        </w:rPr>
        <w:t>2. Axure</w:t>
      </w:r>
    </w:p>
    <w:p w14:paraId="1CB5F1E1" w14:textId="5E8DCBF3" w:rsidR="002323AC" w:rsidRDefault="002323AC" w:rsidP="002323AC">
      <w:pPr>
        <w:tabs>
          <w:tab w:val="left" w:pos="5200"/>
        </w:tabs>
      </w:pPr>
      <w:r w:rsidRPr="002323AC">
        <w:rPr>
          <w:b/>
          <w:bCs/>
        </w:rPr>
        <w:t>Axure RP (Rapid Prototyping)</w:t>
      </w:r>
      <w:r w:rsidRPr="002323AC">
        <w:t xml:space="preserve"> is a </w:t>
      </w:r>
      <w:r w:rsidRPr="002323AC">
        <w:rPr>
          <w:b/>
          <w:bCs/>
        </w:rPr>
        <w:t>professional-grade wireframing, prototyping, and documentation tool</w:t>
      </w:r>
      <w:r w:rsidRPr="002323AC">
        <w:t xml:space="preserve"> used for designing </w:t>
      </w:r>
      <w:r w:rsidRPr="002323AC">
        <w:rPr>
          <w:b/>
          <w:bCs/>
        </w:rPr>
        <w:t>interactive</w:t>
      </w:r>
      <w:r w:rsidRPr="002323AC">
        <w:t xml:space="preserve">, </w:t>
      </w:r>
      <w:r w:rsidRPr="002323AC">
        <w:rPr>
          <w:b/>
          <w:bCs/>
        </w:rPr>
        <w:t>high-fidelity prototypes</w:t>
      </w:r>
      <w:r w:rsidRPr="002323AC">
        <w:t xml:space="preserve"> for web and mobile applications. It is especially useful for business analysts, UX designers, product managers, and developers to visualize complex systems before development.</w:t>
      </w:r>
      <w:r>
        <w:t xml:space="preserve"> The major difference between Axure and </w:t>
      </w:r>
      <w:proofErr w:type="spellStart"/>
      <w:r>
        <w:t>Balsmiq</w:t>
      </w:r>
      <w:proofErr w:type="spellEnd"/>
      <w:r>
        <w:t xml:space="preserve"> is that you can get variety of key widgets in the </w:t>
      </w:r>
      <w:proofErr w:type="spellStart"/>
      <w:r>
        <w:t>Balsmiq</w:t>
      </w:r>
      <w:r w:rsidR="0065193B">
        <w:t>.</w:t>
      </w:r>
      <w:r>
        <w:t>Some</w:t>
      </w:r>
      <w:proofErr w:type="spellEnd"/>
      <w:r>
        <w:t xml:space="preserve"> of the key features of the </w:t>
      </w:r>
      <w:proofErr w:type="spellStart"/>
      <w:r>
        <w:t>axure</w:t>
      </w:r>
      <w:proofErr w:type="spellEnd"/>
      <w:r>
        <w:t xml:space="preserve"> are shared below.</w:t>
      </w:r>
    </w:p>
    <w:p w14:paraId="0990C351" w14:textId="77777777" w:rsidR="0065193B" w:rsidRPr="0065193B" w:rsidRDefault="0065193B" w:rsidP="0065193B">
      <w:pPr>
        <w:tabs>
          <w:tab w:val="left" w:pos="5200"/>
        </w:tabs>
        <w:rPr>
          <w:b/>
          <w:bCs/>
        </w:rPr>
      </w:pPr>
      <w:r w:rsidRPr="0065193B">
        <w:rPr>
          <w:b/>
          <w:bCs/>
        </w:rPr>
        <w:t>1. Advanced Interactivity</w:t>
      </w:r>
    </w:p>
    <w:p w14:paraId="11A1A477" w14:textId="77777777" w:rsidR="0065193B" w:rsidRPr="0065193B" w:rsidRDefault="0065193B" w:rsidP="0065193B">
      <w:pPr>
        <w:numPr>
          <w:ilvl w:val="0"/>
          <w:numId w:val="14"/>
        </w:numPr>
        <w:tabs>
          <w:tab w:val="left" w:pos="5200"/>
        </w:tabs>
      </w:pPr>
      <w:r w:rsidRPr="0065193B">
        <w:t xml:space="preserve">Create </w:t>
      </w:r>
      <w:r w:rsidRPr="0065193B">
        <w:rPr>
          <w:b/>
          <w:bCs/>
        </w:rPr>
        <w:t>clickable wireframes and UI prototypes</w:t>
      </w:r>
      <w:r w:rsidRPr="0065193B">
        <w:t xml:space="preserve"> with:</w:t>
      </w:r>
    </w:p>
    <w:p w14:paraId="012F18E4" w14:textId="77777777" w:rsidR="0065193B" w:rsidRPr="0065193B" w:rsidRDefault="0065193B" w:rsidP="0065193B">
      <w:pPr>
        <w:numPr>
          <w:ilvl w:val="1"/>
          <w:numId w:val="14"/>
        </w:numPr>
        <w:tabs>
          <w:tab w:val="left" w:pos="5200"/>
        </w:tabs>
      </w:pPr>
      <w:r w:rsidRPr="0065193B">
        <w:t>Conditional logic (if-else)</w:t>
      </w:r>
    </w:p>
    <w:p w14:paraId="06DA8406" w14:textId="77777777" w:rsidR="0065193B" w:rsidRPr="0065193B" w:rsidRDefault="0065193B" w:rsidP="0065193B">
      <w:pPr>
        <w:numPr>
          <w:ilvl w:val="1"/>
          <w:numId w:val="14"/>
        </w:numPr>
        <w:tabs>
          <w:tab w:val="left" w:pos="5200"/>
        </w:tabs>
      </w:pPr>
      <w:r w:rsidRPr="0065193B">
        <w:t>Dynamic panels</w:t>
      </w:r>
    </w:p>
    <w:p w14:paraId="08079F91" w14:textId="77777777" w:rsidR="0065193B" w:rsidRPr="0065193B" w:rsidRDefault="0065193B" w:rsidP="0065193B">
      <w:pPr>
        <w:numPr>
          <w:ilvl w:val="1"/>
          <w:numId w:val="14"/>
        </w:numPr>
        <w:tabs>
          <w:tab w:val="left" w:pos="5200"/>
        </w:tabs>
      </w:pPr>
      <w:r w:rsidRPr="0065193B">
        <w:t>Variables</w:t>
      </w:r>
    </w:p>
    <w:p w14:paraId="2781444C" w14:textId="77777777" w:rsidR="0065193B" w:rsidRPr="0065193B" w:rsidRDefault="0065193B" w:rsidP="0065193B">
      <w:pPr>
        <w:numPr>
          <w:ilvl w:val="1"/>
          <w:numId w:val="14"/>
        </w:numPr>
        <w:tabs>
          <w:tab w:val="left" w:pos="5200"/>
        </w:tabs>
      </w:pPr>
      <w:r w:rsidRPr="0065193B">
        <w:t>Adaptive views for responsiveness</w:t>
      </w:r>
    </w:p>
    <w:p w14:paraId="2525E5CD" w14:textId="77777777" w:rsidR="0065193B" w:rsidRPr="0065193B" w:rsidRDefault="0065193B" w:rsidP="0065193B">
      <w:pPr>
        <w:numPr>
          <w:ilvl w:val="0"/>
          <w:numId w:val="14"/>
        </w:numPr>
        <w:tabs>
          <w:tab w:val="left" w:pos="5200"/>
        </w:tabs>
      </w:pPr>
      <w:r w:rsidRPr="0065193B">
        <w:t>You can simulate complex UX flows (e.g., multi-step forms, state changes, error handling).</w:t>
      </w:r>
    </w:p>
    <w:p w14:paraId="39ED9E8F" w14:textId="77777777" w:rsidR="0065193B" w:rsidRPr="0065193B" w:rsidRDefault="0065193B" w:rsidP="0065193B">
      <w:pPr>
        <w:tabs>
          <w:tab w:val="left" w:pos="5200"/>
        </w:tabs>
        <w:rPr>
          <w:b/>
          <w:bCs/>
        </w:rPr>
      </w:pPr>
      <w:r w:rsidRPr="0065193B">
        <w:rPr>
          <w:b/>
          <w:bCs/>
        </w:rPr>
        <w:t>2. Drag-and-Drop Interface</w:t>
      </w:r>
    </w:p>
    <w:p w14:paraId="6BE8B52B" w14:textId="77777777" w:rsidR="0065193B" w:rsidRPr="0065193B" w:rsidRDefault="0065193B" w:rsidP="0065193B">
      <w:pPr>
        <w:numPr>
          <w:ilvl w:val="0"/>
          <w:numId w:val="15"/>
        </w:numPr>
        <w:tabs>
          <w:tab w:val="left" w:pos="5200"/>
        </w:tabs>
      </w:pPr>
      <w:r w:rsidRPr="0065193B">
        <w:t xml:space="preserve">Huge library of </w:t>
      </w:r>
      <w:r w:rsidRPr="0065193B">
        <w:rPr>
          <w:b/>
          <w:bCs/>
        </w:rPr>
        <w:t>UI elements</w:t>
      </w:r>
      <w:r w:rsidRPr="0065193B">
        <w:t xml:space="preserve"> (buttons, forms, tabs, menus).</w:t>
      </w:r>
    </w:p>
    <w:p w14:paraId="597B1347" w14:textId="77777777" w:rsidR="0065193B" w:rsidRPr="0065193B" w:rsidRDefault="0065193B" w:rsidP="0065193B">
      <w:pPr>
        <w:numPr>
          <w:ilvl w:val="0"/>
          <w:numId w:val="15"/>
        </w:numPr>
        <w:tabs>
          <w:tab w:val="left" w:pos="5200"/>
        </w:tabs>
      </w:pPr>
      <w:r w:rsidRPr="0065193B">
        <w:t xml:space="preserve">Allows </w:t>
      </w:r>
      <w:r w:rsidRPr="0065193B">
        <w:rPr>
          <w:b/>
          <w:bCs/>
        </w:rPr>
        <w:t>custom widgets</w:t>
      </w:r>
      <w:r w:rsidRPr="0065193B">
        <w:t xml:space="preserve"> and reusable components (masters).</w:t>
      </w:r>
    </w:p>
    <w:p w14:paraId="619F70EB" w14:textId="77777777" w:rsidR="0065193B" w:rsidRPr="0065193B" w:rsidRDefault="0065193B" w:rsidP="0065193B">
      <w:pPr>
        <w:numPr>
          <w:ilvl w:val="0"/>
          <w:numId w:val="15"/>
        </w:numPr>
        <w:tabs>
          <w:tab w:val="left" w:pos="5200"/>
        </w:tabs>
      </w:pPr>
      <w:r w:rsidRPr="0065193B">
        <w:t xml:space="preserve">Supports </w:t>
      </w:r>
      <w:r w:rsidRPr="0065193B">
        <w:rPr>
          <w:b/>
          <w:bCs/>
        </w:rPr>
        <w:t>mobile and desktop views</w:t>
      </w:r>
      <w:r w:rsidRPr="0065193B">
        <w:t>.</w:t>
      </w:r>
    </w:p>
    <w:p w14:paraId="3CBBD751" w14:textId="77777777" w:rsidR="0065193B" w:rsidRPr="0065193B" w:rsidRDefault="0065193B" w:rsidP="0065193B">
      <w:pPr>
        <w:tabs>
          <w:tab w:val="left" w:pos="5200"/>
        </w:tabs>
        <w:rPr>
          <w:b/>
          <w:bCs/>
        </w:rPr>
      </w:pPr>
      <w:r w:rsidRPr="0065193B">
        <w:rPr>
          <w:b/>
          <w:bCs/>
        </w:rPr>
        <w:lastRenderedPageBreak/>
        <w:t>3. Team Collaboration</w:t>
      </w:r>
    </w:p>
    <w:p w14:paraId="0D400024" w14:textId="77777777" w:rsidR="0065193B" w:rsidRPr="0065193B" w:rsidRDefault="0065193B" w:rsidP="0065193B">
      <w:pPr>
        <w:numPr>
          <w:ilvl w:val="0"/>
          <w:numId w:val="16"/>
        </w:numPr>
        <w:tabs>
          <w:tab w:val="left" w:pos="5200"/>
        </w:tabs>
      </w:pPr>
      <w:r w:rsidRPr="0065193B">
        <w:t xml:space="preserve">Multiple designers can work on the same project (with </w:t>
      </w:r>
      <w:r w:rsidRPr="0065193B">
        <w:rPr>
          <w:b/>
          <w:bCs/>
        </w:rPr>
        <w:t>Axure Cloud</w:t>
      </w:r>
      <w:r w:rsidRPr="0065193B">
        <w:t>).</w:t>
      </w:r>
    </w:p>
    <w:p w14:paraId="6B522404" w14:textId="77777777" w:rsidR="0065193B" w:rsidRPr="0065193B" w:rsidRDefault="0065193B" w:rsidP="0065193B">
      <w:pPr>
        <w:numPr>
          <w:ilvl w:val="0"/>
          <w:numId w:val="16"/>
        </w:numPr>
        <w:tabs>
          <w:tab w:val="left" w:pos="5200"/>
        </w:tabs>
      </w:pPr>
      <w:r w:rsidRPr="0065193B">
        <w:t xml:space="preserve">Reviewers and stakeholders can add </w:t>
      </w:r>
      <w:r w:rsidRPr="0065193B">
        <w:rPr>
          <w:b/>
          <w:bCs/>
        </w:rPr>
        <w:t>comments</w:t>
      </w:r>
      <w:r w:rsidRPr="0065193B">
        <w:t xml:space="preserve"> and track </w:t>
      </w:r>
      <w:r w:rsidRPr="0065193B">
        <w:rPr>
          <w:b/>
          <w:bCs/>
        </w:rPr>
        <w:t>changes</w:t>
      </w:r>
      <w:r w:rsidRPr="0065193B">
        <w:t xml:space="preserve"> in real time.</w:t>
      </w:r>
    </w:p>
    <w:p w14:paraId="493C9D78" w14:textId="77777777" w:rsidR="0065193B" w:rsidRPr="0065193B" w:rsidRDefault="0065193B" w:rsidP="0065193B">
      <w:pPr>
        <w:numPr>
          <w:ilvl w:val="0"/>
          <w:numId w:val="16"/>
        </w:numPr>
        <w:tabs>
          <w:tab w:val="left" w:pos="5200"/>
        </w:tabs>
      </w:pPr>
      <w:r w:rsidRPr="0065193B">
        <w:t xml:space="preserve">Works with </w:t>
      </w:r>
      <w:r w:rsidRPr="0065193B">
        <w:rPr>
          <w:b/>
          <w:bCs/>
        </w:rPr>
        <w:t>Axure Share</w:t>
      </w:r>
      <w:r w:rsidRPr="0065193B">
        <w:t xml:space="preserve"> (now Axure Cloud) to publish and share prototypes easily.</w:t>
      </w:r>
    </w:p>
    <w:p w14:paraId="2CC3ED43" w14:textId="77777777" w:rsidR="0065193B" w:rsidRDefault="0065193B" w:rsidP="002323AC">
      <w:pPr>
        <w:tabs>
          <w:tab w:val="left" w:pos="5200"/>
        </w:tabs>
      </w:pPr>
    </w:p>
    <w:p w14:paraId="0220B38C" w14:textId="77777777" w:rsidR="002323AC" w:rsidRPr="001D179C" w:rsidRDefault="002323AC" w:rsidP="002323AC">
      <w:pPr>
        <w:tabs>
          <w:tab w:val="left" w:pos="5200"/>
        </w:tabs>
      </w:pPr>
    </w:p>
    <w:p w14:paraId="3E868373" w14:textId="5B26DDE4" w:rsidR="001D179C" w:rsidRPr="001D179C" w:rsidRDefault="001D179C" w:rsidP="001D179C">
      <w:pPr>
        <w:tabs>
          <w:tab w:val="left" w:pos="5200"/>
        </w:tabs>
      </w:pPr>
    </w:p>
    <w:p w14:paraId="496DB8E8" w14:textId="0364BD2E" w:rsidR="001D179C" w:rsidRPr="001D179C" w:rsidRDefault="001D179C" w:rsidP="001D179C">
      <w:pPr>
        <w:tabs>
          <w:tab w:val="left" w:pos="5200"/>
        </w:tabs>
        <w:rPr>
          <w:b/>
          <w:bCs/>
        </w:rPr>
      </w:pPr>
      <w:r w:rsidRPr="001D179C">
        <w:rPr>
          <w:b/>
          <w:bCs/>
        </w:rPr>
        <w:t xml:space="preserve"> 3. Balsamiq</w:t>
      </w:r>
    </w:p>
    <w:p w14:paraId="115B65DD" w14:textId="77777777" w:rsidR="001D179C" w:rsidRPr="001D179C" w:rsidRDefault="001D179C" w:rsidP="001D179C">
      <w:pPr>
        <w:tabs>
          <w:tab w:val="left" w:pos="5200"/>
        </w:tabs>
      </w:pPr>
      <w:r w:rsidRPr="001D179C">
        <w:t xml:space="preserve">Best for: </w:t>
      </w:r>
      <w:r w:rsidRPr="001D179C">
        <w:rPr>
          <w:b/>
          <w:bCs/>
        </w:rPr>
        <w:t>Wireframing and early-stage UI/UX design</w:t>
      </w:r>
    </w:p>
    <w:p w14:paraId="7A5F90FE" w14:textId="735E5EF0" w:rsidR="001D179C" w:rsidRPr="001D179C" w:rsidRDefault="001D179C" w:rsidP="001D179C">
      <w:pPr>
        <w:tabs>
          <w:tab w:val="left" w:pos="5200"/>
        </w:tabs>
        <w:rPr>
          <w:b/>
          <w:bCs/>
        </w:rPr>
      </w:pPr>
      <w:r w:rsidRPr="001D179C">
        <w:rPr>
          <w:b/>
          <w:bCs/>
        </w:rPr>
        <w:t xml:space="preserve"> Overview:</w:t>
      </w:r>
    </w:p>
    <w:p w14:paraId="3F4A6BF1" w14:textId="77777777" w:rsidR="001D179C" w:rsidRPr="001D179C" w:rsidRDefault="001D179C" w:rsidP="001D179C">
      <w:pPr>
        <w:tabs>
          <w:tab w:val="left" w:pos="5200"/>
        </w:tabs>
      </w:pPr>
      <w:r w:rsidRPr="001D179C">
        <w:t xml:space="preserve">Balsamiq is a </w:t>
      </w:r>
      <w:r w:rsidRPr="001D179C">
        <w:rPr>
          <w:b/>
          <w:bCs/>
        </w:rPr>
        <w:t>rapid wireframing tool</w:t>
      </w:r>
      <w:r w:rsidRPr="001D179C">
        <w:t xml:space="preserve"> that mimics sketch-style user interface design. It focuses on </w:t>
      </w:r>
      <w:r w:rsidRPr="001D179C">
        <w:rPr>
          <w:b/>
          <w:bCs/>
        </w:rPr>
        <w:t>low-fidelity mockups</w:t>
      </w:r>
      <w:r w:rsidRPr="001D179C">
        <w:t xml:space="preserve"> to encourage collaboration and fast iterations.</w:t>
      </w:r>
    </w:p>
    <w:p w14:paraId="251BC635" w14:textId="0D9A4BE6" w:rsidR="001D179C" w:rsidRPr="001D179C" w:rsidRDefault="001D179C" w:rsidP="001D179C">
      <w:pPr>
        <w:tabs>
          <w:tab w:val="left" w:pos="5200"/>
        </w:tabs>
        <w:rPr>
          <w:b/>
          <w:bCs/>
        </w:rPr>
      </w:pPr>
      <w:r w:rsidRPr="001D179C">
        <w:rPr>
          <w:b/>
          <w:bCs/>
        </w:rPr>
        <w:t xml:space="preserve"> Key Features:</w:t>
      </w:r>
    </w:p>
    <w:p w14:paraId="358FA7EF" w14:textId="77777777" w:rsidR="001D179C" w:rsidRPr="001D179C" w:rsidRDefault="001D179C" w:rsidP="001D179C">
      <w:pPr>
        <w:numPr>
          <w:ilvl w:val="0"/>
          <w:numId w:val="10"/>
        </w:numPr>
        <w:tabs>
          <w:tab w:val="left" w:pos="5200"/>
        </w:tabs>
      </w:pPr>
      <w:r w:rsidRPr="001D179C">
        <w:t xml:space="preserve">Simple </w:t>
      </w:r>
      <w:r w:rsidRPr="001D179C">
        <w:rPr>
          <w:b/>
          <w:bCs/>
        </w:rPr>
        <w:t>drag-and-drop interface</w:t>
      </w:r>
      <w:r w:rsidRPr="001D179C">
        <w:t xml:space="preserve"> with UI components (buttons, forms, icons)</w:t>
      </w:r>
    </w:p>
    <w:p w14:paraId="632A5D01" w14:textId="77777777" w:rsidR="001D179C" w:rsidRPr="001D179C" w:rsidRDefault="001D179C" w:rsidP="001D179C">
      <w:pPr>
        <w:numPr>
          <w:ilvl w:val="0"/>
          <w:numId w:val="10"/>
        </w:numPr>
        <w:tabs>
          <w:tab w:val="left" w:pos="5200"/>
        </w:tabs>
      </w:pPr>
      <w:r w:rsidRPr="001D179C">
        <w:t>Focused on structure and flow, not final visual design</w:t>
      </w:r>
    </w:p>
    <w:p w14:paraId="6B3EDFC1" w14:textId="77777777" w:rsidR="001D179C" w:rsidRPr="001D179C" w:rsidRDefault="001D179C" w:rsidP="001D179C">
      <w:pPr>
        <w:numPr>
          <w:ilvl w:val="0"/>
          <w:numId w:val="10"/>
        </w:numPr>
        <w:tabs>
          <w:tab w:val="left" w:pos="5200"/>
        </w:tabs>
      </w:pPr>
      <w:r w:rsidRPr="001D179C">
        <w:t xml:space="preserve">Supports </w:t>
      </w:r>
      <w:r w:rsidRPr="001D179C">
        <w:rPr>
          <w:b/>
          <w:bCs/>
        </w:rPr>
        <w:t>interactive prototypes</w:t>
      </w:r>
      <w:r w:rsidRPr="001D179C">
        <w:t xml:space="preserve"> (linking screens)</w:t>
      </w:r>
    </w:p>
    <w:p w14:paraId="661ADAA2" w14:textId="77777777" w:rsidR="001D179C" w:rsidRPr="001D179C" w:rsidRDefault="001D179C" w:rsidP="001D179C">
      <w:pPr>
        <w:numPr>
          <w:ilvl w:val="0"/>
          <w:numId w:val="10"/>
        </w:numPr>
        <w:tabs>
          <w:tab w:val="left" w:pos="5200"/>
        </w:tabs>
      </w:pPr>
      <w:r w:rsidRPr="001D179C">
        <w:t>Export to PNG or PDF</w:t>
      </w:r>
    </w:p>
    <w:p w14:paraId="2F426BDE" w14:textId="77777777" w:rsidR="001D179C" w:rsidRPr="001D179C" w:rsidRDefault="001D179C" w:rsidP="001D179C">
      <w:pPr>
        <w:numPr>
          <w:ilvl w:val="0"/>
          <w:numId w:val="10"/>
        </w:numPr>
        <w:tabs>
          <w:tab w:val="left" w:pos="5200"/>
        </w:tabs>
      </w:pPr>
      <w:r w:rsidRPr="001D179C">
        <w:t>Web-based and desktop versions</w:t>
      </w:r>
    </w:p>
    <w:p w14:paraId="2230F685" w14:textId="29BE88FE" w:rsidR="001D179C" w:rsidRPr="001D179C" w:rsidRDefault="001D179C" w:rsidP="001D179C">
      <w:pPr>
        <w:tabs>
          <w:tab w:val="left" w:pos="5200"/>
        </w:tabs>
        <w:rPr>
          <w:b/>
          <w:bCs/>
        </w:rPr>
      </w:pPr>
      <w:r w:rsidRPr="001D179C">
        <w:rPr>
          <w:b/>
          <w:bCs/>
        </w:rPr>
        <w:t xml:space="preserve"> Use Cases:</w:t>
      </w:r>
    </w:p>
    <w:p w14:paraId="4B6E221C" w14:textId="77777777" w:rsidR="001D179C" w:rsidRPr="001D179C" w:rsidRDefault="001D179C" w:rsidP="001D179C">
      <w:pPr>
        <w:numPr>
          <w:ilvl w:val="0"/>
          <w:numId w:val="11"/>
        </w:numPr>
        <w:tabs>
          <w:tab w:val="left" w:pos="5200"/>
        </w:tabs>
      </w:pPr>
      <w:r w:rsidRPr="001D179C">
        <w:t>Early-stage UI/UX mockups</w:t>
      </w:r>
    </w:p>
    <w:p w14:paraId="5B1F652F" w14:textId="77777777" w:rsidR="001D179C" w:rsidRPr="001D179C" w:rsidRDefault="001D179C" w:rsidP="001D179C">
      <w:pPr>
        <w:numPr>
          <w:ilvl w:val="0"/>
          <w:numId w:val="11"/>
        </w:numPr>
        <w:tabs>
          <w:tab w:val="left" w:pos="5200"/>
        </w:tabs>
      </w:pPr>
      <w:r w:rsidRPr="001D179C">
        <w:t>User flows for mobile/web apps</w:t>
      </w:r>
    </w:p>
    <w:p w14:paraId="5E79B42F" w14:textId="77777777" w:rsidR="001D179C" w:rsidRPr="001D179C" w:rsidRDefault="001D179C" w:rsidP="001D179C">
      <w:pPr>
        <w:numPr>
          <w:ilvl w:val="0"/>
          <w:numId w:val="11"/>
        </w:numPr>
        <w:tabs>
          <w:tab w:val="left" w:pos="5200"/>
        </w:tabs>
      </w:pPr>
      <w:r w:rsidRPr="001D179C">
        <w:t>Stakeholder feedback on layout and navigation</w:t>
      </w:r>
    </w:p>
    <w:p w14:paraId="7E024F6E" w14:textId="1CCAC399" w:rsidR="001D179C" w:rsidRPr="001D179C" w:rsidRDefault="001D179C" w:rsidP="001D179C">
      <w:pPr>
        <w:tabs>
          <w:tab w:val="left" w:pos="5200"/>
        </w:tabs>
        <w:rPr>
          <w:b/>
          <w:bCs/>
        </w:rPr>
      </w:pPr>
      <w:r w:rsidRPr="001D179C">
        <w:rPr>
          <w:b/>
          <w:bCs/>
        </w:rPr>
        <w:t xml:space="preserve"> Pros:</w:t>
      </w:r>
    </w:p>
    <w:p w14:paraId="39AE1F6E" w14:textId="77777777" w:rsidR="001D179C" w:rsidRPr="001D179C" w:rsidRDefault="001D179C" w:rsidP="001D179C">
      <w:pPr>
        <w:numPr>
          <w:ilvl w:val="0"/>
          <w:numId w:val="12"/>
        </w:numPr>
        <w:tabs>
          <w:tab w:val="left" w:pos="5200"/>
        </w:tabs>
      </w:pPr>
      <w:r w:rsidRPr="001D179C">
        <w:t>Very easy to learn and use</w:t>
      </w:r>
    </w:p>
    <w:p w14:paraId="67F88B29" w14:textId="77777777" w:rsidR="001D179C" w:rsidRPr="001D179C" w:rsidRDefault="001D179C" w:rsidP="001D179C">
      <w:pPr>
        <w:numPr>
          <w:ilvl w:val="0"/>
          <w:numId w:val="12"/>
        </w:numPr>
        <w:tabs>
          <w:tab w:val="left" w:pos="5200"/>
        </w:tabs>
      </w:pPr>
      <w:r w:rsidRPr="001D179C">
        <w:t xml:space="preserve">Encourages </w:t>
      </w:r>
      <w:r w:rsidRPr="001D179C">
        <w:rPr>
          <w:b/>
          <w:bCs/>
        </w:rPr>
        <w:t>collaboration without pixel perfection</w:t>
      </w:r>
    </w:p>
    <w:p w14:paraId="44FF99AF" w14:textId="77777777" w:rsidR="001D179C" w:rsidRDefault="001D179C" w:rsidP="001D179C">
      <w:pPr>
        <w:numPr>
          <w:ilvl w:val="0"/>
          <w:numId w:val="12"/>
        </w:numPr>
        <w:tabs>
          <w:tab w:val="left" w:pos="5200"/>
        </w:tabs>
      </w:pPr>
      <w:r w:rsidRPr="001D179C">
        <w:t>Lightweight and fast</w:t>
      </w:r>
    </w:p>
    <w:p w14:paraId="340E5BA8" w14:textId="77777777" w:rsidR="00582F6D" w:rsidRPr="00582F6D" w:rsidRDefault="00582F6D" w:rsidP="00582F6D">
      <w:pPr>
        <w:tabs>
          <w:tab w:val="left" w:pos="5200"/>
        </w:tabs>
        <w:rPr>
          <w:b/>
          <w:bCs/>
          <w:u w:val="single"/>
        </w:rPr>
      </w:pPr>
    </w:p>
    <w:p w14:paraId="7B1D34C2" w14:textId="545EDB1C" w:rsidR="00582F6D" w:rsidRDefault="00582F6D" w:rsidP="00582F6D">
      <w:pPr>
        <w:tabs>
          <w:tab w:val="left" w:pos="5200"/>
        </w:tabs>
        <w:rPr>
          <w:b/>
          <w:bCs/>
          <w:u w:val="single"/>
        </w:rPr>
      </w:pPr>
      <w:r w:rsidRPr="00582F6D">
        <w:rPr>
          <w:b/>
          <w:bCs/>
          <w:u w:val="single"/>
        </w:rPr>
        <w:t>Question 4 – RTM - 6 Marks</w:t>
      </w:r>
    </w:p>
    <w:p w14:paraId="160CA067" w14:textId="77777777" w:rsidR="00C570B6" w:rsidRPr="0078606C" w:rsidRDefault="00C570B6" w:rsidP="00C570B6">
      <w:pPr>
        <w:tabs>
          <w:tab w:val="left" w:pos="5200"/>
        </w:tabs>
      </w:pPr>
      <w:r>
        <w:rPr>
          <w:b/>
          <w:bCs/>
          <w:u w:val="single"/>
        </w:rPr>
        <w:lastRenderedPageBreak/>
        <w:t xml:space="preserve"> </w:t>
      </w:r>
      <w:r>
        <w:t xml:space="preserve">A requirement traceability matrix is used to check if the current project requirement </w:t>
      </w:r>
      <w:proofErr w:type="gramStart"/>
      <w:r>
        <w:t>are</w:t>
      </w:r>
      <w:proofErr w:type="gramEnd"/>
      <w:r>
        <w:t xml:space="preserve"> being met. It makes sure that it covers all the requirement and all are completed before the end of the project. It is real time monitoring of the progress of the project with respect to the </w:t>
      </w:r>
      <w:proofErr w:type="spellStart"/>
      <w:r>
        <w:t>requirments</w:t>
      </w:r>
      <w:proofErr w:type="spellEnd"/>
      <w:r>
        <w:t xml:space="preserve">. It helps a BA to make sure that all the requirements have been captured and are being monitored at </w:t>
      </w:r>
      <w:proofErr w:type="gramStart"/>
      <w:r>
        <w:t>each and every</w:t>
      </w:r>
      <w:proofErr w:type="gramEnd"/>
      <w:r>
        <w:t xml:space="preserve"> stage of the SDLC. We have carved some of the requirements as per the case.</w:t>
      </w:r>
    </w:p>
    <w:p w14:paraId="7823F220" w14:textId="77777777" w:rsidR="00C570B6" w:rsidRDefault="00C570B6" w:rsidP="00582F6D">
      <w:pPr>
        <w:tabs>
          <w:tab w:val="left" w:pos="5200"/>
        </w:tabs>
        <w:rPr>
          <w:b/>
          <w:bCs/>
          <w:u w:val="single"/>
        </w:rPr>
      </w:pPr>
    </w:p>
    <w:tbl>
      <w:tblPr>
        <w:tblStyle w:val="TableGrid"/>
        <w:tblpPr w:leftFromText="180" w:rightFromText="180" w:vertAnchor="text" w:horzAnchor="margin" w:tblpY="-1439"/>
        <w:tblW w:w="0" w:type="auto"/>
        <w:tblLook w:val="04A0" w:firstRow="1" w:lastRow="0" w:firstColumn="1" w:lastColumn="0" w:noHBand="0" w:noVBand="1"/>
      </w:tblPr>
      <w:tblGrid>
        <w:gridCol w:w="500"/>
        <w:gridCol w:w="614"/>
        <w:gridCol w:w="1247"/>
        <w:gridCol w:w="535"/>
        <w:gridCol w:w="1247"/>
        <w:gridCol w:w="787"/>
        <w:gridCol w:w="928"/>
        <w:gridCol w:w="942"/>
        <w:gridCol w:w="928"/>
        <w:gridCol w:w="694"/>
        <w:gridCol w:w="928"/>
      </w:tblGrid>
      <w:tr w:rsidR="00C570B6" w14:paraId="49086B17" w14:textId="77777777" w:rsidTr="00C570B6">
        <w:tc>
          <w:tcPr>
            <w:tcW w:w="500" w:type="dxa"/>
          </w:tcPr>
          <w:p w14:paraId="08F81987" w14:textId="77777777" w:rsidR="00C570B6" w:rsidRDefault="00C570B6" w:rsidP="00C570B6">
            <w:pPr>
              <w:tabs>
                <w:tab w:val="left" w:pos="5200"/>
              </w:tabs>
              <w:rPr>
                <w:b/>
                <w:bCs/>
                <w:u w:val="single"/>
              </w:rPr>
            </w:pPr>
            <w:r>
              <w:rPr>
                <w:b/>
                <w:bCs/>
                <w:u w:val="single"/>
              </w:rPr>
              <w:lastRenderedPageBreak/>
              <w:t>S.no</w:t>
            </w:r>
          </w:p>
        </w:tc>
        <w:tc>
          <w:tcPr>
            <w:tcW w:w="614" w:type="dxa"/>
          </w:tcPr>
          <w:p w14:paraId="30F7FF06" w14:textId="77777777" w:rsidR="00C570B6" w:rsidRDefault="00C570B6" w:rsidP="00C570B6">
            <w:pPr>
              <w:tabs>
                <w:tab w:val="left" w:pos="5200"/>
              </w:tabs>
              <w:rPr>
                <w:b/>
                <w:bCs/>
                <w:u w:val="single"/>
              </w:rPr>
            </w:pPr>
            <w:r>
              <w:rPr>
                <w:b/>
                <w:bCs/>
                <w:u w:val="single"/>
              </w:rPr>
              <w:t>Req Id</w:t>
            </w:r>
          </w:p>
        </w:tc>
        <w:tc>
          <w:tcPr>
            <w:tcW w:w="1247" w:type="dxa"/>
          </w:tcPr>
          <w:p w14:paraId="34FF5EC0" w14:textId="77777777" w:rsidR="00C570B6" w:rsidRDefault="00C570B6" w:rsidP="00C570B6">
            <w:pPr>
              <w:tabs>
                <w:tab w:val="left" w:pos="5200"/>
              </w:tabs>
              <w:rPr>
                <w:b/>
                <w:bCs/>
                <w:u w:val="single"/>
              </w:rPr>
            </w:pPr>
            <w:r>
              <w:rPr>
                <w:b/>
                <w:bCs/>
                <w:u w:val="single"/>
              </w:rPr>
              <w:t>Req Des</w:t>
            </w:r>
          </w:p>
        </w:tc>
        <w:tc>
          <w:tcPr>
            <w:tcW w:w="535" w:type="dxa"/>
          </w:tcPr>
          <w:p w14:paraId="43E2AFDC" w14:textId="77777777" w:rsidR="00C570B6" w:rsidRDefault="00C570B6" w:rsidP="00C570B6">
            <w:pPr>
              <w:tabs>
                <w:tab w:val="left" w:pos="5200"/>
              </w:tabs>
              <w:rPr>
                <w:b/>
                <w:bCs/>
                <w:u w:val="single"/>
              </w:rPr>
            </w:pPr>
            <w:r>
              <w:rPr>
                <w:b/>
                <w:bCs/>
                <w:u w:val="single"/>
              </w:rPr>
              <w:t>TC ID</w:t>
            </w:r>
          </w:p>
        </w:tc>
        <w:tc>
          <w:tcPr>
            <w:tcW w:w="1247" w:type="dxa"/>
          </w:tcPr>
          <w:p w14:paraId="6A816908" w14:textId="77777777" w:rsidR="00C570B6" w:rsidRDefault="00C570B6" w:rsidP="00C570B6">
            <w:pPr>
              <w:tabs>
                <w:tab w:val="left" w:pos="5200"/>
              </w:tabs>
              <w:rPr>
                <w:b/>
                <w:bCs/>
                <w:u w:val="single"/>
              </w:rPr>
            </w:pPr>
            <w:r>
              <w:rPr>
                <w:b/>
                <w:bCs/>
                <w:u w:val="single"/>
              </w:rPr>
              <w:t>TC Des</w:t>
            </w:r>
          </w:p>
        </w:tc>
        <w:tc>
          <w:tcPr>
            <w:tcW w:w="787" w:type="dxa"/>
          </w:tcPr>
          <w:p w14:paraId="01A73725" w14:textId="77777777" w:rsidR="00C570B6" w:rsidRDefault="00C570B6" w:rsidP="00C570B6">
            <w:pPr>
              <w:tabs>
                <w:tab w:val="left" w:pos="5200"/>
              </w:tabs>
              <w:rPr>
                <w:b/>
                <w:bCs/>
                <w:u w:val="single"/>
              </w:rPr>
            </w:pPr>
            <w:r>
              <w:rPr>
                <w:b/>
                <w:bCs/>
                <w:u w:val="single"/>
              </w:rPr>
              <w:t>TC Designer</w:t>
            </w:r>
          </w:p>
        </w:tc>
        <w:tc>
          <w:tcPr>
            <w:tcW w:w="928" w:type="dxa"/>
          </w:tcPr>
          <w:p w14:paraId="06FB34C0" w14:textId="77777777" w:rsidR="00C570B6" w:rsidRDefault="00C570B6" w:rsidP="00C570B6">
            <w:pPr>
              <w:tabs>
                <w:tab w:val="left" w:pos="5200"/>
              </w:tabs>
              <w:rPr>
                <w:b/>
                <w:bCs/>
                <w:u w:val="single"/>
              </w:rPr>
            </w:pPr>
            <w:r>
              <w:rPr>
                <w:b/>
                <w:bCs/>
                <w:u w:val="single"/>
              </w:rPr>
              <w:t>Unit Testing</w:t>
            </w:r>
          </w:p>
        </w:tc>
        <w:tc>
          <w:tcPr>
            <w:tcW w:w="942" w:type="dxa"/>
          </w:tcPr>
          <w:p w14:paraId="6E2366F7" w14:textId="77777777" w:rsidR="00C570B6" w:rsidRDefault="00C570B6" w:rsidP="00C570B6">
            <w:pPr>
              <w:tabs>
                <w:tab w:val="left" w:pos="5200"/>
              </w:tabs>
              <w:rPr>
                <w:b/>
                <w:bCs/>
                <w:u w:val="single"/>
              </w:rPr>
            </w:pPr>
            <w:r>
              <w:rPr>
                <w:b/>
                <w:bCs/>
                <w:u w:val="single"/>
              </w:rPr>
              <w:t>Integration Testing</w:t>
            </w:r>
          </w:p>
        </w:tc>
        <w:tc>
          <w:tcPr>
            <w:tcW w:w="928" w:type="dxa"/>
          </w:tcPr>
          <w:p w14:paraId="5F32066E" w14:textId="77777777" w:rsidR="00C570B6" w:rsidRDefault="00C570B6" w:rsidP="00C570B6">
            <w:pPr>
              <w:tabs>
                <w:tab w:val="left" w:pos="5200"/>
              </w:tabs>
              <w:rPr>
                <w:b/>
                <w:bCs/>
                <w:u w:val="single"/>
              </w:rPr>
            </w:pPr>
            <w:r>
              <w:rPr>
                <w:b/>
                <w:bCs/>
                <w:u w:val="single"/>
              </w:rPr>
              <w:t>UAT</w:t>
            </w:r>
          </w:p>
        </w:tc>
        <w:tc>
          <w:tcPr>
            <w:tcW w:w="694" w:type="dxa"/>
          </w:tcPr>
          <w:p w14:paraId="1D2D9363" w14:textId="77777777" w:rsidR="00C570B6" w:rsidRDefault="00C570B6" w:rsidP="00C570B6">
            <w:pPr>
              <w:tabs>
                <w:tab w:val="left" w:pos="5200"/>
              </w:tabs>
              <w:rPr>
                <w:b/>
                <w:bCs/>
                <w:u w:val="single"/>
              </w:rPr>
            </w:pPr>
            <w:r>
              <w:rPr>
                <w:b/>
                <w:bCs/>
                <w:u w:val="single"/>
              </w:rPr>
              <w:t>Defect</w:t>
            </w:r>
          </w:p>
        </w:tc>
        <w:tc>
          <w:tcPr>
            <w:tcW w:w="928" w:type="dxa"/>
          </w:tcPr>
          <w:p w14:paraId="787C063E" w14:textId="77777777" w:rsidR="00C570B6" w:rsidRDefault="00C570B6" w:rsidP="00C570B6">
            <w:pPr>
              <w:tabs>
                <w:tab w:val="left" w:pos="5200"/>
              </w:tabs>
              <w:rPr>
                <w:b/>
                <w:bCs/>
                <w:u w:val="single"/>
              </w:rPr>
            </w:pPr>
            <w:r>
              <w:rPr>
                <w:b/>
                <w:bCs/>
                <w:u w:val="single"/>
              </w:rPr>
              <w:t>Status</w:t>
            </w:r>
          </w:p>
        </w:tc>
      </w:tr>
      <w:tr w:rsidR="00C570B6" w14:paraId="25C1BBB0" w14:textId="77777777" w:rsidTr="00C570B6">
        <w:tc>
          <w:tcPr>
            <w:tcW w:w="500" w:type="dxa"/>
          </w:tcPr>
          <w:p w14:paraId="630120DA" w14:textId="77777777" w:rsidR="00C570B6" w:rsidRDefault="00C570B6" w:rsidP="00C570B6">
            <w:pPr>
              <w:tabs>
                <w:tab w:val="left" w:pos="5200"/>
              </w:tabs>
              <w:rPr>
                <w:b/>
                <w:bCs/>
                <w:u w:val="single"/>
              </w:rPr>
            </w:pPr>
            <w:r>
              <w:rPr>
                <w:b/>
                <w:bCs/>
                <w:u w:val="single"/>
              </w:rPr>
              <w:t>1</w:t>
            </w:r>
          </w:p>
        </w:tc>
        <w:tc>
          <w:tcPr>
            <w:tcW w:w="614" w:type="dxa"/>
          </w:tcPr>
          <w:p w14:paraId="3D5640AF" w14:textId="77777777" w:rsidR="00C570B6" w:rsidRDefault="00C570B6" w:rsidP="00C570B6">
            <w:pPr>
              <w:tabs>
                <w:tab w:val="left" w:pos="5200"/>
              </w:tabs>
              <w:rPr>
                <w:b/>
                <w:bCs/>
                <w:u w:val="single"/>
              </w:rPr>
            </w:pPr>
            <w:r>
              <w:rPr>
                <w:b/>
                <w:bCs/>
                <w:u w:val="single"/>
              </w:rPr>
              <w:t>FR001</w:t>
            </w:r>
          </w:p>
        </w:tc>
        <w:tc>
          <w:tcPr>
            <w:tcW w:w="1247" w:type="dxa"/>
          </w:tcPr>
          <w:p w14:paraId="30FC4C39" w14:textId="77777777" w:rsidR="00C570B6" w:rsidRPr="00C570B6" w:rsidRDefault="00C570B6" w:rsidP="00C570B6">
            <w:pPr>
              <w:tabs>
                <w:tab w:val="left" w:pos="5200"/>
              </w:tabs>
            </w:pPr>
            <w:r w:rsidRPr="00C570B6">
              <w:rPr>
                <w:rFonts w:cstheme="minorHAnsi"/>
                <w:sz w:val="24"/>
                <w:szCs w:val="24"/>
              </w:rPr>
              <w:t>Farmer search for products</w:t>
            </w:r>
          </w:p>
        </w:tc>
        <w:tc>
          <w:tcPr>
            <w:tcW w:w="535" w:type="dxa"/>
          </w:tcPr>
          <w:p w14:paraId="5A04E798" w14:textId="77777777" w:rsidR="00C570B6" w:rsidRDefault="00C570B6" w:rsidP="00C570B6">
            <w:pPr>
              <w:tabs>
                <w:tab w:val="left" w:pos="5200"/>
              </w:tabs>
              <w:rPr>
                <w:b/>
                <w:bCs/>
                <w:u w:val="single"/>
              </w:rPr>
            </w:pPr>
            <w:r>
              <w:rPr>
                <w:b/>
                <w:bCs/>
                <w:u w:val="single"/>
              </w:rPr>
              <w:t>TC01</w:t>
            </w:r>
          </w:p>
        </w:tc>
        <w:tc>
          <w:tcPr>
            <w:tcW w:w="1247" w:type="dxa"/>
          </w:tcPr>
          <w:p w14:paraId="0935979A" w14:textId="77777777" w:rsidR="00C570B6" w:rsidRDefault="00C570B6" w:rsidP="00C570B6">
            <w:pPr>
              <w:tabs>
                <w:tab w:val="left" w:pos="5200"/>
              </w:tabs>
              <w:rPr>
                <w:b/>
                <w:bCs/>
                <w:u w:val="single"/>
              </w:rPr>
            </w:pPr>
            <w:r w:rsidRPr="00B67818">
              <w:rPr>
                <w:rFonts w:cstheme="minorHAnsi"/>
                <w:sz w:val="24"/>
                <w:szCs w:val="24"/>
              </w:rPr>
              <w:t>Farmers should be able to search for available products in fertilizers, seeds, pesticides.</w:t>
            </w:r>
          </w:p>
        </w:tc>
        <w:tc>
          <w:tcPr>
            <w:tcW w:w="787" w:type="dxa"/>
          </w:tcPr>
          <w:p w14:paraId="68059934" w14:textId="77777777" w:rsidR="00C570B6" w:rsidRDefault="00C570B6" w:rsidP="00C570B6">
            <w:pPr>
              <w:tabs>
                <w:tab w:val="left" w:pos="5200"/>
              </w:tabs>
              <w:rPr>
                <w:b/>
                <w:bCs/>
                <w:u w:val="single"/>
              </w:rPr>
            </w:pPr>
          </w:p>
        </w:tc>
        <w:tc>
          <w:tcPr>
            <w:tcW w:w="928" w:type="dxa"/>
          </w:tcPr>
          <w:p w14:paraId="39D34AD0" w14:textId="77777777" w:rsidR="00C570B6" w:rsidRPr="00C570B6" w:rsidRDefault="00C570B6" w:rsidP="00C570B6">
            <w:pPr>
              <w:tabs>
                <w:tab w:val="left" w:pos="5200"/>
              </w:tabs>
              <w:rPr>
                <w:b/>
                <w:bCs/>
              </w:rPr>
            </w:pPr>
            <w:r>
              <w:rPr>
                <w:b/>
                <w:bCs/>
              </w:rPr>
              <w:t>Completed</w:t>
            </w:r>
          </w:p>
        </w:tc>
        <w:tc>
          <w:tcPr>
            <w:tcW w:w="942" w:type="dxa"/>
          </w:tcPr>
          <w:p w14:paraId="79E9EF1E" w14:textId="77777777" w:rsidR="00C570B6" w:rsidRDefault="00C570B6" w:rsidP="00C570B6">
            <w:pPr>
              <w:tabs>
                <w:tab w:val="left" w:pos="5200"/>
              </w:tabs>
              <w:rPr>
                <w:b/>
                <w:bCs/>
                <w:u w:val="single"/>
              </w:rPr>
            </w:pPr>
            <w:r>
              <w:rPr>
                <w:b/>
                <w:bCs/>
                <w:u w:val="single"/>
              </w:rPr>
              <w:t>Completed</w:t>
            </w:r>
          </w:p>
        </w:tc>
        <w:tc>
          <w:tcPr>
            <w:tcW w:w="928" w:type="dxa"/>
          </w:tcPr>
          <w:p w14:paraId="1E873EC6" w14:textId="77777777" w:rsidR="00C570B6" w:rsidRDefault="00C570B6" w:rsidP="00C570B6">
            <w:pPr>
              <w:tabs>
                <w:tab w:val="left" w:pos="5200"/>
              </w:tabs>
              <w:rPr>
                <w:b/>
                <w:bCs/>
                <w:u w:val="single"/>
              </w:rPr>
            </w:pPr>
            <w:r>
              <w:rPr>
                <w:b/>
                <w:bCs/>
                <w:u w:val="single"/>
              </w:rPr>
              <w:t>Completed</w:t>
            </w:r>
          </w:p>
        </w:tc>
        <w:tc>
          <w:tcPr>
            <w:tcW w:w="694" w:type="dxa"/>
          </w:tcPr>
          <w:p w14:paraId="457FE28F" w14:textId="77777777" w:rsidR="00C570B6" w:rsidRDefault="00C570B6" w:rsidP="00C570B6">
            <w:pPr>
              <w:tabs>
                <w:tab w:val="left" w:pos="5200"/>
              </w:tabs>
              <w:rPr>
                <w:b/>
                <w:bCs/>
                <w:u w:val="single"/>
              </w:rPr>
            </w:pPr>
            <w:r>
              <w:rPr>
                <w:b/>
                <w:bCs/>
                <w:u w:val="single"/>
              </w:rPr>
              <w:t>None</w:t>
            </w:r>
          </w:p>
        </w:tc>
        <w:tc>
          <w:tcPr>
            <w:tcW w:w="928" w:type="dxa"/>
          </w:tcPr>
          <w:p w14:paraId="56235D5E" w14:textId="77777777" w:rsidR="00C570B6" w:rsidRDefault="00C570B6" w:rsidP="00C570B6">
            <w:pPr>
              <w:tabs>
                <w:tab w:val="left" w:pos="5200"/>
              </w:tabs>
              <w:rPr>
                <w:b/>
                <w:bCs/>
                <w:u w:val="single"/>
              </w:rPr>
            </w:pPr>
            <w:r>
              <w:rPr>
                <w:b/>
                <w:bCs/>
                <w:u w:val="single"/>
              </w:rPr>
              <w:t>Completed</w:t>
            </w:r>
          </w:p>
        </w:tc>
      </w:tr>
      <w:tr w:rsidR="00C570B6" w14:paraId="4C2B72D7" w14:textId="77777777" w:rsidTr="00C570B6">
        <w:tc>
          <w:tcPr>
            <w:tcW w:w="500" w:type="dxa"/>
          </w:tcPr>
          <w:p w14:paraId="144A0EEE" w14:textId="77777777" w:rsidR="00C570B6" w:rsidRDefault="00C570B6" w:rsidP="00C570B6">
            <w:pPr>
              <w:tabs>
                <w:tab w:val="left" w:pos="5200"/>
              </w:tabs>
              <w:rPr>
                <w:b/>
                <w:bCs/>
                <w:u w:val="single"/>
              </w:rPr>
            </w:pPr>
            <w:r>
              <w:rPr>
                <w:b/>
                <w:bCs/>
                <w:u w:val="single"/>
              </w:rPr>
              <w:t>2</w:t>
            </w:r>
          </w:p>
        </w:tc>
        <w:tc>
          <w:tcPr>
            <w:tcW w:w="614" w:type="dxa"/>
          </w:tcPr>
          <w:p w14:paraId="782B7894" w14:textId="77777777" w:rsidR="00C570B6" w:rsidRPr="0078606C" w:rsidRDefault="00C570B6" w:rsidP="00C570B6">
            <w:pPr>
              <w:tabs>
                <w:tab w:val="left" w:pos="5200"/>
              </w:tabs>
              <w:rPr>
                <w:b/>
                <w:bCs/>
              </w:rPr>
            </w:pPr>
            <w:r>
              <w:rPr>
                <w:b/>
                <w:bCs/>
                <w:u w:val="single"/>
              </w:rPr>
              <w:t>FR002</w:t>
            </w:r>
          </w:p>
        </w:tc>
        <w:tc>
          <w:tcPr>
            <w:tcW w:w="1247" w:type="dxa"/>
          </w:tcPr>
          <w:p w14:paraId="36BDC7D8" w14:textId="77777777" w:rsidR="00C570B6" w:rsidRDefault="00C570B6" w:rsidP="00C570B6">
            <w:pPr>
              <w:tabs>
                <w:tab w:val="left" w:pos="5200"/>
              </w:tabs>
              <w:rPr>
                <w:b/>
                <w:bCs/>
                <w:u w:val="single"/>
              </w:rPr>
            </w:pPr>
            <w:r w:rsidRPr="00B67818">
              <w:rPr>
                <w:rFonts w:cstheme="minorHAnsi"/>
                <w:sz w:val="24"/>
                <w:szCs w:val="24"/>
              </w:rPr>
              <w:t>Manufacturers Upload Products</w:t>
            </w:r>
          </w:p>
        </w:tc>
        <w:tc>
          <w:tcPr>
            <w:tcW w:w="535" w:type="dxa"/>
          </w:tcPr>
          <w:p w14:paraId="29A86989" w14:textId="77777777" w:rsidR="00C570B6" w:rsidRDefault="00C570B6" w:rsidP="00C570B6">
            <w:pPr>
              <w:tabs>
                <w:tab w:val="left" w:pos="5200"/>
              </w:tabs>
              <w:rPr>
                <w:b/>
                <w:bCs/>
                <w:u w:val="single"/>
              </w:rPr>
            </w:pPr>
            <w:r>
              <w:rPr>
                <w:b/>
                <w:bCs/>
                <w:u w:val="single"/>
              </w:rPr>
              <w:t>TC02</w:t>
            </w:r>
          </w:p>
        </w:tc>
        <w:tc>
          <w:tcPr>
            <w:tcW w:w="1247" w:type="dxa"/>
          </w:tcPr>
          <w:p w14:paraId="3CE56BDC" w14:textId="77777777" w:rsidR="00C570B6" w:rsidRDefault="00C570B6" w:rsidP="00C570B6">
            <w:pPr>
              <w:tabs>
                <w:tab w:val="left" w:pos="5200"/>
              </w:tabs>
              <w:rPr>
                <w:b/>
                <w:bCs/>
                <w:u w:val="single"/>
              </w:rPr>
            </w:pPr>
            <w:r w:rsidRPr="00B67818">
              <w:rPr>
                <w:rFonts w:cstheme="minorHAnsi"/>
                <w:sz w:val="24"/>
                <w:szCs w:val="24"/>
              </w:rPr>
              <w:t>Manufacturers should be able to upload and display their products in the application.</w:t>
            </w:r>
          </w:p>
        </w:tc>
        <w:tc>
          <w:tcPr>
            <w:tcW w:w="787" w:type="dxa"/>
          </w:tcPr>
          <w:p w14:paraId="4867AE83" w14:textId="77777777" w:rsidR="00C570B6" w:rsidRDefault="00C570B6" w:rsidP="00C570B6">
            <w:pPr>
              <w:tabs>
                <w:tab w:val="left" w:pos="5200"/>
              </w:tabs>
              <w:rPr>
                <w:b/>
                <w:bCs/>
                <w:u w:val="single"/>
              </w:rPr>
            </w:pPr>
          </w:p>
        </w:tc>
        <w:tc>
          <w:tcPr>
            <w:tcW w:w="928" w:type="dxa"/>
          </w:tcPr>
          <w:p w14:paraId="4C9EBE64" w14:textId="77777777" w:rsidR="00C570B6" w:rsidRDefault="00C570B6" w:rsidP="00C570B6">
            <w:pPr>
              <w:tabs>
                <w:tab w:val="left" w:pos="5200"/>
              </w:tabs>
              <w:rPr>
                <w:b/>
                <w:bCs/>
                <w:u w:val="single"/>
              </w:rPr>
            </w:pPr>
            <w:r>
              <w:rPr>
                <w:b/>
                <w:bCs/>
              </w:rPr>
              <w:t>Completed</w:t>
            </w:r>
          </w:p>
        </w:tc>
        <w:tc>
          <w:tcPr>
            <w:tcW w:w="942" w:type="dxa"/>
          </w:tcPr>
          <w:p w14:paraId="00FAE443" w14:textId="77777777" w:rsidR="00C570B6" w:rsidRDefault="00C570B6" w:rsidP="00C570B6">
            <w:pPr>
              <w:tabs>
                <w:tab w:val="left" w:pos="5200"/>
              </w:tabs>
              <w:rPr>
                <w:b/>
                <w:bCs/>
                <w:u w:val="single"/>
              </w:rPr>
            </w:pPr>
            <w:r>
              <w:rPr>
                <w:b/>
                <w:bCs/>
                <w:u w:val="single"/>
              </w:rPr>
              <w:t>Partial Completed</w:t>
            </w:r>
          </w:p>
        </w:tc>
        <w:tc>
          <w:tcPr>
            <w:tcW w:w="928" w:type="dxa"/>
          </w:tcPr>
          <w:p w14:paraId="3413A154" w14:textId="77777777" w:rsidR="00C570B6" w:rsidRDefault="00C570B6" w:rsidP="00C570B6">
            <w:pPr>
              <w:tabs>
                <w:tab w:val="left" w:pos="5200"/>
              </w:tabs>
              <w:rPr>
                <w:b/>
                <w:bCs/>
                <w:u w:val="single"/>
              </w:rPr>
            </w:pPr>
            <w:r>
              <w:rPr>
                <w:b/>
                <w:bCs/>
                <w:u w:val="single"/>
              </w:rPr>
              <w:t>NOT Started</w:t>
            </w:r>
          </w:p>
        </w:tc>
        <w:tc>
          <w:tcPr>
            <w:tcW w:w="694" w:type="dxa"/>
          </w:tcPr>
          <w:p w14:paraId="7020D5D3" w14:textId="77777777" w:rsidR="00C570B6" w:rsidRDefault="00C570B6" w:rsidP="00C570B6">
            <w:pPr>
              <w:tabs>
                <w:tab w:val="left" w:pos="5200"/>
              </w:tabs>
              <w:rPr>
                <w:b/>
                <w:bCs/>
                <w:u w:val="single"/>
              </w:rPr>
            </w:pPr>
            <w:r>
              <w:rPr>
                <w:b/>
                <w:bCs/>
                <w:u w:val="single"/>
              </w:rPr>
              <w:t>NOT Started</w:t>
            </w:r>
          </w:p>
        </w:tc>
        <w:tc>
          <w:tcPr>
            <w:tcW w:w="928" w:type="dxa"/>
          </w:tcPr>
          <w:p w14:paraId="36B801D7" w14:textId="77777777" w:rsidR="00C570B6" w:rsidRDefault="00C570B6" w:rsidP="00C570B6">
            <w:pPr>
              <w:tabs>
                <w:tab w:val="left" w:pos="5200"/>
              </w:tabs>
              <w:rPr>
                <w:b/>
                <w:bCs/>
                <w:u w:val="single"/>
              </w:rPr>
            </w:pPr>
            <w:r>
              <w:rPr>
                <w:b/>
                <w:bCs/>
                <w:u w:val="single"/>
              </w:rPr>
              <w:t>NOT Started</w:t>
            </w:r>
          </w:p>
        </w:tc>
      </w:tr>
      <w:tr w:rsidR="00C570B6" w14:paraId="4A147049" w14:textId="77777777" w:rsidTr="00C570B6">
        <w:tc>
          <w:tcPr>
            <w:tcW w:w="500" w:type="dxa"/>
          </w:tcPr>
          <w:p w14:paraId="39E184DD" w14:textId="77777777" w:rsidR="00C570B6" w:rsidRDefault="00C570B6" w:rsidP="00C570B6">
            <w:pPr>
              <w:tabs>
                <w:tab w:val="left" w:pos="5200"/>
              </w:tabs>
              <w:rPr>
                <w:b/>
                <w:bCs/>
                <w:u w:val="single"/>
              </w:rPr>
            </w:pPr>
            <w:r>
              <w:rPr>
                <w:b/>
                <w:bCs/>
                <w:u w:val="single"/>
              </w:rPr>
              <w:t>3</w:t>
            </w:r>
          </w:p>
        </w:tc>
        <w:tc>
          <w:tcPr>
            <w:tcW w:w="614" w:type="dxa"/>
          </w:tcPr>
          <w:p w14:paraId="1BB2D533" w14:textId="77777777" w:rsidR="00C570B6" w:rsidRPr="0078606C" w:rsidRDefault="00C570B6" w:rsidP="00C570B6">
            <w:pPr>
              <w:tabs>
                <w:tab w:val="left" w:pos="5200"/>
              </w:tabs>
              <w:rPr>
                <w:b/>
                <w:bCs/>
              </w:rPr>
            </w:pPr>
            <w:r>
              <w:rPr>
                <w:b/>
                <w:bCs/>
              </w:rPr>
              <w:t>FR003</w:t>
            </w:r>
          </w:p>
        </w:tc>
        <w:tc>
          <w:tcPr>
            <w:tcW w:w="1247" w:type="dxa"/>
          </w:tcPr>
          <w:p w14:paraId="36A9C0DF" w14:textId="77777777" w:rsidR="00C570B6" w:rsidRDefault="00C570B6" w:rsidP="00C570B6">
            <w:pPr>
              <w:tabs>
                <w:tab w:val="left" w:pos="5200"/>
              </w:tabs>
              <w:rPr>
                <w:b/>
                <w:bCs/>
                <w:u w:val="single"/>
              </w:rPr>
            </w:pPr>
            <w:r w:rsidRPr="00B67818">
              <w:rPr>
                <w:rFonts w:cstheme="minorHAnsi"/>
                <w:sz w:val="24"/>
                <w:szCs w:val="24"/>
              </w:rPr>
              <w:t>Farmer Account Creation</w:t>
            </w:r>
          </w:p>
        </w:tc>
        <w:tc>
          <w:tcPr>
            <w:tcW w:w="535" w:type="dxa"/>
          </w:tcPr>
          <w:p w14:paraId="2958FF75" w14:textId="77777777" w:rsidR="00C570B6" w:rsidRDefault="00C570B6" w:rsidP="00C570B6">
            <w:pPr>
              <w:tabs>
                <w:tab w:val="left" w:pos="5200"/>
              </w:tabs>
              <w:rPr>
                <w:b/>
                <w:bCs/>
                <w:u w:val="single"/>
              </w:rPr>
            </w:pPr>
            <w:r>
              <w:rPr>
                <w:b/>
                <w:bCs/>
                <w:u w:val="single"/>
              </w:rPr>
              <w:t>TC03</w:t>
            </w:r>
          </w:p>
        </w:tc>
        <w:tc>
          <w:tcPr>
            <w:tcW w:w="1247" w:type="dxa"/>
          </w:tcPr>
          <w:p w14:paraId="564CFA2D" w14:textId="77777777" w:rsidR="00C570B6" w:rsidRDefault="00C570B6" w:rsidP="00C570B6">
            <w:pPr>
              <w:tabs>
                <w:tab w:val="left" w:pos="5200"/>
              </w:tabs>
              <w:rPr>
                <w:b/>
                <w:bCs/>
                <w:u w:val="single"/>
              </w:rPr>
            </w:pPr>
            <w:r w:rsidRPr="00B67818">
              <w:rPr>
                <w:rFonts w:cstheme="minorHAnsi"/>
                <w:sz w:val="24"/>
                <w:szCs w:val="24"/>
              </w:rPr>
              <w:t>Farmers should be able to register using email and password.</w:t>
            </w:r>
          </w:p>
        </w:tc>
        <w:tc>
          <w:tcPr>
            <w:tcW w:w="787" w:type="dxa"/>
          </w:tcPr>
          <w:p w14:paraId="622685E9" w14:textId="77777777" w:rsidR="00C570B6" w:rsidRDefault="00C570B6" w:rsidP="00C570B6">
            <w:pPr>
              <w:tabs>
                <w:tab w:val="left" w:pos="5200"/>
              </w:tabs>
              <w:rPr>
                <w:b/>
                <w:bCs/>
                <w:u w:val="single"/>
              </w:rPr>
            </w:pPr>
          </w:p>
        </w:tc>
        <w:tc>
          <w:tcPr>
            <w:tcW w:w="928" w:type="dxa"/>
          </w:tcPr>
          <w:p w14:paraId="7AEC1541" w14:textId="77777777" w:rsidR="00C570B6" w:rsidRDefault="00C570B6" w:rsidP="00C570B6">
            <w:pPr>
              <w:tabs>
                <w:tab w:val="left" w:pos="5200"/>
              </w:tabs>
              <w:rPr>
                <w:b/>
                <w:bCs/>
                <w:u w:val="single"/>
              </w:rPr>
            </w:pPr>
            <w:r>
              <w:rPr>
                <w:b/>
                <w:bCs/>
              </w:rPr>
              <w:t>Completed</w:t>
            </w:r>
          </w:p>
        </w:tc>
        <w:tc>
          <w:tcPr>
            <w:tcW w:w="942" w:type="dxa"/>
          </w:tcPr>
          <w:p w14:paraId="4DF8681B" w14:textId="77777777" w:rsidR="00C570B6" w:rsidRDefault="00C570B6" w:rsidP="00C570B6">
            <w:pPr>
              <w:tabs>
                <w:tab w:val="left" w:pos="5200"/>
              </w:tabs>
              <w:rPr>
                <w:b/>
                <w:bCs/>
                <w:u w:val="single"/>
              </w:rPr>
            </w:pPr>
            <w:r>
              <w:rPr>
                <w:b/>
                <w:bCs/>
                <w:u w:val="single"/>
              </w:rPr>
              <w:t>Partial Completed</w:t>
            </w:r>
          </w:p>
        </w:tc>
        <w:tc>
          <w:tcPr>
            <w:tcW w:w="928" w:type="dxa"/>
          </w:tcPr>
          <w:p w14:paraId="4DBEB9A3" w14:textId="77777777" w:rsidR="00C570B6" w:rsidRDefault="00C570B6" w:rsidP="00C570B6">
            <w:pPr>
              <w:tabs>
                <w:tab w:val="left" w:pos="5200"/>
              </w:tabs>
              <w:rPr>
                <w:b/>
                <w:bCs/>
                <w:u w:val="single"/>
              </w:rPr>
            </w:pPr>
            <w:r>
              <w:rPr>
                <w:b/>
                <w:bCs/>
                <w:u w:val="single"/>
              </w:rPr>
              <w:t>NOT Started</w:t>
            </w:r>
          </w:p>
        </w:tc>
        <w:tc>
          <w:tcPr>
            <w:tcW w:w="694" w:type="dxa"/>
          </w:tcPr>
          <w:p w14:paraId="28E47649" w14:textId="77777777" w:rsidR="00C570B6" w:rsidRDefault="00C570B6" w:rsidP="00C570B6">
            <w:pPr>
              <w:tabs>
                <w:tab w:val="left" w:pos="5200"/>
              </w:tabs>
              <w:rPr>
                <w:b/>
                <w:bCs/>
                <w:u w:val="single"/>
              </w:rPr>
            </w:pPr>
            <w:r>
              <w:rPr>
                <w:b/>
                <w:bCs/>
                <w:u w:val="single"/>
              </w:rPr>
              <w:t>NOT Started</w:t>
            </w:r>
          </w:p>
        </w:tc>
        <w:tc>
          <w:tcPr>
            <w:tcW w:w="928" w:type="dxa"/>
          </w:tcPr>
          <w:p w14:paraId="5F9AA0B7" w14:textId="77777777" w:rsidR="00C570B6" w:rsidRDefault="00C570B6" w:rsidP="00C570B6">
            <w:pPr>
              <w:tabs>
                <w:tab w:val="left" w:pos="5200"/>
              </w:tabs>
              <w:rPr>
                <w:b/>
                <w:bCs/>
                <w:u w:val="single"/>
              </w:rPr>
            </w:pPr>
            <w:r>
              <w:rPr>
                <w:b/>
                <w:bCs/>
                <w:u w:val="single"/>
              </w:rPr>
              <w:t>NOT Started</w:t>
            </w:r>
          </w:p>
        </w:tc>
      </w:tr>
      <w:tr w:rsidR="00C570B6" w14:paraId="2C03454F" w14:textId="77777777" w:rsidTr="00C570B6">
        <w:tc>
          <w:tcPr>
            <w:tcW w:w="500" w:type="dxa"/>
          </w:tcPr>
          <w:p w14:paraId="0D247844" w14:textId="77777777" w:rsidR="00C570B6" w:rsidRDefault="00C570B6" w:rsidP="00C570B6">
            <w:pPr>
              <w:tabs>
                <w:tab w:val="left" w:pos="5200"/>
              </w:tabs>
              <w:rPr>
                <w:b/>
                <w:bCs/>
                <w:u w:val="single"/>
              </w:rPr>
            </w:pPr>
            <w:r>
              <w:rPr>
                <w:b/>
                <w:bCs/>
                <w:u w:val="single"/>
              </w:rPr>
              <w:t>4</w:t>
            </w:r>
          </w:p>
        </w:tc>
        <w:tc>
          <w:tcPr>
            <w:tcW w:w="614" w:type="dxa"/>
          </w:tcPr>
          <w:p w14:paraId="4B2670B7" w14:textId="77777777" w:rsidR="00C570B6" w:rsidRDefault="00C570B6" w:rsidP="00C570B6">
            <w:pPr>
              <w:tabs>
                <w:tab w:val="left" w:pos="5200"/>
              </w:tabs>
              <w:rPr>
                <w:b/>
                <w:bCs/>
                <w:u w:val="single"/>
              </w:rPr>
            </w:pPr>
            <w:r>
              <w:rPr>
                <w:b/>
                <w:bCs/>
                <w:u w:val="single"/>
              </w:rPr>
              <w:t>FR004</w:t>
            </w:r>
          </w:p>
        </w:tc>
        <w:tc>
          <w:tcPr>
            <w:tcW w:w="1247" w:type="dxa"/>
          </w:tcPr>
          <w:p w14:paraId="1CBEF62C" w14:textId="77777777" w:rsidR="00C570B6" w:rsidRDefault="00C570B6" w:rsidP="00C570B6">
            <w:pPr>
              <w:tabs>
                <w:tab w:val="left" w:pos="5200"/>
              </w:tabs>
              <w:rPr>
                <w:b/>
                <w:bCs/>
                <w:u w:val="single"/>
              </w:rPr>
            </w:pPr>
            <w:r w:rsidRPr="00B67818">
              <w:rPr>
                <w:rFonts w:cstheme="minorHAnsi"/>
                <w:sz w:val="24"/>
                <w:szCs w:val="24"/>
              </w:rPr>
              <w:t>Farmer Login</w:t>
            </w:r>
          </w:p>
        </w:tc>
        <w:tc>
          <w:tcPr>
            <w:tcW w:w="535" w:type="dxa"/>
          </w:tcPr>
          <w:p w14:paraId="64F6B9B8" w14:textId="77777777" w:rsidR="00C570B6" w:rsidRDefault="00C570B6" w:rsidP="00C570B6">
            <w:pPr>
              <w:tabs>
                <w:tab w:val="left" w:pos="5200"/>
              </w:tabs>
              <w:rPr>
                <w:b/>
                <w:bCs/>
                <w:u w:val="single"/>
              </w:rPr>
            </w:pPr>
            <w:r>
              <w:rPr>
                <w:b/>
                <w:bCs/>
                <w:u w:val="single"/>
              </w:rPr>
              <w:t>TC04</w:t>
            </w:r>
          </w:p>
        </w:tc>
        <w:tc>
          <w:tcPr>
            <w:tcW w:w="1247" w:type="dxa"/>
          </w:tcPr>
          <w:p w14:paraId="683FA979" w14:textId="77777777" w:rsidR="00C570B6" w:rsidRDefault="00C570B6" w:rsidP="00C570B6">
            <w:pPr>
              <w:tabs>
                <w:tab w:val="left" w:pos="5200"/>
              </w:tabs>
              <w:rPr>
                <w:b/>
                <w:bCs/>
                <w:u w:val="single"/>
              </w:rPr>
            </w:pPr>
            <w:r w:rsidRPr="00B67818">
              <w:rPr>
                <w:rFonts w:cstheme="minorHAnsi"/>
                <w:sz w:val="24"/>
                <w:szCs w:val="24"/>
              </w:rPr>
              <w:t>Farmers should be able to log in securely.</w:t>
            </w:r>
          </w:p>
        </w:tc>
        <w:tc>
          <w:tcPr>
            <w:tcW w:w="787" w:type="dxa"/>
          </w:tcPr>
          <w:p w14:paraId="6D557ACB" w14:textId="77777777" w:rsidR="00C570B6" w:rsidRDefault="00C570B6" w:rsidP="00C570B6">
            <w:pPr>
              <w:tabs>
                <w:tab w:val="left" w:pos="5200"/>
              </w:tabs>
              <w:rPr>
                <w:b/>
                <w:bCs/>
                <w:u w:val="single"/>
              </w:rPr>
            </w:pPr>
          </w:p>
        </w:tc>
        <w:tc>
          <w:tcPr>
            <w:tcW w:w="928" w:type="dxa"/>
          </w:tcPr>
          <w:p w14:paraId="0354B6E9" w14:textId="77777777" w:rsidR="00C570B6" w:rsidRDefault="00C570B6" w:rsidP="00C570B6">
            <w:pPr>
              <w:tabs>
                <w:tab w:val="left" w:pos="5200"/>
              </w:tabs>
              <w:rPr>
                <w:b/>
                <w:bCs/>
                <w:u w:val="single"/>
              </w:rPr>
            </w:pPr>
            <w:r>
              <w:rPr>
                <w:b/>
                <w:bCs/>
              </w:rPr>
              <w:t>Completed</w:t>
            </w:r>
          </w:p>
        </w:tc>
        <w:tc>
          <w:tcPr>
            <w:tcW w:w="942" w:type="dxa"/>
          </w:tcPr>
          <w:p w14:paraId="63F9B12E" w14:textId="77777777" w:rsidR="00C570B6" w:rsidRDefault="00C570B6" w:rsidP="00C570B6">
            <w:pPr>
              <w:tabs>
                <w:tab w:val="left" w:pos="5200"/>
              </w:tabs>
              <w:rPr>
                <w:b/>
                <w:bCs/>
                <w:u w:val="single"/>
              </w:rPr>
            </w:pPr>
            <w:r>
              <w:rPr>
                <w:b/>
                <w:bCs/>
                <w:u w:val="single"/>
              </w:rPr>
              <w:t>Partial Completed</w:t>
            </w:r>
          </w:p>
        </w:tc>
        <w:tc>
          <w:tcPr>
            <w:tcW w:w="928" w:type="dxa"/>
          </w:tcPr>
          <w:p w14:paraId="7D0F15D0" w14:textId="77777777" w:rsidR="00C570B6" w:rsidRDefault="00C570B6" w:rsidP="00C570B6">
            <w:pPr>
              <w:tabs>
                <w:tab w:val="left" w:pos="5200"/>
              </w:tabs>
              <w:rPr>
                <w:b/>
                <w:bCs/>
                <w:u w:val="single"/>
              </w:rPr>
            </w:pPr>
            <w:r>
              <w:rPr>
                <w:b/>
                <w:bCs/>
                <w:u w:val="single"/>
              </w:rPr>
              <w:t>NOT Started</w:t>
            </w:r>
          </w:p>
        </w:tc>
        <w:tc>
          <w:tcPr>
            <w:tcW w:w="694" w:type="dxa"/>
          </w:tcPr>
          <w:p w14:paraId="46C4D72E" w14:textId="77777777" w:rsidR="00C570B6" w:rsidRDefault="00C570B6" w:rsidP="00C570B6">
            <w:pPr>
              <w:tabs>
                <w:tab w:val="left" w:pos="5200"/>
              </w:tabs>
              <w:rPr>
                <w:b/>
                <w:bCs/>
                <w:u w:val="single"/>
              </w:rPr>
            </w:pPr>
            <w:r>
              <w:rPr>
                <w:b/>
                <w:bCs/>
                <w:u w:val="single"/>
              </w:rPr>
              <w:t>NOT Started</w:t>
            </w:r>
          </w:p>
        </w:tc>
        <w:tc>
          <w:tcPr>
            <w:tcW w:w="928" w:type="dxa"/>
          </w:tcPr>
          <w:p w14:paraId="087FDB0D" w14:textId="77777777" w:rsidR="00C570B6" w:rsidRDefault="00C570B6" w:rsidP="00C570B6">
            <w:pPr>
              <w:tabs>
                <w:tab w:val="left" w:pos="5200"/>
              </w:tabs>
              <w:rPr>
                <w:b/>
                <w:bCs/>
                <w:u w:val="single"/>
              </w:rPr>
            </w:pPr>
            <w:r>
              <w:rPr>
                <w:b/>
                <w:bCs/>
                <w:u w:val="single"/>
              </w:rPr>
              <w:t>NOT Started</w:t>
            </w:r>
          </w:p>
        </w:tc>
      </w:tr>
      <w:tr w:rsidR="00C570B6" w14:paraId="55499E6F" w14:textId="77777777" w:rsidTr="00C570B6">
        <w:tc>
          <w:tcPr>
            <w:tcW w:w="500" w:type="dxa"/>
          </w:tcPr>
          <w:p w14:paraId="1486BB66" w14:textId="77777777" w:rsidR="00C570B6" w:rsidRDefault="00C570B6" w:rsidP="00C570B6">
            <w:pPr>
              <w:tabs>
                <w:tab w:val="left" w:pos="5200"/>
              </w:tabs>
              <w:rPr>
                <w:b/>
                <w:bCs/>
                <w:u w:val="single"/>
              </w:rPr>
            </w:pPr>
            <w:r>
              <w:rPr>
                <w:b/>
                <w:bCs/>
                <w:u w:val="single"/>
              </w:rPr>
              <w:t>5</w:t>
            </w:r>
          </w:p>
        </w:tc>
        <w:tc>
          <w:tcPr>
            <w:tcW w:w="614" w:type="dxa"/>
          </w:tcPr>
          <w:p w14:paraId="0FCFE76A" w14:textId="77777777" w:rsidR="00C570B6" w:rsidRDefault="00C570B6" w:rsidP="00C570B6">
            <w:pPr>
              <w:tabs>
                <w:tab w:val="left" w:pos="5200"/>
              </w:tabs>
              <w:rPr>
                <w:b/>
                <w:bCs/>
                <w:u w:val="single"/>
              </w:rPr>
            </w:pPr>
            <w:r>
              <w:rPr>
                <w:b/>
                <w:bCs/>
                <w:u w:val="single"/>
              </w:rPr>
              <w:t>FR005</w:t>
            </w:r>
          </w:p>
        </w:tc>
        <w:tc>
          <w:tcPr>
            <w:tcW w:w="1247" w:type="dxa"/>
          </w:tcPr>
          <w:p w14:paraId="35ED7931" w14:textId="77777777" w:rsidR="00C570B6" w:rsidRDefault="00C570B6" w:rsidP="00C570B6">
            <w:pPr>
              <w:tabs>
                <w:tab w:val="left" w:pos="5200"/>
              </w:tabs>
              <w:rPr>
                <w:b/>
                <w:bCs/>
                <w:u w:val="single"/>
              </w:rPr>
            </w:pPr>
            <w:r w:rsidRPr="00B67818">
              <w:rPr>
                <w:rFonts w:cstheme="minorHAnsi"/>
                <w:sz w:val="24"/>
                <w:szCs w:val="24"/>
              </w:rPr>
              <w:t>Manufacturer Account Creation</w:t>
            </w:r>
          </w:p>
        </w:tc>
        <w:tc>
          <w:tcPr>
            <w:tcW w:w="535" w:type="dxa"/>
          </w:tcPr>
          <w:p w14:paraId="724F22AA" w14:textId="77777777" w:rsidR="00C570B6" w:rsidRDefault="00C570B6" w:rsidP="00C570B6">
            <w:pPr>
              <w:tabs>
                <w:tab w:val="left" w:pos="5200"/>
              </w:tabs>
              <w:rPr>
                <w:b/>
                <w:bCs/>
                <w:u w:val="single"/>
              </w:rPr>
            </w:pPr>
            <w:r>
              <w:rPr>
                <w:b/>
                <w:bCs/>
                <w:u w:val="single"/>
              </w:rPr>
              <w:t>TC05</w:t>
            </w:r>
          </w:p>
        </w:tc>
        <w:tc>
          <w:tcPr>
            <w:tcW w:w="1247" w:type="dxa"/>
          </w:tcPr>
          <w:p w14:paraId="60F1DA1A" w14:textId="77777777" w:rsidR="00C570B6" w:rsidRDefault="00C570B6" w:rsidP="00C570B6">
            <w:pPr>
              <w:tabs>
                <w:tab w:val="left" w:pos="5200"/>
              </w:tabs>
              <w:rPr>
                <w:b/>
                <w:bCs/>
                <w:u w:val="single"/>
              </w:rPr>
            </w:pPr>
            <w:r w:rsidRPr="00B67818">
              <w:rPr>
                <w:rFonts w:cstheme="minorHAnsi"/>
                <w:sz w:val="24"/>
                <w:szCs w:val="24"/>
              </w:rPr>
              <w:t>Manufacturers should be able to create and manage their own seller account</w:t>
            </w:r>
            <w:r>
              <w:rPr>
                <w:rFonts w:cstheme="minorHAnsi"/>
                <w:sz w:val="24"/>
                <w:szCs w:val="24"/>
              </w:rPr>
              <w:t>.</w:t>
            </w:r>
          </w:p>
        </w:tc>
        <w:tc>
          <w:tcPr>
            <w:tcW w:w="787" w:type="dxa"/>
          </w:tcPr>
          <w:p w14:paraId="39490B83" w14:textId="77777777" w:rsidR="00C570B6" w:rsidRDefault="00C570B6" w:rsidP="00C570B6">
            <w:pPr>
              <w:tabs>
                <w:tab w:val="left" w:pos="5200"/>
              </w:tabs>
              <w:rPr>
                <w:b/>
                <w:bCs/>
                <w:u w:val="single"/>
              </w:rPr>
            </w:pPr>
          </w:p>
        </w:tc>
        <w:tc>
          <w:tcPr>
            <w:tcW w:w="928" w:type="dxa"/>
          </w:tcPr>
          <w:p w14:paraId="424B61ED" w14:textId="77777777" w:rsidR="00C570B6" w:rsidRDefault="00C570B6" w:rsidP="00C570B6">
            <w:pPr>
              <w:tabs>
                <w:tab w:val="left" w:pos="5200"/>
              </w:tabs>
              <w:rPr>
                <w:b/>
                <w:bCs/>
                <w:u w:val="single"/>
              </w:rPr>
            </w:pPr>
            <w:r>
              <w:rPr>
                <w:b/>
                <w:bCs/>
              </w:rPr>
              <w:t>Completed</w:t>
            </w:r>
          </w:p>
        </w:tc>
        <w:tc>
          <w:tcPr>
            <w:tcW w:w="942" w:type="dxa"/>
          </w:tcPr>
          <w:p w14:paraId="60F8A9EC" w14:textId="77777777" w:rsidR="00C570B6" w:rsidRDefault="00C570B6" w:rsidP="00C570B6">
            <w:pPr>
              <w:tabs>
                <w:tab w:val="left" w:pos="5200"/>
              </w:tabs>
              <w:rPr>
                <w:b/>
                <w:bCs/>
                <w:u w:val="single"/>
              </w:rPr>
            </w:pPr>
            <w:r>
              <w:rPr>
                <w:b/>
                <w:bCs/>
                <w:u w:val="single"/>
              </w:rPr>
              <w:t>Partial Completed</w:t>
            </w:r>
          </w:p>
        </w:tc>
        <w:tc>
          <w:tcPr>
            <w:tcW w:w="928" w:type="dxa"/>
          </w:tcPr>
          <w:p w14:paraId="3E9BA0FF" w14:textId="77777777" w:rsidR="00C570B6" w:rsidRDefault="00C570B6" w:rsidP="00C570B6">
            <w:pPr>
              <w:tabs>
                <w:tab w:val="left" w:pos="5200"/>
              </w:tabs>
              <w:rPr>
                <w:b/>
                <w:bCs/>
                <w:u w:val="single"/>
              </w:rPr>
            </w:pPr>
            <w:r>
              <w:rPr>
                <w:b/>
                <w:bCs/>
                <w:u w:val="single"/>
              </w:rPr>
              <w:t>NOT Started</w:t>
            </w:r>
          </w:p>
        </w:tc>
        <w:tc>
          <w:tcPr>
            <w:tcW w:w="694" w:type="dxa"/>
          </w:tcPr>
          <w:p w14:paraId="737C1D71" w14:textId="77777777" w:rsidR="00C570B6" w:rsidRDefault="00C570B6" w:rsidP="00C570B6">
            <w:pPr>
              <w:tabs>
                <w:tab w:val="left" w:pos="5200"/>
              </w:tabs>
              <w:rPr>
                <w:b/>
                <w:bCs/>
                <w:u w:val="single"/>
              </w:rPr>
            </w:pPr>
            <w:r>
              <w:rPr>
                <w:b/>
                <w:bCs/>
                <w:u w:val="single"/>
              </w:rPr>
              <w:t>NOT Started</w:t>
            </w:r>
          </w:p>
        </w:tc>
        <w:tc>
          <w:tcPr>
            <w:tcW w:w="928" w:type="dxa"/>
          </w:tcPr>
          <w:p w14:paraId="7B826AD6" w14:textId="77777777" w:rsidR="00C570B6" w:rsidRDefault="00C570B6" w:rsidP="00C570B6">
            <w:pPr>
              <w:tabs>
                <w:tab w:val="left" w:pos="5200"/>
              </w:tabs>
              <w:rPr>
                <w:b/>
                <w:bCs/>
                <w:u w:val="single"/>
              </w:rPr>
            </w:pPr>
            <w:r>
              <w:rPr>
                <w:b/>
                <w:bCs/>
                <w:u w:val="single"/>
              </w:rPr>
              <w:t>NOT Started</w:t>
            </w:r>
          </w:p>
        </w:tc>
      </w:tr>
      <w:tr w:rsidR="00C570B6" w14:paraId="1DF4EE1F" w14:textId="77777777" w:rsidTr="00C570B6">
        <w:tc>
          <w:tcPr>
            <w:tcW w:w="500" w:type="dxa"/>
          </w:tcPr>
          <w:p w14:paraId="044FEA8F" w14:textId="77777777" w:rsidR="00C570B6" w:rsidRDefault="00C570B6" w:rsidP="00C570B6">
            <w:pPr>
              <w:tabs>
                <w:tab w:val="left" w:pos="5200"/>
              </w:tabs>
              <w:rPr>
                <w:b/>
                <w:bCs/>
                <w:u w:val="single"/>
              </w:rPr>
            </w:pPr>
            <w:r>
              <w:rPr>
                <w:b/>
                <w:bCs/>
                <w:u w:val="single"/>
              </w:rPr>
              <w:lastRenderedPageBreak/>
              <w:t>6</w:t>
            </w:r>
          </w:p>
        </w:tc>
        <w:tc>
          <w:tcPr>
            <w:tcW w:w="614" w:type="dxa"/>
          </w:tcPr>
          <w:p w14:paraId="08E62873" w14:textId="77777777" w:rsidR="00C570B6" w:rsidRDefault="00C570B6" w:rsidP="00C570B6">
            <w:pPr>
              <w:tabs>
                <w:tab w:val="left" w:pos="5200"/>
              </w:tabs>
              <w:rPr>
                <w:b/>
                <w:bCs/>
                <w:u w:val="single"/>
              </w:rPr>
            </w:pPr>
            <w:r>
              <w:rPr>
                <w:b/>
                <w:bCs/>
                <w:u w:val="single"/>
              </w:rPr>
              <w:t>FR006</w:t>
            </w:r>
          </w:p>
        </w:tc>
        <w:tc>
          <w:tcPr>
            <w:tcW w:w="1247" w:type="dxa"/>
          </w:tcPr>
          <w:p w14:paraId="00AA759C" w14:textId="77777777" w:rsidR="00C570B6" w:rsidRDefault="00C570B6" w:rsidP="00C570B6">
            <w:pPr>
              <w:tabs>
                <w:tab w:val="left" w:pos="5200"/>
              </w:tabs>
              <w:rPr>
                <w:b/>
                <w:bCs/>
                <w:u w:val="single"/>
              </w:rPr>
            </w:pPr>
            <w:r w:rsidRPr="00B67818">
              <w:rPr>
                <w:rFonts w:cstheme="minorHAnsi"/>
                <w:sz w:val="24"/>
                <w:szCs w:val="24"/>
              </w:rPr>
              <w:t>Upload Product Details</w:t>
            </w:r>
          </w:p>
        </w:tc>
        <w:tc>
          <w:tcPr>
            <w:tcW w:w="535" w:type="dxa"/>
          </w:tcPr>
          <w:p w14:paraId="266E8D22" w14:textId="77777777" w:rsidR="00C570B6" w:rsidRDefault="00C570B6" w:rsidP="00C570B6">
            <w:pPr>
              <w:tabs>
                <w:tab w:val="left" w:pos="5200"/>
              </w:tabs>
              <w:rPr>
                <w:b/>
                <w:bCs/>
                <w:u w:val="single"/>
              </w:rPr>
            </w:pPr>
            <w:r>
              <w:rPr>
                <w:b/>
                <w:bCs/>
                <w:u w:val="single"/>
              </w:rPr>
              <w:t>TC06</w:t>
            </w:r>
          </w:p>
        </w:tc>
        <w:tc>
          <w:tcPr>
            <w:tcW w:w="1247" w:type="dxa"/>
          </w:tcPr>
          <w:p w14:paraId="7A291250" w14:textId="77777777" w:rsidR="00C570B6" w:rsidRDefault="00C570B6" w:rsidP="00C570B6">
            <w:pPr>
              <w:tabs>
                <w:tab w:val="left" w:pos="5200"/>
              </w:tabs>
              <w:rPr>
                <w:b/>
                <w:bCs/>
                <w:u w:val="single"/>
              </w:rPr>
            </w:pPr>
            <w:r w:rsidRPr="00B67818">
              <w:rPr>
                <w:rFonts w:cstheme="minorHAnsi"/>
                <w:sz w:val="24"/>
                <w:szCs w:val="24"/>
              </w:rPr>
              <w:t>Manufacturers can enter name, image, stock, price, etc.</w:t>
            </w:r>
          </w:p>
        </w:tc>
        <w:tc>
          <w:tcPr>
            <w:tcW w:w="787" w:type="dxa"/>
          </w:tcPr>
          <w:p w14:paraId="14B07EEA" w14:textId="77777777" w:rsidR="00C570B6" w:rsidRDefault="00C570B6" w:rsidP="00C570B6">
            <w:pPr>
              <w:tabs>
                <w:tab w:val="left" w:pos="5200"/>
              </w:tabs>
              <w:rPr>
                <w:b/>
                <w:bCs/>
                <w:u w:val="single"/>
              </w:rPr>
            </w:pPr>
          </w:p>
        </w:tc>
        <w:tc>
          <w:tcPr>
            <w:tcW w:w="928" w:type="dxa"/>
          </w:tcPr>
          <w:p w14:paraId="52018BD5" w14:textId="77777777" w:rsidR="00C570B6" w:rsidRDefault="00C570B6" w:rsidP="00C570B6">
            <w:pPr>
              <w:tabs>
                <w:tab w:val="left" w:pos="5200"/>
              </w:tabs>
              <w:rPr>
                <w:b/>
                <w:bCs/>
                <w:u w:val="single"/>
              </w:rPr>
            </w:pPr>
            <w:r>
              <w:rPr>
                <w:b/>
                <w:bCs/>
              </w:rPr>
              <w:t>Completed</w:t>
            </w:r>
          </w:p>
        </w:tc>
        <w:tc>
          <w:tcPr>
            <w:tcW w:w="942" w:type="dxa"/>
          </w:tcPr>
          <w:p w14:paraId="205E4665" w14:textId="77777777" w:rsidR="00C570B6" w:rsidRDefault="00C570B6" w:rsidP="00C570B6">
            <w:pPr>
              <w:tabs>
                <w:tab w:val="left" w:pos="5200"/>
              </w:tabs>
              <w:rPr>
                <w:b/>
                <w:bCs/>
                <w:u w:val="single"/>
              </w:rPr>
            </w:pPr>
            <w:r>
              <w:rPr>
                <w:b/>
                <w:bCs/>
                <w:u w:val="single"/>
              </w:rPr>
              <w:t>Partial Completed</w:t>
            </w:r>
          </w:p>
        </w:tc>
        <w:tc>
          <w:tcPr>
            <w:tcW w:w="928" w:type="dxa"/>
          </w:tcPr>
          <w:p w14:paraId="5BBF4644" w14:textId="77777777" w:rsidR="00C570B6" w:rsidRDefault="00C570B6" w:rsidP="00C570B6">
            <w:pPr>
              <w:tabs>
                <w:tab w:val="left" w:pos="5200"/>
              </w:tabs>
              <w:rPr>
                <w:b/>
                <w:bCs/>
                <w:u w:val="single"/>
              </w:rPr>
            </w:pPr>
            <w:r>
              <w:rPr>
                <w:b/>
                <w:bCs/>
                <w:u w:val="single"/>
              </w:rPr>
              <w:t>NOT Started</w:t>
            </w:r>
          </w:p>
        </w:tc>
        <w:tc>
          <w:tcPr>
            <w:tcW w:w="694" w:type="dxa"/>
          </w:tcPr>
          <w:p w14:paraId="53F773AC" w14:textId="77777777" w:rsidR="00C570B6" w:rsidRDefault="00C570B6" w:rsidP="00C570B6">
            <w:pPr>
              <w:tabs>
                <w:tab w:val="left" w:pos="5200"/>
              </w:tabs>
              <w:rPr>
                <w:b/>
                <w:bCs/>
                <w:u w:val="single"/>
              </w:rPr>
            </w:pPr>
            <w:r>
              <w:rPr>
                <w:b/>
                <w:bCs/>
                <w:u w:val="single"/>
              </w:rPr>
              <w:t>NOT Started</w:t>
            </w:r>
          </w:p>
        </w:tc>
        <w:tc>
          <w:tcPr>
            <w:tcW w:w="928" w:type="dxa"/>
          </w:tcPr>
          <w:p w14:paraId="571D6693" w14:textId="77777777" w:rsidR="00C570B6" w:rsidRDefault="00C570B6" w:rsidP="00C570B6">
            <w:pPr>
              <w:tabs>
                <w:tab w:val="left" w:pos="5200"/>
              </w:tabs>
              <w:rPr>
                <w:b/>
                <w:bCs/>
                <w:u w:val="single"/>
              </w:rPr>
            </w:pPr>
            <w:r>
              <w:rPr>
                <w:b/>
                <w:bCs/>
                <w:u w:val="single"/>
              </w:rPr>
              <w:t>NOT Started</w:t>
            </w:r>
          </w:p>
        </w:tc>
      </w:tr>
      <w:tr w:rsidR="00C570B6" w14:paraId="263BDB7D" w14:textId="77777777" w:rsidTr="00C570B6">
        <w:tc>
          <w:tcPr>
            <w:tcW w:w="500" w:type="dxa"/>
          </w:tcPr>
          <w:p w14:paraId="585FD122" w14:textId="77777777" w:rsidR="00C570B6" w:rsidRDefault="00C570B6" w:rsidP="00C570B6">
            <w:pPr>
              <w:tabs>
                <w:tab w:val="left" w:pos="5200"/>
              </w:tabs>
              <w:rPr>
                <w:b/>
                <w:bCs/>
                <w:u w:val="single"/>
              </w:rPr>
            </w:pPr>
            <w:r>
              <w:rPr>
                <w:b/>
                <w:bCs/>
                <w:u w:val="single"/>
              </w:rPr>
              <w:t>7</w:t>
            </w:r>
          </w:p>
        </w:tc>
        <w:tc>
          <w:tcPr>
            <w:tcW w:w="614" w:type="dxa"/>
          </w:tcPr>
          <w:p w14:paraId="6EE6F631" w14:textId="77777777" w:rsidR="00C570B6" w:rsidRDefault="00C570B6" w:rsidP="00C570B6">
            <w:pPr>
              <w:tabs>
                <w:tab w:val="left" w:pos="5200"/>
              </w:tabs>
              <w:rPr>
                <w:b/>
                <w:bCs/>
                <w:u w:val="single"/>
              </w:rPr>
            </w:pPr>
            <w:r>
              <w:rPr>
                <w:b/>
                <w:bCs/>
                <w:u w:val="single"/>
              </w:rPr>
              <w:t>FR007</w:t>
            </w:r>
          </w:p>
        </w:tc>
        <w:tc>
          <w:tcPr>
            <w:tcW w:w="1247" w:type="dxa"/>
          </w:tcPr>
          <w:p w14:paraId="2D7FA4C5" w14:textId="77777777" w:rsidR="00C570B6" w:rsidRDefault="00C570B6" w:rsidP="00C570B6">
            <w:pPr>
              <w:tabs>
                <w:tab w:val="left" w:pos="5200"/>
              </w:tabs>
              <w:rPr>
                <w:b/>
                <w:bCs/>
                <w:u w:val="single"/>
              </w:rPr>
            </w:pPr>
            <w:r w:rsidRPr="00B67818">
              <w:rPr>
                <w:rFonts w:cstheme="minorHAnsi"/>
                <w:sz w:val="24"/>
                <w:szCs w:val="24"/>
              </w:rPr>
              <w:t>Multiple payment options</w:t>
            </w:r>
          </w:p>
        </w:tc>
        <w:tc>
          <w:tcPr>
            <w:tcW w:w="535" w:type="dxa"/>
          </w:tcPr>
          <w:p w14:paraId="14E0F3DC" w14:textId="77777777" w:rsidR="00C570B6" w:rsidRDefault="00C570B6" w:rsidP="00C570B6">
            <w:pPr>
              <w:tabs>
                <w:tab w:val="left" w:pos="5200"/>
              </w:tabs>
              <w:rPr>
                <w:b/>
                <w:bCs/>
                <w:u w:val="single"/>
              </w:rPr>
            </w:pPr>
            <w:r>
              <w:rPr>
                <w:b/>
                <w:bCs/>
                <w:u w:val="single"/>
              </w:rPr>
              <w:t>TC07</w:t>
            </w:r>
          </w:p>
        </w:tc>
        <w:tc>
          <w:tcPr>
            <w:tcW w:w="1247" w:type="dxa"/>
          </w:tcPr>
          <w:p w14:paraId="14F7EDAE" w14:textId="77777777" w:rsidR="00C570B6" w:rsidRDefault="00C570B6" w:rsidP="00C570B6">
            <w:pPr>
              <w:tabs>
                <w:tab w:val="left" w:pos="5200"/>
              </w:tabs>
              <w:rPr>
                <w:b/>
                <w:bCs/>
                <w:u w:val="single"/>
              </w:rPr>
            </w:pPr>
            <w:r w:rsidRPr="00B67818">
              <w:rPr>
                <w:rFonts w:cstheme="minorHAnsi"/>
                <w:sz w:val="24"/>
                <w:szCs w:val="24"/>
              </w:rPr>
              <w:t xml:space="preserve">Farmers can have the option of paying via multiple channels </w:t>
            </w:r>
          </w:p>
        </w:tc>
        <w:tc>
          <w:tcPr>
            <w:tcW w:w="787" w:type="dxa"/>
          </w:tcPr>
          <w:p w14:paraId="0665ECE1" w14:textId="77777777" w:rsidR="00C570B6" w:rsidRDefault="00C570B6" w:rsidP="00C570B6">
            <w:pPr>
              <w:tabs>
                <w:tab w:val="left" w:pos="5200"/>
              </w:tabs>
              <w:rPr>
                <w:b/>
                <w:bCs/>
                <w:u w:val="single"/>
              </w:rPr>
            </w:pPr>
          </w:p>
        </w:tc>
        <w:tc>
          <w:tcPr>
            <w:tcW w:w="928" w:type="dxa"/>
          </w:tcPr>
          <w:p w14:paraId="0F3D1DDA" w14:textId="77777777" w:rsidR="00C570B6" w:rsidRDefault="00C570B6" w:rsidP="00C570B6">
            <w:pPr>
              <w:tabs>
                <w:tab w:val="left" w:pos="5200"/>
              </w:tabs>
              <w:rPr>
                <w:b/>
                <w:bCs/>
                <w:u w:val="single"/>
              </w:rPr>
            </w:pPr>
            <w:r>
              <w:rPr>
                <w:b/>
                <w:bCs/>
              </w:rPr>
              <w:t>Completed</w:t>
            </w:r>
          </w:p>
        </w:tc>
        <w:tc>
          <w:tcPr>
            <w:tcW w:w="942" w:type="dxa"/>
          </w:tcPr>
          <w:p w14:paraId="36AEEAD2" w14:textId="77777777" w:rsidR="00C570B6" w:rsidRDefault="00C570B6" w:rsidP="00C570B6">
            <w:pPr>
              <w:tabs>
                <w:tab w:val="left" w:pos="5200"/>
              </w:tabs>
              <w:rPr>
                <w:b/>
                <w:bCs/>
                <w:u w:val="single"/>
              </w:rPr>
            </w:pPr>
            <w:r>
              <w:rPr>
                <w:b/>
                <w:bCs/>
                <w:u w:val="single"/>
              </w:rPr>
              <w:t>Completed</w:t>
            </w:r>
          </w:p>
        </w:tc>
        <w:tc>
          <w:tcPr>
            <w:tcW w:w="928" w:type="dxa"/>
          </w:tcPr>
          <w:p w14:paraId="6F733DB9" w14:textId="77777777" w:rsidR="00C570B6" w:rsidRDefault="00C570B6" w:rsidP="00C570B6">
            <w:pPr>
              <w:tabs>
                <w:tab w:val="left" w:pos="5200"/>
              </w:tabs>
              <w:rPr>
                <w:b/>
                <w:bCs/>
                <w:u w:val="single"/>
              </w:rPr>
            </w:pPr>
            <w:r>
              <w:rPr>
                <w:b/>
                <w:bCs/>
                <w:u w:val="single"/>
              </w:rPr>
              <w:t>NOT Started</w:t>
            </w:r>
          </w:p>
        </w:tc>
        <w:tc>
          <w:tcPr>
            <w:tcW w:w="694" w:type="dxa"/>
          </w:tcPr>
          <w:p w14:paraId="3313CE54" w14:textId="77777777" w:rsidR="00C570B6" w:rsidRDefault="00C570B6" w:rsidP="00C570B6">
            <w:pPr>
              <w:tabs>
                <w:tab w:val="left" w:pos="5200"/>
              </w:tabs>
              <w:rPr>
                <w:b/>
                <w:bCs/>
                <w:u w:val="single"/>
              </w:rPr>
            </w:pPr>
            <w:r>
              <w:rPr>
                <w:b/>
                <w:bCs/>
                <w:u w:val="single"/>
              </w:rPr>
              <w:t>NOT Started</w:t>
            </w:r>
          </w:p>
        </w:tc>
        <w:tc>
          <w:tcPr>
            <w:tcW w:w="928" w:type="dxa"/>
          </w:tcPr>
          <w:p w14:paraId="19DF4A8E" w14:textId="77777777" w:rsidR="00C570B6" w:rsidRDefault="00C570B6" w:rsidP="00C570B6">
            <w:pPr>
              <w:tabs>
                <w:tab w:val="left" w:pos="5200"/>
              </w:tabs>
              <w:rPr>
                <w:b/>
                <w:bCs/>
                <w:u w:val="single"/>
              </w:rPr>
            </w:pPr>
            <w:r>
              <w:rPr>
                <w:b/>
                <w:bCs/>
                <w:u w:val="single"/>
              </w:rPr>
              <w:t>NOT Started</w:t>
            </w:r>
          </w:p>
        </w:tc>
      </w:tr>
      <w:tr w:rsidR="00C570B6" w14:paraId="532EDE28" w14:textId="77777777" w:rsidTr="00C570B6">
        <w:tc>
          <w:tcPr>
            <w:tcW w:w="500" w:type="dxa"/>
          </w:tcPr>
          <w:p w14:paraId="61602333" w14:textId="77777777" w:rsidR="00C570B6" w:rsidRDefault="00C570B6" w:rsidP="00C570B6">
            <w:pPr>
              <w:tabs>
                <w:tab w:val="left" w:pos="5200"/>
              </w:tabs>
              <w:rPr>
                <w:b/>
                <w:bCs/>
                <w:u w:val="single"/>
              </w:rPr>
            </w:pPr>
            <w:r>
              <w:rPr>
                <w:b/>
                <w:bCs/>
                <w:u w:val="single"/>
              </w:rPr>
              <w:t>8</w:t>
            </w:r>
          </w:p>
        </w:tc>
        <w:tc>
          <w:tcPr>
            <w:tcW w:w="614" w:type="dxa"/>
          </w:tcPr>
          <w:p w14:paraId="40333EBC" w14:textId="77777777" w:rsidR="00C570B6" w:rsidRDefault="00C570B6" w:rsidP="00C570B6">
            <w:pPr>
              <w:tabs>
                <w:tab w:val="left" w:pos="5200"/>
              </w:tabs>
              <w:rPr>
                <w:b/>
                <w:bCs/>
                <w:u w:val="single"/>
              </w:rPr>
            </w:pPr>
            <w:r>
              <w:rPr>
                <w:b/>
                <w:bCs/>
                <w:u w:val="single"/>
              </w:rPr>
              <w:t>FR008</w:t>
            </w:r>
          </w:p>
        </w:tc>
        <w:tc>
          <w:tcPr>
            <w:tcW w:w="1247" w:type="dxa"/>
          </w:tcPr>
          <w:p w14:paraId="08FA78A9" w14:textId="77777777" w:rsidR="00C570B6" w:rsidRDefault="00C570B6" w:rsidP="00C570B6">
            <w:pPr>
              <w:tabs>
                <w:tab w:val="left" w:pos="5200"/>
              </w:tabs>
              <w:rPr>
                <w:b/>
                <w:bCs/>
                <w:u w:val="single"/>
              </w:rPr>
            </w:pPr>
            <w:r w:rsidRPr="00B67818">
              <w:rPr>
                <w:rFonts w:cstheme="minorHAnsi"/>
                <w:sz w:val="24"/>
                <w:szCs w:val="24"/>
              </w:rPr>
              <w:t>Add to Cart / Buy Later</w:t>
            </w:r>
          </w:p>
        </w:tc>
        <w:tc>
          <w:tcPr>
            <w:tcW w:w="535" w:type="dxa"/>
          </w:tcPr>
          <w:p w14:paraId="0BF38E04" w14:textId="77777777" w:rsidR="00C570B6" w:rsidRDefault="00C570B6" w:rsidP="00C570B6">
            <w:pPr>
              <w:tabs>
                <w:tab w:val="left" w:pos="5200"/>
              </w:tabs>
              <w:rPr>
                <w:b/>
                <w:bCs/>
                <w:u w:val="single"/>
              </w:rPr>
            </w:pPr>
            <w:r>
              <w:rPr>
                <w:b/>
                <w:bCs/>
                <w:u w:val="single"/>
              </w:rPr>
              <w:t>TC08</w:t>
            </w:r>
          </w:p>
        </w:tc>
        <w:tc>
          <w:tcPr>
            <w:tcW w:w="1247" w:type="dxa"/>
          </w:tcPr>
          <w:p w14:paraId="199BDFC9" w14:textId="77777777" w:rsidR="00C570B6" w:rsidRDefault="00C570B6" w:rsidP="00C570B6">
            <w:pPr>
              <w:tabs>
                <w:tab w:val="left" w:pos="5200"/>
              </w:tabs>
              <w:rPr>
                <w:b/>
                <w:bCs/>
                <w:u w:val="single"/>
              </w:rPr>
            </w:pPr>
            <w:r w:rsidRPr="00B67818">
              <w:rPr>
                <w:rFonts w:cstheme="minorHAnsi"/>
                <w:sz w:val="24"/>
                <w:szCs w:val="24"/>
              </w:rPr>
              <w:t>Farmers can save products to buy now or later.</w:t>
            </w:r>
          </w:p>
        </w:tc>
        <w:tc>
          <w:tcPr>
            <w:tcW w:w="787" w:type="dxa"/>
          </w:tcPr>
          <w:p w14:paraId="0BE4DB91" w14:textId="77777777" w:rsidR="00C570B6" w:rsidRDefault="00C570B6" w:rsidP="00C570B6">
            <w:pPr>
              <w:tabs>
                <w:tab w:val="left" w:pos="5200"/>
              </w:tabs>
              <w:rPr>
                <w:b/>
                <w:bCs/>
                <w:u w:val="single"/>
              </w:rPr>
            </w:pPr>
          </w:p>
        </w:tc>
        <w:tc>
          <w:tcPr>
            <w:tcW w:w="928" w:type="dxa"/>
          </w:tcPr>
          <w:p w14:paraId="65C81055" w14:textId="77777777" w:rsidR="00C570B6" w:rsidRDefault="00C570B6" w:rsidP="00C570B6">
            <w:pPr>
              <w:tabs>
                <w:tab w:val="left" w:pos="5200"/>
              </w:tabs>
              <w:rPr>
                <w:b/>
                <w:bCs/>
                <w:u w:val="single"/>
              </w:rPr>
            </w:pPr>
            <w:r>
              <w:rPr>
                <w:b/>
                <w:bCs/>
              </w:rPr>
              <w:t>Completed</w:t>
            </w:r>
          </w:p>
        </w:tc>
        <w:tc>
          <w:tcPr>
            <w:tcW w:w="942" w:type="dxa"/>
          </w:tcPr>
          <w:p w14:paraId="472771BB" w14:textId="77777777" w:rsidR="00C570B6" w:rsidRDefault="00C570B6" w:rsidP="00C570B6">
            <w:pPr>
              <w:tabs>
                <w:tab w:val="left" w:pos="5200"/>
              </w:tabs>
              <w:rPr>
                <w:b/>
                <w:bCs/>
                <w:u w:val="single"/>
              </w:rPr>
            </w:pPr>
            <w:r>
              <w:rPr>
                <w:b/>
                <w:bCs/>
              </w:rPr>
              <w:t>Completed</w:t>
            </w:r>
          </w:p>
        </w:tc>
        <w:tc>
          <w:tcPr>
            <w:tcW w:w="928" w:type="dxa"/>
          </w:tcPr>
          <w:p w14:paraId="4F42FF81" w14:textId="77777777" w:rsidR="00C570B6" w:rsidRDefault="00C570B6" w:rsidP="00C570B6">
            <w:pPr>
              <w:tabs>
                <w:tab w:val="left" w:pos="5200"/>
              </w:tabs>
              <w:rPr>
                <w:b/>
                <w:bCs/>
                <w:u w:val="single"/>
              </w:rPr>
            </w:pPr>
            <w:r>
              <w:rPr>
                <w:b/>
                <w:bCs/>
                <w:u w:val="single"/>
              </w:rPr>
              <w:t>NOT Started</w:t>
            </w:r>
          </w:p>
        </w:tc>
        <w:tc>
          <w:tcPr>
            <w:tcW w:w="694" w:type="dxa"/>
          </w:tcPr>
          <w:p w14:paraId="5850D945" w14:textId="77777777" w:rsidR="00C570B6" w:rsidRDefault="00C570B6" w:rsidP="00C570B6">
            <w:pPr>
              <w:tabs>
                <w:tab w:val="left" w:pos="5200"/>
              </w:tabs>
              <w:rPr>
                <w:b/>
                <w:bCs/>
                <w:u w:val="single"/>
              </w:rPr>
            </w:pPr>
            <w:r>
              <w:rPr>
                <w:b/>
                <w:bCs/>
                <w:u w:val="single"/>
              </w:rPr>
              <w:t>NOT Started</w:t>
            </w:r>
          </w:p>
        </w:tc>
        <w:tc>
          <w:tcPr>
            <w:tcW w:w="928" w:type="dxa"/>
          </w:tcPr>
          <w:p w14:paraId="30AC0B00" w14:textId="77777777" w:rsidR="00C570B6" w:rsidRDefault="00C570B6" w:rsidP="00C570B6">
            <w:pPr>
              <w:tabs>
                <w:tab w:val="left" w:pos="5200"/>
              </w:tabs>
              <w:rPr>
                <w:b/>
                <w:bCs/>
                <w:u w:val="single"/>
              </w:rPr>
            </w:pPr>
            <w:r>
              <w:rPr>
                <w:b/>
                <w:bCs/>
                <w:u w:val="single"/>
              </w:rPr>
              <w:t>NOT Started</w:t>
            </w:r>
          </w:p>
        </w:tc>
      </w:tr>
      <w:tr w:rsidR="00C570B6" w14:paraId="24118C47" w14:textId="77777777" w:rsidTr="00C570B6">
        <w:tc>
          <w:tcPr>
            <w:tcW w:w="500" w:type="dxa"/>
          </w:tcPr>
          <w:p w14:paraId="480D9898" w14:textId="77777777" w:rsidR="00C570B6" w:rsidRDefault="00C570B6" w:rsidP="00C570B6">
            <w:pPr>
              <w:tabs>
                <w:tab w:val="left" w:pos="5200"/>
              </w:tabs>
              <w:rPr>
                <w:b/>
                <w:bCs/>
                <w:u w:val="single"/>
              </w:rPr>
            </w:pPr>
            <w:r>
              <w:rPr>
                <w:b/>
                <w:bCs/>
                <w:u w:val="single"/>
              </w:rPr>
              <w:t>9</w:t>
            </w:r>
          </w:p>
        </w:tc>
        <w:tc>
          <w:tcPr>
            <w:tcW w:w="614" w:type="dxa"/>
          </w:tcPr>
          <w:p w14:paraId="4CA3E6EB" w14:textId="77777777" w:rsidR="00C570B6" w:rsidRDefault="00C570B6" w:rsidP="00C570B6">
            <w:pPr>
              <w:tabs>
                <w:tab w:val="left" w:pos="5200"/>
              </w:tabs>
              <w:rPr>
                <w:b/>
                <w:bCs/>
                <w:u w:val="single"/>
              </w:rPr>
            </w:pPr>
            <w:r>
              <w:rPr>
                <w:b/>
                <w:bCs/>
                <w:u w:val="single"/>
              </w:rPr>
              <w:t>FR009</w:t>
            </w:r>
          </w:p>
        </w:tc>
        <w:tc>
          <w:tcPr>
            <w:tcW w:w="1247" w:type="dxa"/>
          </w:tcPr>
          <w:p w14:paraId="46DEAE32" w14:textId="77777777" w:rsidR="00C570B6" w:rsidRDefault="00C570B6" w:rsidP="00C570B6">
            <w:pPr>
              <w:tabs>
                <w:tab w:val="left" w:pos="5200"/>
              </w:tabs>
              <w:rPr>
                <w:b/>
                <w:bCs/>
                <w:u w:val="single"/>
              </w:rPr>
            </w:pPr>
            <w:r w:rsidRPr="00B67818">
              <w:rPr>
                <w:rFonts w:cstheme="minorHAnsi"/>
                <w:sz w:val="24"/>
                <w:szCs w:val="24"/>
              </w:rPr>
              <w:t>Secure Payment Options</w:t>
            </w:r>
          </w:p>
        </w:tc>
        <w:tc>
          <w:tcPr>
            <w:tcW w:w="535" w:type="dxa"/>
          </w:tcPr>
          <w:p w14:paraId="67CD926C" w14:textId="77777777" w:rsidR="00C570B6" w:rsidRDefault="00C570B6" w:rsidP="00C570B6">
            <w:pPr>
              <w:tabs>
                <w:tab w:val="left" w:pos="5200"/>
              </w:tabs>
              <w:rPr>
                <w:b/>
                <w:bCs/>
                <w:u w:val="single"/>
              </w:rPr>
            </w:pPr>
            <w:r>
              <w:rPr>
                <w:b/>
                <w:bCs/>
                <w:u w:val="single"/>
              </w:rPr>
              <w:t>TC09</w:t>
            </w:r>
          </w:p>
        </w:tc>
        <w:tc>
          <w:tcPr>
            <w:tcW w:w="1247" w:type="dxa"/>
          </w:tcPr>
          <w:p w14:paraId="54772667" w14:textId="77777777" w:rsidR="00C570B6" w:rsidRDefault="00C570B6" w:rsidP="00C570B6">
            <w:pPr>
              <w:tabs>
                <w:tab w:val="left" w:pos="5200"/>
              </w:tabs>
              <w:rPr>
                <w:b/>
                <w:bCs/>
                <w:u w:val="single"/>
              </w:rPr>
            </w:pPr>
            <w:r w:rsidRPr="00B67818">
              <w:rPr>
                <w:rFonts w:cstheme="minorHAnsi"/>
                <w:sz w:val="24"/>
                <w:szCs w:val="24"/>
              </w:rPr>
              <w:t>UPI, cards, net banking, and COD payment options.</w:t>
            </w:r>
          </w:p>
        </w:tc>
        <w:tc>
          <w:tcPr>
            <w:tcW w:w="787" w:type="dxa"/>
          </w:tcPr>
          <w:p w14:paraId="7A093034" w14:textId="77777777" w:rsidR="00C570B6" w:rsidRDefault="00C570B6" w:rsidP="00C570B6">
            <w:pPr>
              <w:tabs>
                <w:tab w:val="left" w:pos="5200"/>
              </w:tabs>
              <w:rPr>
                <w:b/>
                <w:bCs/>
                <w:u w:val="single"/>
              </w:rPr>
            </w:pPr>
          </w:p>
        </w:tc>
        <w:tc>
          <w:tcPr>
            <w:tcW w:w="928" w:type="dxa"/>
          </w:tcPr>
          <w:p w14:paraId="4D8B4595" w14:textId="77777777" w:rsidR="00C570B6" w:rsidRDefault="00C570B6" w:rsidP="00C570B6">
            <w:pPr>
              <w:tabs>
                <w:tab w:val="left" w:pos="5200"/>
              </w:tabs>
              <w:rPr>
                <w:b/>
                <w:bCs/>
                <w:u w:val="single"/>
              </w:rPr>
            </w:pPr>
            <w:r>
              <w:rPr>
                <w:b/>
                <w:bCs/>
              </w:rPr>
              <w:t>Completed</w:t>
            </w:r>
          </w:p>
        </w:tc>
        <w:tc>
          <w:tcPr>
            <w:tcW w:w="942" w:type="dxa"/>
          </w:tcPr>
          <w:p w14:paraId="72F9475B" w14:textId="77777777" w:rsidR="00C570B6" w:rsidRDefault="00C570B6" w:rsidP="00C570B6">
            <w:pPr>
              <w:tabs>
                <w:tab w:val="left" w:pos="5200"/>
              </w:tabs>
              <w:rPr>
                <w:b/>
                <w:bCs/>
                <w:u w:val="single"/>
              </w:rPr>
            </w:pPr>
            <w:r>
              <w:rPr>
                <w:b/>
                <w:bCs/>
              </w:rPr>
              <w:t>Completed</w:t>
            </w:r>
          </w:p>
        </w:tc>
        <w:tc>
          <w:tcPr>
            <w:tcW w:w="928" w:type="dxa"/>
          </w:tcPr>
          <w:p w14:paraId="60337348" w14:textId="77777777" w:rsidR="00C570B6" w:rsidRDefault="00C570B6" w:rsidP="00C570B6">
            <w:pPr>
              <w:tabs>
                <w:tab w:val="left" w:pos="5200"/>
              </w:tabs>
              <w:rPr>
                <w:b/>
                <w:bCs/>
                <w:u w:val="single"/>
              </w:rPr>
            </w:pPr>
            <w:r>
              <w:rPr>
                <w:b/>
                <w:bCs/>
                <w:u w:val="single"/>
              </w:rPr>
              <w:t>NOT Started</w:t>
            </w:r>
          </w:p>
        </w:tc>
        <w:tc>
          <w:tcPr>
            <w:tcW w:w="694" w:type="dxa"/>
          </w:tcPr>
          <w:p w14:paraId="30DA697F" w14:textId="77777777" w:rsidR="00C570B6" w:rsidRDefault="00C570B6" w:rsidP="00C570B6">
            <w:pPr>
              <w:tabs>
                <w:tab w:val="left" w:pos="5200"/>
              </w:tabs>
              <w:rPr>
                <w:b/>
                <w:bCs/>
                <w:u w:val="single"/>
              </w:rPr>
            </w:pPr>
            <w:r>
              <w:rPr>
                <w:b/>
                <w:bCs/>
                <w:u w:val="single"/>
              </w:rPr>
              <w:t>NOT Started</w:t>
            </w:r>
          </w:p>
        </w:tc>
        <w:tc>
          <w:tcPr>
            <w:tcW w:w="928" w:type="dxa"/>
          </w:tcPr>
          <w:p w14:paraId="460E0CE5" w14:textId="77777777" w:rsidR="00C570B6" w:rsidRDefault="00C570B6" w:rsidP="00C570B6">
            <w:pPr>
              <w:tabs>
                <w:tab w:val="left" w:pos="5200"/>
              </w:tabs>
              <w:rPr>
                <w:b/>
                <w:bCs/>
                <w:u w:val="single"/>
              </w:rPr>
            </w:pPr>
            <w:r>
              <w:rPr>
                <w:b/>
                <w:bCs/>
                <w:u w:val="single"/>
              </w:rPr>
              <w:t>NOT Started</w:t>
            </w:r>
          </w:p>
        </w:tc>
      </w:tr>
      <w:tr w:rsidR="00C570B6" w14:paraId="349FEDDD" w14:textId="77777777" w:rsidTr="00C570B6">
        <w:tc>
          <w:tcPr>
            <w:tcW w:w="500" w:type="dxa"/>
          </w:tcPr>
          <w:p w14:paraId="503F4686" w14:textId="77777777" w:rsidR="00C570B6" w:rsidRDefault="00C570B6" w:rsidP="00C570B6">
            <w:pPr>
              <w:tabs>
                <w:tab w:val="left" w:pos="5200"/>
              </w:tabs>
              <w:rPr>
                <w:b/>
                <w:bCs/>
                <w:u w:val="single"/>
              </w:rPr>
            </w:pPr>
            <w:r>
              <w:rPr>
                <w:b/>
                <w:bCs/>
                <w:u w:val="single"/>
              </w:rPr>
              <w:t>10</w:t>
            </w:r>
          </w:p>
        </w:tc>
        <w:tc>
          <w:tcPr>
            <w:tcW w:w="614" w:type="dxa"/>
          </w:tcPr>
          <w:p w14:paraId="26816E81" w14:textId="77777777" w:rsidR="00C570B6" w:rsidRDefault="00C570B6" w:rsidP="00C570B6">
            <w:pPr>
              <w:tabs>
                <w:tab w:val="left" w:pos="5200"/>
              </w:tabs>
              <w:rPr>
                <w:b/>
                <w:bCs/>
                <w:u w:val="single"/>
              </w:rPr>
            </w:pPr>
            <w:r>
              <w:rPr>
                <w:b/>
                <w:bCs/>
                <w:u w:val="single"/>
              </w:rPr>
              <w:t>FR010</w:t>
            </w:r>
          </w:p>
        </w:tc>
        <w:tc>
          <w:tcPr>
            <w:tcW w:w="1247" w:type="dxa"/>
          </w:tcPr>
          <w:p w14:paraId="4E790CF3" w14:textId="77777777" w:rsidR="00C570B6" w:rsidRDefault="00C570B6" w:rsidP="00C570B6">
            <w:pPr>
              <w:tabs>
                <w:tab w:val="left" w:pos="5200"/>
              </w:tabs>
              <w:rPr>
                <w:b/>
                <w:bCs/>
                <w:u w:val="single"/>
              </w:rPr>
            </w:pPr>
            <w:r w:rsidRPr="00B67818">
              <w:rPr>
                <w:rFonts w:cstheme="minorHAnsi"/>
                <w:sz w:val="24"/>
                <w:szCs w:val="24"/>
              </w:rPr>
              <w:t>Order Confirmation Email</w:t>
            </w:r>
          </w:p>
        </w:tc>
        <w:tc>
          <w:tcPr>
            <w:tcW w:w="535" w:type="dxa"/>
          </w:tcPr>
          <w:p w14:paraId="14F2A810" w14:textId="77777777" w:rsidR="00C570B6" w:rsidRDefault="00C570B6" w:rsidP="00C570B6">
            <w:pPr>
              <w:tabs>
                <w:tab w:val="left" w:pos="5200"/>
              </w:tabs>
              <w:rPr>
                <w:b/>
                <w:bCs/>
                <w:u w:val="single"/>
              </w:rPr>
            </w:pPr>
            <w:r>
              <w:rPr>
                <w:b/>
                <w:bCs/>
                <w:u w:val="single"/>
              </w:rPr>
              <w:t>TC10</w:t>
            </w:r>
          </w:p>
        </w:tc>
        <w:tc>
          <w:tcPr>
            <w:tcW w:w="1247" w:type="dxa"/>
          </w:tcPr>
          <w:p w14:paraId="3C2622DD" w14:textId="77777777" w:rsidR="00C570B6" w:rsidRDefault="00C570B6" w:rsidP="00C570B6">
            <w:pPr>
              <w:tabs>
                <w:tab w:val="left" w:pos="5200"/>
              </w:tabs>
              <w:rPr>
                <w:b/>
                <w:bCs/>
                <w:u w:val="single"/>
              </w:rPr>
            </w:pPr>
            <w:r w:rsidRPr="00B67818">
              <w:rPr>
                <w:rFonts w:cstheme="minorHAnsi"/>
                <w:sz w:val="24"/>
                <w:szCs w:val="24"/>
              </w:rPr>
              <w:t>Email confirmation sent after successful order.</w:t>
            </w:r>
          </w:p>
        </w:tc>
        <w:tc>
          <w:tcPr>
            <w:tcW w:w="787" w:type="dxa"/>
          </w:tcPr>
          <w:p w14:paraId="1E1442D7" w14:textId="77777777" w:rsidR="00C570B6" w:rsidRDefault="00C570B6" w:rsidP="00C570B6">
            <w:pPr>
              <w:tabs>
                <w:tab w:val="left" w:pos="5200"/>
              </w:tabs>
              <w:rPr>
                <w:b/>
                <w:bCs/>
                <w:u w:val="single"/>
              </w:rPr>
            </w:pPr>
          </w:p>
        </w:tc>
        <w:tc>
          <w:tcPr>
            <w:tcW w:w="928" w:type="dxa"/>
          </w:tcPr>
          <w:p w14:paraId="0A5501AF" w14:textId="77777777" w:rsidR="00C570B6" w:rsidRDefault="00C570B6" w:rsidP="00C570B6">
            <w:pPr>
              <w:tabs>
                <w:tab w:val="left" w:pos="5200"/>
              </w:tabs>
              <w:rPr>
                <w:b/>
                <w:bCs/>
                <w:u w:val="single"/>
              </w:rPr>
            </w:pPr>
            <w:r>
              <w:rPr>
                <w:b/>
                <w:bCs/>
              </w:rPr>
              <w:t>Completed</w:t>
            </w:r>
          </w:p>
        </w:tc>
        <w:tc>
          <w:tcPr>
            <w:tcW w:w="942" w:type="dxa"/>
          </w:tcPr>
          <w:p w14:paraId="7A2E464D" w14:textId="77777777" w:rsidR="00C570B6" w:rsidRDefault="00C570B6" w:rsidP="00C570B6">
            <w:pPr>
              <w:tabs>
                <w:tab w:val="left" w:pos="5200"/>
              </w:tabs>
              <w:rPr>
                <w:b/>
                <w:bCs/>
                <w:u w:val="single"/>
              </w:rPr>
            </w:pPr>
            <w:r>
              <w:rPr>
                <w:b/>
                <w:bCs/>
              </w:rPr>
              <w:t>Completed</w:t>
            </w:r>
          </w:p>
        </w:tc>
        <w:tc>
          <w:tcPr>
            <w:tcW w:w="928" w:type="dxa"/>
          </w:tcPr>
          <w:p w14:paraId="5C4BECDC" w14:textId="77777777" w:rsidR="00C570B6" w:rsidRDefault="00C570B6" w:rsidP="00C570B6">
            <w:pPr>
              <w:tabs>
                <w:tab w:val="left" w:pos="5200"/>
              </w:tabs>
              <w:rPr>
                <w:b/>
                <w:bCs/>
                <w:u w:val="single"/>
              </w:rPr>
            </w:pPr>
            <w:r>
              <w:rPr>
                <w:b/>
                <w:bCs/>
                <w:u w:val="single"/>
              </w:rPr>
              <w:t>NOT Started</w:t>
            </w:r>
          </w:p>
        </w:tc>
        <w:tc>
          <w:tcPr>
            <w:tcW w:w="694" w:type="dxa"/>
          </w:tcPr>
          <w:p w14:paraId="67CA9B8C" w14:textId="77777777" w:rsidR="00C570B6" w:rsidRDefault="00C570B6" w:rsidP="00C570B6">
            <w:pPr>
              <w:tabs>
                <w:tab w:val="left" w:pos="5200"/>
              </w:tabs>
              <w:rPr>
                <w:b/>
                <w:bCs/>
                <w:u w:val="single"/>
              </w:rPr>
            </w:pPr>
            <w:r>
              <w:rPr>
                <w:b/>
                <w:bCs/>
                <w:u w:val="single"/>
              </w:rPr>
              <w:t>NOT Started</w:t>
            </w:r>
          </w:p>
        </w:tc>
        <w:tc>
          <w:tcPr>
            <w:tcW w:w="928" w:type="dxa"/>
          </w:tcPr>
          <w:p w14:paraId="62BE2BB7" w14:textId="77777777" w:rsidR="00C570B6" w:rsidRDefault="00C570B6" w:rsidP="00C570B6">
            <w:pPr>
              <w:tabs>
                <w:tab w:val="left" w:pos="5200"/>
              </w:tabs>
              <w:rPr>
                <w:b/>
                <w:bCs/>
                <w:u w:val="single"/>
              </w:rPr>
            </w:pPr>
            <w:r>
              <w:rPr>
                <w:b/>
                <w:bCs/>
                <w:u w:val="single"/>
              </w:rPr>
              <w:t>NOT Started</w:t>
            </w:r>
          </w:p>
        </w:tc>
      </w:tr>
    </w:tbl>
    <w:p w14:paraId="29F12D9F" w14:textId="77777777" w:rsidR="00F62C42" w:rsidRDefault="00F62C42" w:rsidP="00582F6D">
      <w:pPr>
        <w:tabs>
          <w:tab w:val="left" w:pos="5200"/>
        </w:tabs>
        <w:rPr>
          <w:b/>
          <w:bCs/>
          <w:u w:val="single"/>
        </w:rPr>
      </w:pPr>
    </w:p>
    <w:p w14:paraId="373AB237" w14:textId="104A2AFA" w:rsidR="00C24CF2" w:rsidRDefault="00862F2B" w:rsidP="00582F6D">
      <w:pPr>
        <w:tabs>
          <w:tab w:val="left" w:pos="5200"/>
        </w:tabs>
        <w:rPr>
          <w:b/>
          <w:bCs/>
          <w:u w:val="single"/>
        </w:rPr>
      </w:pPr>
      <w:r w:rsidRPr="00862F2B">
        <w:rPr>
          <w:b/>
          <w:bCs/>
          <w:u w:val="single"/>
        </w:rPr>
        <w:t>Question 5 – 10 Test Case Documents</w:t>
      </w:r>
    </w:p>
    <w:p w14:paraId="5F096BF2" w14:textId="77777777" w:rsidR="00862F2B" w:rsidRPr="001D179C" w:rsidRDefault="00862F2B" w:rsidP="00582F6D">
      <w:pPr>
        <w:tabs>
          <w:tab w:val="left" w:pos="5200"/>
        </w:tabs>
        <w:rPr>
          <w:b/>
          <w:bCs/>
          <w:u w:val="single"/>
        </w:rPr>
      </w:pPr>
    </w:p>
    <w:p w14:paraId="220561A0" w14:textId="14ABA18A" w:rsidR="00C10289" w:rsidRDefault="00843A9C" w:rsidP="00C24CF2">
      <w:pPr>
        <w:tabs>
          <w:tab w:val="left" w:pos="5200"/>
        </w:tabs>
      </w:pPr>
      <w:r w:rsidRPr="00843A9C">
        <w:t xml:space="preserve">A </w:t>
      </w:r>
      <w:r w:rsidRPr="00843A9C">
        <w:rPr>
          <w:b/>
          <w:bCs/>
        </w:rPr>
        <w:t>test case document</w:t>
      </w:r>
      <w:r w:rsidRPr="00843A9C">
        <w:t xml:space="preserve"> is a detailed set of instructions created to test specific functionality of a software application to ensure it works as expected. It typically includes test scenarios, input data, execution steps, expected outcomes, and actual results. </w:t>
      </w:r>
      <w:r w:rsidR="006E17E2">
        <w:t>Features are mostly developed by the frontend and backend team. Front end team develops features which are accessed by the users directly while backend team develop features which are used by the organization members only.</w:t>
      </w:r>
    </w:p>
    <w:p w14:paraId="160DDD28" w14:textId="2A812D4D" w:rsidR="006E17E2" w:rsidRDefault="006E17E2" w:rsidP="00C24CF2">
      <w:pPr>
        <w:tabs>
          <w:tab w:val="left" w:pos="5200"/>
        </w:tabs>
      </w:pPr>
      <w:r>
        <w:t>The basic layout of a test case document contains information which is shared below.</w:t>
      </w:r>
    </w:p>
    <w:tbl>
      <w:tblPr>
        <w:tblStyle w:val="TableGrid"/>
        <w:tblW w:w="0" w:type="auto"/>
        <w:tblLook w:val="04A0" w:firstRow="1" w:lastRow="0" w:firstColumn="1" w:lastColumn="0" w:noHBand="0" w:noVBand="1"/>
      </w:tblPr>
      <w:tblGrid>
        <w:gridCol w:w="9350"/>
      </w:tblGrid>
      <w:tr w:rsidR="00006919" w:rsidRPr="00006919" w14:paraId="7DCDC33F" w14:textId="77777777">
        <w:tc>
          <w:tcPr>
            <w:tcW w:w="9350" w:type="dxa"/>
          </w:tcPr>
          <w:p w14:paraId="276F8F00" w14:textId="77777777" w:rsidR="00006919" w:rsidRPr="00006919" w:rsidRDefault="00006919" w:rsidP="00F978C6">
            <w:pPr>
              <w:tabs>
                <w:tab w:val="left" w:pos="5200"/>
              </w:tabs>
              <w:rPr>
                <w:b/>
                <w:bCs/>
              </w:rPr>
            </w:pPr>
            <w:r w:rsidRPr="00006919">
              <w:rPr>
                <w:b/>
                <w:bCs/>
              </w:rPr>
              <w:lastRenderedPageBreak/>
              <w:t>Project Name: Agriculture Web Application</w:t>
            </w:r>
          </w:p>
        </w:tc>
      </w:tr>
      <w:tr w:rsidR="00006919" w:rsidRPr="00006919" w14:paraId="70D92AD3" w14:textId="77777777">
        <w:tc>
          <w:tcPr>
            <w:tcW w:w="9350" w:type="dxa"/>
          </w:tcPr>
          <w:p w14:paraId="59C83654" w14:textId="77777777" w:rsidR="00006919" w:rsidRPr="00006919" w:rsidRDefault="00006919" w:rsidP="00F978C6">
            <w:pPr>
              <w:tabs>
                <w:tab w:val="left" w:pos="5200"/>
              </w:tabs>
              <w:rPr>
                <w:b/>
                <w:bCs/>
              </w:rPr>
            </w:pPr>
            <w:r w:rsidRPr="00006919">
              <w:rPr>
                <w:b/>
                <w:bCs/>
              </w:rPr>
              <w:t>Module: User Registration / Product Search / Cart / Checkout</w:t>
            </w:r>
          </w:p>
        </w:tc>
      </w:tr>
      <w:tr w:rsidR="00006919" w:rsidRPr="00006919" w14:paraId="5D442FEC" w14:textId="77777777">
        <w:tc>
          <w:tcPr>
            <w:tcW w:w="9350" w:type="dxa"/>
          </w:tcPr>
          <w:p w14:paraId="564CD996" w14:textId="77777777" w:rsidR="00006919" w:rsidRPr="00006919" w:rsidRDefault="00006919" w:rsidP="00F978C6">
            <w:pPr>
              <w:tabs>
                <w:tab w:val="left" w:pos="5200"/>
              </w:tabs>
              <w:rPr>
                <w:b/>
                <w:bCs/>
              </w:rPr>
            </w:pPr>
            <w:r w:rsidRPr="00006919">
              <w:rPr>
                <w:b/>
                <w:bCs/>
              </w:rPr>
              <w:t>Prepared By: Amit Kumar</w:t>
            </w:r>
          </w:p>
        </w:tc>
      </w:tr>
      <w:tr w:rsidR="00006919" w:rsidRPr="00006919" w14:paraId="4A7C27FD" w14:textId="77777777">
        <w:tc>
          <w:tcPr>
            <w:tcW w:w="9350" w:type="dxa"/>
          </w:tcPr>
          <w:p w14:paraId="1BEF682C" w14:textId="77777777" w:rsidR="00006919" w:rsidRPr="00006919" w:rsidRDefault="00006919" w:rsidP="00F978C6">
            <w:pPr>
              <w:tabs>
                <w:tab w:val="left" w:pos="5200"/>
              </w:tabs>
              <w:rPr>
                <w:b/>
                <w:bCs/>
              </w:rPr>
            </w:pPr>
            <w:r w:rsidRPr="00006919">
              <w:rPr>
                <w:b/>
                <w:bCs/>
              </w:rPr>
              <w:t>Role: Business Analyst</w:t>
            </w:r>
          </w:p>
        </w:tc>
      </w:tr>
      <w:tr w:rsidR="00006919" w:rsidRPr="00006919" w14:paraId="46054890" w14:textId="77777777">
        <w:tc>
          <w:tcPr>
            <w:tcW w:w="9350" w:type="dxa"/>
          </w:tcPr>
          <w:p w14:paraId="1817041B" w14:textId="77777777" w:rsidR="00006919" w:rsidRPr="00006919" w:rsidRDefault="00006919" w:rsidP="00F978C6">
            <w:pPr>
              <w:tabs>
                <w:tab w:val="left" w:pos="5200"/>
              </w:tabs>
              <w:rPr>
                <w:b/>
                <w:bCs/>
              </w:rPr>
            </w:pPr>
            <w:r w:rsidRPr="00006919">
              <w:rPr>
                <w:b/>
                <w:bCs/>
              </w:rPr>
              <w:t>Date: 04/07/2025</w:t>
            </w:r>
          </w:p>
        </w:tc>
      </w:tr>
    </w:tbl>
    <w:p w14:paraId="3E4AF97E" w14:textId="77777777" w:rsidR="006E17E2" w:rsidRDefault="006E17E2" w:rsidP="006E17E2">
      <w:pPr>
        <w:tabs>
          <w:tab w:val="left" w:pos="5200"/>
        </w:tabs>
        <w:rPr>
          <w:b/>
          <w:bCs/>
        </w:rPr>
      </w:pPr>
      <w:r w:rsidRPr="006E17E2">
        <w:rPr>
          <w:b/>
          <w:bCs/>
        </w:rPr>
        <w:t>Version: 1.0</w:t>
      </w:r>
    </w:p>
    <w:tbl>
      <w:tblPr>
        <w:tblStyle w:val="PlainTable1"/>
        <w:tblW w:w="0" w:type="auto"/>
        <w:tblLook w:val="04A0" w:firstRow="1" w:lastRow="0" w:firstColumn="1" w:lastColumn="0" w:noHBand="0" w:noVBand="1"/>
      </w:tblPr>
      <w:tblGrid>
        <w:gridCol w:w="638"/>
        <w:gridCol w:w="1117"/>
        <w:gridCol w:w="1017"/>
        <w:gridCol w:w="1052"/>
        <w:gridCol w:w="2306"/>
        <w:gridCol w:w="1107"/>
        <w:gridCol w:w="655"/>
        <w:gridCol w:w="645"/>
        <w:gridCol w:w="813"/>
      </w:tblGrid>
      <w:tr w:rsidR="004C52D0" w:rsidRPr="004C52D0" w14:paraId="1B2714ED"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564CE" w14:textId="77777777" w:rsidR="004C52D0" w:rsidRPr="004C52D0" w:rsidRDefault="004C52D0" w:rsidP="004C52D0">
            <w:pPr>
              <w:tabs>
                <w:tab w:val="left" w:pos="5200"/>
              </w:tabs>
              <w:spacing w:after="160" w:line="259" w:lineRule="auto"/>
            </w:pPr>
            <w:r w:rsidRPr="004C52D0">
              <w:t>Test Case ID</w:t>
            </w:r>
          </w:p>
        </w:tc>
        <w:tc>
          <w:tcPr>
            <w:tcW w:w="0" w:type="auto"/>
            <w:hideMark/>
          </w:tcPr>
          <w:p w14:paraId="6DD8EDA7"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36221010"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53CEFAF8"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467EEF09"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0EA4F82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69D189E5"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26A41532"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7FCDF46E"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5C364961"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A9067" w14:textId="77777777" w:rsidR="004C52D0" w:rsidRPr="004C52D0" w:rsidRDefault="004C52D0" w:rsidP="004C52D0">
            <w:pPr>
              <w:tabs>
                <w:tab w:val="left" w:pos="5200"/>
              </w:tabs>
              <w:spacing w:after="160" w:line="259" w:lineRule="auto"/>
            </w:pPr>
            <w:r w:rsidRPr="004C52D0">
              <w:t>TC001</w:t>
            </w:r>
          </w:p>
        </w:tc>
        <w:tc>
          <w:tcPr>
            <w:tcW w:w="0" w:type="auto"/>
            <w:hideMark/>
          </w:tcPr>
          <w:p w14:paraId="3E62A41F"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REQ-UR-01</w:t>
            </w:r>
          </w:p>
        </w:tc>
        <w:tc>
          <w:tcPr>
            <w:tcW w:w="0" w:type="auto"/>
            <w:hideMark/>
          </w:tcPr>
          <w:p w14:paraId="693F17E5"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Validate user registration with valid data</w:t>
            </w:r>
          </w:p>
        </w:tc>
        <w:tc>
          <w:tcPr>
            <w:tcW w:w="0" w:type="auto"/>
            <w:hideMark/>
          </w:tcPr>
          <w:p w14:paraId="348495D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1. Go to Registration page2. Enter valid Name, Email, Password3. Click Submit</w:t>
            </w:r>
          </w:p>
        </w:tc>
        <w:tc>
          <w:tcPr>
            <w:tcW w:w="0" w:type="auto"/>
            <w:hideMark/>
          </w:tcPr>
          <w:p w14:paraId="5D75374A"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 xml:space="preserve">Name: John </w:t>
            </w:r>
            <w:proofErr w:type="spellStart"/>
            <w:r w:rsidRPr="004C52D0">
              <w:rPr>
                <w:b/>
                <w:bCs/>
              </w:rPr>
              <w:t>DoeEmail</w:t>
            </w:r>
            <w:proofErr w:type="spellEnd"/>
            <w:r w:rsidRPr="004C52D0">
              <w:rPr>
                <w:b/>
                <w:bCs/>
              </w:rPr>
              <w:t xml:space="preserve">: </w:t>
            </w:r>
            <w:hyperlink r:id="rId13" w:history="1">
              <w:r w:rsidRPr="004C52D0">
                <w:rPr>
                  <w:rStyle w:val="Hyperlink"/>
                  <w:b/>
                  <w:bCs/>
                </w:rPr>
                <w:t>john@example.com</w:t>
              </w:r>
            </w:hyperlink>
            <w:r w:rsidRPr="004C52D0">
              <w:rPr>
                <w:b/>
                <w:bCs/>
              </w:rPr>
              <w:t>Password: Test@123</w:t>
            </w:r>
          </w:p>
        </w:tc>
        <w:tc>
          <w:tcPr>
            <w:tcW w:w="0" w:type="auto"/>
            <w:hideMark/>
          </w:tcPr>
          <w:p w14:paraId="74D6F815"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User should be registered successfully and receive confirmation email</w:t>
            </w:r>
          </w:p>
        </w:tc>
        <w:tc>
          <w:tcPr>
            <w:tcW w:w="0" w:type="auto"/>
            <w:hideMark/>
          </w:tcPr>
          <w:p w14:paraId="75F8348A"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To be filled by QA]</w:t>
            </w:r>
          </w:p>
        </w:tc>
        <w:tc>
          <w:tcPr>
            <w:tcW w:w="0" w:type="auto"/>
            <w:hideMark/>
          </w:tcPr>
          <w:p w14:paraId="4E047629"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To be filled]</w:t>
            </w:r>
          </w:p>
        </w:tc>
        <w:tc>
          <w:tcPr>
            <w:tcW w:w="0" w:type="auto"/>
            <w:hideMark/>
          </w:tcPr>
          <w:p w14:paraId="1C35EF9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w:t>
            </w:r>
          </w:p>
        </w:tc>
      </w:tr>
      <w:tr w:rsidR="004C52D0" w:rsidRPr="004C52D0" w14:paraId="4527FD89"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29A9E4EF" w14:textId="77777777" w:rsidR="004C52D0" w:rsidRPr="004C52D0" w:rsidRDefault="004C52D0" w:rsidP="004C52D0">
            <w:pPr>
              <w:tabs>
                <w:tab w:val="left" w:pos="5200"/>
              </w:tabs>
              <w:spacing w:after="160" w:line="259" w:lineRule="auto"/>
            </w:pPr>
            <w:r w:rsidRPr="004C52D0">
              <w:t>TC002</w:t>
            </w:r>
          </w:p>
        </w:tc>
        <w:tc>
          <w:tcPr>
            <w:tcW w:w="0" w:type="auto"/>
            <w:hideMark/>
          </w:tcPr>
          <w:p w14:paraId="75C05E5E"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REQ-UR-02</w:t>
            </w:r>
          </w:p>
        </w:tc>
        <w:tc>
          <w:tcPr>
            <w:tcW w:w="0" w:type="auto"/>
            <w:hideMark/>
          </w:tcPr>
          <w:p w14:paraId="6FF1292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Validate error message for existing email</w:t>
            </w:r>
          </w:p>
        </w:tc>
        <w:tc>
          <w:tcPr>
            <w:tcW w:w="0" w:type="auto"/>
            <w:hideMark/>
          </w:tcPr>
          <w:p w14:paraId="11C53B8D"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1. Enter existing email2. Submit form</w:t>
            </w:r>
          </w:p>
        </w:tc>
        <w:tc>
          <w:tcPr>
            <w:tcW w:w="0" w:type="auto"/>
            <w:hideMark/>
          </w:tcPr>
          <w:p w14:paraId="568A5D7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 xml:space="preserve">Email: </w:t>
            </w:r>
            <w:hyperlink r:id="rId14" w:history="1">
              <w:r w:rsidRPr="004C52D0">
                <w:rPr>
                  <w:rStyle w:val="Hyperlink"/>
                  <w:b/>
                  <w:bCs/>
                </w:rPr>
                <w:t>john@example.com</w:t>
              </w:r>
            </w:hyperlink>
          </w:p>
        </w:tc>
        <w:tc>
          <w:tcPr>
            <w:tcW w:w="0" w:type="auto"/>
            <w:hideMark/>
          </w:tcPr>
          <w:p w14:paraId="1530CF3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Error message: “Email already exists” should be shown</w:t>
            </w:r>
          </w:p>
        </w:tc>
        <w:tc>
          <w:tcPr>
            <w:tcW w:w="0" w:type="auto"/>
            <w:hideMark/>
          </w:tcPr>
          <w:p w14:paraId="0C8A25CF"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2AD92BD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6873FFC4"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2CC0EFE" w14:textId="77777777" w:rsidR="004C52D0" w:rsidRDefault="004C52D0" w:rsidP="006E17E2">
      <w:pPr>
        <w:tabs>
          <w:tab w:val="left" w:pos="5200"/>
        </w:tabs>
        <w:rPr>
          <w:b/>
          <w:bCs/>
        </w:rPr>
      </w:pPr>
    </w:p>
    <w:p w14:paraId="056B6967" w14:textId="77777777" w:rsidR="004C52D0" w:rsidRDefault="004C52D0" w:rsidP="006E17E2">
      <w:pPr>
        <w:tabs>
          <w:tab w:val="left" w:pos="5200"/>
        </w:tabs>
        <w:rPr>
          <w:b/>
          <w:bCs/>
        </w:rPr>
      </w:pPr>
    </w:p>
    <w:tbl>
      <w:tblPr>
        <w:tblStyle w:val="PlainTable1"/>
        <w:tblW w:w="0" w:type="auto"/>
        <w:tblLook w:val="04A0" w:firstRow="1" w:lastRow="0" w:firstColumn="1" w:lastColumn="0" w:noHBand="0" w:noVBand="1"/>
      </w:tblPr>
      <w:tblGrid>
        <w:gridCol w:w="778"/>
        <w:gridCol w:w="1414"/>
        <w:gridCol w:w="1029"/>
        <w:gridCol w:w="1112"/>
        <w:gridCol w:w="1321"/>
        <w:gridCol w:w="1099"/>
        <w:gridCol w:w="800"/>
        <w:gridCol w:w="787"/>
        <w:gridCol w:w="1010"/>
      </w:tblGrid>
      <w:tr w:rsidR="004C52D0" w:rsidRPr="004C52D0" w14:paraId="3D92B369"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4BA10" w14:textId="77777777" w:rsidR="004C52D0" w:rsidRPr="004C52D0" w:rsidRDefault="004C52D0" w:rsidP="004C52D0">
            <w:pPr>
              <w:tabs>
                <w:tab w:val="left" w:pos="5200"/>
              </w:tabs>
              <w:spacing w:after="160" w:line="259" w:lineRule="auto"/>
            </w:pPr>
            <w:r w:rsidRPr="004C52D0">
              <w:t>Test Case ID</w:t>
            </w:r>
          </w:p>
        </w:tc>
        <w:tc>
          <w:tcPr>
            <w:tcW w:w="0" w:type="auto"/>
            <w:hideMark/>
          </w:tcPr>
          <w:p w14:paraId="0DB2DD45"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21DF514C"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0F3E910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6E4F5B4A"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756E0F3B"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1A4B3343"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51FA494F"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09DB4FD7"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07886CA9"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9A7D9" w14:textId="77777777" w:rsidR="004C52D0" w:rsidRPr="004C52D0" w:rsidRDefault="004C52D0" w:rsidP="004C52D0">
            <w:pPr>
              <w:tabs>
                <w:tab w:val="left" w:pos="5200"/>
              </w:tabs>
              <w:spacing w:after="160" w:line="259" w:lineRule="auto"/>
            </w:pPr>
            <w:r w:rsidRPr="004C52D0">
              <w:t>TC010</w:t>
            </w:r>
          </w:p>
        </w:tc>
        <w:tc>
          <w:tcPr>
            <w:tcW w:w="0" w:type="auto"/>
            <w:hideMark/>
          </w:tcPr>
          <w:p w14:paraId="67A90E7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REQ-PS-01</w:t>
            </w:r>
          </w:p>
        </w:tc>
        <w:tc>
          <w:tcPr>
            <w:tcW w:w="0" w:type="auto"/>
            <w:hideMark/>
          </w:tcPr>
          <w:p w14:paraId="5B9CD4E1"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Validate search returns relevant products</w:t>
            </w:r>
          </w:p>
        </w:tc>
        <w:tc>
          <w:tcPr>
            <w:tcW w:w="0" w:type="auto"/>
            <w:hideMark/>
          </w:tcPr>
          <w:p w14:paraId="2A9F99E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1. Enter keyword in search bar2. Click Search</w:t>
            </w:r>
          </w:p>
        </w:tc>
        <w:tc>
          <w:tcPr>
            <w:tcW w:w="0" w:type="auto"/>
            <w:hideMark/>
          </w:tcPr>
          <w:p w14:paraId="47E0D8F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Keyword: “Shoes”</w:t>
            </w:r>
          </w:p>
        </w:tc>
        <w:tc>
          <w:tcPr>
            <w:tcW w:w="0" w:type="auto"/>
            <w:hideMark/>
          </w:tcPr>
          <w:p w14:paraId="17EF3FB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4C52D0">
              <w:rPr>
                <w:b/>
                <w:bCs/>
              </w:rPr>
              <w:t>List of relevant products with keyword "Shoes" displayed</w:t>
            </w:r>
          </w:p>
        </w:tc>
        <w:tc>
          <w:tcPr>
            <w:tcW w:w="0" w:type="auto"/>
            <w:hideMark/>
          </w:tcPr>
          <w:p w14:paraId="506CF34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7EBCC3ED"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2AB54798"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r>
      <w:tr w:rsidR="004C52D0" w:rsidRPr="004C52D0" w14:paraId="5612E505"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17BD4C17" w14:textId="77777777" w:rsidR="004C52D0" w:rsidRPr="004C52D0" w:rsidRDefault="004C52D0" w:rsidP="004C52D0">
            <w:pPr>
              <w:tabs>
                <w:tab w:val="left" w:pos="5200"/>
              </w:tabs>
              <w:spacing w:after="160" w:line="259" w:lineRule="auto"/>
            </w:pPr>
            <w:r w:rsidRPr="004C52D0">
              <w:lastRenderedPageBreak/>
              <w:t>TC011</w:t>
            </w:r>
          </w:p>
        </w:tc>
        <w:tc>
          <w:tcPr>
            <w:tcW w:w="0" w:type="auto"/>
            <w:hideMark/>
          </w:tcPr>
          <w:p w14:paraId="541CC6C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REQ-PS-02</w:t>
            </w:r>
          </w:p>
        </w:tc>
        <w:tc>
          <w:tcPr>
            <w:tcW w:w="0" w:type="auto"/>
            <w:hideMark/>
          </w:tcPr>
          <w:p w14:paraId="6F029183"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Validate no result message</w:t>
            </w:r>
          </w:p>
        </w:tc>
        <w:tc>
          <w:tcPr>
            <w:tcW w:w="0" w:type="auto"/>
            <w:hideMark/>
          </w:tcPr>
          <w:p w14:paraId="50954AE5"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1. Enter non-existent product2. Search</w:t>
            </w:r>
          </w:p>
        </w:tc>
        <w:tc>
          <w:tcPr>
            <w:tcW w:w="0" w:type="auto"/>
            <w:hideMark/>
          </w:tcPr>
          <w:p w14:paraId="0A671A3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Keyword: “Spaceship”</w:t>
            </w:r>
          </w:p>
        </w:tc>
        <w:tc>
          <w:tcPr>
            <w:tcW w:w="0" w:type="auto"/>
            <w:hideMark/>
          </w:tcPr>
          <w:p w14:paraId="3065A6D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4C52D0">
              <w:rPr>
                <w:b/>
                <w:bCs/>
              </w:rPr>
              <w:t>Message “No products found” is shown</w:t>
            </w:r>
          </w:p>
        </w:tc>
        <w:tc>
          <w:tcPr>
            <w:tcW w:w="0" w:type="auto"/>
            <w:hideMark/>
          </w:tcPr>
          <w:p w14:paraId="46BD7CE9"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6E6DE07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08483B2D"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5DFB9811" w14:textId="77777777" w:rsidR="004C52D0" w:rsidRPr="006E17E2" w:rsidRDefault="004C52D0" w:rsidP="006E17E2">
      <w:pPr>
        <w:tabs>
          <w:tab w:val="left" w:pos="5200"/>
        </w:tabs>
        <w:rPr>
          <w:b/>
          <w:bCs/>
        </w:rPr>
      </w:pPr>
    </w:p>
    <w:p w14:paraId="328523E8" w14:textId="77777777" w:rsidR="004C52D0" w:rsidRDefault="004C52D0" w:rsidP="00C24CF2">
      <w:pPr>
        <w:tabs>
          <w:tab w:val="left" w:pos="5200"/>
        </w:tabs>
      </w:pPr>
    </w:p>
    <w:tbl>
      <w:tblPr>
        <w:tblStyle w:val="PlainTable1"/>
        <w:tblW w:w="0" w:type="auto"/>
        <w:tblLook w:val="04A0" w:firstRow="1" w:lastRow="0" w:firstColumn="1" w:lastColumn="0" w:noHBand="0" w:noVBand="1"/>
      </w:tblPr>
      <w:tblGrid>
        <w:gridCol w:w="799"/>
        <w:gridCol w:w="1425"/>
        <w:gridCol w:w="1055"/>
        <w:gridCol w:w="1194"/>
        <w:gridCol w:w="1085"/>
        <w:gridCol w:w="1169"/>
        <w:gridCol w:w="826"/>
        <w:gridCol w:w="787"/>
        <w:gridCol w:w="1010"/>
      </w:tblGrid>
      <w:tr w:rsidR="004C52D0" w:rsidRPr="004C52D0" w14:paraId="18286AE5" w14:textId="77777777" w:rsidTr="004C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86281" w14:textId="77777777" w:rsidR="004C52D0" w:rsidRPr="004C52D0" w:rsidRDefault="004C52D0" w:rsidP="004C52D0">
            <w:pPr>
              <w:tabs>
                <w:tab w:val="left" w:pos="5200"/>
              </w:tabs>
              <w:spacing w:after="160" w:line="259" w:lineRule="auto"/>
            </w:pPr>
            <w:r w:rsidRPr="004C52D0">
              <w:t>Test Case ID</w:t>
            </w:r>
          </w:p>
        </w:tc>
        <w:tc>
          <w:tcPr>
            <w:tcW w:w="0" w:type="auto"/>
            <w:hideMark/>
          </w:tcPr>
          <w:p w14:paraId="3C77CD6C"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quirement ID</w:t>
            </w:r>
          </w:p>
        </w:tc>
        <w:tc>
          <w:tcPr>
            <w:tcW w:w="0" w:type="auto"/>
            <w:hideMark/>
          </w:tcPr>
          <w:p w14:paraId="5B108AEA"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cenario</w:t>
            </w:r>
          </w:p>
        </w:tc>
        <w:tc>
          <w:tcPr>
            <w:tcW w:w="0" w:type="auto"/>
            <w:hideMark/>
          </w:tcPr>
          <w:p w14:paraId="24AE1551"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Steps</w:t>
            </w:r>
          </w:p>
        </w:tc>
        <w:tc>
          <w:tcPr>
            <w:tcW w:w="0" w:type="auto"/>
            <w:hideMark/>
          </w:tcPr>
          <w:p w14:paraId="457483E4"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Test Data</w:t>
            </w:r>
          </w:p>
        </w:tc>
        <w:tc>
          <w:tcPr>
            <w:tcW w:w="0" w:type="auto"/>
            <w:hideMark/>
          </w:tcPr>
          <w:p w14:paraId="21F495E6"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Expected Result</w:t>
            </w:r>
          </w:p>
        </w:tc>
        <w:tc>
          <w:tcPr>
            <w:tcW w:w="0" w:type="auto"/>
            <w:hideMark/>
          </w:tcPr>
          <w:p w14:paraId="3F276AC0"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Actual Result</w:t>
            </w:r>
          </w:p>
        </w:tc>
        <w:tc>
          <w:tcPr>
            <w:tcW w:w="0" w:type="auto"/>
            <w:hideMark/>
          </w:tcPr>
          <w:p w14:paraId="66372B8D"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Status</w:t>
            </w:r>
          </w:p>
        </w:tc>
        <w:tc>
          <w:tcPr>
            <w:tcW w:w="0" w:type="auto"/>
            <w:hideMark/>
          </w:tcPr>
          <w:p w14:paraId="6D8EBE53" w14:textId="77777777" w:rsidR="004C52D0" w:rsidRPr="004C52D0" w:rsidRDefault="004C52D0" w:rsidP="004C52D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4C52D0">
              <w:t>Remarks</w:t>
            </w:r>
          </w:p>
        </w:tc>
      </w:tr>
      <w:tr w:rsidR="004C52D0" w:rsidRPr="004C52D0" w14:paraId="5AA39E3F" w14:textId="77777777" w:rsidTr="004C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986AA" w14:textId="77777777" w:rsidR="004C52D0" w:rsidRPr="004C52D0" w:rsidRDefault="004C52D0" w:rsidP="004C52D0">
            <w:pPr>
              <w:tabs>
                <w:tab w:val="left" w:pos="5200"/>
              </w:tabs>
              <w:spacing w:after="160" w:line="259" w:lineRule="auto"/>
            </w:pPr>
            <w:r w:rsidRPr="004C52D0">
              <w:t>TC020</w:t>
            </w:r>
          </w:p>
        </w:tc>
        <w:tc>
          <w:tcPr>
            <w:tcW w:w="0" w:type="auto"/>
            <w:hideMark/>
          </w:tcPr>
          <w:p w14:paraId="59D01FCB"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REQ-CT-01</w:t>
            </w:r>
          </w:p>
        </w:tc>
        <w:tc>
          <w:tcPr>
            <w:tcW w:w="0" w:type="auto"/>
            <w:hideMark/>
          </w:tcPr>
          <w:p w14:paraId="20608823"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Add a product to cart</w:t>
            </w:r>
          </w:p>
        </w:tc>
        <w:tc>
          <w:tcPr>
            <w:tcW w:w="0" w:type="auto"/>
            <w:hideMark/>
          </w:tcPr>
          <w:p w14:paraId="325374F1"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1. View product2. Click “Add to Cart”</w:t>
            </w:r>
          </w:p>
        </w:tc>
        <w:tc>
          <w:tcPr>
            <w:tcW w:w="0" w:type="auto"/>
            <w:hideMark/>
          </w:tcPr>
          <w:p w14:paraId="46BA0D4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Product ID: P123</w:t>
            </w:r>
          </w:p>
        </w:tc>
        <w:tc>
          <w:tcPr>
            <w:tcW w:w="0" w:type="auto"/>
            <w:hideMark/>
          </w:tcPr>
          <w:p w14:paraId="6A9D3550"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4C52D0">
              <w:t>Product added to cart with quantity 1</w:t>
            </w:r>
          </w:p>
        </w:tc>
        <w:tc>
          <w:tcPr>
            <w:tcW w:w="0" w:type="auto"/>
            <w:hideMark/>
          </w:tcPr>
          <w:p w14:paraId="2C131EF2"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96FE6E"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ABBDF7" w14:textId="77777777" w:rsidR="004C52D0" w:rsidRPr="004C52D0" w:rsidRDefault="004C52D0" w:rsidP="004C52D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r>
      <w:tr w:rsidR="004C52D0" w:rsidRPr="004C52D0" w14:paraId="6A83F0CF" w14:textId="77777777" w:rsidTr="004C52D0">
        <w:tc>
          <w:tcPr>
            <w:cnfStyle w:val="001000000000" w:firstRow="0" w:lastRow="0" w:firstColumn="1" w:lastColumn="0" w:oddVBand="0" w:evenVBand="0" w:oddHBand="0" w:evenHBand="0" w:firstRowFirstColumn="0" w:firstRowLastColumn="0" w:lastRowFirstColumn="0" w:lastRowLastColumn="0"/>
            <w:tcW w:w="0" w:type="auto"/>
            <w:hideMark/>
          </w:tcPr>
          <w:p w14:paraId="51FAB7D8" w14:textId="77777777" w:rsidR="004C52D0" w:rsidRPr="004C52D0" w:rsidRDefault="004C52D0" w:rsidP="004C52D0">
            <w:pPr>
              <w:tabs>
                <w:tab w:val="left" w:pos="5200"/>
              </w:tabs>
              <w:spacing w:after="160" w:line="259" w:lineRule="auto"/>
            </w:pPr>
            <w:r w:rsidRPr="004C52D0">
              <w:t>TC021</w:t>
            </w:r>
          </w:p>
        </w:tc>
        <w:tc>
          <w:tcPr>
            <w:tcW w:w="0" w:type="auto"/>
            <w:hideMark/>
          </w:tcPr>
          <w:p w14:paraId="1A6BB4F5"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REQ-CT-02</w:t>
            </w:r>
          </w:p>
        </w:tc>
        <w:tc>
          <w:tcPr>
            <w:tcW w:w="0" w:type="auto"/>
            <w:hideMark/>
          </w:tcPr>
          <w:p w14:paraId="3109EC87"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Update quantity in cart</w:t>
            </w:r>
          </w:p>
        </w:tc>
        <w:tc>
          <w:tcPr>
            <w:tcW w:w="0" w:type="auto"/>
            <w:hideMark/>
          </w:tcPr>
          <w:p w14:paraId="64C3C27E"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1. Go to Cart2. Change quantity to 3</w:t>
            </w:r>
          </w:p>
        </w:tc>
        <w:tc>
          <w:tcPr>
            <w:tcW w:w="0" w:type="auto"/>
            <w:hideMark/>
          </w:tcPr>
          <w:p w14:paraId="4509589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Quantity: 3</w:t>
            </w:r>
          </w:p>
        </w:tc>
        <w:tc>
          <w:tcPr>
            <w:tcW w:w="0" w:type="auto"/>
            <w:hideMark/>
          </w:tcPr>
          <w:p w14:paraId="1298FD51"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4C52D0">
              <w:t>Cart updated, total price reflects change</w:t>
            </w:r>
          </w:p>
        </w:tc>
        <w:tc>
          <w:tcPr>
            <w:tcW w:w="0" w:type="auto"/>
            <w:hideMark/>
          </w:tcPr>
          <w:p w14:paraId="123AB916"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1DB3E5B"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2F42033" w14:textId="77777777" w:rsidR="004C52D0" w:rsidRPr="004C52D0" w:rsidRDefault="004C52D0" w:rsidP="004C52D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F95F369" w14:textId="77777777" w:rsidR="004C52D0" w:rsidRDefault="004C52D0" w:rsidP="00C24CF2">
      <w:pPr>
        <w:tabs>
          <w:tab w:val="left" w:pos="5200"/>
        </w:tabs>
      </w:pPr>
    </w:p>
    <w:p w14:paraId="16789B07" w14:textId="77777777" w:rsidR="008E6D1B" w:rsidRDefault="008E6D1B" w:rsidP="00C24CF2">
      <w:pPr>
        <w:tabs>
          <w:tab w:val="left" w:pos="5200"/>
        </w:tabs>
      </w:pPr>
    </w:p>
    <w:tbl>
      <w:tblPr>
        <w:tblStyle w:val="PlainTable1"/>
        <w:tblW w:w="0" w:type="auto"/>
        <w:tblLook w:val="04A0" w:firstRow="1" w:lastRow="0" w:firstColumn="1" w:lastColumn="0" w:noHBand="0" w:noVBand="1"/>
      </w:tblPr>
      <w:tblGrid>
        <w:gridCol w:w="734"/>
        <w:gridCol w:w="1323"/>
        <w:gridCol w:w="1018"/>
        <w:gridCol w:w="1125"/>
        <w:gridCol w:w="1417"/>
        <w:gridCol w:w="1284"/>
        <w:gridCol w:w="755"/>
        <w:gridCol w:w="744"/>
        <w:gridCol w:w="950"/>
      </w:tblGrid>
      <w:tr w:rsidR="008E6D1B" w:rsidRPr="008E6D1B" w14:paraId="242666D7" w14:textId="77777777" w:rsidTr="008E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C6595" w14:textId="77777777" w:rsidR="008E6D1B" w:rsidRPr="008E6D1B" w:rsidRDefault="008E6D1B" w:rsidP="008E6D1B">
            <w:pPr>
              <w:tabs>
                <w:tab w:val="left" w:pos="5200"/>
              </w:tabs>
              <w:spacing w:after="160" w:line="259" w:lineRule="auto"/>
            </w:pPr>
            <w:r w:rsidRPr="008E6D1B">
              <w:t>Test Case ID</w:t>
            </w:r>
          </w:p>
        </w:tc>
        <w:tc>
          <w:tcPr>
            <w:tcW w:w="0" w:type="auto"/>
            <w:hideMark/>
          </w:tcPr>
          <w:p w14:paraId="0BB1EF75"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Requirement ID</w:t>
            </w:r>
          </w:p>
        </w:tc>
        <w:tc>
          <w:tcPr>
            <w:tcW w:w="0" w:type="auto"/>
            <w:hideMark/>
          </w:tcPr>
          <w:p w14:paraId="443C0564"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Scenario</w:t>
            </w:r>
          </w:p>
        </w:tc>
        <w:tc>
          <w:tcPr>
            <w:tcW w:w="0" w:type="auto"/>
            <w:hideMark/>
          </w:tcPr>
          <w:p w14:paraId="4DA79569"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Steps</w:t>
            </w:r>
          </w:p>
        </w:tc>
        <w:tc>
          <w:tcPr>
            <w:tcW w:w="0" w:type="auto"/>
            <w:hideMark/>
          </w:tcPr>
          <w:p w14:paraId="311BACF2"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Test Data</w:t>
            </w:r>
          </w:p>
        </w:tc>
        <w:tc>
          <w:tcPr>
            <w:tcW w:w="0" w:type="auto"/>
            <w:hideMark/>
          </w:tcPr>
          <w:p w14:paraId="0DC6848D"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Expected Result</w:t>
            </w:r>
          </w:p>
        </w:tc>
        <w:tc>
          <w:tcPr>
            <w:tcW w:w="0" w:type="auto"/>
            <w:hideMark/>
          </w:tcPr>
          <w:p w14:paraId="13D7D763"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Actual Result</w:t>
            </w:r>
          </w:p>
        </w:tc>
        <w:tc>
          <w:tcPr>
            <w:tcW w:w="0" w:type="auto"/>
            <w:hideMark/>
          </w:tcPr>
          <w:p w14:paraId="5A6EB35A"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Status</w:t>
            </w:r>
          </w:p>
        </w:tc>
        <w:tc>
          <w:tcPr>
            <w:tcW w:w="0" w:type="auto"/>
            <w:hideMark/>
          </w:tcPr>
          <w:p w14:paraId="63E35AFC" w14:textId="77777777" w:rsidR="008E6D1B" w:rsidRPr="008E6D1B" w:rsidRDefault="008E6D1B" w:rsidP="008E6D1B">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8E6D1B">
              <w:t>Remarks</w:t>
            </w:r>
          </w:p>
        </w:tc>
      </w:tr>
      <w:tr w:rsidR="008E6D1B" w:rsidRPr="008E6D1B" w14:paraId="77C510A4" w14:textId="77777777" w:rsidTr="008E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41228" w14:textId="77777777" w:rsidR="008E6D1B" w:rsidRPr="008E6D1B" w:rsidRDefault="008E6D1B" w:rsidP="008E6D1B">
            <w:pPr>
              <w:tabs>
                <w:tab w:val="left" w:pos="5200"/>
              </w:tabs>
              <w:spacing w:after="160" w:line="259" w:lineRule="auto"/>
            </w:pPr>
            <w:r w:rsidRPr="008E6D1B">
              <w:t>TC030</w:t>
            </w:r>
          </w:p>
        </w:tc>
        <w:tc>
          <w:tcPr>
            <w:tcW w:w="0" w:type="auto"/>
            <w:hideMark/>
          </w:tcPr>
          <w:p w14:paraId="7E797061"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REQ-CK-01</w:t>
            </w:r>
          </w:p>
        </w:tc>
        <w:tc>
          <w:tcPr>
            <w:tcW w:w="0" w:type="auto"/>
            <w:hideMark/>
          </w:tcPr>
          <w:p w14:paraId="13D93027"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Complete checkout with valid payment</w:t>
            </w:r>
          </w:p>
        </w:tc>
        <w:tc>
          <w:tcPr>
            <w:tcW w:w="0" w:type="auto"/>
            <w:hideMark/>
          </w:tcPr>
          <w:p w14:paraId="0E1905D6"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1. Go to checkout2. Fill address3. Choose payment4. Confirm</w:t>
            </w:r>
          </w:p>
        </w:tc>
        <w:tc>
          <w:tcPr>
            <w:tcW w:w="0" w:type="auto"/>
            <w:hideMark/>
          </w:tcPr>
          <w:p w14:paraId="7101A906"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 xml:space="preserve">Address: </w:t>
            </w:r>
            <w:proofErr w:type="spellStart"/>
            <w:r w:rsidRPr="008E6D1B">
              <w:t>ValidPayment</w:t>
            </w:r>
            <w:proofErr w:type="spellEnd"/>
            <w:r w:rsidRPr="008E6D1B">
              <w:t>: Visa</w:t>
            </w:r>
          </w:p>
        </w:tc>
        <w:tc>
          <w:tcPr>
            <w:tcW w:w="0" w:type="auto"/>
            <w:hideMark/>
          </w:tcPr>
          <w:p w14:paraId="67BE338D"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E6D1B">
              <w:t>Order placed, confirmation shown</w:t>
            </w:r>
          </w:p>
        </w:tc>
        <w:tc>
          <w:tcPr>
            <w:tcW w:w="0" w:type="auto"/>
            <w:hideMark/>
          </w:tcPr>
          <w:p w14:paraId="06CCA97A"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8E6D75"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70A0DEE" w14:textId="77777777" w:rsidR="008E6D1B" w:rsidRPr="008E6D1B" w:rsidRDefault="008E6D1B" w:rsidP="008E6D1B">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p>
        </w:tc>
      </w:tr>
      <w:tr w:rsidR="008E6D1B" w:rsidRPr="008E6D1B" w14:paraId="09C99AAB" w14:textId="77777777" w:rsidTr="008E6D1B">
        <w:tc>
          <w:tcPr>
            <w:cnfStyle w:val="001000000000" w:firstRow="0" w:lastRow="0" w:firstColumn="1" w:lastColumn="0" w:oddVBand="0" w:evenVBand="0" w:oddHBand="0" w:evenHBand="0" w:firstRowFirstColumn="0" w:firstRowLastColumn="0" w:lastRowFirstColumn="0" w:lastRowLastColumn="0"/>
            <w:tcW w:w="0" w:type="auto"/>
            <w:hideMark/>
          </w:tcPr>
          <w:p w14:paraId="5E1C51B9" w14:textId="77777777" w:rsidR="008E6D1B" w:rsidRPr="008E6D1B" w:rsidRDefault="008E6D1B" w:rsidP="008E6D1B">
            <w:pPr>
              <w:tabs>
                <w:tab w:val="left" w:pos="5200"/>
              </w:tabs>
              <w:spacing w:after="160" w:line="259" w:lineRule="auto"/>
            </w:pPr>
            <w:r w:rsidRPr="008E6D1B">
              <w:t>TC031</w:t>
            </w:r>
          </w:p>
        </w:tc>
        <w:tc>
          <w:tcPr>
            <w:tcW w:w="0" w:type="auto"/>
            <w:hideMark/>
          </w:tcPr>
          <w:p w14:paraId="7F7800A4"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REQ-CK-02</w:t>
            </w:r>
          </w:p>
        </w:tc>
        <w:tc>
          <w:tcPr>
            <w:tcW w:w="0" w:type="auto"/>
            <w:hideMark/>
          </w:tcPr>
          <w:p w14:paraId="39BD9CFF"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Fail payment with invalid card</w:t>
            </w:r>
          </w:p>
        </w:tc>
        <w:tc>
          <w:tcPr>
            <w:tcW w:w="0" w:type="auto"/>
            <w:hideMark/>
          </w:tcPr>
          <w:p w14:paraId="3A3CC192"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1. Use invalid card</w:t>
            </w:r>
          </w:p>
        </w:tc>
        <w:tc>
          <w:tcPr>
            <w:tcW w:w="0" w:type="auto"/>
            <w:hideMark/>
          </w:tcPr>
          <w:p w14:paraId="47DADD33"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Card: 1234 5678 9012 3456</w:t>
            </w:r>
          </w:p>
        </w:tc>
        <w:tc>
          <w:tcPr>
            <w:tcW w:w="0" w:type="auto"/>
            <w:hideMark/>
          </w:tcPr>
          <w:p w14:paraId="3264BB3B"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E6D1B">
              <w:t>Error message shown: “Invalid card details”</w:t>
            </w:r>
          </w:p>
        </w:tc>
        <w:tc>
          <w:tcPr>
            <w:tcW w:w="0" w:type="auto"/>
            <w:hideMark/>
          </w:tcPr>
          <w:p w14:paraId="5D6F87C5"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AB87965"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15CF97" w14:textId="77777777" w:rsidR="008E6D1B" w:rsidRPr="008E6D1B" w:rsidRDefault="008E6D1B" w:rsidP="008E6D1B">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9365268" w14:textId="77777777" w:rsidR="00A64482" w:rsidRDefault="00967ABD" w:rsidP="00C24CF2">
      <w:pPr>
        <w:tabs>
          <w:tab w:val="left" w:pos="5200"/>
        </w:tabs>
        <w:rPr>
          <w:b/>
          <w:bCs/>
          <w:u w:val="single"/>
        </w:rPr>
      </w:pPr>
      <w:r w:rsidRPr="00967ABD">
        <w:rPr>
          <w:b/>
          <w:bCs/>
          <w:u w:val="single"/>
        </w:rPr>
        <w:lastRenderedPageBreak/>
        <w:t>Q.6Draw database schema and ER diagram</w:t>
      </w:r>
    </w:p>
    <w:p w14:paraId="0B3352F4" w14:textId="77777777" w:rsidR="00E21A2D" w:rsidRPr="00481BA2" w:rsidRDefault="00E21A2D" w:rsidP="00E21A2D">
      <w:pPr>
        <w:jc w:val="both"/>
      </w:pPr>
      <w:r w:rsidRPr="00481BA2">
        <w:t>A database schema defines the structure and organization of data within a database. It outlines how data is logically stored, including the relationships between different tables and other database objects. The schema serves as a blueprint for how data is stored, accessed, and manipulated, ensuring consistency and integrity throughout the system. In this article, we will explore the concept of database schema, its types, and how it plays a crucial role in designing efficient and scalable databases</w:t>
      </w:r>
    </w:p>
    <w:p w14:paraId="4B02196E" w14:textId="77777777" w:rsidR="00E21A2D" w:rsidRPr="00481BA2" w:rsidRDefault="00E21A2D" w:rsidP="00E21A2D">
      <w:pPr>
        <w:rPr>
          <w:b/>
          <w:bCs/>
        </w:rPr>
      </w:pPr>
      <w:r w:rsidRPr="00481BA2">
        <w:rPr>
          <w:b/>
          <w:bCs/>
        </w:rPr>
        <w:t>What is Schema?</w:t>
      </w:r>
    </w:p>
    <w:p w14:paraId="2A96730B" w14:textId="77777777" w:rsidR="00E21A2D" w:rsidRDefault="00E21A2D" w:rsidP="00E21A2D">
      <w:r w:rsidRPr="00481BA2">
        <w:t>A schema is the blueprint or structure that defines how data is organized and stored in a database. It outlines the tables, fields, relationships, views, indexes, and other elements within the database. The schema defines the logical view of the entire database and specifies the rules that govern the data, including its types, constraints, and relationships.</w:t>
      </w:r>
    </w:p>
    <w:p w14:paraId="3FE99985" w14:textId="77777777" w:rsidR="00E21A2D" w:rsidRDefault="00E21A2D" w:rsidP="00E21A2D"/>
    <w:p w14:paraId="1D5A6C9B" w14:textId="432A9E87" w:rsidR="00E21A2D" w:rsidRDefault="00E21A2D" w:rsidP="00E21A2D">
      <w:r>
        <w:t xml:space="preserve">We have created how a database would like in form of tables and </w:t>
      </w:r>
      <w:proofErr w:type="spellStart"/>
      <w:r>
        <w:t>alongwith</w:t>
      </w:r>
      <w:proofErr w:type="spellEnd"/>
      <w:r>
        <w:t xml:space="preserve"> different constraints by using the SQL.</w:t>
      </w:r>
    </w:p>
    <w:p w14:paraId="6D37F224" w14:textId="04834007" w:rsidR="00E21A2D" w:rsidRPr="00E21A2D" w:rsidRDefault="00E21A2D" w:rsidP="00E21A2D">
      <w:r>
        <w:t xml:space="preserve">We have classified the database schema into four separate tables which </w:t>
      </w:r>
      <w:r w:rsidRPr="00E21A2D">
        <w:rPr>
          <w:b/>
          <w:bCs/>
        </w:rPr>
        <w:t xml:space="preserve">are </w:t>
      </w:r>
      <w:proofErr w:type="gramStart"/>
      <w:r w:rsidRPr="00E21A2D">
        <w:rPr>
          <w:b/>
          <w:bCs/>
        </w:rPr>
        <w:t>( Farmer</w:t>
      </w:r>
      <w:proofErr w:type="gramEnd"/>
      <w:r w:rsidRPr="00E21A2D">
        <w:rPr>
          <w:b/>
          <w:bCs/>
        </w:rPr>
        <w:t xml:space="preserve">, Manufacturer, Orders and </w:t>
      </w:r>
      <w:proofErr w:type="gramStart"/>
      <w:r w:rsidRPr="00E21A2D">
        <w:rPr>
          <w:b/>
          <w:bCs/>
        </w:rPr>
        <w:t>Product)</w:t>
      </w:r>
      <w:r>
        <w:rPr>
          <w:b/>
          <w:bCs/>
        </w:rPr>
        <w:t xml:space="preserve"> </w:t>
      </w:r>
      <w:r>
        <w:t xml:space="preserve"> and</w:t>
      </w:r>
      <w:proofErr w:type="gramEnd"/>
      <w:r>
        <w:t xml:space="preserve"> the various attributes of the table is created in the SQL show that the logical identification of data in the database can be understood easily.</w:t>
      </w:r>
    </w:p>
    <w:p w14:paraId="76214C6F" w14:textId="5FF5E39E" w:rsidR="00E21A2D" w:rsidRDefault="00E21A2D" w:rsidP="00E21A2D">
      <w:r>
        <w:rPr>
          <w:noProof/>
        </w:rPr>
        <w:drawing>
          <wp:inline distT="0" distB="0" distL="0" distR="0" wp14:anchorId="772A1EE7" wp14:editId="13830A2A">
            <wp:extent cx="5943600" cy="3820795"/>
            <wp:effectExtent l="0" t="0" r="0" b="8255"/>
            <wp:docPr id="94234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9148" name="Picture 942349148"/>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2A63B6CB" w14:textId="43E12586" w:rsidR="00E21A2D" w:rsidRDefault="00E21A2D" w:rsidP="00E21A2D">
      <w:r>
        <w:lastRenderedPageBreak/>
        <w:t xml:space="preserve">In the </w:t>
      </w:r>
      <w:proofErr w:type="gramStart"/>
      <w:r>
        <w:t>above  visualization</w:t>
      </w:r>
      <w:proofErr w:type="gramEnd"/>
      <w:r>
        <w:t xml:space="preserve"> constraints and their data-types is not visible, so </w:t>
      </w:r>
      <w:proofErr w:type="gramStart"/>
      <w:r>
        <w:t>in order to</w:t>
      </w:r>
      <w:proofErr w:type="gramEnd"/>
      <w:r>
        <w:t xml:space="preserve"> make things more understandable we have created another visualization which will define the kind of data we are using and their characters in the below database design.</w:t>
      </w:r>
    </w:p>
    <w:p w14:paraId="7A093166" w14:textId="27960A32" w:rsidR="00E21A2D" w:rsidRDefault="00E21A2D" w:rsidP="00E21A2D">
      <w:r>
        <w:rPr>
          <w:noProof/>
        </w:rPr>
        <w:drawing>
          <wp:inline distT="0" distB="0" distL="0" distR="0" wp14:anchorId="4211F73B" wp14:editId="2FF8AFDD">
            <wp:extent cx="5943600" cy="3820795"/>
            <wp:effectExtent l="0" t="0" r="0" b="8255"/>
            <wp:docPr id="272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92" name="Picture 2728992"/>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7C99163E" w14:textId="301325CE" w:rsidR="00E21A2D" w:rsidRDefault="00E21A2D" w:rsidP="00E21A2D">
      <w:r>
        <w:t>The code that has been used below is share below for more clarity.</w:t>
      </w:r>
    </w:p>
    <w:p w14:paraId="2999BBB6" w14:textId="77777777" w:rsidR="00FD7359" w:rsidRDefault="00FD7359" w:rsidP="00E21A2D"/>
    <w:p w14:paraId="1A97A4E3" w14:textId="0932AE34" w:rsidR="00FD7359" w:rsidRDefault="00FD7359" w:rsidP="00E21A2D">
      <w:pPr>
        <w:rPr>
          <w:b/>
          <w:bCs/>
          <w:u w:val="single"/>
        </w:rPr>
      </w:pPr>
      <w:r w:rsidRPr="00FD7359">
        <w:rPr>
          <w:b/>
          <w:bCs/>
          <w:u w:val="single"/>
        </w:rPr>
        <w:t xml:space="preserve">ERD- Entity relationship diagram </w:t>
      </w:r>
    </w:p>
    <w:p w14:paraId="58580419" w14:textId="77777777" w:rsidR="00FD7359" w:rsidRPr="00FD7359" w:rsidRDefault="00FD7359" w:rsidP="00FD7359">
      <w:r w:rsidRPr="00FD7359">
        <w:t>An ERD (Entity Relationship Diagram) is a visual representation of data entities and their relationships within a system. It is widely used in the design phase of database and system architecture in BFSI projects.</w:t>
      </w:r>
    </w:p>
    <w:p w14:paraId="43A21ADC" w14:textId="59D64243" w:rsidR="00FD7359" w:rsidRPr="00FD7359" w:rsidRDefault="00FD7359" w:rsidP="00FD7359"/>
    <w:p w14:paraId="3CED335A" w14:textId="04EE6333" w:rsidR="00FD7359" w:rsidRPr="00FD7359" w:rsidRDefault="00FD7359" w:rsidP="00FD7359">
      <w:pPr>
        <w:rPr>
          <w:b/>
          <w:bCs/>
          <w:u w:val="single"/>
        </w:rPr>
      </w:pPr>
      <w:r w:rsidRPr="00FD7359">
        <w:rPr>
          <w:b/>
          <w:bCs/>
          <w:u w:val="single"/>
        </w:rPr>
        <w:t xml:space="preserve"> Components of ERD:</w:t>
      </w:r>
    </w:p>
    <w:p w14:paraId="72D7DDD5" w14:textId="77777777" w:rsidR="00FD7359" w:rsidRPr="00FD7359" w:rsidRDefault="00FD7359" w:rsidP="00FD7359">
      <w:pPr>
        <w:numPr>
          <w:ilvl w:val="0"/>
          <w:numId w:val="75"/>
        </w:numPr>
      </w:pPr>
      <w:r w:rsidRPr="00FD7359">
        <w:rPr>
          <w:b/>
          <w:bCs/>
        </w:rPr>
        <w:t>Entities:</w:t>
      </w:r>
      <w:r w:rsidRPr="00FD7359">
        <w:br/>
        <w:t>Represented by rectangles, they denote objects like Customer, Loan, Account.</w:t>
      </w:r>
    </w:p>
    <w:p w14:paraId="5E6621EC" w14:textId="77777777" w:rsidR="00FD7359" w:rsidRPr="00FD7359" w:rsidRDefault="00FD7359" w:rsidP="00FD7359">
      <w:pPr>
        <w:numPr>
          <w:ilvl w:val="0"/>
          <w:numId w:val="75"/>
        </w:numPr>
      </w:pPr>
      <w:r w:rsidRPr="00FD7359">
        <w:rPr>
          <w:b/>
          <w:bCs/>
        </w:rPr>
        <w:t>Attributes:</w:t>
      </w:r>
      <w:r w:rsidRPr="00FD7359">
        <w:br/>
        <w:t xml:space="preserve">Represented by ellipses, they are properties of entities, like </w:t>
      </w:r>
      <w:proofErr w:type="spellStart"/>
      <w:r w:rsidRPr="00FD7359">
        <w:t>Customer_Name</w:t>
      </w:r>
      <w:proofErr w:type="spellEnd"/>
      <w:r w:rsidRPr="00FD7359">
        <w:t xml:space="preserve">, </w:t>
      </w:r>
      <w:proofErr w:type="spellStart"/>
      <w:r w:rsidRPr="00FD7359">
        <w:t>Loan_Amount</w:t>
      </w:r>
      <w:proofErr w:type="spellEnd"/>
      <w:r w:rsidRPr="00FD7359">
        <w:t>.</w:t>
      </w:r>
    </w:p>
    <w:p w14:paraId="0F304A28" w14:textId="77777777" w:rsidR="00FD7359" w:rsidRPr="00FD7359" w:rsidRDefault="00FD7359" w:rsidP="00FD7359">
      <w:pPr>
        <w:numPr>
          <w:ilvl w:val="0"/>
          <w:numId w:val="75"/>
        </w:numPr>
      </w:pPr>
      <w:r w:rsidRPr="00FD7359">
        <w:rPr>
          <w:b/>
          <w:bCs/>
        </w:rPr>
        <w:t>Relationships:</w:t>
      </w:r>
      <w:r w:rsidRPr="00FD7359">
        <w:br/>
        <w:t xml:space="preserve">Represented by diamonds, they show how entities are connected (e.g., </w:t>
      </w:r>
      <w:r w:rsidRPr="00FD7359">
        <w:rPr>
          <w:i/>
          <w:iCs/>
        </w:rPr>
        <w:t>Customer applies for Loan</w:t>
      </w:r>
      <w:r w:rsidRPr="00FD7359">
        <w:t>).</w:t>
      </w:r>
    </w:p>
    <w:p w14:paraId="4A9997D4" w14:textId="77777777" w:rsidR="00FD7359" w:rsidRPr="00FD7359" w:rsidRDefault="00FD7359" w:rsidP="00FD7359">
      <w:pPr>
        <w:numPr>
          <w:ilvl w:val="0"/>
          <w:numId w:val="75"/>
        </w:numPr>
      </w:pPr>
      <w:r w:rsidRPr="00FD7359">
        <w:rPr>
          <w:b/>
          <w:bCs/>
        </w:rPr>
        <w:lastRenderedPageBreak/>
        <w:t>Primary Key (PK):</w:t>
      </w:r>
      <w:r w:rsidRPr="00FD7359">
        <w:br/>
        <w:t>Uniquely identifies each record in an entity.</w:t>
      </w:r>
    </w:p>
    <w:p w14:paraId="01627BCF" w14:textId="77777777" w:rsidR="00FD7359" w:rsidRDefault="00FD7359" w:rsidP="00FD7359">
      <w:pPr>
        <w:numPr>
          <w:ilvl w:val="0"/>
          <w:numId w:val="75"/>
        </w:numPr>
      </w:pPr>
      <w:r w:rsidRPr="00FD7359">
        <w:rPr>
          <w:b/>
          <w:bCs/>
        </w:rPr>
        <w:t>Foreign Key (FK):</w:t>
      </w:r>
      <w:r w:rsidRPr="00FD7359">
        <w:br/>
        <w:t>Links one entity to another (used to define relationships).</w:t>
      </w:r>
    </w:p>
    <w:p w14:paraId="045D3FBA" w14:textId="43158A84" w:rsidR="00FD7359" w:rsidRPr="00FD7359" w:rsidRDefault="00FD7359" w:rsidP="00FD7359">
      <w:pPr>
        <w:ind w:left="720"/>
      </w:pPr>
      <w:r>
        <w:rPr>
          <w:noProof/>
        </w:rPr>
        <w:drawing>
          <wp:inline distT="0" distB="0" distL="0" distR="0" wp14:anchorId="2C6FC48B" wp14:editId="0AEA1093">
            <wp:extent cx="5549900" cy="2816225"/>
            <wp:effectExtent l="76200" t="57150" r="69850" b="98425"/>
            <wp:docPr id="207389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0719" name="Picture 20738907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9900" cy="2816225"/>
                    </a:xfrm>
                    <a:prstGeom prst="rect">
                      <a:avLst/>
                    </a:prstGeom>
                    <a:ln w="1905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A3454DE" w14:textId="424140A2" w:rsidR="00FD7359" w:rsidRPr="00FD7359" w:rsidRDefault="00FD7359" w:rsidP="00FD7359"/>
    <w:p w14:paraId="04A8A9FC" w14:textId="3898354B" w:rsidR="00FD7359" w:rsidRPr="00FD7359" w:rsidRDefault="00FD7359" w:rsidP="00FD7359">
      <w:pPr>
        <w:rPr>
          <w:b/>
          <w:bCs/>
          <w:u w:val="single"/>
        </w:rPr>
      </w:pPr>
      <w:r w:rsidRPr="00FD7359">
        <w:rPr>
          <w:b/>
          <w:bCs/>
          <w:u w:val="single"/>
        </w:rPr>
        <w:t xml:space="preserve"> Cardinality Rules (Defines how many instances of one entity relate to ano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719"/>
        <w:gridCol w:w="4184"/>
      </w:tblGrid>
      <w:tr w:rsidR="00FD7359" w:rsidRPr="00FD7359" w14:paraId="1CF151AD" w14:textId="77777777" w:rsidTr="00FD7359">
        <w:trPr>
          <w:tblHeader/>
          <w:tblCellSpacing w:w="15" w:type="dxa"/>
        </w:trPr>
        <w:tc>
          <w:tcPr>
            <w:tcW w:w="0" w:type="auto"/>
            <w:vAlign w:val="center"/>
            <w:hideMark/>
          </w:tcPr>
          <w:p w14:paraId="558DE59D" w14:textId="77777777" w:rsidR="00FD7359" w:rsidRPr="00FD7359" w:rsidRDefault="00FD7359" w:rsidP="00FD7359">
            <w:r w:rsidRPr="00FD7359">
              <w:t>Type</w:t>
            </w:r>
          </w:p>
        </w:tc>
        <w:tc>
          <w:tcPr>
            <w:tcW w:w="0" w:type="auto"/>
            <w:vAlign w:val="center"/>
            <w:hideMark/>
          </w:tcPr>
          <w:p w14:paraId="3FAE934C" w14:textId="77777777" w:rsidR="00FD7359" w:rsidRPr="00FD7359" w:rsidRDefault="00FD7359" w:rsidP="00FD7359">
            <w:r w:rsidRPr="00FD7359">
              <w:t>Symbol</w:t>
            </w:r>
          </w:p>
        </w:tc>
        <w:tc>
          <w:tcPr>
            <w:tcW w:w="0" w:type="auto"/>
            <w:vAlign w:val="center"/>
            <w:hideMark/>
          </w:tcPr>
          <w:p w14:paraId="2755AD97" w14:textId="77777777" w:rsidR="00FD7359" w:rsidRPr="00FD7359" w:rsidRDefault="00FD7359" w:rsidP="00FD7359">
            <w:r w:rsidRPr="00FD7359">
              <w:t>Meaning</w:t>
            </w:r>
          </w:p>
        </w:tc>
      </w:tr>
      <w:tr w:rsidR="00FD7359" w:rsidRPr="00FD7359" w14:paraId="265549CC" w14:textId="77777777" w:rsidTr="00FD7359">
        <w:trPr>
          <w:tblCellSpacing w:w="15" w:type="dxa"/>
        </w:trPr>
        <w:tc>
          <w:tcPr>
            <w:tcW w:w="0" w:type="auto"/>
            <w:vAlign w:val="center"/>
            <w:hideMark/>
          </w:tcPr>
          <w:p w14:paraId="70D708D3" w14:textId="77777777" w:rsidR="00FD7359" w:rsidRPr="00FD7359" w:rsidRDefault="00FD7359" w:rsidP="00FD7359">
            <w:r w:rsidRPr="00FD7359">
              <w:t>One-to-One</w:t>
            </w:r>
          </w:p>
        </w:tc>
        <w:tc>
          <w:tcPr>
            <w:tcW w:w="0" w:type="auto"/>
            <w:vAlign w:val="center"/>
            <w:hideMark/>
          </w:tcPr>
          <w:p w14:paraId="047A8296" w14:textId="77777777" w:rsidR="00FD7359" w:rsidRPr="00FD7359" w:rsidRDefault="00FD7359" w:rsidP="00FD7359">
            <w:proofErr w:type="gramStart"/>
            <w:r w:rsidRPr="00FD7359">
              <w:t>1 :</w:t>
            </w:r>
            <w:proofErr w:type="gramEnd"/>
            <w:r w:rsidRPr="00FD7359">
              <w:t xml:space="preserve"> 1</w:t>
            </w:r>
          </w:p>
        </w:tc>
        <w:tc>
          <w:tcPr>
            <w:tcW w:w="0" w:type="auto"/>
            <w:vAlign w:val="center"/>
            <w:hideMark/>
          </w:tcPr>
          <w:p w14:paraId="6AF078C0" w14:textId="77777777" w:rsidR="00FD7359" w:rsidRPr="00FD7359" w:rsidRDefault="00FD7359" w:rsidP="00FD7359">
            <w:r w:rsidRPr="00FD7359">
              <w:t>Each record in A is related to one in B</w:t>
            </w:r>
          </w:p>
        </w:tc>
      </w:tr>
      <w:tr w:rsidR="00FD7359" w:rsidRPr="00FD7359" w14:paraId="6CE9811F" w14:textId="77777777" w:rsidTr="00FD7359">
        <w:trPr>
          <w:tblCellSpacing w:w="15" w:type="dxa"/>
        </w:trPr>
        <w:tc>
          <w:tcPr>
            <w:tcW w:w="0" w:type="auto"/>
            <w:vAlign w:val="center"/>
            <w:hideMark/>
          </w:tcPr>
          <w:p w14:paraId="30FCEE41" w14:textId="77777777" w:rsidR="00FD7359" w:rsidRPr="00FD7359" w:rsidRDefault="00FD7359" w:rsidP="00FD7359">
            <w:r w:rsidRPr="00FD7359">
              <w:t>One-to-Many</w:t>
            </w:r>
          </w:p>
        </w:tc>
        <w:tc>
          <w:tcPr>
            <w:tcW w:w="0" w:type="auto"/>
            <w:vAlign w:val="center"/>
            <w:hideMark/>
          </w:tcPr>
          <w:p w14:paraId="724CF09A" w14:textId="77777777" w:rsidR="00FD7359" w:rsidRPr="00FD7359" w:rsidRDefault="00FD7359" w:rsidP="00FD7359">
            <w:proofErr w:type="gramStart"/>
            <w:r w:rsidRPr="00FD7359">
              <w:t>1 :</w:t>
            </w:r>
            <w:proofErr w:type="gramEnd"/>
            <w:r w:rsidRPr="00FD7359">
              <w:t xml:space="preserve"> *</w:t>
            </w:r>
          </w:p>
        </w:tc>
        <w:tc>
          <w:tcPr>
            <w:tcW w:w="0" w:type="auto"/>
            <w:vAlign w:val="center"/>
            <w:hideMark/>
          </w:tcPr>
          <w:p w14:paraId="0CB73E9B" w14:textId="77777777" w:rsidR="00FD7359" w:rsidRPr="00FD7359" w:rsidRDefault="00FD7359" w:rsidP="00FD7359">
            <w:r w:rsidRPr="00FD7359">
              <w:t>A record in A can relate to many in B</w:t>
            </w:r>
          </w:p>
        </w:tc>
      </w:tr>
      <w:tr w:rsidR="00FD7359" w:rsidRPr="00FD7359" w14:paraId="49F7747A" w14:textId="77777777" w:rsidTr="00FD7359">
        <w:trPr>
          <w:tblCellSpacing w:w="15" w:type="dxa"/>
        </w:trPr>
        <w:tc>
          <w:tcPr>
            <w:tcW w:w="0" w:type="auto"/>
            <w:vAlign w:val="center"/>
            <w:hideMark/>
          </w:tcPr>
          <w:p w14:paraId="550B60AC" w14:textId="77777777" w:rsidR="00FD7359" w:rsidRPr="00FD7359" w:rsidRDefault="00FD7359" w:rsidP="00FD7359">
            <w:r w:rsidRPr="00FD7359">
              <w:t>Many-to-Many</w:t>
            </w:r>
          </w:p>
        </w:tc>
        <w:tc>
          <w:tcPr>
            <w:tcW w:w="0" w:type="auto"/>
            <w:vAlign w:val="center"/>
            <w:hideMark/>
          </w:tcPr>
          <w:p w14:paraId="30887B3B" w14:textId="77777777" w:rsidR="00FD7359" w:rsidRPr="00FD7359" w:rsidRDefault="00FD7359" w:rsidP="00FD7359">
            <w:r w:rsidRPr="00FD7359">
              <w:t>* : *</w:t>
            </w:r>
          </w:p>
        </w:tc>
        <w:tc>
          <w:tcPr>
            <w:tcW w:w="0" w:type="auto"/>
            <w:vAlign w:val="center"/>
            <w:hideMark/>
          </w:tcPr>
          <w:p w14:paraId="7EEC4A9D" w14:textId="77777777" w:rsidR="00FD7359" w:rsidRPr="00FD7359" w:rsidRDefault="00FD7359" w:rsidP="00FD7359">
            <w:r w:rsidRPr="00FD7359">
              <w:t>Records in A and B can have multiple matches</w:t>
            </w:r>
          </w:p>
        </w:tc>
      </w:tr>
      <w:tr w:rsidR="00FD7359" w:rsidRPr="00FD7359" w14:paraId="686D5872" w14:textId="77777777" w:rsidTr="00FD7359">
        <w:trPr>
          <w:tblCellSpacing w:w="15" w:type="dxa"/>
        </w:trPr>
        <w:tc>
          <w:tcPr>
            <w:tcW w:w="0" w:type="auto"/>
            <w:vAlign w:val="center"/>
          </w:tcPr>
          <w:p w14:paraId="3C2BD27E" w14:textId="77777777" w:rsidR="00FD7359" w:rsidRPr="00FD7359" w:rsidRDefault="00FD7359" w:rsidP="00FD7359"/>
        </w:tc>
        <w:tc>
          <w:tcPr>
            <w:tcW w:w="0" w:type="auto"/>
            <w:vAlign w:val="center"/>
          </w:tcPr>
          <w:p w14:paraId="7836F7BF" w14:textId="77777777" w:rsidR="00FD7359" w:rsidRPr="00FD7359" w:rsidRDefault="00FD7359" w:rsidP="00FD7359"/>
        </w:tc>
        <w:tc>
          <w:tcPr>
            <w:tcW w:w="0" w:type="auto"/>
            <w:vAlign w:val="center"/>
          </w:tcPr>
          <w:p w14:paraId="6FCB61A1" w14:textId="77777777" w:rsidR="00FD7359" w:rsidRPr="00FD7359" w:rsidRDefault="00FD7359" w:rsidP="00FD7359"/>
        </w:tc>
      </w:tr>
    </w:tbl>
    <w:p w14:paraId="7253460C" w14:textId="4DBC8C6E" w:rsidR="00FD7359" w:rsidRPr="00FD7359" w:rsidRDefault="00FD7359" w:rsidP="00FD7359"/>
    <w:p w14:paraId="7FB339CF" w14:textId="4F1AAF1B" w:rsidR="00FD7359" w:rsidRPr="00FD7359" w:rsidRDefault="00FD7359" w:rsidP="00FD7359">
      <w:r w:rsidRPr="00FD7359">
        <w:t>Common Constraints Used in ERD / Database Schema</w:t>
      </w:r>
    </w:p>
    <w:tbl>
      <w:tblPr>
        <w:tblStyle w:val="PlainTable1"/>
        <w:tblW w:w="0" w:type="auto"/>
        <w:tblLook w:val="04A0" w:firstRow="1" w:lastRow="0" w:firstColumn="1" w:lastColumn="0" w:noHBand="0" w:noVBand="1"/>
      </w:tblPr>
      <w:tblGrid>
        <w:gridCol w:w="2721"/>
        <w:gridCol w:w="5493"/>
      </w:tblGrid>
      <w:tr w:rsidR="00FD7359" w:rsidRPr="00FD7359" w14:paraId="2C6C0826" w14:textId="77777777" w:rsidTr="00FD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DB95B" w14:textId="77777777" w:rsidR="00FD7359" w:rsidRPr="00FD7359" w:rsidRDefault="00FD7359" w:rsidP="00FD7359">
            <w:pPr>
              <w:spacing w:after="160" w:line="259" w:lineRule="auto"/>
              <w:rPr>
                <w:b w:val="0"/>
                <w:bCs w:val="0"/>
              </w:rPr>
            </w:pPr>
            <w:r w:rsidRPr="00FD7359">
              <w:rPr>
                <w:b w:val="0"/>
                <w:bCs w:val="0"/>
              </w:rPr>
              <w:t>Constraint</w:t>
            </w:r>
          </w:p>
        </w:tc>
        <w:tc>
          <w:tcPr>
            <w:tcW w:w="0" w:type="auto"/>
            <w:hideMark/>
          </w:tcPr>
          <w:p w14:paraId="1E7C94FA"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Description</w:t>
            </w:r>
          </w:p>
        </w:tc>
      </w:tr>
      <w:tr w:rsidR="00FD7359" w:rsidRPr="00FD7359" w14:paraId="70F05909"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15EAA" w14:textId="77777777" w:rsidR="00FD7359" w:rsidRPr="00FD7359" w:rsidRDefault="00FD7359" w:rsidP="00FD7359">
            <w:pPr>
              <w:spacing w:after="160" w:line="259" w:lineRule="auto"/>
              <w:rPr>
                <w:b w:val="0"/>
                <w:bCs w:val="0"/>
              </w:rPr>
            </w:pPr>
            <w:r w:rsidRPr="00FD7359">
              <w:rPr>
                <w:b w:val="0"/>
                <w:bCs w:val="0"/>
              </w:rPr>
              <w:t>PRIMARY KEY</w:t>
            </w:r>
          </w:p>
        </w:tc>
        <w:tc>
          <w:tcPr>
            <w:tcW w:w="0" w:type="auto"/>
            <w:hideMark/>
          </w:tcPr>
          <w:p w14:paraId="491976D3"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 xml:space="preserve">Uniquely identifies a row (e.g., </w:t>
            </w:r>
            <w:proofErr w:type="spellStart"/>
            <w:r w:rsidRPr="00FD7359">
              <w:t>Customer_ID</w:t>
            </w:r>
            <w:proofErr w:type="spellEnd"/>
            <w:r w:rsidRPr="00FD7359">
              <w:t>)</w:t>
            </w:r>
          </w:p>
        </w:tc>
      </w:tr>
      <w:tr w:rsidR="00FD7359" w:rsidRPr="00FD7359" w14:paraId="706E02F4"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4F94AD0C" w14:textId="77777777" w:rsidR="00FD7359" w:rsidRPr="00FD7359" w:rsidRDefault="00FD7359" w:rsidP="00FD7359">
            <w:pPr>
              <w:spacing w:after="160" w:line="259" w:lineRule="auto"/>
              <w:rPr>
                <w:b w:val="0"/>
                <w:bCs w:val="0"/>
              </w:rPr>
            </w:pPr>
            <w:r w:rsidRPr="00FD7359">
              <w:rPr>
                <w:b w:val="0"/>
                <w:bCs w:val="0"/>
              </w:rPr>
              <w:t>FOREIGN KEY</w:t>
            </w:r>
          </w:p>
        </w:tc>
        <w:tc>
          <w:tcPr>
            <w:tcW w:w="0" w:type="auto"/>
            <w:hideMark/>
          </w:tcPr>
          <w:p w14:paraId="15BF8C17"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Connects one table to another (</w:t>
            </w:r>
            <w:proofErr w:type="spellStart"/>
            <w:r w:rsidRPr="00FD7359">
              <w:t>Customer_ID</w:t>
            </w:r>
            <w:proofErr w:type="spellEnd"/>
            <w:r w:rsidRPr="00FD7359">
              <w:t xml:space="preserve"> in Loan table)</w:t>
            </w:r>
          </w:p>
        </w:tc>
      </w:tr>
      <w:tr w:rsidR="00FD7359" w:rsidRPr="00FD7359" w14:paraId="29CC3FAD"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381C" w14:textId="77777777" w:rsidR="00FD7359" w:rsidRPr="00FD7359" w:rsidRDefault="00FD7359" w:rsidP="00FD7359">
            <w:pPr>
              <w:spacing w:after="160" w:line="259" w:lineRule="auto"/>
              <w:rPr>
                <w:b w:val="0"/>
                <w:bCs w:val="0"/>
              </w:rPr>
            </w:pPr>
            <w:r w:rsidRPr="00FD7359">
              <w:rPr>
                <w:b w:val="0"/>
                <w:bCs w:val="0"/>
              </w:rPr>
              <w:t>NOT NULL</w:t>
            </w:r>
          </w:p>
        </w:tc>
        <w:tc>
          <w:tcPr>
            <w:tcW w:w="0" w:type="auto"/>
            <w:hideMark/>
          </w:tcPr>
          <w:p w14:paraId="5099728C"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Prevents NULL values in a column</w:t>
            </w:r>
          </w:p>
        </w:tc>
      </w:tr>
      <w:tr w:rsidR="00FD7359" w:rsidRPr="00FD7359" w14:paraId="748F5FBB"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1BB38905" w14:textId="77777777" w:rsidR="00FD7359" w:rsidRPr="00FD7359" w:rsidRDefault="00FD7359" w:rsidP="00FD7359">
            <w:pPr>
              <w:spacing w:after="160" w:line="259" w:lineRule="auto"/>
              <w:rPr>
                <w:b w:val="0"/>
                <w:bCs w:val="0"/>
              </w:rPr>
            </w:pPr>
            <w:r w:rsidRPr="00FD7359">
              <w:rPr>
                <w:b w:val="0"/>
                <w:bCs w:val="0"/>
              </w:rPr>
              <w:lastRenderedPageBreak/>
              <w:t>UNIQUE</w:t>
            </w:r>
          </w:p>
        </w:tc>
        <w:tc>
          <w:tcPr>
            <w:tcW w:w="0" w:type="auto"/>
            <w:hideMark/>
          </w:tcPr>
          <w:p w14:paraId="519C4EF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Ensures all values in a column are different</w:t>
            </w:r>
          </w:p>
        </w:tc>
      </w:tr>
      <w:tr w:rsidR="00FD7359" w:rsidRPr="00FD7359" w14:paraId="2AC359BC"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873A2" w14:textId="77777777" w:rsidR="00FD7359" w:rsidRPr="00FD7359" w:rsidRDefault="00FD7359" w:rsidP="00FD7359">
            <w:pPr>
              <w:spacing w:after="160" w:line="259" w:lineRule="auto"/>
              <w:rPr>
                <w:b w:val="0"/>
                <w:bCs w:val="0"/>
              </w:rPr>
            </w:pPr>
            <w:r w:rsidRPr="00FD7359">
              <w:rPr>
                <w:b w:val="0"/>
                <w:bCs w:val="0"/>
              </w:rPr>
              <w:t>CHECK</w:t>
            </w:r>
          </w:p>
        </w:tc>
        <w:tc>
          <w:tcPr>
            <w:tcW w:w="0" w:type="auto"/>
            <w:hideMark/>
          </w:tcPr>
          <w:p w14:paraId="4B58DA81"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 xml:space="preserve">Enforces a condition (e.g., </w:t>
            </w:r>
            <w:proofErr w:type="spellStart"/>
            <w:r w:rsidRPr="00FD7359">
              <w:t>Loan_Amount</w:t>
            </w:r>
            <w:proofErr w:type="spellEnd"/>
            <w:r w:rsidRPr="00FD7359">
              <w:t xml:space="preserve"> &gt; 0)</w:t>
            </w:r>
          </w:p>
        </w:tc>
      </w:tr>
      <w:tr w:rsidR="00FD7359" w:rsidRPr="00FD7359" w14:paraId="412D9C42"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23565718" w14:textId="77777777" w:rsidR="00FD7359" w:rsidRPr="00FD7359" w:rsidRDefault="00FD7359" w:rsidP="00FD7359">
            <w:pPr>
              <w:spacing w:after="160" w:line="259" w:lineRule="auto"/>
              <w:rPr>
                <w:b w:val="0"/>
                <w:bCs w:val="0"/>
              </w:rPr>
            </w:pPr>
            <w:r w:rsidRPr="00FD7359">
              <w:rPr>
                <w:b w:val="0"/>
                <w:bCs w:val="0"/>
              </w:rPr>
              <w:t>DEFAULT</w:t>
            </w:r>
          </w:p>
        </w:tc>
        <w:tc>
          <w:tcPr>
            <w:tcW w:w="0" w:type="auto"/>
            <w:hideMark/>
          </w:tcPr>
          <w:p w14:paraId="4257E65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Assigns a default value if none is provided</w:t>
            </w:r>
          </w:p>
        </w:tc>
      </w:tr>
      <w:tr w:rsidR="00FD7359" w:rsidRPr="00FD7359" w14:paraId="0E73EB76"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07056" w14:textId="77777777" w:rsidR="00FD7359" w:rsidRPr="00FD7359" w:rsidRDefault="00FD7359" w:rsidP="00FD7359">
            <w:pPr>
              <w:spacing w:after="160" w:line="259" w:lineRule="auto"/>
              <w:rPr>
                <w:b w:val="0"/>
                <w:bCs w:val="0"/>
              </w:rPr>
            </w:pPr>
            <w:r w:rsidRPr="00FD7359">
              <w:rPr>
                <w:b w:val="0"/>
                <w:bCs w:val="0"/>
              </w:rPr>
              <w:t>AUTO_INCREMENT / SERIAL</w:t>
            </w:r>
          </w:p>
        </w:tc>
        <w:tc>
          <w:tcPr>
            <w:tcW w:w="0" w:type="auto"/>
            <w:hideMark/>
          </w:tcPr>
          <w:p w14:paraId="10725D59"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Automatically generates numeric PKs (PostgreSQL, MySQL)</w:t>
            </w:r>
          </w:p>
        </w:tc>
      </w:tr>
    </w:tbl>
    <w:p w14:paraId="101CD653" w14:textId="416AC53B" w:rsidR="00FD7359" w:rsidRPr="00FD7359" w:rsidRDefault="00FD7359" w:rsidP="00FD7359"/>
    <w:p w14:paraId="3D56FA6E" w14:textId="507F5EF5" w:rsidR="00FD7359" w:rsidRPr="00FD7359" w:rsidRDefault="00FD7359" w:rsidP="00FD7359">
      <w:r w:rsidRPr="00FD7359">
        <w:t xml:space="preserve"> Data Types Used in ERD / Schema</w:t>
      </w:r>
    </w:p>
    <w:tbl>
      <w:tblPr>
        <w:tblStyle w:val="PlainTable1"/>
        <w:tblW w:w="0" w:type="auto"/>
        <w:tblLook w:val="04A0" w:firstRow="1" w:lastRow="0" w:firstColumn="1" w:lastColumn="0" w:noHBand="0" w:noVBand="1"/>
      </w:tblPr>
      <w:tblGrid>
        <w:gridCol w:w="1430"/>
        <w:gridCol w:w="4038"/>
        <w:gridCol w:w="2478"/>
      </w:tblGrid>
      <w:tr w:rsidR="00FD7359" w:rsidRPr="00FD7359" w14:paraId="57A0C147" w14:textId="77777777" w:rsidTr="00FD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2245A" w14:textId="77777777" w:rsidR="00FD7359" w:rsidRPr="00FD7359" w:rsidRDefault="00FD7359" w:rsidP="00FD7359">
            <w:pPr>
              <w:spacing w:after="160" w:line="259" w:lineRule="auto"/>
              <w:rPr>
                <w:b w:val="0"/>
                <w:bCs w:val="0"/>
              </w:rPr>
            </w:pPr>
            <w:r w:rsidRPr="00FD7359">
              <w:rPr>
                <w:b w:val="0"/>
                <w:bCs w:val="0"/>
              </w:rPr>
              <w:t>Data Type</w:t>
            </w:r>
          </w:p>
        </w:tc>
        <w:tc>
          <w:tcPr>
            <w:tcW w:w="0" w:type="auto"/>
            <w:hideMark/>
          </w:tcPr>
          <w:p w14:paraId="34C97B18"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Description</w:t>
            </w:r>
          </w:p>
        </w:tc>
        <w:tc>
          <w:tcPr>
            <w:tcW w:w="0" w:type="auto"/>
            <w:hideMark/>
          </w:tcPr>
          <w:p w14:paraId="30841EDD" w14:textId="77777777" w:rsidR="00FD7359" w:rsidRPr="00FD7359" w:rsidRDefault="00FD7359" w:rsidP="00FD735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FD7359">
              <w:rPr>
                <w:b w:val="0"/>
                <w:bCs w:val="0"/>
              </w:rPr>
              <w:t>Example Values</w:t>
            </w:r>
          </w:p>
        </w:tc>
      </w:tr>
      <w:tr w:rsidR="00FD7359" w:rsidRPr="00FD7359" w14:paraId="4024A1C3"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39516" w14:textId="77777777" w:rsidR="00FD7359" w:rsidRPr="00FD7359" w:rsidRDefault="00FD7359" w:rsidP="00FD7359">
            <w:pPr>
              <w:spacing w:after="160" w:line="259" w:lineRule="auto"/>
              <w:rPr>
                <w:b w:val="0"/>
                <w:bCs w:val="0"/>
              </w:rPr>
            </w:pPr>
            <w:r w:rsidRPr="00FD7359">
              <w:rPr>
                <w:b w:val="0"/>
                <w:bCs w:val="0"/>
              </w:rPr>
              <w:t>INT / BIGINT</w:t>
            </w:r>
          </w:p>
        </w:tc>
        <w:tc>
          <w:tcPr>
            <w:tcW w:w="0" w:type="auto"/>
            <w:hideMark/>
          </w:tcPr>
          <w:p w14:paraId="691B5417"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Whole numbers, for IDs or counts</w:t>
            </w:r>
          </w:p>
        </w:tc>
        <w:tc>
          <w:tcPr>
            <w:tcW w:w="0" w:type="auto"/>
            <w:hideMark/>
          </w:tcPr>
          <w:p w14:paraId="5875F429"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1001, 99999</w:t>
            </w:r>
          </w:p>
        </w:tc>
      </w:tr>
      <w:tr w:rsidR="00FD7359" w:rsidRPr="00FD7359" w14:paraId="3B0BDE63"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585E79A6" w14:textId="77777777" w:rsidR="00FD7359" w:rsidRPr="00FD7359" w:rsidRDefault="00FD7359" w:rsidP="00FD7359">
            <w:pPr>
              <w:spacing w:after="160" w:line="259" w:lineRule="auto"/>
              <w:rPr>
                <w:b w:val="0"/>
                <w:bCs w:val="0"/>
              </w:rPr>
            </w:pPr>
            <w:r w:rsidRPr="00FD7359">
              <w:rPr>
                <w:b w:val="0"/>
                <w:bCs w:val="0"/>
              </w:rPr>
              <w:t>VARCHAR(n)</w:t>
            </w:r>
          </w:p>
        </w:tc>
        <w:tc>
          <w:tcPr>
            <w:tcW w:w="0" w:type="auto"/>
            <w:hideMark/>
          </w:tcPr>
          <w:p w14:paraId="3B6DBDE8"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Variable-length text (max n chars)</w:t>
            </w:r>
          </w:p>
        </w:tc>
        <w:tc>
          <w:tcPr>
            <w:tcW w:w="0" w:type="auto"/>
            <w:hideMark/>
          </w:tcPr>
          <w:p w14:paraId="7C1B36A2"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John Doe', 'IND'</w:t>
            </w:r>
          </w:p>
        </w:tc>
      </w:tr>
      <w:tr w:rsidR="00FD7359" w:rsidRPr="00FD7359" w14:paraId="4FA0B1B1"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F476B" w14:textId="77777777" w:rsidR="00FD7359" w:rsidRPr="00FD7359" w:rsidRDefault="00FD7359" w:rsidP="00FD7359">
            <w:pPr>
              <w:spacing w:after="160" w:line="259" w:lineRule="auto"/>
              <w:rPr>
                <w:b w:val="0"/>
                <w:bCs w:val="0"/>
              </w:rPr>
            </w:pPr>
            <w:r w:rsidRPr="00FD7359">
              <w:rPr>
                <w:b w:val="0"/>
                <w:bCs w:val="0"/>
              </w:rPr>
              <w:t>DATE</w:t>
            </w:r>
          </w:p>
        </w:tc>
        <w:tc>
          <w:tcPr>
            <w:tcW w:w="0" w:type="auto"/>
            <w:hideMark/>
          </w:tcPr>
          <w:p w14:paraId="4F43AA56"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Stores date</w:t>
            </w:r>
          </w:p>
        </w:tc>
        <w:tc>
          <w:tcPr>
            <w:tcW w:w="0" w:type="auto"/>
            <w:hideMark/>
          </w:tcPr>
          <w:p w14:paraId="71EA969B"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2025-07-07'</w:t>
            </w:r>
          </w:p>
        </w:tc>
      </w:tr>
      <w:tr w:rsidR="00FD7359" w:rsidRPr="00FD7359" w14:paraId="0B7B1812"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62CDB707" w14:textId="77777777" w:rsidR="00FD7359" w:rsidRPr="00FD7359" w:rsidRDefault="00FD7359" w:rsidP="00FD7359">
            <w:pPr>
              <w:spacing w:after="160" w:line="259" w:lineRule="auto"/>
              <w:rPr>
                <w:b w:val="0"/>
                <w:bCs w:val="0"/>
              </w:rPr>
            </w:pPr>
            <w:r w:rsidRPr="00FD7359">
              <w:rPr>
                <w:b w:val="0"/>
                <w:bCs w:val="0"/>
              </w:rPr>
              <w:t>DECIMAL(</w:t>
            </w:r>
            <w:proofErr w:type="spellStart"/>
            <w:proofErr w:type="gramStart"/>
            <w:r w:rsidRPr="00FD7359">
              <w:rPr>
                <w:b w:val="0"/>
                <w:bCs w:val="0"/>
              </w:rPr>
              <w:t>p,s</w:t>
            </w:r>
            <w:proofErr w:type="spellEnd"/>
            <w:proofErr w:type="gramEnd"/>
            <w:r w:rsidRPr="00FD7359">
              <w:rPr>
                <w:b w:val="0"/>
                <w:bCs w:val="0"/>
              </w:rPr>
              <w:t>)</w:t>
            </w:r>
          </w:p>
        </w:tc>
        <w:tc>
          <w:tcPr>
            <w:tcW w:w="0" w:type="auto"/>
            <w:hideMark/>
          </w:tcPr>
          <w:p w14:paraId="08F37EAF"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Fixed-point numbers (p=precision, s=scale)</w:t>
            </w:r>
          </w:p>
        </w:tc>
        <w:tc>
          <w:tcPr>
            <w:tcW w:w="0" w:type="auto"/>
            <w:hideMark/>
          </w:tcPr>
          <w:p w14:paraId="004FABB6"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100000.50</w:t>
            </w:r>
          </w:p>
        </w:tc>
      </w:tr>
      <w:tr w:rsidR="00FD7359" w:rsidRPr="00FD7359" w14:paraId="1E5944FB" w14:textId="77777777" w:rsidTr="00FD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731CD" w14:textId="77777777" w:rsidR="00FD7359" w:rsidRPr="00FD7359" w:rsidRDefault="00FD7359" w:rsidP="00FD7359">
            <w:pPr>
              <w:spacing w:after="160" w:line="259" w:lineRule="auto"/>
              <w:rPr>
                <w:b w:val="0"/>
                <w:bCs w:val="0"/>
              </w:rPr>
            </w:pPr>
            <w:r w:rsidRPr="00FD7359">
              <w:rPr>
                <w:b w:val="0"/>
                <w:bCs w:val="0"/>
              </w:rPr>
              <w:t>BOOLEAN</w:t>
            </w:r>
          </w:p>
        </w:tc>
        <w:tc>
          <w:tcPr>
            <w:tcW w:w="0" w:type="auto"/>
            <w:hideMark/>
          </w:tcPr>
          <w:p w14:paraId="081E3D5D"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True/False values</w:t>
            </w:r>
          </w:p>
        </w:tc>
        <w:tc>
          <w:tcPr>
            <w:tcW w:w="0" w:type="auto"/>
            <w:hideMark/>
          </w:tcPr>
          <w:p w14:paraId="0B24D057" w14:textId="77777777" w:rsidR="00FD7359" w:rsidRPr="00FD7359" w:rsidRDefault="00FD7359" w:rsidP="00FD7359">
            <w:pPr>
              <w:spacing w:after="160" w:line="259" w:lineRule="auto"/>
              <w:cnfStyle w:val="000000100000" w:firstRow="0" w:lastRow="0" w:firstColumn="0" w:lastColumn="0" w:oddVBand="0" w:evenVBand="0" w:oddHBand="1" w:evenHBand="0" w:firstRowFirstColumn="0" w:firstRowLastColumn="0" w:lastRowFirstColumn="0" w:lastRowLastColumn="0"/>
            </w:pPr>
            <w:r w:rsidRPr="00FD7359">
              <w:t>TRUE, FALSE</w:t>
            </w:r>
          </w:p>
        </w:tc>
      </w:tr>
      <w:tr w:rsidR="00FD7359" w:rsidRPr="00FD7359" w14:paraId="5B798661" w14:textId="77777777" w:rsidTr="00FD7359">
        <w:tc>
          <w:tcPr>
            <w:cnfStyle w:val="001000000000" w:firstRow="0" w:lastRow="0" w:firstColumn="1" w:lastColumn="0" w:oddVBand="0" w:evenVBand="0" w:oddHBand="0" w:evenHBand="0" w:firstRowFirstColumn="0" w:firstRowLastColumn="0" w:lastRowFirstColumn="0" w:lastRowLastColumn="0"/>
            <w:tcW w:w="0" w:type="auto"/>
            <w:hideMark/>
          </w:tcPr>
          <w:p w14:paraId="61B82248" w14:textId="77777777" w:rsidR="00FD7359" w:rsidRPr="00FD7359" w:rsidRDefault="00FD7359" w:rsidP="00FD7359">
            <w:pPr>
              <w:spacing w:after="160" w:line="259" w:lineRule="auto"/>
              <w:rPr>
                <w:b w:val="0"/>
                <w:bCs w:val="0"/>
              </w:rPr>
            </w:pPr>
            <w:r w:rsidRPr="00FD7359">
              <w:rPr>
                <w:b w:val="0"/>
                <w:bCs w:val="0"/>
              </w:rPr>
              <w:t>TEXT</w:t>
            </w:r>
          </w:p>
        </w:tc>
        <w:tc>
          <w:tcPr>
            <w:tcW w:w="0" w:type="auto"/>
            <w:hideMark/>
          </w:tcPr>
          <w:p w14:paraId="700819F1"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Long form text</w:t>
            </w:r>
          </w:p>
        </w:tc>
        <w:tc>
          <w:tcPr>
            <w:tcW w:w="0" w:type="auto"/>
            <w:hideMark/>
          </w:tcPr>
          <w:p w14:paraId="01D82113" w14:textId="77777777" w:rsidR="00FD7359" w:rsidRPr="00FD7359" w:rsidRDefault="00FD7359" w:rsidP="00FD7359">
            <w:pPr>
              <w:spacing w:after="160" w:line="259" w:lineRule="auto"/>
              <w:cnfStyle w:val="000000000000" w:firstRow="0" w:lastRow="0" w:firstColumn="0" w:lastColumn="0" w:oddVBand="0" w:evenVBand="0" w:oddHBand="0" w:evenHBand="0" w:firstRowFirstColumn="0" w:firstRowLastColumn="0" w:lastRowFirstColumn="0" w:lastRowLastColumn="0"/>
            </w:pPr>
            <w:r w:rsidRPr="00FD7359">
              <w:t>'Bank branch description'</w:t>
            </w:r>
          </w:p>
        </w:tc>
      </w:tr>
    </w:tbl>
    <w:p w14:paraId="60252515" w14:textId="374A26A9" w:rsidR="00FD7359" w:rsidRPr="00FD7359" w:rsidRDefault="00FD7359" w:rsidP="00FD7359"/>
    <w:p w14:paraId="3F0B8712" w14:textId="2F0C96B7" w:rsidR="00FD7359" w:rsidRPr="00FD7359" w:rsidRDefault="00FD7359" w:rsidP="00FD7359">
      <w:pPr>
        <w:rPr>
          <w:b/>
          <w:bCs/>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
      </w:tblGrid>
      <w:tr w:rsidR="00FD7359" w:rsidRPr="00FD7359" w14:paraId="157BF970" w14:textId="77777777" w:rsidTr="00FD7359">
        <w:trPr>
          <w:tblHeader/>
          <w:tblCellSpacing w:w="15" w:type="dxa"/>
        </w:trPr>
        <w:tc>
          <w:tcPr>
            <w:tcW w:w="0" w:type="auto"/>
            <w:vAlign w:val="center"/>
          </w:tcPr>
          <w:p w14:paraId="38498C24" w14:textId="0AB2C061" w:rsidR="00FD7359" w:rsidRPr="00FD7359" w:rsidRDefault="00FD7359" w:rsidP="00FD7359">
            <w:pPr>
              <w:rPr>
                <w:b/>
                <w:bCs/>
                <w:u w:val="single"/>
              </w:rPr>
            </w:pPr>
          </w:p>
        </w:tc>
        <w:tc>
          <w:tcPr>
            <w:tcW w:w="50" w:type="dxa"/>
            <w:vAlign w:val="center"/>
          </w:tcPr>
          <w:p w14:paraId="7892094E" w14:textId="5A4B02AE" w:rsidR="00FD7359" w:rsidRPr="00FD7359" w:rsidRDefault="00FD7359" w:rsidP="00FD7359">
            <w:pPr>
              <w:rPr>
                <w:b/>
                <w:bCs/>
                <w:u w:val="single"/>
              </w:rPr>
            </w:pPr>
          </w:p>
        </w:tc>
      </w:tr>
      <w:tr w:rsidR="00FD7359" w:rsidRPr="00FD7359" w14:paraId="0BF18BBC" w14:textId="77777777" w:rsidTr="00FD7359">
        <w:trPr>
          <w:tblCellSpacing w:w="15" w:type="dxa"/>
        </w:trPr>
        <w:tc>
          <w:tcPr>
            <w:tcW w:w="0" w:type="auto"/>
            <w:vAlign w:val="center"/>
          </w:tcPr>
          <w:p w14:paraId="501CFA27" w14:textId="1E191E21" w:rsidR="00FD7359" w:rsidRPr="00FD7359" w:rsidRDefault="00FD7359" w:rsidP="00FD7359">
            <w:pPr>
              <w:rPr>
                <w:b/>
                <w:bCs/>
                <w:u w:val="single"/>
              </w:rPr>
            </w:pPr>
          </w:p>
        </w:tc>
        <w:tc>
          <w:tcPr>
            <w:tcW w:w="50" w:type="dxa"/>
            <w:vAlign w:val="center"/>
          </w:tcPr>
          <w:p w14:paraId="02B59A6A" w14:textId="068B03B0" w:rsidR="00FD7359" w:rsidRPr="00FD7359" w:rsidRDefault="00FD7359" w:rsidP="00FD7359">
            <w:pPr>
              <w:rPr>
                <w:b/>
                <w:bCs/>
                <w:u w:val="single"/>
              </w:rPr>
            </w:pPr>
          </w:p>
        </w:tc>
      </w:tr>
      <w:tr w:rsidR="00FD7359" w:rsidRPr="00FD7359" w14:paraId="512F89F2" w14:textId="77777777" w:rsidTr="00FD7359">
        <w:trPr>
          <w:tblCellSpacing w:w="15" w:type="dxa"/>
        </w:trPr>
        <w:tc>
          <w:tcPr>
            <w:tcW w:w="0" w:type="auto"/>
            <w:vAlign w:val="center"/>
          </w:tcPr>
          <w:p w14:paraId="4C8A59C1" w14:textId="1DE14609" w:rsidR="00FD7359" w:rsidRPr="00FD7359" w:rsidRDefault="00FD7359" w:rsidP="00FD7359">
            <w:pPr>
              <w:rPr>
                <w:b/>
                <w:bCs/>
                <w:u w:val="single"/>
              </w:rPr>
            </w:pPr>
          </w:p>
        </w:tc>
        <w:tc>
          <w:tcPr>
            <w:tcW w:w="50" w:type="dxa"/>
            <w:vAlign w:val="center"/>
          </w:tcPr>
          <w:p w14:paraId="72A22342" w14:textId="44A58B64" w:rsidR="00FD7359" w:rsidRPr="00FD7359" w:rsidRDefault="00FD7359" w:rsidP="00FD7359">
            <w:pPr>
              <w:rPr>
                <w:b/>
                <w:bCs/>
                <w:u w:val="single"/>
              </w:rPr>
            </w:pPr>
          </w:p>
        </w:tc>
      </w:tr>
      <w:tr w:rsidR="00FD7359" w:rsidRPr="00FD7359" w14:paraId="23F78EC1" w14:textId="77777777" w:rsidTr="00FD7359">
        <w:trPr>
          <w:tblCellSpacing w:w="15" w:type="dxa"/>
        </w:trPr>
        <w:tc>
          <w:tcPr>
            <w:tcW w:w="0" w:type="auto"/>
            <w:vAlign w:val="center"/>
          </w:tcPr>
          <w:p w14:paraId="27CBE334" w14:textId="06269CBA" w:rsidR="00FD7359" w:rsidRPr="00FD7359" w:rsidRDefault="00FD7359" w:rsidP="00FD7359">
            <w:pPr>
              <w:rPr>
                <w:b/>
                <w:bCs/>
                <w:u w:val="single"/>
              </w:rPr>
            </w:pPr>
          </w:p>
        </w:tc>
        <w:tc>
          <w:tcPr>
            <w:tcW w:w="50" w:type="dxa"/>
            <w:vAlign w:val="center"/>
          </w:tcPr>
          <w:p w14:paraId="53D81702" w14:textId="66487E6A" w:rsidR="00FD7359" w:rsidRPr="00FD7359" w:rsidRDefault="00FD7359" w:rsidP="00FD7359">
            <w:pPr>
              <w:rPr>
                <w:b/>
                <w:bCs/>
                <w:u w:val="single"/>
              </w:rPr>
            </w:pPr>
          </w:p>
        </w:tc>
      </w:tr>
      <w:tr w:rsidR="00FD7359" w:rsidRPr="00FD7359" w14:paraId="42362F32" w14:textId="77777777" w:rsidTr="00FD7359">
        <w:trPr>
          <w:tblCellSpacing w:w="15" w:type="dxa"/>
        </w:trPr>
        <w:tc>
          <w:tcPr>
            <w:tcW w:w="0" w:type="auto"/>
            <w:vAlign w:val="center"/>
          </w:tcPr>
          <w:p w14:paraId="6B2C5295" w14:textId="36853344" w:rsidR="00FD7359" w:rsidRPr="00FD7359" w:rsidRDefault="00FD7359" w:rsidP="00FD7359">
            <w:pPr>
              <w:rPr>
                <w:b/>
                <w:bCs/>
                <w:u w:val="single"/>
              </w:rPr>
            </w:pPr>
          </w:p>
        </w:tc>
        <w:tc>
          <w:tcPr>
            <w:tcW w:w="50" w:type="dxa"/>
            <w:vAlign w:val="center"/>
          </w:tcPr>
          <w:p w14:paraId="1E69217B" w14:textId="1257347C" w:rsidR="00FD7359" w:rsidRPr="00FD7359" w:rsidRDefault="00FD7359" w:rsidP="00FD7359">
            <w:pPr>
              <w:rPr>
                <w:b/>
                <w:bCs/>
                <w:u w:val="single"/>
              </w:rPr>
            </w:pPr>
          </w:p>
        </w:tc>
      </w:tr>
    </w:tbl>
    <w:p w14:paraId="6F73437C" w14:textId="77777777" w:rsidR="00FD7359" w:rsidRPr="00FD7359" w:rsidRDefault="00FD7359" w:rsidP="00E21A2D">
      <w:pPr>
        <w:rPr>
          <w:b/>
          <w:bCs/>
          <w:u w:val="single"/>
        </w:rPr>
      </w:pPr>
    </w:p>
    <w:p w14:paraId="716CFDA4" w14:textId="77777777" w:rsidR="00E21A2D" w:rsidRDefault="00E21A2D" w:rsidP="00E21A2D"/>
    <w:p w14:paraId="40CDE0E7" w14:textId="77777777" w:rsidR="00E21A2D" w:rsidRPr="00481BA2" w:rsidRDefault="00E21A2D" w:rsidP="00E21A2D"/>
    <w:p w14:paraId="4FE06B24" w14:textId="3DFA5FB4" w:rsidR="008E6D1B" w:rsidRPr="00967ABD" w:rsidRDefault="00967ABD" w:rsidP="00C24CF2">
      <w:pPr>
        <w:tabs>
          <w:tab w:val="left" w:pos="5200"/>
        </w:tabs>
        <w:rPr>
          <w:b/>
          <w:bCs/>
          <w:u w:val="single"/>
        </w:rPr>
      </w:pPr>
      <w:r>
        <w:rPr>
          <w:b/>
          <w:bCs/>
          <w:u w:val="single"/>
        </w:rPr>
        <w:br/>
      </w:r>
    </w:p>
    <w:p w14:paraId="78343984" w14:textId="319815B2" w:rsidR="00C10289" w:rsidRDefault="00C10289" w:rsidP="00C24CF2">
      <w:pPr>
        <w:tabs>
          <w:tab w:val="left" w:pos="5200"/>
        </w:tabs>
        <w:rPr>
          <w:b/>
          <w:bCs/>
          <w:u w:val="single"/>
        </w:rPr>
      </w:pPr>
      <w:r w:rsidRPr="00C10289">
        <w:rPr>
          <w:b/>
          <w:bCs/>
          <w:u w:val="single"/>
        </w:rPr>
        <w:t>Q.7What is a data flow diagram? Draw a data flow diagram to represent the in-flow and out-flow of data when a Farmer is placing an order for the product</w:t>
      </w:r>
    </w:p>
    <w:p w14:paraId="725F2C8F" w14:textId="77777777" w:rsidR="00C10289" w:rsidRPr="00C10289" w:rsidRDefault="00C10289" w:rsidP="00C10289">
      <w:pPr>
        <w:tabs>
          <w:tab w:val="left" w:pos="5200"/>
        </w:tabs>
      </w:pPr>
      <w:r w:rsidRPr="00C10289">
        <w:t xml:space="preserve">A </w:t>
      </w:r>
      <w:r w:rsidRPr="00C10289">
        <w:rPr>
          <w:b/>
          <w:bCs/>
        </w:rPr>
        <w:t>Data Flow Diagram (DFD)</w:t>
      </w:r>
      <w:r w:rsidRPr="00C10289">
        <w:t xml:space="preserve"> is a visual representation of how data moves through a system. It shows how input is transformed into output through processes and how data is stored and communicated </w:t>
      </w:r>
      <w:r w:rsidRPr="00C10289">
        <w:lastRenderedPageBreak/>
        <w:t>between different parts of the system. DFDs are widely used in system analysis and design to understand and document the flow of information.</w:t>
      </w:r>
    </w:p>
    <w:p w14:paraId="483D6B20" w14:textId="3C1F77B4" w:rsidR="00C10289" w:rsidRPr="00C10289" w:rsidRDefault="00C10289" w:rsidP="00C10289">
      <w:pPr>
        <w:tabs>
          <w:tab w:val="left" w:pos="5200"/>
        </w:tabs>
      </w:pPr>
    </w:p>
    <w:p w14:paraId="75181112" w14:textId="77777777" w:rsidR="00C10289" w:rsidRPr="00C10289" w:rsidRDefault="00C10289" w:rsidP="00C10289">
      <w:pPr>
        <w:tabs>
          <w:tab w:val="left" w:pos="5200"/>
        </w:tabs>
      </w:pPr>
      <w:r w:rsidRPr="00C10289">
        <w:t>A DFD uses a set of standard symbols:</w:t>
      </w:r>
    </w:p>
    <w:p w14:paraId="3753D926" w14:textId="73D38377" w:rsidR="00C10289" w:rsidRPr="00D333BF" w:rsidRDefault="00C10289" w:rsidP="00C10289">
      <w:pPr>
        <w:numPr>
          <w:ilvl w:val="0"/>
          <w:numId w:val="68"/>
        </w:numPr>
        <w:tabs>
          <w:tab w:val="left" w:pos="5200"/>
        </w:tabs>
      </w:pPr>
      <w:r w:rsidRPr="00C10289">
        <w:rPr>
          <w:b/>
          <w:bCs/>
        </w:rPr>
        <w:t>Process (Rounded Rectangle):</w:t>
      </w:r>
    </w:p>
    <w:p w14:paraId="2A9658D1" w14:textId="1A31EFDC" w:rsidR="00D333BF" w:rsidRPr="00C10289" w:rsidRDefault="00D333BF" w:rsidP="00D333BF">
      <w:pPr>
        <w:tabs>
          <w:tab w:val="left" w:pos="5200"/>
        </w:tabs>
        <w:ind w:left="720"/>
      </w:pPr>
      <w:r>
        <w:t>Process are the actions that are carried out with the data that flows around the system. The process carries out the input data from the source and activity is performed and data flows out of the system.</w:t>
      </w:r>
    </w:p>
    <w:p w14:paraId="26BE5927" w14:textId="77777777" w:rsidR="00C10289" w:rsidRPr="00C10289" w:rsidRDefault="00C10289" w:rsidP="00C10289">
      <w:pPr>
        <w:numPr>
          <w:ilvl w:val="1"/>
          <w:numId w:val="68"/>
        </w:numPr>
        <w:tabs>
          <w:tab w:val="left" w:pos="5200"/>
        </w:tabs>
      </w:pPr>
      <w:r w:rsidRPr="00C10289">
        <w:t>Represents a function or activity where data is processed.</w:t>
      </w:r>
    </w:p>
    <w:p w14:paraId="6F6EF88B" w14:textId="52B15F83" w:rsidR="00C10289" w:rsidRPr="00C10289" w:rsidRDefault="00C10289" w:rsidP="00C10289">
      <w:pPr>
        <w:numPr>
          <w:ilvl w:val="1"/>
          <w:numId w:val="68"/>
        </w:numPr>
        <w:tabs>
          <w:tab w:val="left" w:pos="5200"/>
        </w:tabs>
      </w:pPr>
      <w:r w:rsidRPr="00C10289">
        <w:t xml:space="preserve">Example: </w:t>
      </w:r>
      <w:r w:rsidR="00D333BF">
        <w:t>Register new user, Validate Sales order</w:t>
      </w:r>
    </w:p>
    <w:p w14:paraId="0F41E25D" w14:textId="77777777" w:rsidR="00C10289" w:rsidRPr="00C10289" w:rsidRDefault="00C10289" w:rsidP="00C10289">
      <w:pPr>
        <w:numPr>
          <w:ilvl w:val="0"/>
          <w:numId w:val="68"/>
        </w:numPr>
        <w:tabs>
          <w:tab w:val="left" w:pos="5200"/>
        </w:tabs>
      </w:pPr>
      <w:r w:rsidRPr="00C10289">
        <w:rPr>
          <w:b/>
          <w:bCs/>
        </w:rPr>
        <w:t>Data Flow (Arrow):</w:t>
      </w:r>
    </w:p>
    <w:p w14:paraId="6D95B29E" w14:textId="77777777" w:rsidR="00C10289" w:rsidRPr="00C10289" w:rsidRDefault="00C10289" w:rsidP="00C10289">
      <w:pPr>
        <w:numPr>
          <w:ilvl w:val="1"/>
          <w:numId w:val="68"/>
        </w:numPr>
        <w:tabs>
          <w:tab w:val="left" w:pos="5200"/>
        </w:tabs>
      </w:pPr>
      <w:r w:rsidRPr="00C10289">
        <w:t>Shows the movement of data between processes, data stores, and external entities.</w:t>
      </w:r>
    </w:p>
    <w:p w14:paraId="22F25761" w14:textId="77777777" w:rsidR="00C10289" w:rsidRPr="00C10289" w:rsidRDefault="00C10289" w:rsidP="00C10289">
      <w:pPr>
        <w:numPr>
          <w:ilvl w:val="1"/>
          <w:numId w:val="68"/>
        </w:numPr>
        <w:tabs>
          <w:tab w:val="left" w:pos="5200"/>
        </w:tabs>
      </w:pPr>
      <w:r w:rsidRPr="00C10289">
        <w:t>Example: Data moving from a user to a process.</w:t>
      </w:r>
    </w:p>
    <w:p w14:paraId="460EE101" w14:textId="77777777" w:rsidR="00C10289" w:rsidRPr="009C0225" w:rsidRDefault="00C10289" w:rsidP="00C10289">
      <w:pPr>
        <w:numPr>
          <w:ilvl w:val="0"/>
          <w:numId w:val="68"/>
        </w:numPr>
        <w:tabs>
          <w:tab w:val="left" w:pos="5200"/>
        </w:tabs>
      </w:pPr>
      <w:r w:rsidRPr="00C10289">
        <w:rPr>
          <w:b/>
          <w:bCs/>
        </w:rPr>
        <w:t>Data Store (Open-ended Rectangle):</w:t>
      </w:r>
    </w:p>
    <w:p w14:paraId="5BE91067" w14:textId="36F4B260" w:rsidR="009C0225" w:rsidRPr="00C10289" w:rsidRDefault="009C0225" w:rsidP="009C0225">
      <w:pPr>
        <w:tabs>
          <w:tab w:val="left" w:pos="5200"/>
        </w:tabs>
        <w:ind w:left="720"/>
      </w:pPr>
      <w:r w:rsidRPr="009C0225">
        <w:t>Data stores are places where data is stored. This information may be stored on temporary basis or permanent basis depending on the requirement of the organization. In any system there needs to be some assumption about the extent of storing a data.</w:t>
      </w:r>
    </w:p>
    <w:p w14:paraId="43DAC91E" w14:textId="77777777" w:rsidR="00C10289" w:rsidRPr="00C10289" w:rsidRDefault="00C10289" w:rsidP="00C10289">
      <w:pPr>
        <w:numPr>
          <w:ilvl w:val="1"/>
          <w:numId w:val="68"/>
        </w:numPr>
        <w:tabs>
          <w:tab w:val="left" w:pos="5200"/>
        </w:tabs>
      </w:pPr>
      <w:r w:rsidRPr="00C10289">
        <w:t>Represents where data is stored.</w:t>
      </w:r>
    </w:p>
    <w:p w14:paraId="3B625100" w14:textId="5044C212" w:rsidR="00C10289" w:rsidRPr="00C10289" w:rsidRDefault="00C10289" w:rsidP="00C10289">
      <w:pPr>
        <w:numPr>
          <w:ilvl w:val="1"/>
          <w:numId w:val="68"/>
        </w:numPr>
        <w:tabs>
          <w:tab w:val="left" w:pos="5200"/>
        </w:tabs>
      </w:pPr>
      <w:r w:rsidRPr="00C10289">
        <w:t>Example: Customer Database.</w:t>
      </w:r>
    </w:p>
    <w:p w14:paraId="45CA4351" w14:textId="77777777" w:rsidR="00C10289" w:rsidRPr="00C10289" w:rsidRDefault="00C10289" w:rsidP="00C10289">
      <w:pPr>
        <w:numPr>
          <w:ilvl w:val="0"/>
          <w:numId w:val="68"/>
        </w:numPr>
        <w:tabs>
          <w:tab w:val="left" w:pos="5200"/>
        </w:tabs>
      </w:pPr>
      <w:r w:rsidRPr="00C10289">
        <w:rPr>
          <w:b/>
          <w:bCs/>
        </w:rPr>
        <w:t>External Entity (Square):</w:t>
      </w:r>
    </w:p>
    <w:p w14:paraId="7B855DDA" w14:textId="77777777" w:rsidR="00C10289" w:rsidRPr="00C10289" w:rsidRDefault="00C10289" w:rsidP="00C10289">
      <w:pPr>
        <w:numPr>
          <w:ilvl w:val="1"/>
          <w:numId w:val="68"/>
        </w:numPr>
        <w:tabs>
          <w:tab w:val="left" w:pos="5200"/>
        </w:tabs>
      </w:pPr>
      <w:r w:rsidRPr="00C10289">
        <w:t>Represents external sources or destinations of data.</w:t>
      </w:r>
    </w:p>
    <w:p w14:paraId="466E75D2" w14:textId="77777777" w:rsidR="00C10289" w:rsidRPr="00C10289" w:rsidRDefault="00C10289" w:rsidP="00C10289">
      <w:pPr>
        <w:numPr>
          <w:ilvl w:val="1"/>
          <w:numId w:val="68"/>
        </w:numPr>
        <w:tabs>
          <w:tab w:val="left" w:pos="5200"/>
        </w:tabs>
      </w:pPr>
      <w:r w:rsidRPr="00C10289">
        <w:t>Example: Customers, Vendors, Government Systems.</w:t>
      </w:r>
    </w:p>
    <w:p w14:paraId="548DF93A" w14:textId="77777777" w:rsidR="00C10289" w:rsidRPr="00C10289" w:rsidRDefault="00C10289" w:rsidP="00C10289">
      <w:pPr>
        <w:tabs>
          <w:tab w:val="left" w:pos="5200"/>
        </w:tabs>
      </w:pPr>
      <w:r w:rsidRPr="00C10289">
        <w:rPr>
          <w:b/>
          <w:bCs/>
        </w:rPr>
        <w:t>DFDs are categorized based on levels of detail</w:t>
      </w:r>
      <w:r w:rsidRPr="00C10289">
        <w:t>:</w:t>
      </w:r>
    </w:p>
    <w:p w14:paraId="659EFC63" w14:textId="77777777" w:rsidR="00C10289" w:rsidRPr="00C10289" w:rsidRDefault="00C10289" w:rsidP="00C10289">
      <w:pPr>
        <w:tabs>
          <w:tab w:val="left" w:pos="5200"/>
        </w:tabs>
        <w:rPr>
          <w:b/>
          <w:bCs/>
        </w:rPr>
      </w:pPr>
      <w:r w:rsidRPr="00C10289">
        <w:rPr>
          <w:b/>
          <w:bCs/>
        </w:rPr>
        <w:t>1. Level 0 DFD (Context Diagram):</w:t>
      </w:r>
    </w:p>
    <w:p w14:paraId="1F454566" w14:textId="77777777" w:rsidR="00C10289" w:rsidRPr="00C10289" w:rsidRDefault="00C10289" w:rsidP="00C10289">
      <w:pPr>
        <w:numPr>
          <w:ilvl w:val="0"/>
          <w:numId w:val="69"/>
        </w:numPr>
        <w:tabs>
          <w:tab w:val="left" w:pos="5200"/>
        </w:tabs>
      </w:pPr>
      <w:r w:rsidRPr="00C10289">
        <w:t>The highest level of DFD.</w:t>
      </w:r>
    </w:p>
    <w:p w14:paraId="3F840EF4" w14:textId="77777777" w:rsidR="00C10289" w:rsidRPr="00C10289" w:rsidRDefault="00C10289" w:rsidP="00C10289">
      <w:pPr>
        <w:numPr>
          <w:ilvl w:val="0"/>
          <w:numId w:val="69"/>
        </w:numPr>
        <w:tabs>
          <w:tab w:val="left" w:pos="5200"/>
        </w:tabs>
      </w:pPr>
      <w:r w:rsidRPr="00C10289">
        <w:t>Represents the entire system as a single process.</w:t>
      </w:r>
    </w:p>
    <w:p w14:paraId="483E899F" w14:textId="77777777" w:rsidR="00C10289" w:rsidRPr="00C10289" w:rsidRDefault="00C10289" w:rsidP="00C10289">
      <w:pPr>
        <w:numPr>
          <w:ilvl w:val="0"/>
          <w:numId w:val="69"/>
        </w:numPr>
        <w:tabs>
          <w:tab w:val="left" w:pos="5200"/>
        </w:tabs>
      </w:pPr>
      <w:r w:rsidRPr="00C10289">
        <w:t>Shows interactions between the system and external entities.</w:t>
      </w:r>
    </w:p>
    <w:p w14:paraId="22327094" w14:textId="77777777" w:rsidR="00C10289" w:rsidRDefault="00C10289" w:rsidP="00C10289">
      <w:pPr>
        <w:numPr>
          <w:ilvl w:val="0"/>
          <w:numId w:val="69"/>
        </w:numPr>
        <w:tabs>
          <w:tab w:val="left" w:pos="5200"/>
        </w:tabs>
      </w:pPr>
      <w:r w:rsidRPr="00C10289">
        <w:rPr>
          <w:b/>
          <w:bCs/>
        </w:rPr>
        <w:t>Purpose:</w:t>
      </w:r>
      <w:r w:rsidRPr="00C10289">
        <w:t xml:space="preserve"> To provide a broad overview of the system.</w:t>
      </w:r>
    </w:p>
    <w:p w14:paraId="63E5C7B6" w14:textId="77777777" w:rsidR="00C10289" w:rsidRPr="00C10289" w:rsidRDefault="00C10289" w:rsidP="00C10289">
      <w:pPr>
        <w:tabs>
          <w:tab w:val="left" w:pos="5200"/>
        </w:tabs>
        <w:ind w:left="720"/>
      </w:pPr>
    </w:p>
    <w:p w14:paraId="4F850EBD" w14:textId="02C7F915" w:rsidR="00C10289" w:rsidRPr="00C10289" w:rsidRDefault="00C10289" w:rsidP="00C10289">
      <w:pPr>
        <w:tabs>
          <w:tab w:val="left" w:pos="5200"/>
        </w:tabs>
        <w:rPr>
          <w:b/>
          <w:bCs/>
        </w:rPr>
      </w:pPr>
      <w:r w:rsidRPr="00C10289">
        <w:rPr>
          <w:b/>
          <w:bCs/>
        </w:rPr>
        <w:t>2. Level 1 DFD</w:t>
      </w:r>
    </w:p>
    <w:p w14:paraId="3E935322" w14:textId="77777777" w:rsidR="00C10289" w:rsidRPr="00C10289" w:rsidRDefault="00C10289" w:rsidP="00C10289">
      <w:pPr>
        <w:numPr>
          <w:ilvl w:val="0"/>
          <w:numId w:val="70"/>
        </w:numPr>
        <w:tabs>
          <w:tab w:val="left" w:pos="5200"/>
        </w:tabs>
      </w:pPr>
      <w:r w:rsidRPr="00C10289">
        <w:lastRenderedPageBreak/>
        <w:t>Breaks down the single process of Level 0 into multiple sub-processes.</w:t>
      </w:r>
    </w:p>
    <w:p w14:paraId="34E91D76" w14:textId="77777777" w:rsidR="00C10289" w:rsidRPr="00C10289" w:rsidRDefault="00C10289" w:rsidP="00C10289">
      <w:pPr>
        <w:numPr>
          <w:ilvl w:val="0"/>
          <w:numId w:val="70"/>
        </w:numPr>
        <w:tabs>
          <w:tab w:val="left" w:pos="5200"/>
        </w:tabs>
      </w:pPr>
      <w:r w:rsidRPr="00C10289">
        <w:t>Shows internal data flows between processes and data stores.</w:t>
      </w:r>
    </w:p>
    <w:p w14:paraId="6E1C1719" w14:textId="77777777" w:rsidR="00C10289" w:rsidRPr="00C10289" w:rsidRDefault="00C10289" w:rsidP="00C10289">
      <w:pPr>
        <w:numPr>
          <w:ilvl w:val="0"/>
          <w:numId w:val="70"/>
        </w:numPr>
        <w:tabs>
          <w:tab w:val="left" w:pos="5200"/>
        </w:tabs>
      </w:pPr>
      <w:r w:rsidRPr="00C10289">
        <w:rPr>
          <w:b/>
          <w:bCs/>
        </w:rPr>
        <w:t>Purpose:</w:t>
      </w:r>
      <w:r w:rsidRPr="00C10289">
        <w:t xml:space="preserve"> To give more detail about the system's inner workings.</w:t>
      </w:r>
    </w:p>
    <w:p w14:paraId="46AF151D" w14:textId="4A678779" w:rsidR="00C10289" w:rsidRPr="00C10289" w:rsidRDefault="00C10289" w:rsidP="00C10289">
      <w:pPr>
        <w:tabs>
          <w:tab w:val="left" w:pos="5200"/>
        </w:tabs>
      </w:pPr>
    </w:p>
    <w:p w14:paraId="45C9DD44" w14:textId="046DC916" w:rsidR="00C10289" w:rsidRPr="00C10289" w:rsidRDefault="00C10289" w:rsidP="00C10289">
      <w:pPr>
        <w:tabs>
          <w:tab w:val="left" w:pos="5200"/>
        </w:tabs>
        <w:rPr>
          <w:b/>
          <w:bCs/>
        </w:rPr>
      </w:pPr>
      <w:r w:rsidRPr="00C10289">
        <w:rPr>
          <w:b/>
          <w:bCs/>
        </w:rPr>
        <w:t xml:space="preserve">3. Level 2 </w:t>
      </w:r>
    </w:p>
    <w:p w14:paraId="6C3A4A79" w14:textId="77777777" w:rsidR="00C10289" w:rsidRPr="00C10289" w:rsidRDefault="00C10289" w:rsidP="00C10289">
      <w:pPr>
        <w:numPr>
          <w:ilvl w:val="0"/>
          <w:numId w:val="71"/>
        </w:numPr>
        <w:tabs>
          <w:tab w:val="left" w:pos="5200"/>
        </w:tabs>
      </w:pPr>
      <w:r w:rsidRPr="00C10289">
        <w:t>Further decomposition of Level 1 processes into smaller sub-processes.</w:t>
      </w:r>
    </w:p>
    <w:p w14:paraId="1347FCD2" w14:textId="77777777" w:rsidR="00C10289" w:rsidRPr="00C10289" w:rsidRDefault="00C10289" w:rsidP="00C10289">
      <w:pPr>
        <w:numPr>
          <w:ilvl w:val="0"/>
          <w:numId w:val="71"/>
        </w:numPr>
        <w:tabs>
          <w:tab w:val="left" w:pos="5200"/>
        </w:tabs>
      </w:pPr>
      <w:r w:rsidRPr="00C10289">
        <w:t>Used for complex systems.</w:t>
      </w:r>
    </w:p>
    <w:p w14:paraId="4BBAB751" w14:textId="77777777" w:rsidR="00C10289" w:rsidRPr="00C10289" w:rsidRDefault="00C10289" w:rsidP="00C10289">
      <w:pPr>
        <w:numPr>
          <w:ilvl w:val="0"/>
          <w:numId w:val="71"/>
        </w:numPr>
        <w:tabs>
          <w:tab w:val="left" w:pos="5200"/>
        </w:tabs>
      </w:pPr>
      <w:r w:rsidRPr="00C10289">
        <w:rPr>
          <w:b/>
          <w:bCs/>
        </w:rPr>
        <w:t>Purpose:</w:t>
      </w:r>
      <w:r w:rsidRPr="00C10289">
        <w:t xml:space="preserve"> To thoroughly document system logic for development.</w:t>
      </w:r>
    </w:p>
    <w:p w14:paraId="178628B3" w14:textId="77777777" w:rsidR="00C10289" w:rsidRPr="00C24CF2" w:rsidRDefault="00C10289" w:rsidP="00C24CF2">
      <w:pPr>
        <w:tabs>
          <w:tab w:val="left" w:pos="5200"/>
        </w:tabs>
      </w:pPr>
    </w:p>
    <w:p w14:paraId="52BAB1F0" w14:textId="2C4B0630" w:rsidR="00C24CF2" w:rsidRPr="00C24CF2" w:rsidRDefault="00C24CF2" w:rsidP="00C24CF2">
      <w:pPr>
        <w:tabs>
          <w:tab w:val="left" w:pos="5200"/>
        </w:tabs>
      </w:pPr>
    </w:p>
    <w:p w14:paraId="5F492F09" w14:textId="4E060282" w:rsidR="00C24CF2" w:rsidRPr="00C24CF2" w:rsidRDefault="00C10289" w:rsidP="00C24CF2">
      <w:pPr>
        <w:tabs>
          <w:tab w:val="left" w:pos="5200"/>
        </w:tabs>
        <w:rPr>
          <w:b/>
          <w:bCs/>
          <w:u w:val="single"/>
        </w:rPr>
      </w:pPr>
      <w:r w:rsidRPr="00C10289">
        <w:rPr>
          <w:b/>
          <w:bCs/>
          <w:u w:val="single"/>
        </w:rPr>
        <w:t>Q.8</w:t>
      </w:r>
      <w:r w:rsidR="00C24CF2" w:rsidRPr="00C24CF2">
        <w:rPr>
          <w:b/>
          <w:bCs/>
          <w:u w:val="single"/>
        </w:rPr>
        <w:t>How do you handle change requests in a project?</w:t>
      </w:r>
    </w:p>
    <w:p w14:paraId="159E46DC" w14:textId="77777777" w:rsidR="00C24CF2" w:rsidRPr="00C24CF2" w:rsidRDefault="00C24CF2" w:rsidP="00C24CF2">
      <w:pPr>
        <w:tabs>
          <w:tab w:val="left" w:pos="5200"/>
        </w:tabs>
      </w:pPr>
      <w:r w:rsidRPr="00C24CF2">
        <w:t xml:space="preserve">As a </w:t>
      </w:r>
      <w:r w:rsidRPr="00C24CF2">
        <w:rPr>
          <w:b/>
          <w:bCs/>
        </w:rPr>
        <w:t>Business Analyst</w:t>
      </w:r>
      <w:r w:rsidRPr="00C24CF2">
        <w:t xml:space="preserve">, handling change requests—such as the one for the revised </w:t>
      </w:r>
      <w:r w:rsidRPr="00C24CF2">
        <w:rPr>
          <w:b/>
          <w:bCs/>
        </w:rPr>
        <w:t>Government Taxation structure</w:t>
      </w:r>
      <w:r w:rsidRPr="00C24CF2">
        <w:t>—requires a structured approach to ensure the change is assessed, documented, approved, and implemented effectively without impacting the overall project objectives.</w:t>
      </w:r>
    </w:p>
    <w:p w14:paraId="7411308C" w14:textId="0CAD9CDF" w:rsidR="00C24CF2" w:rsidRPr="00C24CF2" w:rsidRDefault="00C24CF2" w:rsidP="00C24CF2">
      <w:pPr>
        <w:tabs>
          <w:tab w:val="left" w:pos="5200"/>
        </w:tabs>
      </w:pPr>
    </w:p>
    <w:p w14:paraId="528067C4" w14:textId="77777777" w:rsidR="00C24CF2" w:rsidRPr="00C24CF2" w:rsidRDefault="00C24CF2" w:rsidP="00C24CF2">
      <w:pPr>
        <w:tabs>
          <w:tab w:val="left" w:pos="5200"/>
        </w:tabs>
        <w:rPr>
          <w:b/>
          <w:bCs/>
        </w:rPr>
      </w:pPr>
      <w:r w:rsidRPr="00C24CF2">
        <w:rPr>
          <w:b/>
          <w:bCs/>
        </w:rPr>
        <w:t>Steps to Handle the Change Request:</w:t>
      </w:r>
    </w:p>
    <w:p w14:paraId="23199C40" w14:textId="77777777" w:rsidR="00C24CF2" w:rsidRPr="00C24CF2" w:rsidRDefault="00C24CF2" w:rsidP="00C24CF2">
      <w:pPr>
        <w:tabs>
          <w:tab w:val="left" w:pos="5200"/>
        </w:tabs>
        <w:rPr>
          <w:b/>
          <w:bCs/>
        </w:rPr>
      </w:pPr>
      <w:r w:rsidRPr="00C24CF2">
        <w:rPr>
          <w:b/>
          <w:bCs/>
        </w:rPr>
        <w:t>1. Acknowledge the Change Request</w:t>
      </w:r>
    </w:p>
    <w:p w14:paraId="288C191F" w14:textId="77777777" w:rsidR="00C24CF2" w:rsidRPr="00C24CF2" w:rsidRDefault="00C24CF2" w:rsidP="00C24CF2">
      <w:pPr>
        <w:numPr>
          <w:ilvl w:val="0"/>
          <w:numId w:val="18"/>
        </w:numPr>
        <w:tabs>
          <w:tab w:val="left" w:pos="5200"/>
        </w:tabs>
      </w:pPr>
      <w:r w:rsidRPr="00C24CF2">
        <w:t xml:space="preserve">When the committee (Mr. Henry, Mr. Pandu, and Mr. Dooku) informs us about the tax structure change, I first </w:t>
      </w:r>
      <w:r w:rsidRPr="00C24CF2">
        <w:rPr>
          <w:b/>
          <w:bCs/>
        </w:rPr>
        <w:t>formally acknowledge the request</w:t>
      </w:r>
      <w:r w:rsidRPr="00C24CF2">
        <w:t>.</w:t>
      </w:r>
    </w:p>
    <w:p w14:paraId="21AC73E2" w14:textId="77777777" w:rsidR="00C24CF2" w:rsidRPr="00C24CF2" w:rsidRDefault="00C24CF2" w:rsidP="00C24CF2">
      <w:pPr>
        <w:numPr>
          <w:ilvl w:val="0"/>
          <w:numId w:val="18"/>
        </w:numPr>
        <w:tabs>
          <w:tab w:val="left" w:pos="5200"/>
        </w:tabs>
      </w:pPr>
      <w:r w:rsidRPr="00C24CF2">
        <w:t xml:space="preserve">Record the change request in the </w:t>
      </w:r>
      <w:r w:rsidRPr="00C24CF2">
        <w:rPr>
          <w:b/>
          <w:bCs/>
        </w:rPr>
        <w:t>Change Request Log</w:t>
      </w:r>
      <w:r w:rsidRPr="00C24CF2">
        <w:t xml:space="preserve"> or relevant project documentation system.</w:t>
      </w:r>
    </w:p>
    <w:p w14:paraId="6FE672BA" w14:textId="77777777" w:rsidR="00C24CF2" w:rsidRPr="00C24CF2" w:rsidRDefault="00C24CF2" w:rsidP="00C24CF2">
      <w:pPr>
        <w:tabs>
          <w:tab w:val="left" w:pos="5200"/>
        </w:tabs>
        <w:rPr>
          <w:b/>
          <w:bCs/>
        </w:rPr>
      </w:pPr>
      <w:r w:rsidRPr="00C24CF2">
        <w:rPr>
          <w:b/>
          <w:bCs/>
        </w:rPr>
        <w:t>2. Understand the Change in Detail</w:t>
      </w:r>
    </w:p>
    <w:p w14:paraId="76CC2A4D" w14:textId="77777777" w:rsidR="00C24CF2" w:rsidRPr="00C24CF2" w:rsidRDefault="00C24CF2" w:rsidP="00C24CF2">
      <w:pPr>
        <w:numPr>
          <w:ilvl w:val="0"/>
          <w:numId w:val="19"/>
        </w:numPr>
        <w:tabs>
          <w:tab w:val="left" w:pos="5200"/>
        </w:tabs>
      </w:pPr>
      <w:r w:rsidRPr="00C24CF2">
        <w:rPr>
          <w:b/>
          <w:bCs/>
        </w:rPr>
        <w:t>Conduct a stakeholder meeting</w:t>
      </w:r>
      <w:r w:rsidRPr="00C24CF2">
        <w:t xml:space="preserve"> (including finance head Mr. Pandu) to understand:</w:t>
      </w:r>
    </w:p>
    <w:p w14:paraId="117FB8FF" w14:textId="77777777" w:rsidR="00C24CF2" w:rsidRPr="00C24CF2" w:rsidRDefault="00C24CF2" w:rsidP="002724C9">
      <w:pPr>
        <w:numPr>
          <w:ilvl w:val="1"/>
          <w:numId w:val="46"/>
        </w:numPr>
        <w:tabs>
          <w:tab w:val="left" w:pos="5200"/>
        </w:tabs>
      </w:pPr>
      <w:r w:rsidRPr="00C24CF2">
        <w:t>What exactly has changed in the taxation policy?</w:t>
      </w:r>
    </w:p>
    <w:p w14:paraId="6BE8CD33" w14:textId="77777777" w:rsidR="00C24CF2" w:rsidRPr="00C24CF2" w:rsidRDefault="00C24CF2" w:rsidP="002724C9">
      <w:pPr>
        <w:numPr>
          <w:ilvl w:val="1"/>
          <w:numId w:val="46"/>
        </w:numPr>
        <w:tabs>
          <w:tab w:val="left" w:pos="5200"/>
        </w:tabs>
      </w:pPr>
      <w:r w:rsidRPr="00C24CF2">
        <w:t>How does it affect the pricing, billing, and transactions within the application?</w:t>
      </w:r>
    </w:p>
    <w:p w14:paraId="5D151111" w14:textId="77777777" w:rsidR="00C24CF2" w:rsidRPr="00C24CF2" w:rsidRDefault="00C24CF2" w:rsidP="002724C9">
      <w:pPr>
        <w:numPr>
          <w:ilvl w:val="1"/>
          <w:numId w:val="46"/>
        </w:numPr>
        <w:tabs>
          <w:tab w:val="left" w:pos="5200"/>
        </w:tabs>
      </w:pPr>
      <w:r w:rsidRPr="00C24CF2">
        <w:t>Does it affect past transactions or only new ones?</w:t>
      </w:r>
    </w:p>
    <w:p w14:paraId="0C3C969D" w14:textId="77777777" w:rsidR="00C24CF2" w:rsidRPr="00C24CF2" w:rsidRDefault="00C24CF2" w:rsidP="002724C9">
      <w:pPr>
        <w:numPr>
          <w:ilvl w:val="1"/>
          <w:numId w:val="46"/>
        </w:numPr>
        <w:tabs>
          <w:tab w:val="left" w:pos="5200"/>
        </w:tabs>
      </w:pPr>
      <w:r w:rsidRPr="00C24CF2">
        <w:t>Will the tax rates be different based on product types (fertilizers, seeds, pesticides) or regions?</w:t>
      </w:r>
    </w:p>
    <w:p w14:paraId="0B6ACBEC" w14:textId="77777777" w:rsidR="00C24CF2" w:rsidRPr="00C24CF2" w:rsidRDefault="00C24CF2" w:rsidP="00C24CF2">
      <w:pPr>
        <w:tabs>
          <w:tab w:val="left" w:pos="5200"/>
        </w:tabs>
        <w:rPr>
          <w:b/>
          <w:bCs/>
        </w:rPr>
      </w:pPr>
      <w:r w:rsidRPr="00C24CF2">
        <w:rPr>
          <w:b/>
          <w:bCs/>
        </w:rPr>
        <w:t>3. Document the Change Request</w:t>
      </w:r>
    </w:p>
    <w:p w14:paraId="1B1DC9C5" w14:textId="77777777" w:rsidR="00C24CF2" w:rsidRPr="00C24CF2" w:rsidRDefault="00C24CF2" w:rsidP="00C24CF2">
      <w:pPr>
        <w:tabs>
          <w:tab w:val="left" w:pos="5200"/>
        </w:tabs>
      </w:pPr>
      <w:r w:rsidRPr="00C24CF2">
        <w:t xml:space="preserve">Prepare a </w:t>
      </w:r>
      <w:r w:rsidRPr="00C24CF2">
        <w:rPr>
          <w:b/>
          <w:bCs/>
        </w:rPr>
        <w:t>Change Request Document (CRD)</w:t>
      </w:r>
      <w:r w:rsidRPr="00C24CF2">
        <w:t xml:space="preserve"> including:</w:t>
      </w:r>
    </w:p>
    <w:p w14:paraId="60D24469" w14:textId="77777777" w:rsidR="00C24CF2" w:rsidRPr="00C24CF2" w:rsidRDefault="00C24CF2" w:rsidP="00C24CF2">
      <w:pPr>
        <w:numPr>
          <w:ilvl w:val="0"/>
          <w:numId w:val="20"/>
        </w:numPr>
        <w:tabs>
          <w:tab w:val="left" w:pos="5200"/>
        </w:tabs>
      </w:pPr>
      <w:r w:rsidRPr="00C24CF2">
        <w:lastRenderedPageBreak/>
        <w:t>Change request ID</w:t>
      </w:r>
    </w:p>
    <w:p w14:paraId="7D9752AC" w14:textId="77777777" w:rsidR="00C24CF2" w:rsidRPr="00C24CF2" w:rsidRDefault="00C24CF2" w:rsidP="00C24CF2">
      <w:pPr>
        <w:numPr>
          <w:ilvl w:val="0"/>
          <w:numId w:val="20"/>
        </w:numPr>
        <w:tabs>
          <w:tab w:val="left" w:pos="5200"/>
        </w:tabs>
      </w:pPr>
      <w:r w:rsidRPr="00C24CF2">
        <w:t>Date of request</w:t>
      </w:r>
    </w:p>
    <w:p w14:paraId="314B8B38" w14:textId="77777777" w:rsidR="00C24CF2" w:rsidRPr="00C24CF2" w:rsidRDefault="00C24CF2" w:rsidP="00C24CF2">
      <w:pPr>
        <w:numPr>
          <w:ilvl w:val="0"/>
          <w:numId w:val="20"/>
        </w:numPr>
        <w:tabs>
          <w:tab w:val="left" w:pos="5200"/>
        </w:tabs>
      </w:pPr>
      <w:r w:rsidRPr="00C24CF2">
        <w:t>Request originator</w:t>
      </w:r>
    </w:p>
    <w:p w14:paraId="3A28AB33" w14:textId="77777777" w:rsidR="00C24CF2" w:rsidRPr="00C24CF2" w:rsidRDefault="00C24CF2" w:rsidP="00C24CF2">
      <w:pPr>
        <w:numPr>
          <w:ilvl w:val="0"/>
          <w:numId w:val="20"/>
        </w:numPr>
        <w:tabs>
          <w:tab w:val="left" w:pos="5200"/>
        </w:tabs>
      </w:pPr>
      <w:r w:rsidRPr="00C24CF2">
        <w:t>Description of the change</w:t>
      </w:r>
    </w:p>
    <w:p w14:paraId="453CA4C9" w14:textId="77777777" w:rsidR="00C24CF2" w:rsidRPr="00C24CF2" w:rsidRDefault="00C24CF2" w:rsidP="00C24CF2">
      <w:pPr>
        <w:numPr>
          <w:ilvl w:val="0"/>
          <w:numId w:val="20"/>
        </w:numPr>
        <w:tabs>
          <w:tab w:val="left" w:pos="5200"/>
        </w:tabs>
      </w:pPr>
      <w:r w:rsidRPr="00C24CF2">
        <w:t>Reason for change (e.g., Government Taxation Revision)</w:t>
      </w:r>
    </w:p>
    <w:p w14:paraId="428A8404" w14:textId="77777777" w:rsidR="00C24CF2" w:rsidRPr="00C24CF2" w:rsidRDefault="00C24CF2" w:rsidP="00C24CF2">
      <w:pPr>
        <w:numPr>
          <w:ilvl w:val="0"/>
          <w:numId w:val="20"/>
        </w:numPr>
        <w:tabs>
          <w:tab w:val="left" w:pos="5200"/>
        </w:tabs>
      </w:pPr>
      <w:r w:rsidRPr="00C24CF2">
        <w:t>Impact areas: product catalog, pricing, invoicing module, reports, etc.</w:t>
      </w:r>
    </w:p>
    <w:p w14:paraId="56F774DA" w14:textId="77777777" w:rsidR="00C24CF2" w:rsidRPr="00C24CF2" w:rsidRDefault="00C24CF2" w:rsidP="00C24CF2">
      <w:pPr>
        <w:tabs>
          <w:tab w:val="left" w:pos="5200"/>
        </w:tabs>
        <w:rPr>
          <w:b/>
          <w:bCs/>
        </w:rPr>
      </w:pPr>
      <w:r w:rsidRPr="00C24CF2">
        <w:rPr>
          <w:b/>
          <w:bCs/>
        </w:rPr>
        <w:t>4. Impact Analysis</w:t>
      </w:r>
    </w:p>
    <w:p w14:paraId="6E4AC282" w14:textId="77777777" w:rsidR="00C24CF2" w:rsidRPr="00C24CF2" w:rsidRDefault="00C24CF2" w:rsidP="00C24CF2">
      <w:pPr>
        <w:tabs>
          <w:tab w:val="left" w:pos="5200"/>
        </w:tabs>
      </w:pPr>
      <w:r w:rsidRPr="00C24CF2">
        <w:t xml:space="preserve">Work with the </w:t>
      </w:r>
      <w:r w:rsidRPr="00C24CF2">
        <w:rPr>
          <w:b/>
          <w:bCs/>
        </w:rPr>
        <w:t>Development (Ms. Juhi and team)</w:t>
      </w:r>
      <w:r w:rsidRPr="00C24CF2">
        <w:t xml:space="preserve">, </w:t>
      </w:r>
      <w:r w:rsidRPr="00C24CF2">
        <w:rPr>
          <w:b/>
          <w:bCs/>
        </w:rPr>
        <w:t>Database Admin (John)</w:t>
      </w:r>
      <w:r w:rsidRPr="00C24CF2">
        <w:t xml:space="preserve">, and </w:t>
      </w:r>
      <w:r w:rsidRPr="00C24CF2">
        <w:rPr>
          <w:b/>
          <w:bCs/>
        </w:rPr>
        <w:t>Testers (Jason, Alekya)</w:t>
      </w:r>
      <w:r w:rsidRPr="00C24CF2">
        <w:t xml:space="preserve"> to:</w:t>
      </w:r>
    </w:p>
    <w:p w14:paraId="4514E3F8" w14:textId="77777777" w:rsidR="00C24CF2" w:rsidRPr="00C24CF2" w:rsidRDefault="00C24CF2" w:rsidP="00C24CF2">
      <w:pPr>
        <w:numPr>
          <w:ilvl w:val="0"/>
          <w:numId w:val="21"/>
        </w:numPr>
        <w:tabs>
          <w:tab w:val="left" w:pos="5200"/>
        </w:tabs>
      </w:pPr>
      <w:r w:rsidRPr="00C24CF2">
        <w:t xml:space="preserve">Perform </w:t>
      </w:r>
      <w:r w:rsidRPr="00C24CF2">
        <w:rPr>
          <w:b/>
          <w:bCs/>
        </w:rPr>
        <w:t>impact analysis</w:t>
      </w:r>
      <w:r w:rsidRPr="00C24CF2">
        <w:t xml:space="preserve"> on:</w:t>
      </w:r>
    </w:p>
    <w:p w14:paraId="4D7A8CEA" w14:textId="77777777" w:rsidR="00C24CF2" w:rsidRPr="00C24CF2" w:rsidRDefault="00C24CF2" w:rsidP="002724C9">
      <w:pPr>
        <w:numPr>
          <w:ilvl w:val="1"/>
          <w:numId w:val="47"/>
        </w:numPr>
        <w:tabs>
          <w:tab w:val="left" w:pos="5200"/>
        </w:tabs>
      </w:pPr>
      <w:r w:rsidRPr="00C24CF2">
        <w:t>Data structures (tax-related fields)</w:t>
      </w:r>
    </w:p>
    <w:p w14:paraId="717CD575" w14:textId="77777777" w:rsidR="00C24CF2" w:rsidRPr="00C24CF2" w:rsidRDefault="00C24CF2" w:rsidP="002724C9">
      <w:pPr>
        <w:numPr>
          <w:ilvl w:val="1"/>
          <w:numId w:val="47"/>
        </w:numPr>
        <w:tabs>
          <w:tab w:val="left" w:pos="5200"/>
        </w:tabs>
      </w:pPr>
      <w:r w:rsidRPr="00C24CF2">
        <w:t>Business logic (price calculation)</w:t>
      </w:r>
    </w:p>
    <w:p w14:paraId="5D15CB49" w14:textId="77777777" w:rsidR="00C24CF2" w:rsidRPr="00C24CF2" w:rsidRDefault="00C24CF2" w:rsidP="002724C9">
      <w:pPr>
        <w:numPr>
          <w:ilvl w:val="1"/>
          <w:numId w:val="48"/>
        </w:numPr>
        <w:tabs>
          <w:tab w:val="left" w:pos="5200"/>
        </w:tabs>
      </w:pPr>
      <w:r w:rsidRPr="00C24CF2">
        <w:t>UI changes (display of taxes)</w:t>
      </w:r>
    </w:p>
    <w:p w14:paraId="28248B02" w14:textId="77777777" w:rsidR="00C24CF2" w:rsidRPr="00C24CF2" w:rsidRDefault="00C24CF2" w:rsidP="002724C9">
      <w:pPr>
        <w:numPr>
          <w:ilvl w:val="1"/>
          <w:numId w:val="48"/>
        </w:numPr>
        <w:tabs>
          <w:tab w:val="left" w:pos="5200"/>
        </w:tabs>
      </w:pPr>
      <w:r w:rsidRPr="00C24CF2">
        <w:t>Reports (invoices, order summaries)</w:t>
      </w:r>
    </w:p>
    <w:p w14:paraId="1CF59D40" w14:textId="77777777" w:rsidR="00C24CF2" w:rsidRPr="00C24CF2" w:rsidRDefault="00C24CF2" w:rsidP="00C24CF2">
      <w:pPr>
        <w:numPr>
          <w:ilvl w:val="0"/>
          <w:numId w:val="21"/>
        </w:numPr>
        <w:tabs>
          <w:tab w:val="left" w:pos="5200"/>
        </w:tabs>
      </w:pPr>
      <w:r w:rsidRPr="00C24CF2">
        <w:t>Assess how much time and cost will be involved.</w:t>
      </w:r>
    </w:p>
    <w:p w14:paraId="159E6BB5" w14:textId="77777777" w:rsidR="00C24CF2" w:rsidRPr="00C24CF2" w:rsidRDefault="00C24CF2" w:rsidP="00C24CF2">
      <w:pPr>
        <w:tabs>
          <w:tab w:val="left" w:pos="5200"/>
        </w:tabs>
        <w:rPr>
          <w:b/>
          <w:bCs/>
        </w:rPr>
      </w:pPr>
      <w:r w:rsidRPr="00C24CF2">
        <w:rPr>
          <w:b/>
          <w:bCs/>
        </w:rPr>
        <w:t>5. Approval from Steering Committee</w:t>
      </w:r>
    </w:p>
    <w:p w14:paraId="7996AEDB" w14:textId="77777777" w:rsidR="00C24CF2" w:rsidRPr="00C24CF2" w:rsidRDefault="00C24CF2" w:rsidP="00C24CF2">
      <w:pPr>
        <w:tabs>
          <w:tab w:val="left" w:pos="5200"/>
        </w:tabs>
      </w:pPr>
      <w:r w:rsidRPr="00C24CF2">
        <w:t xml:space="preserve">Present the CRD and impact assessment to the </w:t>
      </w:r>
      <w:r w:rsidRPr="00C24CF2">
        <w:rPr>
          <w:b/>
          <w:bCs/>
        </w:rPr>
        <w:t>Project Committee</w:t>
      </w:r>
      <w:r w:rsidRPr="00C24CF2">
        <w:t xml:space="preserve"> (Mr. Henry, Mr. Pandu, Mr. Dooku).</w:t>
      </w:r>
    </w:p>
    <w:p w14:paraId="24BEF8ED" w14:textId="77777777" w:rsidR="00C24CF2" w:rsidRPr="00C24CF2" w:rsidRDefault="00C24CF2" w:rsidP="00C24CF2">
      <w:pPr>
        <w:numPr>
          <w:ilvl w:val="0"/>
          <w:numId w:val="22"/>
        </w:numPr>
        <w:tabs>
          <w:tab w:val="left" w:pos="5200"/>
        </w:tabs>
      </w:pPr>
      <w:r w:rsidRPr="00C24CF2">
        <w:t xml:space="preserve">Seek formal </w:t>
      </w:r>
      <w:r w:rsidRPr="00C24CF2">
        <w:rPr>
          <w:b/>
          <w:bCs/>
        </w:rPr>
        <w:t>approval or rejection</w:t>
      </w:r>
      <w:r w:rsidRPr="00C24CF2">
        <w:t>.</w:t>
      </w:r>
    </w:p>
    <w:p w14:paraId="4D606F31" w14:textId="77777777" w:rsidR="00C24CF2" w:rsidRPr="00C24CF2" w:rsidRDefault="00C24CF2" w:rsidP="00C24CF2">
      <w:pPr>
        <w:numPr>
          <w:ilvl w:val="0"/>
          <w:numId w:val="22"/>
        </w:numPr>
        <w:tabs>
          <w:tab w:val="left" w:pos="5200"/>
        </w:tabs>
      </w:pPr>
      <w:r w:rsidRPr="00C24CF2">
        <w:t xml:space="preserve">If approved, communicate the change to the </w:t>
      </w:r>
      <w:r w:rsidRPr="00C24CF2">
        <w:rPr>
          <w:b/>
          <w:bCs/>
        </w:rPr>
        <w:t xml:space="preserve">Project Manager (Mr. </w:t>
      </w:r>
      <w:proofErr w:type="spellStart"/>
      <w:r w:rsidRPr="00C24CF2">
        <w:rPr>
          <w:b/>
          <w:bCs/>
        </w:rPr>
        <w:t>Vandanam</w:t>
      </w:r>
      <w:proofErr w:type="spellEnd"/>
      <w:r w:rsidRPr="00C24CF2">
        <w:rPr>
          <w:b/>
          <w:bCs/>
        </w:rPr>
        <w:t>)</w:t>
      </w:r>
      <w:r w:rsidRPr="00C24CF2">
        <w:t xml:space="preserve"> and update the </w:t>
      </w:r>
      <w:r w:rsidRPr="00C24CF2">
        <w:rPr>
          <w:b/>
          <w:bCs/>
        </w:rPr>
        <w:t>Project Plan</w:t>
      </w:r>
      <w:r w:rsidRPr="00C24CF2">
        <w:t xml:space="preserve"> and </w:t>
      </w:r>
      <w:r w:rsidRPr="00C24CF2">
        <w:rPr>
          <w:b/>
          <w:bCs/>
        </w:rPr>
        <w:t>Scope documents</w:t>
      </w:r>
      <w:r w:rsidRPr="00C24CF2">
        <w:t>.</w:t>
      </w:r>
    </w:p>
    <w:p w14:paraId="07969581" w14:textId="77777777" w:rsidR="00C24CF2" w:rsidRPr="00C24CF2" w:rsidRDefault="00C24CF2" w:rsidP="00C24CF2">
      <w:pPr>
        <w:tabs>
          <w:tab w:val="left" w:pos="5200"/>
        </w:tabs>
        <w:rPr>
          <w:b/>
          <w:bCs/>
        </w:rPr>
      </w:pPr>
      <w:r w:rsidRPr="00C24CF2">
        <w:rPr>
          <w:b/>
          <w:bCs/>
        </w:rPr>
        <w:t>6. Coordinate with Development &amp; Testing</w:t>
      </w:r>
    </w:p>
    <w:p w14:paraId="36F21C27" w14:textId="77777777" w:rsidR="00C24CF2" w:rsidRPr="00C24CF2" w:rsidRDefault="00C24CF2" w:rsidP="00C24CF2">
      <w:pPr>
        <w:numPr>
          <w:ilvl w:val="0"/>
          <w:numId w:val="23"/>
        </w:numPr>
        <w:tabs>
          <w:tab w:val="left" w:pos="5200"/>
        </w:tabs>
      </w:pPr>
      <w:r w:rsidRPr="00C24CF2">
        <w:t xml:space="preserve">Update the </w:t>
      </w:r>
      <w:r w:rsidRPr="00C24CF2">
        <w:rPr>
          <w:b/>
          <w:bCs/>
        </w:rPr>
        <w:t>Requirement Specification Document (BRD/FRD)</w:t>
      </w:r>
      <w:r w:rsidRPr="00C24CF2">
        <w:t>.</w:t>
      </w:r>
    </w:p>
    <w:p w14:paraId="012ED70B" w14:textId="77777777" w:rsidR="00C24CF2" w:rsidRPr="00C24CF2" w:rsidRDefault="00C24CF2" w:rsidP="00C24CF2">
      <w:pPr>
        <w:numPr>
          <w:ilvl w:val="0"/>
          <w:numId w:val="23"/>
        </w:numPr>
        <w:tabs>
          <w:tab w:val="left" w:pos="5200"/>
        </w:tabs>
      </w:pPr>
      <w:r w:rsidRPr="00C24CF2">
        <w:t>Communicate the change clearly to:</w:t>
      </w:r>
    </w:p>
    <w:p w14:paraId="7CFC706C" w14:textId="77777777" w:rsidR="00C24CF2" w:rsidRPr="00C24CF2" w:rsidRDefault="00C24CF2" w:rsidP="002724C9">
      <w:pPr>
        <w:numPr>
          <w:ilvl w:val="1"/>
          <w:numId w:val="49"/>
        </w:numPr>
        <w:tabs>
          <w:tab w:val="left" w:pos="5200"/>
        </w:tabs>
      </w:pPr>
      <w:r w:rsidRPr="00C24CF2">
        <w:t xml:space="preserve">Developers (Juhi, </w:t>
      </w:r>
      <w:proofErr w:type="spellStart"/>
      <w:r w:rsidRPr="00C24CF2">
        <w:t>Teyson</w:t>
      </w:r>
      <w:proofErr w:type="spellEnd"/>
      <w:r w:rsidRPr="00C24CF2">
        <w:t>, Lucie, Tucker, Bravo)</w:t>
      </w:r>
    </w:p>
    <w:p w14:paraId="7B71DE9C" w14:textId="77777777" w:rsidR="00C24CF2" w:rsidRPr="00C24CF2" w:rsidRDefault="00C24CF2" w:rsidP="002724C9">
      <w:pPr>
        <w:numPr>
          <w:ilvl w:val="1"/>
          <w:numId w:val="49"/>
        </w:numPr>
        <w:tabs>
          <w:tab w:val="left" w:pos="5200"/>
        </w:tabs>
      </w:pPr>
      <w:r w:rsidRPr="00C24CF2">
        <w:t xml:space="preserve">Testers (Jason, Alekya) to prepare </w:t>
      </w:r>
      <w:r w:rsidRPr="00C24CF2">
        <w:rPr>
          <w:b/>
          <w:bCs/>
        </w:rPr>
        <w:t>new test cases</w:t>
      </w:r>
    </w:p>
    <w:p w14:paraId="5A760A52" w14:textId="77777777" w:rsidR="00C24CF2" w:rsidRPr="00C24CF2" w:rsidRDefault="00C24CF2" w:rsidP="00C24CF2">
      <w:pPr>
        <w:numPr>
          <w:ilvl w:val="0"/>
          <w:numId w:val="23"/>
        </w:numPr>
        <w:tabs>
          <w:tab w:val="left" w:pos="5200"/>
        </w:tabs>
      </w:pPr>
      <w:r w:rsidRPr="00C24CF2">
        <w:t>Ensure proper version control and traceability.</w:t>
      </w:r>
    </w:p>
    <w:p w14:paraId="7D76CB2B" w14:textId="77777777" w:rsidR="00C24CF2" w:rsidRPr="00C24CF2" w:rsidRDefault="00C24CF2" w:rsidP="00C24CF2">
      <w:pPr>
        <w:tabs>
          <w:tab w:val="left" w:pos="5200"/>
        </w:tabs>
        <w:rPr>
          <w:b/>
          <w:bCs/>
        </w:rPr>
      </w:pPr>
      <w:r w:rsidRPr="00C24CF2">
        <w:rPr>
          <w:b/>
          <w:bCs/>
        </w:rPr>
        <w:t>7. Deployment Plan</w:t>
      </w:r>
    </w:p>
    <w:p w14:paraId="515D3997" w14:textId="77777777" w:rsidR="00C24CF2" w:rsidRPr="00C24CF2" w:rsidRDefault="00C24CF2" w:rsidP="00C24CF2">
      <w:pPr>
        <w:numPr>
          <w:ilvl w:val="0"/>
          <w:numId w:val="24"/>
        </w:numPr>
        <w:tabs>
          <w:tab w:val="left" w:pos="5200"/>
        </w:tabs>
      </w:pPr>
      <w:r w:rsidRPr="00C24CF2">
        <w:t xml:space="preserve">Work with </w:t>
      </w:r>
      <w:r w:rsidRPr="00C24CF2">
        <w:rPr>
          <w:b/>
          <w:bCs/>
        </w:rPr>
        <w:t>Network Admin (Mike)</w:t>
      </w:r>
      <w:r w:rsidRPr="00C24CF2">
        <w:t xml:space="preserve"> and </w:t>
      </w:r>
      <w:r w:rsidRPr="00C24CF2">
        <w:rPr>
          <w:b/>
          <w:bCs/>
        </w:rPr>
        <w:t>DB Admin (John)</w:t>
      </w:r>
      <w:r w:rsidRPr="00C24CF2">
        <w:t xml:space="preserve"> to ensure smooth deployment.</w:t>
      </w:r>
    </w:p>
    <w:p w14:paraId="00773132" w14:textId="77777777" w:rsidR="00C24CF2" w:rsidRPr="00C24CF2" w:rsidRDefault="00C24CF2" w:rsidP="00C24CF2">
      <w:pPr>
        <w:numPr>
          <w:ilvl w:val="0"/>
          <w:numId w:val="24"/>
        </w:numPr>
        <w:tabs>
          <w:tab w:val="left" w:pos="5200"/>
        </w:tabs>
      </w:pPr>
      <w:r w:rsidRPr="00C24CF2">
        <w:t xml:space="preserve">Plan for any required </w:t>
      </w:r>
      <w:r w:rsidRPr="00C24CF2">
        <w:rPr>
          <w:b/>
          <w:bCs/>
        </w:rPr>
        <w:t>data migration</w:t>
      </w:r>
      <w:r w:rsidRPr="00C24CF2">
        <w:t xml:space="preserve"> or adjustments.</w:t>
      </w:r>
    </w:p>
    <w:p w14:paraId="77A70EBF" w14:textId="77777777" w:rsidR="00C24CF2" w:rsidRPr="00C24CF2" w:rsidRDefault="00C24CF2" w:rsidP="00C24CF2">
      <w:pPr>
        <w:tabs>
          <w:tab w:val="left" w:pos="5200"/>
        </w:tabs>
        <w:rPr>
          <w:b/>
          <w:bCs/>
        </w:rPr>
      </w:pPr>
      <w:r w:rsidRPr="00C24CF2">
        <w:rPr>
          <w:b/>
          <w:bCs/>
        </w:rPr>
        <w:lastRenderedPageBreak/>
        <w:t>8. Communicate with End Users (Farmers &amp; Manufacturers)</w:t>
      </w:r>
    </w:p>
    <w:p w14:paraId="5EEDAF72" w14:textId="77777777" w:rsidR="00C24CF2" w:rsidRPr="00C24CF2" w:rsidRDefault="00C24CF2" w:rsidP="00C24CF2">
      <w:pPr>
        <w:numPr>
          <w:ilvl w:val="0"/>
          <w:numId w:val="25"/>
        </w:numPr>
        <w:tabs>
          <w:tab w:val="left" w:pos="5200"/>
        </w:tabs>
      </w:pPr>
      <w:r w:rsidRPr="00C24CF2">
        <w:t>Update help documentation or UI if necessary to reflect the tax changes.</w:t>
      </w:r>
    </w:p>
    <w:p w14:paraId="5F7089BF" w14:textId="77777777" w:rsidR="00C24CF2" w:rsidRPr="00C24CF2" w:rsidRDefault="00C24CF2" w:rsidP="00C24CF2">
      <w:pPr>
        <w:numPr>
          <w:ilvl w:val="0"/>
          <w:numId w:val="25"/>
        </w:numPr>
        <w:tabs>
          <w:tab w:val="left" w:pos="5200"/>
        </w:tabs>
      </w:pPr>
      <w:r w:rsidRPr="00C24CF2">
        <w:t xml:space="preserve">Provide </w:t>
      </w:r>
      <w:r w:rsidRPr="00C24CF2">
        <w:rPr>
          <w:b/>
          <w:bCs/>
        </w:rPr>
        <w:t>in-app tooltips</w:t>
      </w:r>
      <w:r w:rsidRPr="00C24CF2">
        <w:t xml:space="preserve"> or </w:t>
      </w:r>
      <w:r w:rsidRPr="00C24CF2">
        <w:rPr>
          <w:b/>
          <w:bCs/>
        </w:rPr>
        <w:t>guides</w:t>
      </w:r>
      <w:r w:rsidRPr="00C24CF2">
        <w:t xml:space="preserve"> to make the transition user-friendly.</w:t>
      </w:r>
    </w:p>
    <w:p w14:paraId="7B613C59" w14:textId="77777777" w:rsidR="00C24CF2" w:rsidRPr="00C24CF2" w:rsidRDefault="00C24CF2" w:rsidP="00C24CF2">
      <w:pPr>
        <w:tabs>
          <w:tab w:val="left" w:pos="5200"/>
        </w:tabs>
        <w:rPr>
          <w:b/>
          <w:bCs/>
        </w:rPr>
      </w:pPr>
      <w:r w:rsidRPr="00C24CF2">
        <w:rPr>
          <w:b/>
          <w:bCs/>
        </w:rPr>
        <w:t>9. Post-Implementation Review</w:t>
      </w:r>
    </w:p>
    <w:p w14:paraId="5C552BF9" w14:textId="77777777" w:rsidR="00C24CF2" w:rsidRPr="00C24CF2" w:rsidRDefault="00C24CF2" w:rsidP="00C24CF2">
      <w:pPr>
        <w:numPr>
          <w:ilvl w:val="0"/>
          <w:numId w:val="26"/>
        </w:numPr>
        <w:tabs>
          <w:tab w:val="left" w:pos="5200"/>
        </w:tabs>
      </w:pPr>
      <w:r w:rsidRPr="00C24CF2">
        <w:t>Monitor the system post-change.</w:t>
      </w:r>
    </w:p>
    <w:p w14:paraId="4A84E339" w14:textId="77777777" w:rsidR="00C24CF2" w:rsidRPr="00C24CF2" w:rsidRDefault="00C24CF2" w:rsidP="00C24CF2">
      <w:pPr>
        <w:numPr>
          <w:ilvl w:val="0"/>
          <w:numId w:val="26"/>
        </w:numPr>
        <w:tabs>
          <w:tab w:val="left" w:pos="5200"/>
        </w:tabs>
      </w:pPr>
      <w:r w:rsidRPr="00C24CF2">
        <w:t>Capture feedback from users (Peter, Kevin, Ben) and manufacturers.</w:t>
      </w:r>
    </w:p>
    <w:p w14:paraId="670DCD88" w14:textId="77777777" w:rsidR="00C24CF2" w:rsidRPr="00C24CF2" w:rsidRDefault="00C24CF2" w:rsidP="00C24CF2">
      <w:pPr>
        <w:numPr>
          <w:ilvl w:val="0"/>
          <w:numId w:val="26"/>
        </w:numPr>
        <w:tabs>
          <w:tab w:val="left" w:pos="5200"/>
        </w:tabs>
      </w:pPr>
      <w:r w:rsidRPr="00C24CF2">
        <w:t>Document lessons learned.</w:t>
      </w:r>
    </w:p>
    <w:p w14:paraId="13076F3E" w14:textId="2BECAF14" w:rsidR="00C24CF2" w:rsidRDefault="008A36E9" w:rsidP="001B0408">
      <w:pPr>
        <w:tabs>
          <w:tab w:val="left" w:pos="5200"/>
        </w:tabs>
        <w:rPr>
          <w:b/>
          <w:bCs/>
          <w:u w:val="single"/>
        </w:rPr>
      </w:pPr>
      <w:r w:rsidRPr="008A36E9">
        <w:rPr>
          <w:b/>
          <w:bCs/>
          <w:u w:val="single"/>
        </w:rPr>
        <w:t xml:space="preserve">Effect of Change Request </w:t>
      </w:r>
    </w:p>
    <w:p w14:paraId="0D36AC2E" w14:textId="30C259C4" w:rsidR="008A36E9" w:rsidRPr="008A36E9" w:rsidRDefault="008A36E9" w:rsidP="008A36E9">
      <w:pPr>
        <w:tabs>
          <w:tab w:val="left" w:pos="5200"/>
        </w:tabs>
      </w:pPr>
    </w:p>
    <w:p w14:paraId="05780A86" w14:textId="0953F0EC" w:rsidR="008A36E9" w:rsidRPr="008A36E9" w:rsidRDefault="002724C9" w:rsidP="008A36E9">
      <w:pPr>
        <w:tabs>
          <w:tab w:val="left" w:pos="5200"/>
        </w:tabs>
        <w:rPr>
          <w:b/>
          <w:bCs/>
        </w:rPr>
      </w:pPr>
      <w:r w:rsidRPr="002724C9">
        <w:rPr>
          <w:rFonts w:ascii="Segoe UI Emoji" w:hAnsi="Segoe UI Emoji" w:cs="Segoe UI Emoji"/>
          <w:b/>
          <w:bCs/>
        </w:rPr>
        <w:t xml:space="preserve">   </w:t>
      </w:r>
      <w:r w:rsidR="008A36E9" w:rsidRPr="008A36E9">
        <w:rPr>
          <w:b/>
          <w:bCs/>
        </w:rPr>
        <w:t xml:space="preserve"> 1. Scope Impact</w:t>
      </w:r>
    </w:p>
    <w:p w14:paraId="693877CA" w14:textId="77777777" w:rsidR="008A36E9" w:rsidRPr="008A36E9" w:rsidRDefault="008A36E9" w:rsidP="008A36E9">
      <w:pPr>
        <w:numPr>
          <w:ilvl w:val="0"/>
          <w:numId w:val="27"/>
        </w:numPr>
        <w:tabs>
          <w:tab w:val="left" w:pos="5200"/>
        </w:tabs>
      </w:pPr>
      <w:r w:rsidRPr="008A36E9">
        <w:t>Increased Scope:</w:t>
      </w:r>
    </w:p>
    <w:p w14:paraId="36587AAB" w14:textId="77777777" w:rsidR="008A36E9" w:rsidRPr="008A36E9" w:rsidRDefault="008A36E9" w:rsidP="008A36E9">
      <w:pPr>
        <w:pStyle w:val="ListParagraph"/>
        <w:numPr>
          <w:ilvl w:val="1"/>
          <w:numId w:val="35"/>
        </w:numPr>
        <w:tabs>
          <w:tab w:val="left" w:pos="5200"/>
        </w:tabs>
      </w:pPr>
      <w:r w:rsidRPr="008A36E9">
        <w:t>The project must now include additional features or updates in the system to support new tax rules (e.g., varying tax rates, tax exemptions, region-wise rules).</w:t>
      </w:r>
    </w:p>
    <w:p w14:paraId="7B66B661" w14:textId="77777777" w:rsidR="008A36E9" w:rsidRPr="008A36E9" w:rsidRDefault="008A36E9" w:rsidP="008A36E9">
      <w:pPr>
        <w:pStyle w:val="ListParagraph"/>
        <w:numPr>
          <w:ilvl w:val="1"/>
          <w:numId w:val="35"/>
        </w:numPr>
        <w:tabs>
          <w:tab w:val="left" w:pos="5200"/>
        </w:tabs>
      </w:pPr>
      <w:r w:rsidRPr="008A36E9">
        <w:t>UI/UX changes may be needed to display revised tax calculations to users (farmers and companies).</w:t>
      </w:r>
    </w:p>
    <w:p w14:paraId="2E6F9349" w14:textId="77777777" w:rsidR="008A36E9" w:rsidRPr="008A36E9" w:rsidRDefault="008A36E9" w:rsidP="008A36E9">
      <w:pPr>
        <w:numPr>
          <w:ilvl w:val="0"/>
          <w:numId w:val="27"/>
        </w:numPr>
        <w:tabs>
          <w:tab w:val="left" w:pos="5200"/>
        </w:tabs>
        <w:rPr>
          <w:b/>
          <w:bCs/>
        </w:rPr>
      </w:pPr>
      <w:r w:rsidRPr="008A36E9">
        <w:rPr>
          <w:b/>
          <w:bCs/>
        </w:rPr>
        <w:t>Change in Requirements:</w:t>
      </w:r>
    </w:p>
    <w:p w14:paraId="09722EAA" w14:textId="77777777" w:rsidR="008A36E9" w:rsidRPr="008A36E9" w:rsidRDefault="008A36E9" w:rsidP="008A36E9">
      <w:pPr>
        <w:numPr>
          <w:ilvl w:val="1"/>
          <w:numId w:val="36"/>
        </w:numPr>
        <w:tabs>
          <w:tab w:val="left" w:pos="5200"/>
        </w:tabs>
      </w:pPr>
      <w:r w:rsidRPr="008A36E9">
        <w:t>Existing BRD/FRD needs to be updated.</w:t>
      </w:r>
    </w:p>
    <w:p w14:paraId="7C74ECBF" w14:textId="77777777" w:rsidR="008A36E9" w:rsidRPr="008A36E9" w:rsidRDefault="008A36E9" w:rsidP="008A36E9">
      <w:pPr>
        <w:numPr>
          <w:ilvl w:val="1"/>
          <w:numId w:val="36"/>
        </w:numPr>
        <w:tabs>
          <w:tab w:val="left" w:pos="5200"/>
        </w:tabs>
      </w:pPr>
      <w:r w:rsidRPr="008A36E9">
        <w:t>Additional business rules, validations, and workflows must be defined.</w:t>
      </w:r>
    </w:p>
    <w:p w14:paraId="2CAB560C" w14:textId="6EE73EE4" w:rsidR="008A36E9" w:rsidRPr="008A36E9" w:rsidRDefault="008A36E9" w:rsidP="008A36E9">
      <w:pPr>
        <w:tabs>
          <w:tab w:val="left" w:pos="5200"/>
        </w:tabs>
      </w:pPr>
    </w:p>
    <w:p w14:paraId="4410CB2C" w14:textId="59BFFCAE" w:rsidR="008A36E9" w:rsidRPr="008A36E9" w:rsidRDefault="002724C9" w:rsidP="008A36E9">
      <w:pPr>
        <w:tabs>
          <w:tab w:val="left" w:pos="5200"/>
        </w:tabs>
        <w:rPr>
          <w:b/>
          <w:bCs/>
        </w:rPr>
      </w:pPr>
      <w:r w:rsidRPr="002724C9">
        <w:rPr>
          <w:rFonts w:ascii="Segoe UI Emoji" w:hAnsi="Segoe UI Emoji" w:cs="Segoe UI Emoji"/>
          <w:b/>
          <w:bCs/>
        </w:rPr>
        <w:t xml:space="preserve">  </w:t>
      </w:r>
      <w:r w:rsidR="008A36E9" w:rsidRPr="008A36E9">
        <w:rPr>
          <w:b/>
          <w:bCs/>
        </w:rPr>
        <w:t xml:space="preserve"> 2. Timeline Impact</w:t>
      </w:r>
    </w:p>
    <w:p w14:paraId="534F3565" w14:textId="77777777" w:rsidR="008A36E9" w:rsidRPr="008A36E9" w:rsidRDefault="008A36E9" w:rsidP="008A36E9">
      <w:pPr>
        <w:numPr>
          <w:ilvl w:val="0"/>
          <w:numId w:val="28"/>
        </w:numPr>
        <w:tabs>
          <w:tab w:val="left" w:pos="5200"/>
        </w:tabs>
      </w:pPr>
      <w:r w:rsidRPr="008A36E9">
        <w:t>Delays in Schedule:</w:t>
      </w:r>
    </w:p>
    <w:p w14:paraId="20C03870" w14:textId="77777777" w:rsidR="008A36E9" w:rsidRPr="008A36E9" w:rsidRDefault="008A36E9" w:rsidP="008A36E9">
      <w:pPr>
        <w:numPr>
          <w:ilvl w:val="1"/>
          <w:numId w:val="39"/>
        </w:numPr>
        <w:tabs>
          <w:tab w:val="left" w:pos="5200"/>
        </w:tabs>
      </w:pPr>
      <w:r w:rsidRPr="008A36E9">
        <w:t>New analysis, development, and testing phases must be added.</w:t>
      </w:r>
    </w:p>
    <w:p w14:paraId="0941E4E0" w14:textId="77777777" w:rsidR="008A36E9" w:rsidRPr="008A36E9" w:rsidRDefault="008A36E9" w:rsidP="008A36E9">
      <w:pPr>
        <w:numPr>
          <w:ilvl w:val="1"/>
          <w:numId w:val="39"/>
        </w:numPr>
        <w:tabs>
          <w:tab w:val="left" w:pos="5200"/>
        </w:tabs>
      </w:pPr>
      <w:r w:rsidRPr="008A36E9">
        <w:t>The original 18-month timeline might need an extension if the change is significant.</w:t>
      </w:r>
    </w:p>
    <w:p w14:paraId="3FF62417" w14:textId="77777777" w:rsidR="008A36E9" w:rsidRPr="008A36E9" w:rsidRDefault="008A36E9" w:rsidP="008A36E9">
      <w:pPr>
        <w:numPr>
          <w:ilvl w:val="0"/>
          <w:numId w:val="38"/>
        </w:numPr>
        <w:tabs>
          <w:tab w:val="left" w:pos="5200"/>
        </w:tabs>
      </w:pPr>
      <w:r w:rsidRPr="008A36E9">
        <w:t>Rework:</w:t>
      </w:r>
    </w:p>
    <w:p w14:paraId="60D36177" w14:textId="77777777" w:rsidR="008A36E9" w:rsidRPr="008A36E9" w:rsidRDefault="008A36E9" w:rsidP="008A36E9">
      <w:pPr>
        <w:numPr>
          <w:ilvl w:val="1"/>
          <w:numId w:val="40"/>
        </w:numPr>
        <w:tabs>
          <w:tab w:val="left" w:pos="5200"/>
        </w:tabs>
      </w:pPr>
      <w:r w:rsidRPr="008A36E9">
        <w:t>Already developed or partially completed modules (like order processing, billing, tax reports) may require rework.</w:t>
      </w:r>
    </w:p>
    <w:p w14:paraId="284F0DA4" w14:textId="41AEE0C5" w:rsidR="008A36E9" w:rsidRPr="008A36E9" w:rsidRDefault="008A36E9" w:rsidP="008A36E9">
      <w:pPr>
        <w:tabs>
          <w:tab w:val="left" w:pos="5200"/>
        </w:tabs>
      </w:pPr>
    </w:p>
    <w:p w14:paraId="7BCB0645" w14:textId="450D38D1"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3. Budget Impact</w:t>
      </w:r>
    </w:p>
    <w:p w14:paraId="36BC8006" w14:textId="77777777" w:rsidR="008A36E9" w:rsidRPr="008A36E9" w:rsidRDefault="008A36E9" w:rsidP="008A36E9">
      <w:pPr>
        <w:numPr>
          <w:ilvl w:val="0"/>
          <w:numId w:val="29"/>
        </w:numPr>
        <w:tabs>
          <w:tab w:val="left" w:pos="5200"/>
        </w:tabs>
      </w:pPr>
      <w:r w:rsidRPr="008A36E9">
        <w:t>Cost Increase:</w:t>
      </w:r>
    </w:p>
    <w:p w14:paraId="788842DD" w14:textId="77777777" w:rsidR="008A36E9" w:rsidRPr="008A36E9" w:rsidRDefault="008A36E9" w:rsidP="002724C9">
      <w:pPr>
        <w:numPr>
          <w:ilvl w:val="1"/>
          <w:numId w:val="41"/>
        </w:numPr>
        <w:tabs>
          <w:tab w:val="left" w:pos="5200"/>
        </w:tabs>
      </w:pPr>
      <w:r w:rsidRPr="008A36E9">
        <w:lastRenderedPageBreak/>
        <w:t>Additional effort from developers (Ms. Juhi, Mr. Bravo, etc.), testers (Ms. Alekya, Mr. Jason), and BAs.</w:t>
      </w:r>
    </w:p>
    <w:p w14:paraId="1E7A0C94" w14:textId="77777777" w:rsidR="008A36E9" w:rsidRPr="008A36E9" w:rsidRDefault="008A36E9" w:rsidP="002724C9">
      <w:pPr>
        <w:numPr>
          <w:ilvl w:val="1"/>
          <w:numId w:val="41"/>
        </w:numPr>
        <w:tabs>
          <w:tab w:val="left" w:pos="5200"/>
        </w:tabs>
      </w:pPr>
      <w:r w:rsidRPr="008A36E9">
        <w:t>More testing cycles, database changes, UI redesigns.</w:t>
      </w:r>
    </w:p>
    <w:p w14:paraId="4B4139A5" w14:textId="77777777" w:rsidR="008A36E9" w:rsidRPr="008A36E9" w:rsidRDefault="008A36E9" w:rsidP="002724C9">
      <w:pPr>
        <w:numPr>
          <w:ilvl w:val="1"/>
          <w:numId w:val="41"/>
        </w:numPr>
        <w:tabs>
          <w:tab w:val="left" w:pos="5200"/>
        </w:tabs>
      </w:pPr>
      <w:r w:rsidRPr="008A36E9">
        <w:t>Possible need for external consultants (e.g., taxation domain expert).</w:t>
      </w:r>
    </w:p>
    <w:p w14:paraId="204D4B68" w14:textId="77777777" w:rsidR="008A36E9" w:rsidRPr="008A36E9" w:rsidRDefault="008A36E9" w:rsidP="008A36E9">
      <w:pPr>
        <w:numPr>
          <w:ilvl w:val="0"/>
          <w:numId w:val="29"/>
        </w:numPr>
        <w:tabs>
          <w:tab w:val="left" w:pos="5200"/>
        </w:tabs>
      </w:pPr>
      <w:r w:rsidRPr="008A36E9">
        <w:t>This may push the budget beyond the initial ₹2 Crore unless re-scoped.</w:t>
      </w:r>
    </w:p>
    <w:p w14:paraId="50528DCD" w14:textId="6062BC75" w:rsidR="008A36E9" w:rsidRPr="008A36E9" w:rsidRDefault="008A36E9" w:rsidP="008A36E9">
      <w:pPr>
        <w:tabs>
          <w:tab w:val="left" w:pos="5200"/>
        </w:tabs>
      </w:pPr>
    </w:p>
    <w:p w14:paraId="0A16D415" w14:textId="77777777" w:rsidR="008A36E9" w:rsidRPr="008A36E9" w:rsidRDefault="008A36E9" w:rsidP="008A36E9">
      <w:pPr>
        <w:tabs>
          <w:tab w:val="left" w:pos="5200"/>
        </w:tabs>
        <w:rPr>
          <w:b/>
          <w:bCs/>
        </w:rPr>
      </w:pPr>
      <w:r w:rsidRPr="008A36E9">
        <w:rPr>
          <w:rFonts w:ascii="Segoe UI Emoji" w:hAnsi="Segoe UI Emoji" w:cs="Segoe UI Emoji"/>
          <w:b/>
          <w:bCs/>
        </w:rPr>
        <w:t>🔹</w:t>
      </w:r>
      <w:r w:rsidRPr="008A36E9">
        <w:rPr>
          <w:b/>
          <w:bCs/>
        </w:rPr>
        <w:t xml:space="preserve"> 4. Risk Impact</w:t>
      </w:r>
    </w:p>
    <w:p w14:paraId="28D2DE9B" w14:textId="77777777" w:rsidR="008A36E9" w:rsidRPr="008A36E9" w:rsidRDefault="008A36E9" w:rsidP="008A36E9">
      <w:pPr>
        <w:numPr>
          <w:ilvl w:val="0"/>
          <w:numId w:val="30"/>
        </w:numPr>
        <w:tabs>
          <w:tab w:val="left" w:pos="5200"/>
        </w:tabs>
      </w:pPr>
      <w:r w:rsidRPr="008A36E9">
        <w:t>Increased Project Risks:</w:t>
      </w:r>
    </w:p>
    <w:p w14:paraId="3CB2A3E5" w14:textId="77777777" w:rsidR="008A36E9" w:rsidRPr="008A36E9" w:rsidRDefault="008A36E9" w:rsidP="002724C9">
      <w:pPr>
        <w:numPr>
          <w:ilvl w:val="1"/>
          <w:numId w:val="45"/>
        </w:numPr>
        <w:tabs>
          <w:tab w:val="left" w:pos="5200"/>
        </w:tabs>
      </w:pPr>
      <w:r w:rsidRPr="008A36E9">
        <w:t>Delay in delivery could affect farmer trust and CSR visibility.</w:t>
      </w:r>
    </w:p>
    <w:p w14:paraId="2C465BE3" w14:textId="77777777" w:rsidR="008A36E9" w:rsidRPr="008A36E9" w:rsidRDefault="008A36E9" w:rsidP="002724C9">
      <w:pPr>
        <w:numPr>
          <w:ilvl w:val="1"/>
          <w:numId w:val="45"/>
        </w:numPr>
        <w:tabs>
          <w:tab w:val="left" w:pos="5200"/>
        </w:tabs>
      </w:pPr>
      <w:r w:rsidRPr="008A36E9">
        <w:t>Misinterpretation of new tax rules may cause incorrect transactions.</w:t>
      </w:r>
    </w:p>
    <w:p w14:paraId="223FE92F" w14:textId="77777777" w:rsidR="008A36E9" w:rsidRPr="008A36E9" w:rsidRDefault="008A36E9" w:rsidP="002724C9">
      <w:pPr>
        <w:numPr>
          <w:ilvl w:val="1"/>
          <w:numId w:val="45"/>
        </w:numPr>
        <w:tabs>
          <w:tab w:val="left" w:pos="5200"/>
        </w:tabs>
      </w:pPr>
      <w:r w:rsidRPr="008A36E9">
        <w:t>Government audits may occur if not handled accurately.</w:t>
      </w:r>
    </w:p>
    <w:p w14:paraId="08E18220" w14:textId="4EEE2479" w:rsidR="008A36E9" w:rsidRPr="008A36E9" w:rsidRDefault="008A36E9" w:rsidP="008A36E9">
      <w:pPr>
        <w:tabs>
          <w:tab w:val="left" w:pos="5200"/>
        </w:tabs>
      </w:pPr>
    </w:p>
    <w:p w14:paraId="2213EBE6" w14:textId="2861F4C2" w:rsidR="008A36E9" w:rsidRPr="008A36E9" w:rsidRDefault="002724C9" w:rsidP="008A36E9">
      <w:pPr>
        <w:tabs>
          <w:tab w:val="left" w:pos="5200"/>
        </w:tabs>
      </w:pPr>
      <w:r>
        <w:t xml:space="preserve">      </w:t>
      </w:r>
      <w:r w:rsidR="008A36E9" w:rsidRPr="008A36E9">
        <w:t xml:space="preserve"> </w:t>
      </w:r>
      <w:r w:rsidR="00C66445">
        <w:t>5.</w:t>
      </w:r>
      <w:r w:rsidR="008A36E9" w:rsidRPr="008A36E9">
        <w:rPr>
          <w:b/>
          <w:bCs/>
        </w:rPr>
        <w:t>Resource Impact</w:t>
      </w:r>
    </w:p>
    <w:p w14:paraId="714D920C" w14:textId="77777777" w:rsidR="008A36E9" w:rsidRPr="008A36E9" w:rsidRDefault="008A36E9" w:rsidP="008A36E9">
      <w:pPr>
        <w:numPr>
          <w:ilvl w:val="0"/>
          <w:numId w:val="32"/>
        </w:numPr>
        <w:tabs>
          <w:tab w:val="left" w:pos="5200"/>
        </w:tabs>
      </w:pPr>
      <w:r w:rsidRPr="008A36E9">
        <w:t>Redistribution or Overallocation:</w:t>
      </w:r>
    </w:p>
    <w:p w14:paraId="47E8B8BD" w14:textId="77777777" w:rsidR="008A36E9" w:rsidRPr="008A36E9" w:rsidRDefault="008A36E9" w:rsidP="002724C9">
      <w:pPr>
        <w:numPr>
          <w:ilvl w:val="1"/>
          <w:numId w:val="42"/>
        </w:numPr>
        <w:tabs>
          <w:tab w:val="left" w:pos="5200"/>
        </w:tabs>
      </w:pPr>
      <w:r w:rsidRPr="008A36E9">
        <w:t>Developers or testers might be pulled from other modules to handle this change.</w:t>
      </w:r>
    </w:p>
    <w:p w14:paraId="46041788" w14:textId="77777777" w:rsidR="008A36E9" w:rsidRPr="008A36E9" w:rsidRDefault="008A36E9" w:rsidP="002724C9">
      <w:pPr>
        <w:numPr>
          <w:ilvl w:val="1"/>
          <w:numId w:val="42"/>
        </w:numPr>
        <w:tabs>
          <w:tab w:val="left" w:pos="5200"/>
        </w:tabs>
      </w:pPr>
      <w:r w:rsidRPr="008A36E9">
        <w:t>Risk of resource fatigue or dependency on key personnel (e.g., only one Java lead or tester familiar with pricing logic).</w:t>
      </w:r>
    </w:p>
    <w:p w14:paraId="26079353" w14:textId="514850A5" w:rsidR="008A36E9" w:rsidRPr="008A36E9" w:rsidRDefault="008A36E9" w:rsidP="008A36E9">
      <w:pPr>
        <w:tabs>
          <w:tab w:val="left" w:pos="5200"/>
        </w:tabs>
      </w:pPr>
    </w:p>
    <w:p w14:paraId="0BABA59B" w14:textId="3FD659BC"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w:t>
      </w:r>
      <w:r w:rsidR="00C66445">
        <w:rPr>
          <w:b/>
          <w:bCs/>
        </w:rPr>
        <w:t>6</w:t>
      </w:r>
      <w:r w:rsidR="008A36E9" w:rsidRPr="008A36E9">
        <w:rPr>
          <w:b/>
          <w:bCs/>
        </w:rPr>
        <w:t>. Documentation Impact</w:t>
      </w:r>
    </w:p>
    <w:p w14:paraId="52FCE59A" w14:textId="77777777" w:rsidR="008A36E9" w:rsidRPr="008A36E9" w:rsidRDefault="008A36E9" w:rsidP="008A36E9">
      <w:pPr>
        <w:numPr>
          <w:ilvl w:val="0"/>
          <w:numId w:val="33"/>
        </w:numPr>
        <w:tabs>
          <w:tab w:val="left" w:pos="5200"/>
        </w:tabs>
      </w:pPr>
      <w:r w:rsidRPr="008A36E9">
        <w:t>Need for Updates:</w:t>
      </w:r>
    </w:p>
    <w:p w14:paraId="4B012AEC" w14:textId="77777777" w:rsidR="008A36E9" w:rsidRPr="008A36E9" w:rsidRDefault="008A36E9" w:rsidP="002724C9">
      <w:pPr>
        <w:numPr>
          <w:ilvl w:val="1"/>
          <w:numId w:val="43"/>
        </w:numPr>
        <w:tabs>
          <w:tab w:val="left" w:pos="5200"/>
        </w:tabs>
      </w:pPr>
      <w:r w:rsidRPr="008A36E9">
        <w:t>Business Requirements Document (BRD)</w:t>
      </w:r>
    </w:p>
    <w:p w14:paraId="06D881BF" w14:textId="77777777" w:rsidR="008A36E9" w:rsidRPr="008A36E9" w:rsidRDefault="008A36E9" w:rsidP="002724C9">
      <w:pPr>
        <w:numPr>
          <w:ilvl w:val="1"/>
          <w:numId w:val="43"/>
        </w:numPr>
        <w:tabs>
          <w:tab w:val="left" w:pos="5200"/>
        </w:tabs>
      </w:pPr>
      <w:r w:rsidRPr="008A36E9">
        <w:t>Functional Specifications</w:t>
      </w:r>
    </w:p>
    <w:p w14:paraId="3AF61FFA" w14:textId="77777777" w:rsidR="008A36E9" w:rsidRPr="008A36E9" w:rsidRDefault="008A36E9" w:rsidP="002724C9">
      <w:pPr>
        <w:numPr>
          <w:ilvl w:val="1"/>
          <w:numId w:val="43"/>
        </w:numPr>
        <w:tabs>
          <w:tab w:val="left" w:pos="5200"/>
        </w:tabs>
      </w:pPr>
      <w:r w:rsidRPr="008A36E9">
        <w:t>Test Cases and Acceptance Criteria</w:t>
      </w:r>
    </w:p>
    <w:p w14:paraId="0F359E61" w14:textId="77777777" w:rsidR="008A36E9" w:rsidRPr="008A36E9" w:rsidRDefault="008A36E9" w:rsidP="002724C9">
      <w:pPr>
        <w:numPr>
          <w:ilvl w:val="1"/>
          <w:numId w:val="43"/>
        </w:numPr>
        <w:tabs>
          <w:tab w:val="left" w:pos="5200"/>
        </w:tabs>
      </w:pPr>
      <w:r w:rsidRPr="008A36E9">
        <w:t>Training and Help Documentation for farmers/companies</w:t>
      </w:r>
    </w:p>
    <w:p w14:paraId="17099993" w14:textId="264F8BA6" w:rsidR="008A36E9" w:rsidRPr="008A36E9" w:rsidRDefault="008A36E9" w:rsidP="008A36E9">
      <w:pPr>
        <w:tabs>
          <w:tab w:val="left" w:pos="5200"/>
        </w:tabs>
      </w:pPr>
    </w:p>
    <w:p w14:paraId="665567EE" w14:textId="549FDDA2" w:rsidR="008A36E9" w:rsidRPr="008A36E9" w:rsidRDefault="002724C9" w:rsidP="008A36E9">
      <w:pPr>
        <w:tabs>
          <w:tab w:val="left" w:pos="5200"/>
        </w:tabs>
        <w:rPr>
          <w:b/>
          <w:bCs/>
        </w:rPr>
      </w:pPr>
      <w:r w:rsidRPr="00C66445">
        <w:rPr>
          <w:rFonts w:ascii="Segoe UI Emoji" w:hAnsi="Segoe UI Emoji" w:cs="Segoe UI Emoji"/>
          <w:b/>
          <w:bCs/>
        </w:rPr>
        <w:t xml:space="preserve">    </w:t>
      </w:r>
      <w:r w:rsidR="008A36E9" w:rsidRPr="008A36E9">
        <w:rPr>
          <w:b/>
          <w:bCs/>
        </w:rPr>
        <w:t xml:space="preserve"> </w:t>
      </w:r>
      <w:r w:rsidR="00C66445">
        <w:rPr>
          <w:b/>
          <w:bCs/>
        </w:rPr>
        <w:t>7</w:t>
      </w:r>
      <w:r w:rsidR="008A36E9" w:rsidRPr="008A36E9">
        <w:rPr>
          <w:b/>
          <w:bCs/>
        </w:rPr>
        <w:t>. Stakeholder Expectations</w:t>
      </w:r>
    </w:p>
    <w:p w14:paraId="7580F2E5" w14:textId="77777777" w:rsidR="008A36E9" w:rsidRPr="008A36E9" w:rsidRDefault="008A36E9" w:rsidP="008A36E9">
      <w:pPr>
        <w:numPr>
          <w:ilvl w:val="0"/>
          <w:numId w:val="34"/>
        </w:numPr>
        <w:tabs>
          <w:tab w:val="left" w:pos="5200"/>
        </w:tabs>
      </w:pPr>
      <w:r w:rsidRPr="008A36E9">
        <w:t>Realignment Needed:</w:t>
      </w:r>
    </w:p>
    <w:p w14:paraId="6EF3286F" w14:textId="77777777" w:rsidR="008A36E9" w:rsidRPr="008A36E9" w:rsidRDefault="008A36E9" w:rsidP="002724C9">
      <w:pPr>
        <w:numPr>
          <w:ilvl w:val="1"/>
          <w:numId w:val="44"/>
        </w:numPr>
        <w:tabs>
          <w:tab w:val="left" w:pos="5200"/>
        </w:tabs>
      </w:pPr>
      <w:r w:rsidRPr="008A36E9">
        <w:t>Stakeholders like Mr. Henry, Mr. Pandu, and Mr. Dooku need to be kept informed of how this impacts delivery and cost.</w:t>
      </w:r>
    </w:p>
    <w:p w14:paraId="0163243D" w14:textId="77777777" w:rsidR="008A36E9" w:rsidRPr="008A36E9" w:rsidRDefault="008A36E9" w:rsidP="002724C9">
      <w:pPr>
        <w:numPr>
          <w:ilvl w:val="1"/>
          <w:numId w:val="44"/>
        </w:numPr>
        <w:tabs>
          <w:tab w:val="left" w:pos="5200"/>
        </w:tabs>
      </w:pPr>
      <w:r w:rsidRPr="008A36E9">
        <w:lastRenderedPageBreak/>
        <w:t>Farmers (Peter, Kevin, Ben) may need onboarding for understanding new pricing.</w:t>
      </w:r>
    </w:p>
    <w:p w14:paraId="5371D9A7" w14:textId="1A3F3538" w:rsidR="008A36E9" w:rsidRPr="008A36E9" w:rsidRDefault="008A36E9" w:rsidP="008A36E9">
      <w:pPr>
        <w:tabs>
          <w:tab w:val="left" w:pos="5200"/>
        </w:tabs>
      </w:pPr>
    </w:p>
    <w:p w14:paraId="51B7BCED" w14:textId="5FB03942" w:rsidR="008A36E9" w:rsidRPr="008A36E9" w:rsidRDefault="008A36E9" w:rsidP="008A36E9">
      <w:pPr>
        <w:tabs>
          <w:tab w:val="left" w:pos="5200"/>
        </w:tabs>
      </w:pPr>
    </w:p>
    <w:tbl>
      <w:tblPr>
        <w:tblStyle w:val="PlainTable1"/>
        <w:tblW w:w="0" w:type="auto"/>
        <w:tblLook w:val="04A0" w:firstRow="1" w:lastRow="0" w:firstColumn="1" w:lastColumn="0" w:noHBand="0" w:noVBand="1"/>
      </w:tblPr>
      <w:tblGrid>
        <w:gridCol w:w="2395"/>
        <w:gridCol w:w="4306"/>
      </w:tblGrid>
      <w:tr w:rsidR="008A36E9" w:rsidRPr="008A36E9" w14:paraId="554FA47C" w14:textId="77777777" w:rsidTr="008A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7AC90" w14:textId="77777777" w:rsidR="008A36E9" w:rsidRPr="008A36E9" w:rsidRDefault="008A36E9" w:rsidP="008A36E9">
            <w:pPr>
              <w:tabs>
                <w:tab w:val="left" w:pos="5200"/>
              </w:tabs>
              <w:spacing w:after="160" w:line="259" w:lineRule="auto"/>
              <w:rPr>
                <w:b w:val="0"/>
                <w:bCs w:val="0"/>
              </w:rPr>
            </w:pPr>
            <w:r w:rsidRPr="008A36E9">
              <w:rPr>
                <w:b w:val="0"/>
                <w:bCs w:val="0"/>
              </w:rPr>
              <w:t>Impact Area</w:t>
            </w:r>
          </w:p>
        </w:tc>
        <w:tc>
          <w:tcPr>
            <w:tcW w:w="0" w:type="auto"/>
            <w:hideMark/>
          </w:tcPr>
          <w:p w14:paraId="3D03C955" w14:textId="77777777" w:rsidR="008A36E9" w:rsidRPr="008A36E9" w:rsidRDefault="008A36E9" w:rsidP="008A36E9">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A36E9">
              <w:rPr>
                <w:b w:val="0"/>
                <w:bCs w:val="0"/>
              </w:rPr>
              <w:t>Effect</w:t>
            </w:r>
          </w:p>
        </w:tc>
      </w:tr>
      <w:tr w:rsidR="008A36E9" w:rsidRPr="008A36E9" w14:paraId="2CEBAE12"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60462" w14:textId="77777777" w:rsidR="008A36E9" w:rsidRPr="008A36E9" w:rsidRDefault="008A36E9" w:rsidP="008A36E9">
            <w:pPr>
              <w:tabs>
                <w:tab w:val="left" w:pos="5200"/>
              </w:tabs>
              <w:spacing w:after="160" w:line="259" w:lineRule="auto"/>
              <w:rPr>
                <w:b w:val="0"/>
                <w:bCs w:val="0"/>
              </w:rPr>
            </w:pPr>
            <w:r w:rsidRPr="008A36E9">
              <w:rPr>
                <w:b w:val="0"/>
                <w:bCs w:val="0"/>
              </w:rPr>
              <w:t>Scope</w:t>
            </w:r>
          </w:p>
        </w:tc>
        <w:tc>
          <w:tcPr>
            <w:tcW w:w="0" w:type="auto"/>
            <w:hideMark/>
          </w:tcPr>
          <w:p w14:paraId="43C30D8D"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New features, UI changes, revised workflows</w:t>
            </w:r>
          </w:p>
        </w:tc>
      </w:tr>
      <w:tr w:rsidR="008A36E9" w:rsidRPr="008A36E9" w14:paraId="7CCB2FB0"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6881A5D4" w14:textId="77777777" w:rsidR="008A36E9" w:rsidRPr="008A36E9" w:rsidRDefault="008A36E9" w:rsidP="008A36E9">
            <w:pPr>
              <w:tabs>
                <w:tab w:val="left" w:pos="5200"/>
              </w:tabs>
              <w:spacing w:after="160" w:line="259" w:lineRule="auto"/>
              <w:rPr>
                <w:b w:val="0"/>
                <w:bCs w:val="0"/>
              </w:rPr>
            </w:pPr>
            <w:r w:rsidRPr="008A36E9">
              <w:rPr>
                <w:b w:val="0"/>
                <w:bCs w:val="0"/>
              </w:rPr>
              <w:t>Timeline</w:t>
            </w:r>
          </w:p>
        </w:tc>
        <w:tc>
          <w:tcPr>
            <w:tcW w:w="0" w:type="auto"/>
            <w:hideMark/>
          </w:tcPr>
          <w:p w14:paraId="50C3A62F"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Possible delay due to rework and extra tasks</w:t>
            </w:r>
          </w:p>
        </w:tc>
      </w:tr>
      <w:tr w:rsidR="008A36E9" w:rsidRPr="008A36E9" w14:paraId="66FB7152"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1723E" w14:textId="77777777" w:rsidR="008A36E9" w:rsidRPr="008A36E9" w:rsidRDefault="008A36E9" w:rsidP="008A36E9">
            <w:pPr>
              <w:tabs>
                <w:tab w:val="left" w:pos="5200"/>
              </w:tabs>
              <w:spacing w:after="160" w:line="259" w:lineRule="auto"/>
              <w:rPr>
                <w:b w:val="0"/>
                <w:bCs w:val="0"/>
              </w:rPr>
            </w:pPr>
            <w:r w:rsidRPr="008A36E9">
              <w:rPr>
                <w:b w:val="0"/>
                <w:bCs w:val="0"/>
              </w:rPr>
              <w:t>Budget</w:t>
            </w:r>
          </w:p>
        </w:tc>
        <w:tc>
          <w:tcPr>
            <w:tcW w:w="0" w:type="auto"/>
            <w:hideMark/>
          </w:tcPr>
          <w:p w14:paraId="5EB87F60"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Potential overrun of the ₹2 Cr budget</w:t>
            </w:r>
          </w:p>
        </w:tc>
      </w:tr>
      <w:tr w:rsidR="008A36E9" w:rsidRPr="008A36E9" w14:paraId="3ABFB1D3"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573742C2" w14:textId="77777777" w:rsidR="008A36E9" w:rsidRPr="008A36E9" w:rsidRDefault="008A36E9" w:rsidP="008A36E9">
            <w:pPr>
              <w:tabs>
                <w:tab w:val="left" w:pos="5200"/>
              </w:tabs>
              <w:spacing w:after="160" w:line="259" w:lineRule="auto"/>
              <w:rPr>
                <w:b w:val="0"/>
                <w:bCs w:val="0"/>
              </w:rPr>
            </w:pPr>
            <w:r w:rsidRPr="008A36E9">
              <w:rPr>
                <w:b w:val="0"/>
                <w:bCs w:val="0"/>
              </w:rPr>
              <w:t>Risk</w:t>
            </w:r>
          </w:p>
        </w:tc>
        <w:tc>
          <w:tcPr>
            <w:tcW w:w="0" w:type="auto"/>
            <w:hideMark/>
          </w:tcPr>
          <w:p w14:paraId="7E0902DC"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Non-compliance or system inaccuracies</w:t>
            </w:r>
          </w:p>
        </w:tc>
      </w:tr>
      <w:tr w:rsidR="008A36E9" w:rsidRPr="008A36E9" w14:paraId="7089DF4D"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5C7E3" w14:textId="77777777" w:rsidR="008A36E9" w:rsidRPr="008A36E9" w:rsidRDefault="008A36E9" w:rsidP="008A36E9">
            <w:pPr>
              <w:tabs>
                <w:tab w:val="left" w:pos="5200"/>
              </w:tabs>
              <w:spacing w:after="160" w:line="259" w:lineRule="auto"/>
              <w:rPr>
                <w:b w:val="0"/>
                <w:bCs w:val="0"/>
              </w:rPr>
            </w:pPr>
            <w:r w:rsidRPr="008A36E9">
              <w:rPr>
                <w:b w:val="0"/>
                <w:bCs w:val="0"/>
              </w:rPr>
              <w:t>QA</w:t>
            </w:r>
          </w:p>
        </w:tc>
        <w:tc>
          <w:tcPr>
            <w:tcW w:w="0" w:type="auto"/>
            <w:hideMark/>
          </w:tcPr>
          <w:p w14:paraId="49A2404E"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More test cycles, complexity in validation</w:t>
            </w:r>
          </w:p>
        </w:tc>
      </w:tr>
      <w:tr w:rsidR="008A36E9" w:rsidRPr="008A36E9" w14:paraId="0FF8AFBD"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74488D8C" w14:textId="77777777" w:rsidR="008A36E9" w:rsidRPr="008A36E9" w:rsidRDefault="008A36E9" w:rsidP="008A36E9">
            <w:pPr>
              <w:tabs>
                <w:tab w:val="left" w:pos="5200"/>
              </w:tabs>
              <w:spacing w:after="160" w:line="259" w:lineRule="auto"/>
              <w:rPr>
                <w:b w:val="0"/>
                <w:bCs w:val="0"/>
              </w:rPr>
            </w:pPr>
            <w:r w:rsidRPr="008A36E9">
              <w:rPr>
                <w:b w:val="0"/>
                <w:bCs w:val="0"/>
              </w:rPr>
              <w:t>Resources</w:t>
            </w:r>
          </w:p>
        </w:tc>
        <w:tc>
          <w:tcPr>
            <w:tcW w:w="0" w:type="auto"/>
            <w:hideMark/>
          </w:tcPr>
          <w:p w14:paraId="1E6B2860"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Overlap, overloading, need for reallocation</w:t>
            </w:r>
          </w:p>
        </w:tc>
      </w:tr>
      <w:tr w:rsidR="008A36E9" w:rsidRPr="008A36E9" w14:paraId="1B155267" w14:textId="77777777" w:rsidTr="008A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A965D" w14:textId="77777777" w:rsidR="008A36E9" w:rsidRPr="008A36E9" w:rsidRDefault="008A36E9" w:rsidP="008A36E9">
            <w:pPr>
              <w:tabs>
                <w:tab w:val="left" w:pos="5200"/>
              </w:tabs>
              <w:spacing w:after="160" w:line="259" w:lineRule="auto"/>
              <w:rPr>
                <w:b w:val="0"/>
                <w:bCs w:val="0"/>
              </w:rPr>
            </w:pPr>
            <w:r w:rsidRPr="008A36E9">
              <w:rPr>
                <w:b w:val="0"/>
                <w:bCs w:val="0"/>
              </w:rPr>
              <w:t>Documentation</w:t>
            </w:r>
          </w:p>
        </w:tc>
        <w:tc>
          <w:tcPr>
            <w:tcW w:w="0" w:type="auto"/>
            <w:hideMark/>
          </w:tcPr>
          <w:p w14:paraId="43E74A2C" w14:textId="77777777" w:rsidR="008A36E9" w:rsidRPr="008A36E9" w:rsidRDefault="008A36E9" w:rsidP="008A36E9">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8A36E9">
              <w:t>Updates to BRD, FRD, Test Cases, User Guides</w:t>
            </w:r>
          </w:p>
        </w:tc>
      </w:tr>
      <w:tr w:rsidR="008A36E9" w:rsidRPr="008A36E9" w14:paraId="4353C2DE" w14:textId="77777777" w:rsidTr="008A36E9">
        <w:tc>
          <w:tcPr>
            <w:cnfStyle w:val="001000000000" w:firstRow="0" w:lastRow="0" w:firstColumn="1" w:lastColumn="0" w:oddVBand="0" w:evenVBand="0" w:oddHBand="0" w:evenHBand="0" w:firstRowFirstColumn="0" w:firstRowLastColumn="0" w:lastRowFirstColumn="0" w:lastRowLastColumn="0"/>
            <w:tcW w:w="0" w:type="auto"/>
            <w:hideMark/>
          </w:tcPr>
          <w:p w14:paraId="1C06F9C9" w14:textId="77777777" w:rsidR="008A36E9" w:rsidRPr="008A36E9" w:rsidRDefault="008A36E9" w:rsidP="008A36E9">
            <w:pPr>
              <w:tabs>
                <w:tab w:val="left" w:pos="5200"/>
              </w:tabs>
              <w:spacing w:after="160" w:line="259" w:lineRule="auto"/>
              <w:rPr>
                <w:b w:val="0"/>
                <w:bCs w:val="0"/>
              </w:rPr>
            </w:pPr>
            <w:r w:rsidRPr="008A36E9">
              <w:rPr>
                <w:b w:val="0"/>
                <w:bCs w:val="0"/>
              </w:rPr>
              <w:t>Stakeholder Expectation</w:t>
            </w:r>
          </w:p>
        </w:tc>
        <w:tc>
          <w:tcPr>
            <w:tcW w:w="0" w:type="auto"/>
            <w:hideMark/>
          </w:tcPr>
          <w:p w14:paraId="52A9489E" w14:textId="77777777" w:rsidR="008A36E9" w:rsidRPr="008A36E9" w:rsidRDefault="008A36E9" w:rsidP="008A36E9">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8A36E9">
              <w:t>Needs realignment, communication</w:t>
            </w:r>
          </w:p>
        </w:tc>
      </w:tr>
    </w:tbl>
    <w:p w14:paraId="75B34427" w14:textId="77777777" w:rsidR="00C66445" w:rsidRDefault="00C66445" w:rsidP="00C66445">
      <w:pPr>
        <w:tabs>
          <w:tab w:val="left" w:pos="5200"/>
        </w:tabs>
        <w:rPr>
          <w:u w:val="single"/>
        </w:rPr>
      </w:pPr>
    </w:p>
    <w:p w14:paraId="02B7841C" w14:textId="60DA5C0C" w:rsidR="00AA72E0" w:rsidRPr="00AA72E0" w:rsidRDefault="00AA72E0" w:rsidP="00C66445">
      <w:pPr>
        <w:tabs>
          <w:tab w:val="left" w:pos="5200"/>
        </w:tabs>
        <w:rPr>
          <w:b/>
          <w:bCs/>
          <w:u w:val="single"/>
        </w:rPr>
      </w:pPr>
      <w:r>
        <w:rPr>
          <w:b/>
          <w:bCs/>
          <w:u w:val="single"/>
        </w:rPr>
        <w:t xml:space="preserve">Q.9 </w:t>
      </w:r>
      <w:r w:rsidRPr="00AA72E0">
        <w:rPr>
          <w:b/>
          <w:bCs/>
          <w:u w:val="single"/>
        </w:rPr>
        <w:t>Change Request Vs an Enhancement</w:t>
      </w:r>
    </w:p>
    <w:p w14:paraId="7C5FADD5" w14:textId="70A41DBE" w:rsidR="00C66445" w:rsidRPr="00C66445" w:rsidRDefault="00AA72E0" w:rsidP="001B50D8">
      <w:pPr>
        <w:tabs>
          <w:tab w:val="left" w:pos="5200"/>
        </w:tabs>
        <w:jc w:val="both"/>
      </w:pPr>
      <w:r>
        <w:t xml:space="preserve">As a BA we would welcome the change request from the client side and would prepare a change request document so that we can officially register the </w:t>
      </w:r>
      <w:r w:rsidR="003C30DD">
        <w:t>change request</w:t>
      </w:r>
      <w:r w:rsidR="00C66445" w:rsidRPr="00C66445">
        <w:t>. Allowing farmers to sell their crop yields and adding an auction system could bring great value to the farming community by enabling them to directly reach customers and get competitive prices.</w:t>
      </w:r>
    </w:p>
    <w:p w14:paraId="0194C870" w14:textId="3BE0F54A" w:rsidR="00C66445" w:rsidRPr="00C66445" w:rsidRDefault="00C66445" w:rsidP="001B50D8">
      <w:pPr>
        <w:tabs>
          <w:tab w:val="left" w:pos="5200"/>
        </w:tabs>
        <w:jc w:val="both"/>
      </w:pPr>
      <w:r w:rsidRPr="00C66445">
        <w:t>However, this functionality involves entirely new features which were not part of the original agreed-upon project scope. Therefore, I will formally record this request and initiate the process of evaluating its impact on the project scope, timeline, budget, and resources.”</w:t>
      </w:r>
    </w:p>
    <w:p w14:paraId="237EE75D" w14:textId="69F61947" w:rsidR="00C66445" w:rsidRPr="00C66445" w:rsidRDefault="00C66445" w:rsidP="001B50D8">
      <w:pPr>
        <w:tabs>
          <w:tab w:val="left" w:pos="5200"/>
        </w:tabs>
        <w:jc w:val="both"/>
      </w:pPr>
      <w:r>
        <w:t xml:space="preserve">As comparing the requirement from the new one we are almost updating the role of farmers as in earlier scenario </w:t>
      </w:r>
      <w:r w:rsidR="00AA72E0">
        <w:t xml:space="preserve">the farmers were only buying the product from the application but </w:t>
      </w:r>
      <w:proofErr w:type="gramStart"/>
      <w:r w:rsidR="00AA72E0">
        <w:t>now</w:t>
      </w:r>
      <w:proofErr w:type="gramEnd"/>
      <w:r w:rsidR="00AA72E0">
        <w:t xml:space="preserve"> they can sell their products through the application hence there is complete change in the functionality of the user. Hence it would require to make new sets of </w:t>
      </w:r>
      <w:r w:rsidR="00AA72E0" w:rsidRPr="00AA72E0">
        <w:rPr>
          <w:b/>
          <w:bCs/>
        </w:rPr>
        <w:t>requirements which would impact the entire SDLC cycle</w:t>
      </w:r>
      <w:r w:rsidR="00AA72E0">
        <w:rPr>
          <w:b/>
          <w:bCs/>
        </w:rPr>
        <w:t>.</w:t>
      </w:r>
    </w:p>
    <w:p w14:paraId="567E9B39" w14:textId="77777777" w:rsidR="00C66445" w:rsidRPr="00C66445" w:rsidRDefault="00C66445" w:rsidP="001B50D8">
      <w:pPr>
        <w:tabs>
          <w:tab w:val="left" w:pos="5200"/>
        </w:tabs>
        <w:jc w:val="both"/>
      </w:pPr>
      <w:r w:rsidRPr="00C66445">
        <w:t xml:space="preserve">However, this functionality involves entirely </w:t>
      </w:r>
      <w:r w:rsidRPr="00C66445">
        <w:rPr>
          <w:b/>
          <w:bCs/>
        </w:rPr>
        <w:t>new features</w:t>
      </w:r>
      <w:r w:rsidRPr="00C66445">
        <w:t xml:space="preserve"> which were not part of the original agreed-upon project scope. Therefore, I will formally record this request and initiate the process of evaluating its impact on the project scope, timeline, budget, and resources.”</w:t>
      </w:r>
    </w:p>
    <w:p w14:paraId="5574F33B" w14:textId="1075B432" w:rsidR="00C66445" w:rsidRPr="00C66445" w:rsidRDefault="00C66445" w:rsidP="00C66445">
      <w:pPr>
        <w:tabs>
          <w:tab w:val="left" w:pos="5200"/>
        </w:tabs>
        <w:rPr>
          <w:u w:val="single"/>
        </w:rPr>
      </w:pPr>
    </w:p>
    <w:p w14:paraId="02A413DA" w14:textId="69EC4B0B" w:rsidR="00C66445" w:rsidRPr="00C66445" w:rsidRDefault="00C66445" w:rsidP="00C66445">
      <w:pPr>
        <w:tabs>
          <w:tab w:val="left" w:pos="5200"/>
        </w:tabs>
        <w:rPr>
          <w:b/>
          <w:bCs/>
        </w:rPr>
      </w:pPr>
      <w:r w:rsidRPr="00C66445">
        <w:rPr>
          <w:b/>
          <w:bCs/>
        </w:rPr>
        <w:t>Reasoning:</w:t>
      </w:r>
    </w:p>
    <w:tbl>
      <w:tblPr>
        <w:tblStyle w:val="PlainTable1"/>
        <w:tblW w:w="0" w:type="auto"/>
        <w:tblLook w:val="04A0" w:firstRow="1" w:lastRow="0" w:firstColumn="1" w:lastColumn="0" w:noHBand="0" w:noVBand="1"/>
      </w:tblPr>
      <w:tblGrid>
        <w:gridCol w:w="1561"/>
        <w:gridCol w:w="6570"/>
      </w:tblGrid>
      <w:tr w:rsidR="00C66445" w:rsidRPr="00C66445" w14:paraId="24BD2697" w14:textId="77777777" w:rsidTr="00C6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A3782" w14:textId="77777777" w:rsidR="00C66445" w:rsidRPr="00C66445" w:rsidRDefault="00C66445" w:rsidP="00C66445">
            <w:pPr>
              <w:tabs>
                <w:tab w:val="left" w:pos="5200"/>
              </w:tabs>
              <w:spacing w:after="160" w:line="259" w:lineRule="auto"/>
            </w:pPr>
            <w:r w:rsidRPr="00C66445">
              <w:t>Aspect</w:t>
            </w:r>
          </w:p>
        </w:tc>
        <w:tc>
          <w:tcPr>
            <w:tcW w:w="0" w:type="auto"/>
            <w:hideMark/>
          </w:tcPr>
          <w:p w14:paraId="1650619B" w14:textId="77777777" w:rsidR="00C66445" w:rsidRPr="00C66445" w:rsidRDefault="00C66445" w:rsidP="00C66445">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C66445">
              <w:t>Explanation</w:t>
            </w:r>
          </w:p>
        </w:tc>
      </w:tr>
      <w:tr w:rsidR="00C66445" w:rsidRPr="00C66445" w14:paraId="4E458E2C"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E39F0" w14:textId="77777777" w:rsidR="00C66445" w:rsidRPr="00C66445" w:rsidRDefault="00C66445" w:rsidP="00C66445">
            <w:pPr>
              <w:tabs>
                <w:tab w:val="left" w:pos="5200"/>
              </w:tabs>
              <w:spacing w:after="160" w:line="259" w:lineRule="auto"/>
            </w:pPr>
            <w:r w:rsidRPr="00C66445">
              <w:t>Original Scope</w:t>
            </w:r>
          </w:p>
        </w:tc>
        <w:tc>
          <w:tcPr>
            <w:tcW w:w="0" w:type="auto"/>
            <w:hideMark/>
          </w:tcPr>
          <w:p w14:paraId="10815FD1"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t>Focused only on buying agriculture inputs (seeds, fertilizers, pesticides)</w:t>
            </w:r>
          </w:p>
        </w:tc>
      </w:tr>
      <w:tr w:rsidR="00C66445" w:rsidRPr="00C66445" w14:paraId="6EF27D39" w14:textId="77777777" w:rsidTr="00C66445">
        <w:tc>
          <w:tcPr>
            <w:cnfStyle w:val="001000000000" w:firstRow="0" w:lastRow="0" w:firstColumn="1" w:lastColumn="0" w:oddVBand="0" w:evenVBand="0" w:oddHBand="0" w:evenHBand="0" w:firstRowFirstColumn="0" w:firstRowLastColumn="0" w:lastRowFirstColumn="0" w:lastRowLastColumn="0"/>
            <w:tcW w:w="0" w:type="auto"/>
            <w:hideMark/>
          </w:tcPr>
          <w:p w14:paraId="5D6BFF21" w14:textId="77777777" w:rsidR="00C66445" w:rsidRPr="00C66445" w:rsidRDefault="00C66445" w:rsidP="00C66445">
            <w:pPr>
              <w:tabs>
                <w:tab w:val="left" w:pos="5200"/>
              </w:tabs>
              <w:spacing w:after="160" w:line="259" w:lineRule="auto"/>
            </w:pPr>
            <w:r w:rsidRPr="00C66445">
              <w:lastRenderedPageBreak/>
              <w:t>New Request</w:t>
            </w:r>
          </w:p>
        </w:tc>
        <w:tc>
          <w:tcPr>
            <w:tcW w:w="0" w:type="auto"/>
            <w:hideMark/>
          </w:tcPr>
          <w:p w14:paraId="13278A54" w14:textId="77777777" w:rsidR="00C66445" w:rsidRPr="00C66445" w:rsidRDefault="00C66445" w:rsidP="00C66445">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C66445">
              <w:t xml:space="preserve">Enables farmers to </w:t>
            </w:r>
            <w:r w:rsidRPr="00C66445">
              <w:rPr>
                <w:b/>
                <w:bCs/>
              </w:rPr>
              <w:t>sell their produce</w:t>
            </w:r>
            <w:r w:rsidRPr="00C66445">
              <w:t xml:space="preserve"> and </w:t>
            </w:r>
            <w:r w:rsidRPr="00C66445">
              <w:rPr>
                <w:b/>
                <w:bCs/>
              </w:rPr>
              <w:t>conduct auctions</w:t>
            </w:r>
          </w:p>
        </w:tc>
      </w:tr>
      <w:tr w:rsidR="00C66445" w:rsidRPr="00C66445" w14:paraId="4631D633"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AE333" w14:textId="77777777" w:rsidR="00C66445" w:rsidRPr="00C66445" w:rsidRDefault="00C66445" w:rsidP="00C66445">
            <w:pPr>
              <w:tabs>
                <w:tab w:val="left" w:pos="5200"/>
              </w:tabs>
              <w:spacing w:after="160" w:line="259" w:lineRule="auto"/>
            </w:pPr>
            <w:r w:rsidRPr="00C66445">
              <w:t>System Impact</w:t>
            </w:r>
          </w:p>
        </w:tc>
        <w:tc>
          <w:tcPr>
            <w:tcW w:w="0" w:type="auto"/>
            <w:hideMark/>
          </w:tcPr>
          <w:p w14:paraId="07AB0029"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t>Requires new modules, UI, workflows, database changes</w:t>
            </w:r>
          </w:p>
        </w:tc>
      </w:tr>
      <w:tr w:rsidR="00C66445" w:rsidRPr="00C66445" w14:paraId="10D89794" w14:textId="77777777" w:rsidTr="00C66445">
        <w:tc>
          <w:tcPr>
            <w:cnfStyle w:val="001000000000" w:firstRow="0" w:lastRow="0" w:firstColumn="1" w:lastColumn="0" w:oddVBand="0" w:evenVBand="0" w:oddHBand="0" w:evenHBand="0" w:firstRowFirstColumn="0" w:firstRowLastColumn="0" w:lastRowFirstColumn="0" w:lastRowLastColumn="0"/>
            <w:tcW w:w="0" w:type="auto"/>
            <w:hideMark/>
          </w:tcPr>
          <w:p w14:paraId="00F329F0" w14:textId="77777777" w:rsidR="00C66445" w:rsidRPr="00C66445" w:rsidRDefault="00C66445" w:rsidP="00C66445">
            <w:pPr>
              <w:tabs>
                <w:tab w:val="left" w:pos="5200"/>
              </w:tabs>
              <w:spacing w:after="160" w:line="259" w:lineRule="auto"/>
            </w:pPr>
            <w:r w:rsidRPr="00C66445">
              <w:t>Effort Level</w:t>
            </w:r>
          </w:p>
        </w:tc>
        <w:tc>
          <w:tcPr>
            <w:tcW w:w="0" w:type="auto"/>
            <w:hideMark/>
          </w:tcPr>
          <w:p w14:paraId="0B9C93A3" w14:textId="77777777" w:rsidR="00C66445" w:rsidRPr="00C66445" w:rsidRDefault="00C66445" w:rsidP="00C66445">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C66445">
              <w:t>High – involves business logic for auctions, order tracking, payments</w:t>
            </w:r>
          </w:p>
        </w:tc>
      </w:tr>
      <w:tr w:rsidR="00C66445" w:rsidRPr="00C66445" w14:paraId="51B8134C" w14:textId="77777777" w:rsidTr="00C6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BD30E" w14:textId="77777777" w:rsidR="00C66445" w:rsidRPr="00C66445" w:rsidRDefault="00C66445" w:rsidP="00C66445">
            <w:pPr>
              <w:tabs>
                <w:tab w:val="left" w:pos="5200"/>
              </w:tabs>
              <w:spacing w:after="160" w:line="259" w:lineRule="auto"/>
            </w:pPr>
            <w:r w:rsidRPr="00C66445">
              <w:t>Conclusion</w:t>
            </w:r>
          </w:p>
        </w:tc>
        <w:tc>
          <w:tcPr>
            <w:tcW w:w="0" w:type="auto"/>
            <w:hideMark/>
          </w:tcPr>
          <w:p w14:paraId="721CB0D0" w14:textId="77777777" w:rsidR="00C66445" w:rsidRPr="00C66445" w:rsidRDefault="00C66445" w:rsidP="00C66445">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C66445">
              <w:rPr>
                <w:b/>
                <w:bCs/>
              </w:rPr>
              <w:t>Major shift in functionality</w:t>
            </w:r>
            <w:r w:rsidRPr="00C66445">
              <w:t xml:space="preserve"> – This is a </w:t>
            </w:r>
            <w:r w:rsidRPr="00C66445">
              <w:rPr>
                <w:b/>
                <w:bCs/>
              </w:rPr>
              <w:t>Change Request</w:t>
            </w:r>
          </w:p>
        </w:tc>
      </w:tr>
    </w:tbl>
    <w:p w14:paraId="1DC92EA4" w14:textId="1B8254A0" w:rsidR="00C66445" w:rsidRPr="00C66445" w:rsidRDefault="00C66445" w:rsidP="00C66445">
      <w:pPr>
        <w:tabs>
          <w:tab w:val="left" w:pos="5200"/>
        </w:tabs>
      </w:pPr>
      <w:r w:rsidRPr="00C66445">
        <w:t xml:space="preserve"> </w:t>
      </w:r>
      <w:r w:rsidRPr="00C66445">
        <w:rPr>
          <w:b/>
          <w:bCs/>
        </w:rPr>
        <w:t>Change Request</w:t>
      </w:r>
      <w:r w:rsidRPr="00C66445">
        <w:t xml:space="preserve"> = A request to change the scope or nature of the project after it has been baselined.</w:t>
      </w:r>
    </w:p>
    <w:p w14:paraId="4A0F0FDC" w14:textId="5C3CE702" w:rsidR="00C66445" w:rsidRPr="00C66445" w:rsidRDefault="00C66445" w:rsidP="00C66445">
      <w:pPr>
        <w:tabs>
          <w:tab w:val="left" w:pos="5200"/>
        </w:tabs>
        <w:rPr>
          <w:u w:val="single"/>
        </w:rPr>
      </w:pPr>
    </w:p>
    <w:p w14:paraId="27DA2B0E" w14:textId="77777777" w:rsidR="00C66445" w:rsidRPr="00C66445" w:rsidRDefault="00C66445" w:rsidP="00C66445">
      <w:pPr>
        <w:tabs>
          <w:tab w:val="left" w:pos="5200"/>
        </w:tabs>
        <w:rPr>
          <w:u w:val="single"/>
        </w:rPr>
      </w:pPr>
    </w:p>
    <w:tbl>
      <w:tblPr>
        <w:tblStyle w:val="PlainTable1"/>
        <w:tblW w:w="0" w:type="auto"/>
        <w:tblLook w:val="04A0" w:firstRow="1" w:lastRow="0" w:firstColumn="1" w:lastColumn="0" w:noHBand="0" w:noVBand="1"/>
      </w:tblPr>
      <w:tblGrid>
        <w:gridCol w:w="1686"/>
        <w:gridCol w:w="3894"/>
        <w:gridCol w:w="3770"/>
      </w:tblGrid>
      <w:tr w:rsidR="00C85E90" w:rsidRPr="00C85E90" w14:paraId="7059F6F3" w14:textId="77777777" w:rsidTr="00C8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87D7A" w14:textId="77777777" w:rsidR="00C85E90" w:rsidRPr="00C85E90" w:rsidRDefault="00C85E90" w:rsidP="00C85E90">
            <w:pPr>
              <w:tabs>
                <w:tab w:val="left" w:pos="5200"/>
              </w:tabs>
              <w:spacing w:after="160" w:line="259" w:lineRule="auto"/>
              <w:rPr>
                <w:b w:val="0"/>
                <w:bCs w:val="0"/>
              </w:rPr>
            </w:pPr>
            <w:r w:rsidRPr="00C85E90">
              <w:rPr>
                <w:b w:val="0"/>
                <w:bCs w:val="0"/>
              </w:rPr>
              <w:t>Aspect</w:t>
            </w:r>
          </w:p>
        </w:tc>
        <w:tc>
          <w:tcPr>
            <w:tcW w:w="0" w:type="auto"/>
            <w:hideMark/>
          </w:tcPr>
          <w:p w14:paraId="1FE260C1" w14:textId="77777777" w:rsidR="00C85E90" w:rsidRPr="00C85E90" w:rsidRDefault="00C85E90" w:rsidP="00C85E9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C85E90">
              <w:rPr>
                <w:b w:val="0"/>
                <w:bCs w:val="0"/>
              </w:rPr>
              <w:t>Change Request</w:t>
            </w:r>
          </w:p>
        </w:tc>
        <w:tc>
          <w:tcPr>
            <w:tcW w:w="0" w:type="auto"/>
            <w:hideMark/>
          </w:tcPr>
          <w:p w14:paraId="4AA67EC4" w14:textId="77777777" w:rsidR="00C85E90" w:rsidRPr="00C85E90" w:rsidRDefault="00C85E90" w:rsidP="00C85E90">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C85E90">
              <w:rPr>
                <w:b w:val="0"/>
                <w:bCs w:val="0"/>
              </w:rPr>
              <w:t>Enhancement</w:t>
            </w:r>
          </w:p>
        </w:tc>
      </w:tr>
      <w:tr w:rsidR="00C85E90" w:rsidRPr="00C85E90" w14:paraId="0EFCEBC3"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3A8A3" w14:textId="77777777" w:rsidR="00C85E90" w:rsidRPr="00C85E90" w:rsidRDefault="00C85E90" w:rsidP="00C85E90">
            <w:pPr>
              <w:tabs>
                <w:tab w:val="left" w:pos="5200"/>
              </w:tabs>
              <w:spacing w:after="160" w:line="259" w:lineRule="auto"/>
            </w:pPr>
            <w:r w:rsidRPr="00C85E90">
              <w:t>Definition</w:t>
            </w:r>
          </w:p>
        </w:tc>
        <w:tc>
          <w:tcPr>
            <w:tcW w:w="0" w:type="auto"/>
            <w:hideMark/>
          </w:tcPr>
          <w:p w14:paraId="78493F77"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 formal request to modify existing approved project scope</w:t>
            </w:r>
          </w:p>
        </w:tc>
        <w:tc>
          <w:tcPr>
            <w:tcW w:w="0" w:type="auto"/>
            <w:hideMark/>
          </w:tcPr>
          <w:p w14:paraId="2D14B8A9"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 suggestion to improve or add value after initial delivery</w:t>
            </w:r>
          </w:p>
        </w:tc>
      </w:tr>
      <w:tr w:rsidR="00C85E90" w:rsidRPr="00C85E90" w14:paraId="41E2AF39"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17ED4C71" w14:textId="77777777" w:rsidR="00C85E90" w:rsidRPr="00C85E90" w:rsidRDefault="00C85E90" w:rsidP="00C85E90">
            <w:pPr>
              <w:tabs>
                <w:tab w:val="left" w:pos="5200"/>
              </w:tabs>
              <w:spacing w:after="160" w:line="259" w:lineRule="auto"/>
            </w:pPr>
            <w:r w:rsidRPr="00C85E90">
              <w:t>Timing</w:t>
            </w:r>
          </w:p>
        </w:tc>
        <w:tc>
          <w:tcPr>
            <w:tcW w:w="0" w:type="auto"/>
            <w:hideMark/>
          </w:tcPr>
          <w:p w14:paraId="059A5229"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occurs during project execution</w:t>
            </w:r>
          </w:p>
        </w:tc>
        <w:tc>
          <w:tcPr>
            <w:tcW w:w="0" w:type="auto"/>
            <w:hideMark/>
          </w:tcPr>
          <w:p w14:paraId="0C4EB0D6"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comes after project completion or initial release</w:t>
            </w:r>
          </w:p>
        </w:tc>
      </w:tr>
      <w:tr w:rsidR="00C85E90" w:rsidRPr="00C85E90" w14:paraId="12107BE6"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015D" w14:textId="77777777" w:rsidR="00C85E90" w:rsidRPr="00C85E90" w:rsidRDefault="00C85E90" w:rsidP="00C85E90">
            <w:pPr>
              <w:tabs>
                <w:tab w:val="left" w:pos="5200"/>
              </w:tabs>
              <w:spacing w:after="160" w:line="259" w:lineRule="auto"/>
            </w:pPr>
            <w:r w:rsidRPr="00C85E90">
              <w:t>Scope Impact</w:t>
            </w:r>
          </w:p>
        </w:tc>
        <w:tc>
          <w:tcPr>
            <w:tcW w:w="0" w:type="auto"/>
            <w:hideMark/>
          </w:tcPr>
          <w:p w14:paraId="47661697"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lters the agreed-upon baseline scope</w:t>
            </w:r>
          </w:p>
        </w:tc>
        <w:tc>
          <w:tcPr>
            <w:tcW w:w="0" w:type="auto"/>
            <w:hideMark/>
          </w:tcPr>
          <w:p w14:paraId="327D7579"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Adds to the system without changing original scope</w:t>
            </w:r>
          </w:p>
        </w:tc>
      </w:tr>
      <w:tr w:rsidR="00C85E90" w:rsidRPr="00C85E90" w14:paraId="51F62CD1"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1D6DF156" w14:textId="77777777" w:rsidR="00C85E90" w:rsidRPr="00C85E90" w:rsidRDefault="00C85E90" w:rsidP="00C85E90">
            <w:pPr>
              <w:tabs>
                <w:tab w:val="left" w:pos="5200"/>
              </w:tabs>
              <w:spacing w:after="160" w:line="259" w:lineRule="auto"/>
            </w:pPr>
            <w:r w:rsidRPr="00C85E90">
              <w:t>Examples</w:t>
            </w:r>
          </w:p>
        </w:tc>
        <w:tc>
          <w:tcPr>
            <w:tcW w:w="0" w:type="auto"/>
            <w:hideMark/>
          </w:tcPr>
          <w:p w14:paraId="1DD02E5C"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Adding a new module like crop sales during a project</w:t>
            </w:r>
          </w:p>
        </w:tc>
        <w:tc>
          <w:tcPr>
            <w:tcW w:w="0" w:type="auto"/>
            <w:hideMark/>
          </w:tcPr>
          <w:p w14:paraId="568F4926"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Improving UI, adding filters, speed optimization post-release</w:t>
            </w:r>
          </w:p>
        </w:tc>
      </w:tr>
      <w:tr w:rsidR="00C85E90" w:rsidRPr="00C85E90" w14:paraId="26497B18"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22AFC" w14:textId="77777777" w:rsidR="00C85E90" w:rsidRPr="00C85E90" w:rsidRDefault="00C85E90" w:rsidP="00C85E90">
            <w:pPr>
              <w:tabs>
                <w:tab w:val="left" w:pos="5200"/>
              </w:tabs>
              <w:spacing w:after="160" w:line="259" w:lineRule="auto"/>
            </w:pPr>
            <w:r w:rsidRPr="00C85E90">
              <w:t>Formality</w:t>
            </w:r>
          </w:p>
        </w:tc>
        <w:tc>
          <w:tcPr>
            <w:tcW w:w="0" w:type="auto"/>
            <w:hideMark/>
          </w:tcPr>
          <w:p w14:paraId="75D7F650"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Requires formal approval and change control process</w:t>
            </w:r>
          </w:p>
        </w:tc>
        <w:tc>
          <w:tcPr>
            <w:tcW w:w="0" w:type="auto"/>
            <w:hideMark/>
          </w:tcPr>
          <w:p w14:paraId="79114322"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May be handled through backlog or feature roadmap</w:t>
            </w:r>
          </w:p>
        </w:tc>
      </w:tr>
      <w:tr w:rsidR="00C85E90" w:rsidRPr="00C85E90" w14:paraId="76F862BA" w14:textId="77777777" w:rsidTr="00C85E90">
        <w:tc>
          <w:tcPr>
            <w:cnfStyle w:val="001000000000" w:firstRow="0" w:lastRow="0" w:firstColumn="1" w:lastColumn="0" w:oddVBand="0" w:evenVBand="0" w:oddHBand="0" w:evenHBand="0" w:firstRowFirstColumn="0" w:firstRowLastColumn="0" w:lastRowFirstColumn="0" w:lastRowLastColumn="0"/>
            <w:tcW w:w="0" w:type="auto"/>
            <w:hideMark/>
          </w:tcPr>
          <w:p w14:paraId="6C04186A" w14:textId="77777777" w:rsidR="00C85E90" w:rsidRPr="00C85E90" w:rsidRDefault="00C85E90" w:rsidP="00C85E90">
            <w:pPr>
              <w:tabs>
                <w:tab w:val="left" w:pos="5200"/>
              </w:tabs>
              <w:spacing w:after="160" w:line="259" w:lineRule="auto"/>
            </w:pPr>
            <w:r w:rsidRPr="00C85E90">
              <w:t>Impact Level</w:t>
            </w:r>
          </w:p>
        </w:tc>
        <w:tc>
          <w:tcPr>
            <w:tcW w:w="0" w:type="auto"/>
            <w:hideMark/>
          </w:tcPr>
          <w:p w14:paraId="74298C65"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Can significantly affect budget, timeline, and resources</w:t>
            </w:r>
          </w:p>
        </w:tc>
        <w:tc>
          <w:tcPr>
            <w:tcW w:w="0" w:type="auto"/>
            <w:hideMark/>
          </w:tcPr>
          <w:p w14:paraId="78FC027D" w14:textId="77777777" w:rsidR="00C85E90" w:rsidRPr="00C85E90" w:rsidRDefault="00C85E90" w:rsidP="00C85E90">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85E90">
              <w:rPr>
                <w:b/>
                <w:bCs/>
              </w:rPr>
              <w:t>Usually less disruptive, planned in future phases</w:t>
            </w:r>
          </w:p>
        </w:tc>
      </w:tr>
      <w:tr w:rsidR="00C85E90" w:rsidRPr="00C85E90" w14:paraId="5DDD3821" w14:textId="77777777" w:rsidTr="00C8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07A60" w14:textId="77777777" w:rsidR="00C85E90" w:rsidRPr="00C85E90" w:rsidRDefault="00C85E90" w:rsidP="00C85E90">
            <w:pPr>
              <w:tabs>
                <w:tab w:val="left" w:pos="5200"/>
              </w:tabs>
              <w:spacing w:after="160" w:line="259" w:lineRule="auto"/>
            </w:pPr>
            <w:r w:rsidRPr="00C85E90">
              <w:t>Need for Re-planning</w:t>
            </w:r>
          </w:p>
        </w:tc>
        <w:tc>
          <w:tcPr>
            <w:tcW w:w="0" w:type="auto"/>
            <w:hideMark/>
          </w:tcPr>
          <w:p w14:paraId="719371A4"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Often requires re-scoping, impact analysis, stakeholder approval</w:t>
            </w:r>
          </w:p>
        </w:tc>
        <w:tc>
          <w:tcPr>
            <w:tcW w:w="0" w:type="auto"/>
            <w:hideMark/>
          </w:tcPr>
          <w:p w14:paraId="407B8655" w14:textId="77777777" w:rsidR="00C85E90" w:rsidRPr="00C85E90" w:rsidRDefault="00C85E90" w:rsidP="00C85E90">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85E90">
              <w:rPr>
                <w:b/>
                <w:bCs/>
              </w:rPr>
              <w:t>May not require major re-planning</w:t>
            </w:r>
          </w:p>
        </w:tc>
      </w:tr>
    </w:tbl>
    <w:p w14:paraId="1572D516" w14:textId="77777777" w:rsidR="008A36E9" w:rsidRDefault="008A36E9" w:rsidP="001B0408">
      <w:pPr>
        <w:tabs>
          <w:tab w:val="left" w:pos="5200"/>
        </w:tabs>
        <w:rPr>
          <w:b/>
          <w:bCs/>
          <w:u w:val="single"/>
        </w:rPr>
      </w:pPr>
    </w:p>
    <w:p w14:paraId="58DB467B" w14:textId="77777777" w:rsidR="00330706" w:rsidRDefault="00330706" w:rsidP="001B0408">
      <w:pPr>
        <w:tabs>
          <w:tab w:val="left" w:pos="5200"/>
        </w:tabs>
        <w:rPr>
          <w:b/>
          <w:bCs/>
          <w:u w:val="single"/>
        </w:rPr>
      </w:pPr>
    </w:p>
    <w:p w14:paraId="7A25CE70" w14:textId="7A50B2F4" w:rsidR="00330706" w:rsidRDefault="00330706" w:rsidP="001B0408">
      <w:pPr>
        <w:tabs>
          <w:tab w:val="left" w:pos="5200"/>
        </w:tabs>
        <w:rPr>
          <w:b/>
          <w:bCs/>
          <w:u w:val="single"/>
        </w:rPr>
      </w:pPr>
      <w:r>
        <w:rPr>
          <w:b/>
          <w:bCs/>
          <w:u w:val="single"/>
        </w:rPr>
        <w:t xml:space="preserve">Q.10 </w:t>
      </w:r>
      <w:r w:rsidRPr="00330706">
        <w:rPr>
          <w:b/>
          <w:bCs/>
          <w:u w:val="single"/>
        </w:rPr>
        <w:t>Come up with estimations – How many Manhours required</w:t>
      </w:r>
    </w:p>
    <w:p w14:paraId="33662D5D" w14:textId="534D5550" w:rsidR="00330706" w:rsidRPr="00330706" w:rsidRDefault="00330706" w:rsidP="00330706">
      <w:pPr>
        <w:tabs>
          <w:tab w:val="left" w:pos="5200"/>
        </w:tabs>
      </w:pPr>
      <w:r w:rsidRPr="00330706">
        <w:t xml:space="preserve">To estimate the manhours required for the new Change Request (i.e. enabling farmers to sell their crop yields and introducing an auction system) in </w:t>
      </w:r>
      <w:r w:rsidR="0062442E">
        <w:t>the</w:t>
      </w:r>
      <w:r w:rsidRPr="00330706">
        <w:t xml:space="preserve"> online agriculture store project, </w:t>
      </w:r>
      <w:proofErr w:type="gramStart"/>
      <w:r w:rsidRPr="00330706">
        <w:t>we’ll</w:t>
      </w:r>
      <w:proofErr w:type="gramEnd"/>
      <w:r w:rsidRPr="00330706">
        <w:t xml:space="preserve"> break it down into key functional areas and estimate the time per role.</w:t>
      </w:r>
    </w:p>
    <w:p w14:paraId="71E726F8" w14:textId="7C148970" w:rsidR="00330706" w:rsidRPr="00330706" w:rsidRDefault="00330706" w:rsidP="00330706">
      <w:pPr>
        <w:tabs>
          <w:tab w:val="left" w:pos="5200"/>
        </w:tabs>
      </w:pPr>
    </w:p>
    <w:p w14:paraId="4BCEDE4C" w14:textId="6BD22A18" w:rsidR="00330706" w:rsidRPr="00330706" w:rsidRDefault="00330706" w:rsidP="00330706">
      <w:pPr>
        <w:tabs>
          <w:tab w:val="left" w:pos="5200"/>
        </w:tabs>
      </w:pPr>
      <w:r w:rsidRPr="00330706">
        <w:t>High-Level Estimation – Manhours (Effort Based)</w:t>
      </w:r>
    </w:p>
    <w:p w14:paraId="5A32DA28" w14:textId="0DAE47E1" w:rsidR="00330706" w:rsidRPr="00330706" w:rsidRDefault="00330706" w:rsidP="00330706">
      <w:pPr>
        <w:tabs>
          <w:tab w:val="left" w:pos="5200"/>
        </w:tabs>
      </w:pPr>
      <w:r w:rsidRPr="00330706">
        <w:t>Assumptions:</w:t>
      </w:r>
    </w:p>
    <w:p w14:paraId="6BE8147C" w14:textId="77777777" w:rsidR="00330706" w:rsidRPr="00330706" w:rsidRDefault="00330706" w:rsidP="00330706">
      <w:pPr>
        <w:numPr>
          <w:ilvl w:val="0"/>
          <w:numId w:val="52"/>
        </w:numPr>
        <w:tabs>
          <w:tab w:val="left" w:pos="5200"/>
        </w:tabs>
      </w:pPr>
      <w:r w:rsidRPr="00330706">
        <w:t>Medium complexity implementation</w:t>
      </w:r>
    </w:p>
    <w:p w14:paraId="4166BEBA" w14:textId="77777777" w:rsidR="00330706" w:rsidRPr="00330706" w:rsidRDefault="00330706" w:rsidP="00330706">
      <w:pPr>
        <w:numPr>
          <w:ilvl w:val="0"/>
          <w:numId w:val="52"/>
        </w:numPr>
        <w:tabs>
          <w:tab w:val="left" w:pos="5200"/>
        </w:tabs>
      </w:pPr>
      <w:r w:rsidRPr="00330706">
        <w:lastRenderedPageBreak/>
        <w:t>Agile/Scrum approach with 2-week sprints</w:t>
      </w:r>
    </w:p>
    <w:p w14:paraId="1DAFABC8" w14:textId="77777777" w:rsidR="00330706" w:rsidRPr="00330706" w:rsidRDefault="00330706" w:rsidP="00330706">
      <w:pPr>
        <w:numPr>
          <w:ilvl w:val="0"/>
          <w:numId w:val="52"/>
        </w:numPr>
        <w:tabs>
          <w:tab w:val="left" w:pos="5200"/>
        </w:tabs>
      </w:pPr>
      <w:r w:rsidRPr="00330706">
        <w:t>Existing infrastructure and authentication modules are reusable</w:t>
      </w:r>
    </w:p>
    <w:p w14:paraId="775DD2B2" w14:textId="77777777" w:rsidR="00330706" w:rsidRPr="00330706" w:rsidRDefault="00330706" w:rsidP="00330706">
      <w:pPr>
        <w:numPr>
          <w:ilvl w:val="0"/>
          <w:numId w:val="52"/>
        </w:numPr>
        <w:tabs>
          <w:tab w:val="left" w:pos="5200"/>
        </w:tabs>
      </w:pPr>
      <w:r w:rsidRPr="00330706">
        <w:t>Testing, UI/UX, API integrations, backend logic, and database work are all involved</w:t>
      </w:r>
    </w:p>
    <w:p w14:paraId="6568FBF6" w14:textId="149BB522" w:rsidR="00330706" w:rsidRPr="00330706" w:rsidRDefault="00330706" w:rsidP="00330706">
      <w:pPr>
        <w:tabs>
          <w:tab w:val="left" w:pos="5200"/>
        </w:tabs>
      </w:pPr>
    </w:p>
    <w:p w14:paraId="0796EB9B" w14:textId="77777777" w:rsidR="00330706" w:rsidRPr="00330706" w:rsidRDefault="00330706" w:rsidP="00330706">
      <w:pPr>
        <w:tabs>
          <w:tab w:val="left" w:pos="5200"/>
        </w:tabs>
      </w:pPr>
      <w:r w:rsidRPr="00330706">
        <w:rPr>
          <w:rFonts w:ascii="Segoe UI Emoji" w:hAnsi="Segoe UI Emoji" w:cs="Segoe UI Emoji"/>
        </w:rPr>
        <w:t>🔧</w:t>
      </w:r>
      <w:r w:rsidRPr="00330706">
        <w:t xml:space="preserve"> Functional Modules to be Added</w:t>
      </w:r>
    </w:p>
    <w:tbl>
      <w:tblPr>
        <w:tblStyle w:val="PlainTable1"/>
        <w:tblW w:w="0" w:type="auto"/>
        <w:tblLook w:val="04A0" w:firstRow="1" w:lastRow="0" w:firstColumn="1" w:lastColumn="0" w:noHBand="0" w:noVBand="1"/>
      </w:tblPr>
      <w:tblGrid>
        <w:gridCol w:w="2660"/>
        <w:gridCol w:w="4253"/>
      </w:tblGrid>
      <w:tr w:rsidR="00330706" w:rsidRPr="00330706" w14:paraId="071EB13D" w14:textId="77777777" w:rsidTr="0062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479D" w14:textId="77777777" w:rsidR="00330706" w:rsidRPr="00330706" w:rsidRDefault="00330706" w:rsidP="00330706">
            <w:pPr>
              <w:tabs>
                <w:tab w:val="left" w:pos="5200"/>
              </w:tabs>
              <w:spacing w:after="160" w:line="259" w:lineRule="auto"/>
              <w:rPr>
                <w:b w:val="0"/>
                <w:bCs w:val="0"/>
              </w:rPr>
            </w:pPr>
            <w:r w:rsidRPr="00330706">
              <w:rPr>
                <w:b w:val="0"/>
                <w:bCs w:val="0"/>
              </w:rPr>
              <w:t>Module</w:t>
            </w:r>
          </w:p>
        </w:tc>
        <w:tc>
          <w:tcPr>
            <w:tcW w:w="0" w:type="auto"/>
            <w:hideMark/>
          </w:tcPr>
          <w:p w14:paraId="019D359E" w14:textId="77777777" w:rsidR="00330706" w:rsidRPr="00330706" w:rsidRDefault="00330706" w:rsidP="00330706">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30706">
              <w:rPr>
                <w:b w:val="0"/>
                <w:bCs w:val="0"/>
              </w:rPr>
              <w:t>Description</w:t>
            </w:r>
          </w:p>
        </w:tc>
      </w:tr>
      <w:tr w:rsidR="00330706" w:rsidRPr="00330706" w14:paraId="79B2DAA6"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22589" w14:textId="77777777" w:rsidR="00330706" w:rsidRPr="00330706" w:rsidRDefault="00330706" w:rsidP="00330706">
            <w:pPr>
              <w:tabs>
                <w:tab w:val="left" w:pos="5200"/>
              </w:tabs>
              <w:spacing w:after="160" w:line="259" w:lineRule="auto"/>
              <w:rPr>
                <w:b w:val="0"/>
                <w:bCs w:val="0"/>
              </w:rPr>
            </w:pPr>
            <w:r w:rsidRPr="00330706">
              <w:rPr>
                <w:b w:val="0"/>
                <w:bCs w:val="0"/>
              </w:rPr>
              <w:t>1. Crop Listing (by Farmers)</w:t>
            </w:r>
          </w:p>
        </w:tc>
        <w:tc>
          <w:tcPr>
            <w:tcW w:w="0" w:type="auto"/>
            <w:hideMark/>
          </w:tcPr>
          <w:p w14:paraId="7EE6DCD5"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Farmers upload crops, details, price, quantity</w:t>
            </w:r>
          </w:p>
        </w:tc>
      </w:tr>
      <w:tr w:rsidR="00330706" w:rsidRPr="00330706" w14:paraId="222291B2"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5D7B1B7F" w14:textId="77777777" w:rsidR="00330706" w:rsidRPr="00330706" w:rsidRDefault="00330706" w:rsidP="00330706">
            <w:pPr>
              <w:tabs>
                <w:tab w:val="left" w:pos="5200"/>
              </w:tabs>
              <w:spacing w:after="160" w:line="259" w:lineRule="auto"/>
              <w:rPr>
                <w:b w:val="0"/>
                <w:bCs w:val="0"/>
              </w:rPr>
            </w:pPr>
            <w:r w:rsidRPr="00330706">
              <w:rPr>
                <w:b w:val="0"/>
                <w:bCs w:val="0"/>
              </w:rPr>
              <w:t>2. Buyer Interface</w:t>
            </w:r>
          </w:p>
        </w:tc>
        <w:tc>
          <w:tcPr>
            <w:tcW w:w="0" w:type="auto"/>
            <w:hideMark/>
          </w:tcPr>
          <w:p w14:paraId="56DAC774"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Public view, browse, search, filter</w:t>
            </w:r>
          </w:p>
        </w:tc>
      </w:tr>
      <w:tr w:rsidR="00330706" w:rsidRPr="00330706" w14:paraId="56CFC37F"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C2A5D" w14:textId="77777777" w:rsidR="00330706" w:rsidRPr="00330706" w:rsidRDefault="00330706" w:rsidP="00330706">
            <w:pPr>
              <w:tabs>
                <w:tab w:val="left" w:pos="5200"/>
              </w:tabs>
              <w:spacing w:after="160" w:line="259" w:lineRule="auto"/>
              <w:rPr>
                <w:b w:val="0"/>
                <w:bCs w:val="0"/>
              </w:rPr>
            </w:pPr>
            <w:r w:rsidRPr="00330706">
              <w:rPr>
                <w:b w:val="0"/>
                <w:bCs w:val="0"/>
              </w:rPr>
              <w:t>3. Cart &amp; Purchase</w:t>
            </w:r>
          </w:p>
        </w:tc>
        <w:tc>
          <w:tcPr>
            <w:tcW w:w="0" w:type="auto"/>
            <w:hideMark/>
          </w:tcPr>
          <w:p w14:paraId="5631FD50"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Add to cart, buy now, checkout, payment</w:t>
            </w:r>
          </w:p>
        </w:tc>
      </w:tr>
      <w:tr w:rsidR="00330706" w:rsidRPr="00330706" w14:paraId="73DC7CEB"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7B8BCC61" w14:textId="77777777" w:rsidR="00330706" w:rsidRPr="00330706" w:rsidRDefault="00330706" w:rsidP="00330706">
            <w:pPr>
              <w:tabs>
                <w:tab w:val="left" w:pos="5200"/>
              </w:tabs>
              <w:spacing w:after="160" w:line="259" w:lineRule="auto"/>
              <w:rPr>
                <w:b w:val="0"/>
                <w:bCs w:val="0"/>
              </w:rPr>
            </w:pPr>
            <w:r w:rsidRPr="00330706">
              <w:rPr>
                <w:b w:val="0"/>
                <w:bCs w:val="0"/>
              </w:rPr>
              <w:t>4. Auction System</w:t>
            </w:r>
          </w:p>
        </w:tc>
        <w:tc>
          <w:tcPr>
            <w:tcW w:w="0" w:type="auto"/>
            <w:hideMark/>
          </w:tcPr>
          <w:p w14:paraId="3D2C9EFF"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Start auction, bidding logic, end auction</w:t>
            </w:r>
          </w:p>
        </w:tc>
      </w:tr>
      <w:tr w:rsidR="00330706" w:rsidRPr="00330706" w14:paraId="503BCD7F"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12CDE" w14:textId="77777777" w:rsidR="00330706" w:rsidRPr="00330706" w:rsidRDefault="00330706" w:rsidP="00330706">
            <w:pPr>
              <w:tabs>
                <w:tab w:val="left" w:pos="5200"/>
              </w:tabs>
              <w:spacing w:after="160" w:line="259" w:lineRule="auto"/>
              <w:rPr>
                <w:b w:val="0"/>
                <w:bCs w:val="0"/>
              </w:rPr>
            </w:pPr>
            <w:r w:rsidRPr="00330706">
              <w:rPr>
                <w:b w:val="0"/>
                <w:bCs w:val="0"/>
              </w:rPr>
              <w:t>5. Order Management</w:t>
            </w:r>
          </w:p>
        </w:tc>
        <w:tc>
          <w:tcPr>
            <w:tcW w:w="0" w:type="auto"/>
            <w:hideMark/>
          </w:tcPr>
          <w:p w14:paraId="64133742"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For both farmers and buyers</w:t>
            </w:r>
          </w:p>
        </w:tc>
      </w:tr>
      <w:tr w:rsidR="00330706" w:rsidRPr="00330706" w14:paraId="3E4497A5"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214757E8" w14:textId="77777777" w:rsidR="00330706" w:rsidRPr="00330706" w:rsidRDefault="00330706" w:rsidP="00330706">
            <w:pPr>
              <w:tabs>
                <w:tab w:val="left" w:pos="5200"/>
              </w:tabs>
              <w:spacing w:after="160" w:line="259" w:lineRule="auto"/>
              <w:rPr>
                <w:b w:val="0"/>
                <w:bCs w:val="0"/>
              </w:rPr>
            </w:pPr>
            <w:r w:rsidRPr="00330706">
              <w:rPr>
                <w:b w:val="0"/>
                <w:bCs w:val="0"/>
              </w:rPr>
              <w:t>6. Notifications</w:t>
            </w:r>
          </w:p>
        </w:tc>
        <w:tc>
          <w:tcPr>
            <w:tcW w:w="0" w:type="auto"/>
            <w:hideMark/>
          </w:tcPr>
          <w:p w14:paraId="49041FCB"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Email/SMS/app alerts (bids, orders, delivery)</w:t>
            </w:r>
          </w:p>
        </w:tc>
      </w:tr>
      <w:tr w:rsidR="00330706" w:rsidRPr="00330706" w14:paraId="4AC60F49"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A7A2B" w14:textId="77777777" w:rsidR="00330706" w:rsidRPr="00330706" w:rsidRDefault="00330706" w:rsidP="00330706">
            <w:pPr>
              <w:tabs>
                <w:tab w:val="left" w:pos="5200"/>
              </w:tabs>
              <w:spacing w:after="160" w:line="259" w:lineRule="auto"/>
              <w:rPr>
                <w:b w:val="0"/>
                <w:bCs w:val="0"/>
              </w:rPr>
            </w:pPr>
            <w:r w:rsidRPr="00330706">
              <w:rPr>
                <w:b w:val="0"/>
                <w:bCs w:val="0"/>
              </w:rPr>
              <w:t>7. Admin Panel</w:t>
            </w:r>
          </w:p>
        </w:tc>
        <w:tc>
          <w:tcPr>
            <w:tcW w:w="0" w:type="auto"/>
            <w:hideMark/>
          </w:tcPr>
          <w:p w14:paraId="3DADACAC"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Moderate listings, review users, auction flags</w:t>
            </w:r>
          </w:p>
        </w:tc>
      </w:tr>
      <w:tr w:rsidR="00330706" w:rsidRPr="00330706" w14:paraId="10B71DF1"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2B454454" w14:textId="77777777" w:rsidR="00330706" w:rsidRPr="00330706" w:rsidRDefault="00330706" w:rsidP="00330706">
            <w:pPr>
              <w:tabs>
                <w:tab w:val="left" w:pos="5200"/>
              </w:tabs>
              <w:spacing w:after="160" w:line="259" w:lineRule="auto"/>
              <w:rPr>
                <w:b w:val="0"/>
                <w:bCs w:val="0"/>
              </w:rPr>
            </w:pPr>
            <w:r w:rsidRPr="00330706">
              <w:rPr>
                <w:b w:val="0"/>
                <w:bCs w:val="0"/>
              </w:rPr>
              <w:t>8. DB Changes &amp; Security</w:t>
            </w:r>
          </w:p>
        </w:tc>
        <w:tc>
          <w:tcPr>
            <w:tcW w:w="0" w:type="auto"/>
            <w:hideMark/>
          </w:tcPr>
          <w:p w14:paraId="1B5B1812"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Schema updates, role-level access</w:t>
            </w:r>
          </w:p>
        </w:tc>
      </w:tr>
      <w:tr w:rsidR="00330706" w:rsidRPr="00330706" w14:paraId="2333A17A"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7141" w14:textId="77777777" w:rsidR="00330706" w:rsidRPr="00330706" w:rsidRDefault="00330706" w:rsidP="00330706">
            <w:pPr>
              <w:tabs>
                <w:tab w:val="left" w:pos="5200"/>
              </w:tabs>
              <w:spacing w:after="160" w:line="259" w:lineRule="auto"/>
              <w:rPr>
                <w:b w:val="0"/>
                <w:bCs w:val="0"/>
              </w:rPr>
            </w:pPr>
            <w:r w:rsidRPr="00330706">
              <w:rPr>
                <w:b w:val="0"/>
                <w:bCs w:val="0"/>
              </w:rPr>
              <w:t>9. Testing</w:t>
            </w:r>
          </w:p>
        </w:tc>
        <w:tc>
          <w:tcPr>
            <w:tcW w:w="0" w:type="auto"/>
            <w:hideMark/>
          </w:tcPr>
          <w:p w14:paraId="3179A820"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Unit, Integration, UAT</w:t>
            </w:r>
          </w:p>
        </w:tc>
      </w:tr>
      <w:tr w:rsidR="00330706" w:rsidRPr="00330706" w14:paraId="6317767B"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0EC69499" w14:textId="77777777" w:rsidR="00330706" w:rsidRPr="00330706" w:rsidRDefault="00330706" w:rsidP="00330706">
            <w:pPr>
              <w:tabs>
                <w:tab w:val="left" w:pos="5200"/>
              </w:tabs>
              <w:spacing w:after="160" w:line="259" w:lineRule="auto"/>
              <w:rPr>
                <w:b w:val="0"/>
                <w:bCs w:val="0"/>
              </w:rPr>
            </w:pPr>
            <w:r w:rsidRPr="00330706">
              <w:rPr>
                <w:b w:val="0"/>
                <w:bCs w:val="0"/>
              </w:rPr>
              <w:t>10. Documentation</w:t>
            </w:r>
          </w:p>
        </w:tc>
        <w:tc>
          <w:tcPr>
            <w:tcW w:w="0" w:type="auto"/>
            <w:hideMark/>
          </w:tcPr>
          <w:p w14:paraId="733F6BCC"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User manuals, release notes</w:t>
            </w:r>
          </w:p>
        </w:tc>
      </w:tr>
    </w:tbl>
    <w:p w14:paraId="162932D0" w14:textId="77777777" w:rsidR="00330706" w:rsidRPr="00330706" w:rsidRDefault="00000000" w:rsidP="00330706">
      <w:pPr>
        <w:tabs>
          <w:tab w:val="left" w:pos="5200"/>
        </w:tabs>
      </w:pPr>
      <w:r>
        <w:pict w14:anchorId="6A42703B">
          <v:rect id="_x0000_i1025" style="width:0;height:1.5pt" o:hralign="center" o:hrstd="t" o:hr="t" fillcolor="#a0a0a0" stroked="f"/>
        </w:pict>
      </w:r>
    </w:p>
    <w:p w14:paraId="458F1F24" w14:textId="77777777" w:rsidR="00330706" w:rsidRPr="00330706" w:rsidRDefault="00330706" w:rsidP="00330706">
      <w:pPr>
        <w:tabs>
          <w:tab w:val="left" w:pos="5200"/>
        </w:tabs>
      </w:pPr>
      <w:r w:rsidRPr="00330706">
        <w:rPr>
          <w:rFonts w:ascii="Segoe UI Emoji" w:hAnsi="Segoe UI Emoji" w:cs="Segoe UI Emoji"/>
        </w:rPr>
        <w:t>👥</w:t>
      </w:r>
      <w:r w:rsidRPr="00330706">
        <w:t xml:space="preserve"> Manhour Estimation by Role</w:t>
      </w:r>
    </w:p>
    <w:tbl>
      <w:tblPr>
        <w:tblStyle w:val="PlainTable1"/>
        <w:tblW w:w="0" w:type="auto"/>
        <w:tblLook w:val="04A0" w:firstRow="1" w:lastRow="0" w:firstColumn="1" w:lastColumn="0" w:noHBand="0" w:noVBand="1"/>
      </w:tblPr>
      <w:tblGrid>
        <w:gridCol w:w="3670"/>
        <w:gridCol w:w="4883"/>
      </w:tblGrid>
      <w:tr w:rsidR="00330706" w:rsidRPr="00330706" w14:paraId="2936A49D" w14:textId="77777777" w:rsidTr="0062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A9028" w14:textId="77777777" w:rsidR="00330706" w:rsidRPr="00330706" w:rsidRDefault="00330706" w:rsidP="00330706">
            <w:pPr>
              <w:tabs>
                <w:tab w:val="left" w:pos="5200"/>
              </w:tabs>
              <w:spacing w:after="160" w:line="259" w:lineRule="auto"/>
              <w:rPr>
                <w:b w:val="0"/>
                <w:bCs w:val="0"/>
              </w:rPr>
            </w:pPr>
            <w:r w:rsidRPr="00330706">
              <w:rPr>
                <w:b w:val="0"/>
                <w:bCs w:val="0"/>
              </w:rPr>
              <w:t>Role</w:t>
            </w:r>
          </w:p>
        </w:tc>
        <w:tc>
          <w:tcPr>
            <w:tcW w:w="0" w:type="auto"/>
            <w:hideMark/>
          </w:tcPr>
          <w:p w14:paraId="10690D79" w14:textId="77777777" w:rsidR="00330706" w:rsidRPr="00330706" w:rsidRDefault="00330706" w:rsidP="00330706">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30706">
              <w:rPr>
                <w:b w:val="0"/>
                <w:bCs w:val="0"/>
              </w:rPr>
              <w:t>Estimated Effort (Manhours)</w:t>
            </w:r>
          </w:p>
        </w:tc>
      </w:tr>
      <w:tr w:rsidR="00330706" w:rsidRPr="00330706" w14:paraId="2D3E77CA"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5E3B8" w14:textId="77777777" w:rsidR="00330706" w:rsidRPr="00330706" w:rsidRDefault="00330706" w:rsidP="00330706">
            <w:pPr>
              <w:tabs>
                <w:tab w:val="left" w:pos="5200"/>
              </w:tabs>
              <w:spacing w:after="160" w:line="259" w:lineRule="auto"/>
              <w:rPr>
                <w:b w:val="0"/>
                <w:bCs w:val="0"/>
              </w:rPr>
            </w:pPr>
            <w:r w:rsidRPr="00330706">
              <w:rPr>
                <w:b w:val="0"/>
                <w:bCs w:val="0"/>
              </w:rPr>
              <w:t>Business Analyst (You)</w:t>
            </w:r>
          </w:p>
        </w:tc>
        <w:tc>
          <w:tcPr>
            <w:tcW w:w="0" w:type="auto"/>
            <w:hideMark/>
          </w:tcPr>
          <w:p w14:paraId="6A0DC4A9"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 xml:space="preserve">40 </w:t>
            </w:r>
            <w:proofErr w:type="spellStart"/>
            <w:r w:rsidRPr="00330706">
              <w:t>hrs</w:t>
            </w:r>
            <w:proofErr w:type="spellEnd"/>
            <w:r w:rsidRPr="00330706">
              <w:t xml:space="preserve"> (requirement gathering, change doc, UAT)</w:t>
            </w:r>
          </w:p>
        </w:tc>
      </w:tr>
      <w:tr w:rsidR="00330706" w:rsidRPr="00330706" w14:paraId="498A4ECE"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5086458A" w14:textId="77777777" w:rsidR="00330706" w:rsidRPr="00330706" w:rsidRDefault="00330706" w:rsidP="00330706">
            <w:pPr>
              <w:tabs>
                <w:tab w:val="left" w:pos="5200"/>
              </w:tabs>
              <w:spacing w:after="160" w:line="259" w:lineRule="auto"/>
              <w:rPr>
                <w:b w:val="0"/>
                <w:bCs w:val="0"/>
              </w:rPr>
            </w:pPr>
            <w:r w:rsidRPr="00330706">
              <w:rPr>
                <w:b w:val="0"/>
                <w:bCs w:val="0"/>
              </w:rPr>
              <w:t>UI/UX Designer</w:t>
            </w:r>
          </w:p>
        </w:tc>
        <w:tc>
          <w:tcPr>
            <w:tcW w:w="0" w:type="auto"/>
            <w:hideMark/>
          </w:tcPr>
          <w:p w14:paraId="4A26B213"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 xml:space="preserve">40 </w:t>
            </w:r>
            <w:proofErr w:type="spellStart"/>
            <w:r w:rsidRPr="00330706">
              <w:t>hrs</w:t>
            </w:r>
            <w:proofErr w:type="spellEnd"/>
            <w:r w:rsidRPr="00330706">
              <w:t xml:space="preserve"> (screens for crop listing, auctions, orders)</w:t>
            </w:r>
          </w:p>
        </w:tc>
      </w:tr>
      <w:tr w:rsidR="00330706" w:rsidRPr="00330706" w14:paraId="517D3599"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0EC0" w14:textId="77777777" w:rsidR="00330706" w:rsidRPr="00330706" w:rsidRDefault="00330706" w:rsidP="00330706">
            <w:pPr>
              <w:tabs>
                <w:tab w:val="left" w:pos="5200"/>
              </w:tabs>
              <w:spacing w:after="160" w:line="259" w:lineRule="auto"/>
              <w:rPr>
                <w:b w:val="0"/>
                <w:bCs w:val="0"/>
              </w:rPr>
            </w:pPr>
            <w:r w:rsidRPr="00330706">
              <w:rPr>
                <w:b w:val="0"/>
                <w:bCs w:val="0"/>
              </w:rPr>
              <w:t>Java Developers (Backend &amp; Frontend)</w:t>
            </w:r>
          </w:p>
        </w:tc>
        <w:tc>
          <w:tcPr>
            <w:tcW w:w="0" w:type="auto"/>
            <w:hideMark/>
          </w:tcPr>
          <w:p w14:paraId="0288B465"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 xml:space="preserve">160 </w:t>
            </w:r>
            <w:proofErr w:type="spellStart"/>
            <w:r w:rsidRPr="00330706">
              <w:t>hrs</w:t>
            </w:r>
            <w:proofErr w:type="spellEnd"/>
            <w:r w:rsidRPr="00330706">
              <w:t xml:space="preserve"> (core logic, UI, APIs)</w:t>
            </w:r>
          </w:p>
        </w:tc>
      </w:tr>
      <w:tr w:rsidR="00330706" w:rsidRPr="00330706" w14:paraId="72C5525E"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4B7DFD2F" w14:textId="77777777" w:rsidR="00330706" w:rsidRPr="00330706" w:rsidRDefault="00330706" w:rsidP="00330706">
            <w:pPr>
              <w:tabs>
                <w:tab w:val="left" w:pos="5200"/>
              </w:tabs>
              <w:spacing w:after="160" w:line="259" w:lineRule="auto"/>
              <w:rPr>
                <w:b w:val="0"/>
                <w:bCs w:val="0"/>
              </w:rPr>
            </w:pPr>
            <w:r w:rsidRPr="00330706">
              <w:rPr>
                <w:b w:val="0"/>
                <w:bCs w:val="0"/>
              </w:rPr>
              <w:t>DB Admin (John)</w:t>
            </w:r>
          </w:p>
        </w:tc>
        <w:tc>
          <w:tcPr>
            <w:tcW w:w="0" w:type="auto"/>
            <w:hideMark/>
          </w:tcPr>
          <w:p w14:paraId="3B66D34F"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 xml:space="preserve">20 </w:t>
            </w:r>
            <w:proofErr w:type="spellStart"/>
            <w:r w:rsidRPr="00330706">
              <w:t>hrs</w:t>
            </w:r>
            <w:proofErr w:type="spellEnd"/>
            <w:r w:rsidRPr="00330706">
              <w:t xml:space="preserve"> (schema design, data migration)</w:t>
            </w:r>
          </w:p>
        </w:tc>
      </w:tr>
      <w:tr w:rsidR="00330706" w:rsidRPr="00330706" w14:paraId="7B9B032C"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5C3BB" w14:textId="77777777" w:rsidR="00330706" w:rsidRPr="00330706" w:rsidRDefault="00330706" w:rsidP="00330706">
            <w:pPr>
              <w:tabs>
                <w:tab w:val="left" w:pos="5200"/>
              </w:tabs>
              <w:spacing w:after="160" w:line="259" w:lineRule="auto"/>
              <w:rPr>
                <w:b w:val="0"/>
                <w:bCs w:val="0"/>
              </w:rPr>
            </w:pPr>
            <w:r w:rsidRPr="00330706">
              <w:rPr>
                <w:b w:val="0"/>
                <w:bCs w:val="0"/>
              </w:rPr>
              <w:t>QA/Testers (Jason &amp; Alekya)</w:t>
            </w:r>
          </w:p>
        </w:tc>
        <w:tc>
          <w:tcPr>
            <w:tcW w:w="0" w:type="auto"/>
            <w:hideMark/>
          </w:tcPr>
          <w:p w14:paraId="6D629FD8"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 xml:space="preserve">60 </w:t>
            </w:r>
            <w:proofErr w:type="spellStart"/>
            <w:r w:rsidRPr="00330706">
              <w:t>hrs</w:t>
            </w:r>
            <w:proofErr w:type="spellEnd"/>
            <w:r w:rsidRPr="00330706">
              <w:t xml:space="preserve"> (test cases, functional &amp; regression testing)</w:t>
            </w:r>
          </w:p>
        </w:tc>
      </w:tr>
      <w:tr w:rsidR="00330706" w:rsidRPr="00330706" w14:paraId="04F6A14F"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04D5A9CC" w14:textId="77777777" w:rsidR="00330706" w:rsidRPr="00330706" w:rsidRDefault="00330706" w:rsidP="00330706">
            <w:pPr>
              <w:tabs>
                <w:tab w:val="left" w:pos="5200"/>
              </w:tabs>
              <w:spacing w:after="160" w:line="259" w:lineRule="auto"/>
              <w:rPr>
                <w:b w:val="0"/>
                <w:bCs w:val="0"/>
              </w:rPr>
            </w:pPr>
            <w:r w:rsidRPr="00330706">
              <w:rPr>
                <w:b w:val="0"/>
                <w:bCs w:val="0"/>
              </w:rPr>
              <w:t>Project Manager (</w:t>
            </w:r>
            <w:proofErr w:type="spellStart"/>
            <w:r w:rsidRPr="00330706">
              <w:rPr>
                <w:b w:val="0"/>
                <w:bCs w:val="0"/>
              </w:rPr>
              <w:t>Vandanam</w:t>
            </w:r>
            <w:proofErr w:type="spellEnd"/>
            <w:r w:rsidRPr="00330706">
              <w:rPr>
                <w:b w:val="0"/>
                <w:bCs w:val="0"/>
              </w:rPr>
              <w:t>)</w:t>
            </w:r>
          </w:p>
        </w:tc>
        <w:tc>
          <w:tcPr>
            <w:tcW w:w="0" w:type="auto"/>
            <w:hideMark/>
          </w:tcPr>
          <w:p w14:paraId="13DF9F80"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 xml:space="preserve">16 </w:t>
            </w:r>
            <w:proofErr w:type="spellStart"/>
            <w:r w:rsidRPr="00330706">
              <w:t>hrs</w:t>
            </w:r>
            <w:proofErr w:type="spellEnd"/>
            <w:r w:rsidRPr="00330706">
              <w:t xml:space="preserve"> (planning, status tracking, coordination)</w:t>
            </w:r>
          </w:p>
        </w:tc>
      </w:tr>
      <w:tr w:rsidR="00330706" w:rsidRPr="00330706" w14:paraId="30546A8C" w14:textId="77777777" w:rsidTr="0062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702D5" w14:textId="77777777" w:rsidR="00330706" w:rsidRPr="00330706" w:rsidRDefault="00330706" w:rsidP="00330706">
            <w:pPr>
              <w:tabs>
                <w:tab w:val="left" w:pos="5200"/>
              </w:tabs>
              <w:spacing w:after="160" w:line="259" w:lineRule="auto"/>
              <w:rPr>
                <w:b w:val="0"/>
                <w:bCs w:val="0"/>
              </w:rPr>
            </w:pPr>
            <w:r w:rsidRPr="00330706">
              <w:rPr>
                <w:b w:val="0"/>
                <w:bCs w:val="0"/>
              </w:rPr>
              <w:t>Network Admin (Mike)</w:t>
            </w:r>
          </w:p>
        </w:tc>
        <w:tc>
          <w:tcPr>
            <w:tcW w:w="0" w:type="auto"/>
            <w:hideMark/>
          </w:tcPr>
          <w:p w14:paraId="30546286" w14:textId="77777777" w:rsidR="00330706" w:rsidRPr="00330706" w:rsidRDefault="00330706" w:rsidP="00330706">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330706">
              <w:t xml:space="preserve">8 </w:t>
            </w:r>
            <w:proofErr w:type="spellStart"/>
            <w:r w:rsidRPr="00330706">
              <w:t>hrs</w:t>
            </w:r>
            <w:proofErr w:type="spellEnd"/>
            <w:r w:rsidRPr="00330706">
              <w:t xml:space="preserve"> (deployment, firewall checks, hosting changes)</w:t>
            </w:r>
          </w:p>
        </w:tc>
      </w:tr>
      <w:tr w:rsidR="00330706" w:rsidRPr="00330706" w14:paraId="6CDD7D17" w14:textId="77777777" w:rsidTr="0062442E">
        <w:tc>
          <w:tcPr>
            <w:cnfStyle w:val="001000000000" w:firstRow="0" w:lastRow="0" w:firstColumn="1" w:lastColumn="0" w:oddVBand="0" w:evenVBand="0" w:oddHBand="0" w:evenHBand="0" w:firstRowFirstColumn="0" w:firstRowLastColumn="0" w:lastRowFirstColumn="0" w:lastRowLastColumn="0"/>
            <w:tcW w:w="0" w:type="auto"/>
            <w:hideMark/>
          </w:tcPr>
          <w:p w14:paraId="31885BB8" w14:textId="77777777" w:rsidR="00330706" w:rsidRPr="00330706" w:rsidRDefault="00330706" w:rsidP="00330706">
            <w:pPr>
              <w:tabs>
                <w:tab w:val="left" w:pos="5200"/>
              </w:tabs>
              <w:spacing w:after="160" w:line="259" w:lineRule="auto"/>
              <w:rPr>
                <w:b w:val="0"/>
                <w:bCs w:val="0"/>
              </w:rPr>
            </w:pPr>
            <w:r w:rsidRPr="00330706">
              <w:rPr>
                <w:b w:val="0"/>
                <w:bCs w:val="0"/>
              </w:rPr>
              <w:t>Total Estimated Manhours</w:t>
            </w:r>
          </w:p>
        </w:tc>
        <w:tc>
          <w:tcPr>
            <w:tcW w:w="0" w:type="auto"/>
            <w:hideMark/>
          </w:tcPr>
          <w:p w14:paraId="57337A09" w14:textId="77777777" w:rsidR="00330706" w:rsidRPr="00330706" w:rsidRDefault="00330706" w:rsidP="00330706">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330706">
              <w:t>344 hours</w:t>
            </w:r>
          </w:p>
        </w:tc>
      </w:tr>
    </w:tbl>
    <w:p w14:paraId="54B55862" w14:textId="72082BF2" w:rsidR="00330706" w:rsidRPr="00330706" w:rsidRDefault="00330706" w:rsidP="00330706">
      <w:pPr>
        <w:tabs>
          <w:tab w:val="left" w:pos="5200"/>
        </w:tabs>
      </w:pPr>
    </w:p>
    <w:p w14:paraId="4C0C9286" w14:textId="3087DC34" w:rsidR="00330706" w:rsidRPr="00330706" w:rsidRDefault="00330706" w:rsidP="00330706">
      <w:pPr>
        <w:tabs>
          <w:tab w:val="left" w:pos="5200"/>
        </w:tabs>
      </w:pPr>
      <w:r w:rsidRPr="00330706">
        <w:lastRenderedPageBreak/>
        <w:t xml:space="preserve"> Final Summary</w:t>
      </w:r>
    </w:p>
    <w:p w14:paraId="195E003D" w14:textId="77777777" w:rsidR="00330706" w:rsidRPr="00330706" w:rsidRDefault="00330706" w:rsidP="00330706">
      <w:pPr>
        <w:numPr>
          <w:ilvl w:val="0"/>
          <w:numId w:val="54"/>
        </w:numPr>
        <w:tabs>
          <w:tab w:val="left" w:pos="5200"/>
        </w:tabs>
      </w:pPr>
      <w:r w:rsidRPr="00330706">
        <w:t>Estimated Manhours: ~344 hours</w:t>
      </w:r>
    </w:p>
    <w:p w14:paraId="463BEAAB" w14:textId="77777777" w:rsidR="00330706" w:rsidRPr="00330706" w:rsidRDefault="00330706" w:rsidP="00330706">
      <w:pPr>
        <w:numPr>
          <w:ilvl w:val="0"/>
          <w:numId w:val="54"/>
        </w:numPr>
        <w:tabs>
          <w:tab w:val="left" w:pos="5200"/>
        </w:tabs>
      </w:pPr>
      <w:r w:rsidRPr="00330706">
        <w:t>Additional Duration: ~4 weeks</w:t>
      </w:r>
    </w:p>
    <w:p w14:paraId="03A6790B" w14:textId="77777777" w:rsidR="00330706" w:rsidRPr="00330706" w:rsidRDefault="00330706" w:rsidP="00330706">
      <w:pPr>
        <w:numPr>
          <w:ilvl w:val="0"/>
          <w:numId w:val="54"/>
        </w:numPr>
        <w:tabs>
          <w:tab w:val="left" w:pos="5200"/>
        </w:tabs>
      </w:pPr>
      <w:r w:rsidRPr="00330706">
        <w:t>Effort Type: Medium-to-high complexity Change Request</w:t>
      </w:r>
    </w:p>
    <w:p w14:paraId="247E4316" w14:textId="77777777" w:rsidR="00330706" w:rsidRPr="00330706" w:rsidRDefault="00330706" w:rsidP="00330706">
      <w:pPr>
        <w:numPr>
          <w:ilvl w:val="0"/>
          <w:numId w:val="54"/>
        </w:numPr>
        <w:tabs>
          <w:tab w:val="left" w:pos="5200"/>
        </w:tabs>
      </w:pPr>
      <w:r w:rsidRPr="00330706">
        <w:t xml:space="preserve">Team Required: BA, 3–4 </w:t>
      </w:r>
      <w:proofErr w:type="spellStart"/>
      <w:r w:rsidRPr="00330706">
        <w:t>devs</w:t>
      </w:r>
      <w:proofErr w:type="spellEnd"/>
      <w:r w:rsidRPr="00330706">
        <w:t>, 2 testers, 1 DB Admin, 1 PM</w:t>
      </w:r>
    </w:p>
    <w:p w14:paraId="5FD20C7A" w14:textId="77777777" w:rsidR="00330706" w:rsidRDefault="00330706" w:rsidP="001B0408">
      <w:pPr>
        <w:tabs>
          <w:tab w:val="left" w:pos="5200"/>
        </w:tabs>
        <w:rPr>
          <w:b/>
          <w:bCs/>
          <w:u w:val="single"/>
        </w:rPr>
      </w:pPr>
    </w:p>
    <w:p w14:paraId="026F2600" w14:textId="77777777" w:rsidR="00DA55CF" w:rsidRDefault="00DA55CF" w:rsidP="001B0408">
      <w:pPr>
        <w:tabs>
          <w:tab w:val="left" w:pos="5200"/>
        </w:tabs>
        <w:rPr>
          <w:b/>
          <w:bCs/>
          <w:u w:val="single"/>
        </w:rPr>
      </w:pPr>
    </w:p>
    <w:p w14:paraId="24E2E883" w14:textId="0C65037A" w:rsidR="00DA55CF" w:rsidRDefault="00DA55CF" w:rsidP="001B0408">
      <w:pPr>
        <w:tabs>
          <w:tab w:val="left" w:pos="5200"/>
        </w:tabs>
        <w:rPr>
          <w:b/>
          <w:bCs/>
        </w:rPr>
      </w:pPr>
      <w:r w:rsidRPr="00DA55CF">
        <w:rPr>
          <w:b/>
          <w:bCs/>
        </w:rPr>
        <w:t xml:space="preserve">Project has finally completed all the stages i.e., design, development, testing etc. Now, it is the role of a business analyst to contact the client for testing of the final product and </w:t>
      </w:r>
      <w:proofErr w:type="gramStart"/>
      <w:r w:rsidRPr="00DA55CF">
        <w:rPr>
          <w:b/>
          <w:bCs/>
        </w:rPr>
        <w:t>have to</w:t>
      </w:r>
      <w:proofErr w:type="gramEnd"/>
      <w:r w:rsidRPr="00DA55CF">
        <w:rPr>
          <w:b/>
          <w:bCs/>
        </w:rPr>
        <w:t xml:space="preserve"> successfully complete it. How are you going to handle this situation? And once it is done, what will be the process to close the project? Explain UAT Acceptance process</w:t>
      </w:r>
    </w:p>
    <w:p w14:paraId="70C22A41" w14:textId="77777777" w:rsidR="00DA55CF" w:rsidRPr="00DA55CF" w:rsidRDefault="00DA55CF" w:rsidP="00DA55CF">
      <w:pPr>
        <w:tabs>
          <w:tab w:val="left" w:pos="5200"/>
        </w:tabs>
      </w:pPr>
      <w:r w:rsidRPr="00DA55CF">
        <w:t xml:space="preserve">User Acceptance Testing </w:t>
      </w:r>
      <w:r w:rsidRPr="00DA55CF">
        <w:rPr>
          <w:b/>
          <w:bCs/>
        </w:rPr>
        <w:t>(UAT)</w:t>
      </w:r>
      <w:r w:rsidRPr="00DA55CF">
        <w:t xml:space="preserve"> is a process where the actual users of the software verify that the developed system performs correctly according to the agreed business requirements and is ready for production use.</w:t>
      </w:r>
    </w:p>
    <w:p w14:paraId="63DBE36A" w14:textId="51D05704" w:rsidR="00DA55CF" w:rsidRPr="00DA55CF" w:rsidRDefault="00DA55CF" w:rsidP="00DA55CF">
      <w:pPr>
        <w:tabs>
          <w:tab w:val="left" w:pos="5200"/>
        </w:tabs>
      </w:pPr>
    </w:p>
    <w:p w14:paraId="05B0579E" w14:textId="375E0DEF" w:rsidR="00DA55CF" w:rsidRPr="00DA55CF" w:rsidRDefault="00DA55CF" w:rsidP="00DA55CF">
      <w:pPr>
        <w:tabs>
          <w:tab w:val="left" w:pos="5200"/>
        </w:tabs>
        <w:rPr>
          <w:b/>
          <w:bCs/>
          <w:u w:val="single"/>
        </w:rPr>
      </w:pPr>
      <w:r w:rsidRPr="00DA55CF">
        <w:rPr>
          <w:b/>
          <w:bCs/>
          <w:u w:val="single"/>
        </w:rPr>
        <w:t xml:space="preserve"> Purpose of UAT</w:t>
      </w:r>
    </w:p>
    <w:p w14:paraId="591DF069" w14:textId="77777777" w:rsidR="00DA55CF" w:rsidRPr="00DA55CF" w:rsidRDefault="00DA55CF" w:rsidP="00DA55CF">
      <w:pPr>
        <w:numPr>
          <w:ilvl w:val="0"/>
          <w:numId w:val="65"/>
        </w:numPr>
        <w:tabs>
          <w:tab w:val="left" w:pos="5200"/>
        </w:tabs>
      </w:pPr>
      <w:r w:rsidRPr="00DA55CF">
        <w:t>To validate the system from the user’s perspective</w:t>
      </w:r>
    </w:p>
    <w:p w14:paraId="6C9CC5D5" w14:textId="77777777" w:rsidR="00DA55CF" w:rsidRPr="00DA55CF" w:rsidRDefault="00DA55CF" w:rsidP="00DA55CF">
      <w:pPr>
        <w:numPr>
          <w:ilvl w:val="0"/>
          <w:numId w:val="65"/>
        </w:numPr>
        <w:tabs>
          <w:tab w:val="left" w:pos="5200"/>
        </w:tabs>
      </w:pPr>
      <w:r w:rsidRPr="00DA55CF">
        <w:t>To ensure it supports day-to-day business operations</w:t>
      </w:r>
    </w:p>
    <w:p w14:paraId="555E667A" w14:textId="77777777" w:rsidR="00DA55CF" w:rsidRPr="00DA55CF" w:rsidRDefault="00DA55CF" w:rsidP="00DA55CF">
      <w:pPr>
        <w:numPr>
          <w:ilvl w:val="0"/>
          <w:numId w:val="65"/>
        </w:numPr>
        <w:tabs>
          <w:tab w:val="left" w:pos="5200"/>
        </w:tabs>
      </w:pPr>
      <w:r w:rsidRPr="00DA55CF">
        <w:t>To confirm that the system is ready for deployment</w:t>
      </w:r>
    </w:p>
    <w:p w14:paraId="218E37F4" w14:textId="77777777" w:rsidR="00DA55CF" w:rsidRPr="00DA55CF" w:rsidRDefault="00DA55CF" w:rsidP="00DA55CF">
      <w:pPr>
        <w:numPr>
          <w:ilvl w:val="0"/>
          <w:numId w:val="65"/>
        </w:numPr>
        <w:tabs>
          <w:tab w:val="left" w:pos="5200"/>
        </w:tabs>
      </w:pPr>
      <w:r w:rsidRPr="00DA55CF">
        <w:t>To identify any gaps or critical issues that developers or testers may have missed</w:t>
      </w:r>
    </w:p>
    <w:p w14:paraId="18B03EBF" w14:textId="77777777" w:rsidR="00DA55CF" w:rsidRPr="00DA55CF" w:rsidRDefault="00DA55CF" w:rsidP="001B0408">
      <w:pPr>
        <w:tabs>
          <w:tab w:val="left" w:pos="5200"/>
        </w:tabs>
        <w:rPr>
          <w:b/>
          <w:bCs/>
        </w:rPr>
      </w:pPr>
    </w:p>
    <w:p w14:paraId="39FD590B" w14:textId="52400AB0" w:rsidR="00DA55CF" w:rsidRPr="00DA55CF" w:rsidRDefault="00DA55CF" w:rsidP="00DA55CF">
      <w:pPr>
        <w:tabs>
          <w:tab w:val="left" w:pos="5200"/>
        </w:tabs>
      </w:pPr>
    </w:p>
    <w:p w14:paraId="0F9D4AE9" w14:textId="77777777" w:rsidR="00DA55CF" w:rsidRPr="00DA55CF" w:rsidRDefault="00DA55CF" w:rsidP="00DA55CF">
      <w:pPr>
        <w:tabs>
          <w:tab w:val="left" w:pos="5200"/>
        </w:tabs>
      </w:pPr>
      <w:r w:rsidRPr="00DA55CF">
        <w:t>1. Prepare for UAT</w:t>
      </w:r>
    </w:p>
    <w:p w14:paraId="204F7BDA" w14:textId="77777777" w:rsidR="00DA55CF" w:rsidRPr="00DA55CF" w:rsidRDefault="00DA55CF" w:rsidP="00DA55CF">
      <w:pPr>
        <w:numPr>
          <w:ilvl w:val="0"/>
          <w:numId w:val="55"/>
        </w:numPr>
        <w:tabs>
          <w:tab w:val="left" w:pos="5200"/>
        </w:tabs>
      </w:pPr>
      <w:r w:rsidRPr="00DA55CF">
        <w:t>Review Requirements Traceability Matrix (RTM)</w:t>
      </w:r>
      <w:r w:rsidRPr="00DA55CF">
        <w:br/>
        <w:t>Ensure all functional and non-functional requirements are implemented and traceable.</w:t>
      </w:r>
    </w:p>
    <w:p w14:paraId="244F1E4F" w14:textId="77777777" w:rsidR="00DA55CF" w:rsidRPr="00DA55CF" w:rsidRDefault="00DA55CF" w:rsidP="00DA55CF">
      <w:pPr>
        <w:numPr>
          <w:ilvl w:val="0"/>
          <w:numId w:val="55"/>
        </w:numPr>
        <w:tabs>
          <w:tab w:val="left" w:pos="5200"/>
        </w:tabs>
      </w:pPr>
      <w:r w:rsidRPr="00DA55CF">
        <w:t>Create UAT Test Plan</w:t>
      </w:r>
      <w:r w:rsidRPr="00DA55CF">
        <w:br/>
        <w:t>Outline scope, objectives, roles, environment setup, and timelines.</w:t>
      </w:r>
    </w:p>
    <w:p w14:paraId="0A4A7473" w14:textId="77777777" w:rsidR="00DA55CF" w:rsidRPr="00DA55CF" w:rsidRDefault="00DA55CF" w:rsidP="00DA55CF">
      <w:pPr>
        <w:numPr>
          <w:ilvl w:val="0"/>
          <w:numId w:val="55"/>
        </w:numPr>
        <w:tabs>
          <w:tab w:val="left" w:pos="5200"/>
        </w:tabs>
      </w:pPr>
      <w:r w:rsidRPr="00DA55CF">
        <w:t>Create UAT Test Cases/Scenarios</w:t>
      </w:r>
      <w:r w:rsidRPr="00DA55CF">
        <w:br/>
        <w:t>Based on real-life use cases for:</w:t>
      </w:r>
    </w:p>
    <w:p w14:paraId="656218A5" w14:textId="77777777" w:rsidR="00DA55CF" w:rsidRPr="00DA55CF" w:rsidRDefault="00DA55CF" w:rsidP="00DA55CF">
      <w:pPr>
        <w:numPr>
          <w:ilvl w:val="1"/>
          <w:numId w:val="55"/>
        </w:numPr>
        <w:tabs>
          <w:tab w:val="left" w:pos="5200"/>
        </w:tabs>
      </w:pPr>
      <w:r w:rsidRPr="00DA55CF">
        <w:t>Farmer registration and login</w:t>
      </w:r>
    </w:p>
    <w:p w14:paraId="7F586CF8" w14:textId="77777777" w:rsidR="00DA55CF" w:rsidRPr="00DA55CF" w:rsidRDefault="00DA55CF" w:rsidP="00DA55CF">
      <w:pPr>
        <w:numPr>
          <w:ilvl w:val="1"/>
          <w:numId w:val="55"/>
        </w:numPr>
        <w:tabs>
          <w:tab w:val="left" w:pos="5200"/>
        </w:tabs>
      </w:pPr>
      <w:r w:rsidRPr="00DA55CF">
        <w:t>Browsing/buying agricultural products</w:t>
      </w:r>
    </w:p>
    <w:p w14:paraId="7E597009" w14:textId="77777777" w:rsidR="00DA55CF" w:rsidRPr="00DA55CF" w:rsidRDefault="00DA55CF" w:rsidP="00DA55CF">
      <w:pPr>
        <w:numPr>
          <w:ilvl w:val="1"/>
          <w:numId w:val="55"/>
        </w:numPr>
        <w:tabs>
          <w:tab w:val="left" w:pos="5200"/>
        </w:tabs>
      </w:pPr>
      <w:r w:rsidRPr="00DA55CF">
        <w:t>Selling crop yields (if included)</w:t>
      </w:r>
    </w:p>
    <w:p w14:paraId="482BF28B" w14:textId="77777777" w:rsidR="00DA55CF" w:rsidRPr="00DA55CF" w:rsidRDefault="00DA55CF" w:rsidP="00DA55CF">
      <w:pPr>
        <w:numPr>
          <w:ilvl w:val="1"/>
          <w:numId w:val="55"/>
        </w:numPr>
        <w:tabs>
          <w:tab w:val="left" w:pos="5200"/>
        </w:tabs>
      </w:pPr>
      <w:r w:rsidRPr="00DA55CF">
        <w:lastRenderedPageBreak/>
        <w:t>Auction features</w:t>
      </w:r>
    </w:p>
    <w:p w14:paraId="5904A047" w14:textId="77777777" w:rsidR="00DA55CF" w:rsidRPr="00DA55CF" w:rsidRDefault="00DA55CF" w:rsidP="00DA55CF">
      <w:pPr>
        <w:numPr>
          <w:ilvl w:val="1"/>
          <w:numId w:val="55"/>
        </w:numPr>
        <w:tabs>
          <w:tab w:val="left" w:pos="5200"/>
        </w:tabs>
      </w:pPr>
      <w:r w:rsidRPr="00DA55CF">
        <w:t>Payments and notifications</w:t>
      </w:r>
    </w:p>
    <w:p w14:paraId="21859F35" w14:textId="77777777" w:rsidR="00DA55CF" w:rsidRPr="00DA55CF" w:rsidRDefault="00DA55CF" w:rsidP="00DA55CF">
      <w:pPr>
        <w:numPr>
          <w:ilvl w:val="0"/>
          <w:numId w:val="55"/>
        </w:numPr>
        <w:tabs>
          <w:tab w:val="left" w:pos="5200"/>
        </w:tabs>
      </w:pPr>
      <w:r w:rsidRPr="00DA55CF">
        <w:t>Coordinate with Testers (Jason &amp; Alekya) to validate coverage</w:t>
      </w:r>
    </w:p>
    <w:p w14:paraId="1E397ECF" w14:textId="77777777" w:rsidR="00DA55CF" w:rsidRPr="00DA55CF" w:rsidRDefault="00DA55CF" w:rsidP="00DA55CF">
      <w:pPr>
        <w:numPr>
          <w:ilvl w:val="0"/>
          <w:numId w:val="55"/>
        </w:numPr>
        <w:tabs>
          <w:tab w:val="left" w:pos="5200"/>
        </w:tabs>
      </w:pPr>
      <w:r w:rsidRPr="00DA55CF">
        <w:t>Set Up UAT Environment</w:t>
      </w:r>
      <w:r w:rsidRPr="00DA55CF">
        <w:br/>
        <w:t>Coordinate with network (Mike) and DB admin (John) to create a separate, clean UAT instance.</w:t>
      </w:r>
    </w:p>
    <w:p w14:paraId="1EC29AC7" w14:textId="2B811169" w:rsidR="00DA55CF" w:rsidRPr="00DA55CF" w:rsidRDefault="00DA55CF" w:rsidP="00DA55CF">
      <w:pPr>
        <w:tabs>
          <w:tab w:val="left" w:pos="5200"/>
        </w:tabs>
      </w:pPr>
    </w:p>
    <w:p w14:paraId="2AB87406" w14:textId="77777777" w:rsidR="00DA55CF" w:rsidRPr="00DA55CF" w:rsidRDefault="00DA55CF" w:rsidP="00DA55CF">
      <w:pPr>
        <w:tabs>
          <w:tab w:val="left" w:pos="5200"/>
        </w:tabs>
        <w:rPr>
          <w:b/>
          <w:bCs/>
          <w:u w:val="single"/>
        </w:rPr>
      </w:pPr>
      <w:r w:rsidRPr="00DA55CF">
        <w:t xml:space="preserve">2. </w:t>
      </w:r>
      <w:r w:rsidRPr="00DA55CF">
        <w:rPr>
          <w:b/>
          <w:bCs/>
          <w:u w:val="single"/>
        </w:rPr>
        <w:t>Communicate with Client</w:t>
      </w:r>
    </w:p>
    <w:p w14:paraId="0147D8B5" w14:textId="77777777" w:rsidR="00DA55CF" w:rsidRPr="00DA55CF" w:rsidRDefault="00DA55CF" w:rsidP="00DA55CF">
      <w:pPr>
        <w:numPr>
          <w:ilvl w:val="0"/>
          <w:numId w:val="56"/>
        </w:numPr>
        <w:tabs>
          <w:tab w:val="left" w:pos="5200"/>
        </w:tabs>
      </w:pPr>
      <w:r w:rsidRPr="00DA55CF">
        <w:t>Reach out to Mr. Henry, Mr. Pandu, Mr. Dooku, and stakeholders (Peter, Kevin, Ben)</w:t>
      </w:r>
    </w:p>
    <w:p w14:paraId="3C515904" w14:textId="77777777" w:rsidR="00DA55CF" w:rsidRPr="00DA55CF" w:rsidRDefault="00DA55CF" w:rsidP="00DA55CF">
      <w:pPr>
        <w:numPr>
          <w:ilvl w:val="0"/>
          <w:numId w:val="56"/>
        </w:numPr>
        <w:tabs>
          <w:tab w:val="left" w:pos="5200"/>
        </w:tabs>
      </w:pPr>
      <w:r w:rsidRPr="00DA55CF">
        <w:t>Share:</w:t>
      </w:r>
    </w:p>
    <w:p w14:paraId="17D0D050" w14:textId="77777777" w:rsidR="00DA55CF" w:rsidRPr="00DA55CF" w:rsidRDefault="00DA55CF" w:rsidP="00DA55CF">
      <w:pPr>
        <w:numPr>
          <w:ilvl w:val="1"/>
          <w:numId w:val="56"/>
        </w:numPr>
        <w:tabs>
          <w:tab w:val="left" w:pos="5200"/>
        </w:tabs>
      </w:pPr>
      <w:r w:rsidRPr="00DA55CF">
        <w:t>UAT Plan &amp; Schedule</w:t>
      </w:r>
    </w:p>
    <w:p w14:paraId="40D4548B" w14:textId="77777777" w:rsidR="00DA55CF" w:rsidRPr="00DA55CF" w:rsidRDefault="00DA55CF" w:rsidP="00DA55CF">
      <w:pPr>
        <w:numPr>
          <w:ilvl w:val="1"/>
          <w:numId w:val="56"/>
        </w:numPr>
        <w:tabs>
          <w:tab w:val="left" w:pos="5200"/>
        </w:tabs>
      </w:pPr>
      <w:r w:rsidRPr="00DA55CF">
        <w:t>User credentials, instructions, and guides</w:t>
      </w:r>
    </w:p>
    <w:p w14:paraId="2CBC3D47" w14:textId="77777777" w:rsidR="00DA55CF" w:rsidRPr="00DA55CF" w:rsidRDefault="00DA55CF" w:rsidP="00DA55CF">
      <w:pPr>
        <w:numPr>
          <w:ilvl w:val="1"/>
          <w:numId w:val="56"/>
        </w:numPr>
        <w:tabs>
          <w:tab w:val="left" w:pos="5200"/>
        </w:tabs>
      </w:pPr>
      <w:r w:rsidRPr="00DA55CF">
        <w:t>Support contacts in case of issues</w:t>
      </w:r>
    </w:p>
    <w:p w14:paraId="4C878C08" w14:textId="77777777" w:rsidR="00DA55CF" w:rsidRPr="00DA55CF" w:rsidRDefault="00DA55CF" w:rsidP="00DA55CF">
      <w:pPr>
        <w:numPr>
          <w:ilvl w:val="0"/>
          <w:numId w:val="56"/>
        </w:numPr>
        <w:tabs>
          <w:tab w:val="left" w:pos="5200"/>
        </w:tabs>
      </w:pPr>
      <w:r w:rsidRPr="00DA55CF">
        <w:t>Offer live walkthrough/demo before starting UAT</w:t>
      </w:r>
    </w:p>
    <w:p w14:paraId="0713F470" w14:textId="59A5E7E6" w:rsidR="00DA55CF" w:rsidRPr="00DA55CF" w:rsidRDefault="00DA55CF" w:rsidP="00DA55CF">
      <w:pPr>
        <w:tabs>
          <w:tab w:val="left" w:pos="5200"/>
        </w:tabs>
      </w:pPr>
    </w:p>
    <w:p w14:paraId="2BB4D4C9" w14:textId="5D7481D6" w:rsidR="00DA55CF" w:rsidRPr="00DA55CF" w:rsidRDefault="00DA55CF" w:rsidP="00DA55CF">
      <w:pPr>
        <w:tabs>
          <w:tab w:val="left" w:pos="5200"/>
        </w:tabs>
        <w:rPr>
          <w:b/>
          <w:bCs/>
          <w:u w:val="single"/>
        </w:rPr>
      </w:pPr>
      <w:r w:rsidRPr="00DA55CF">
        <w:rPr>
          <w:b/>
          <w:bCs/>
          <w:u w:val="single"/>
        </w:rPr>
        <w:t>UAT Acceptance Process</w:t>
      </w:r>
    </w:p>
    <w:tbl>
      <w:tblPr>
        <w:tblStyle w:val="PlainTable1"/>
        <w:tblW w:w="0" w:type="auto"/>
        <w:tblLook w:val="04A0" w:firstRow="1" w:lastRow="0" w:firstColumn="1" w:lastColumn="0" w:noHBand="0" w:noVBand="1"/>
      </w:tblPr>
      <w:tblGrid>
        <w:gridCol w:w="616"/>
        <w:gridCol w:w="8734"/>
      </w:tblGrid>
      <w:tr w:rsidR="00DA55CF" w:rsidRPr="00DA55CF" w14:paraId="58D9773B" w14:textId="77777777" w:rsidTr="00DA5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3DEF6" w14:textId="77777777" w:rsidR="00DA55CF" w:rsidRPr="00DA55CF" w:rsidRDefault="00DA55CF" w:rsidP="00DA55CF">
            <w:pPr>
              <w:tabs>
                <w:tab w:val="left" w:pos="5200"/>
              </w:tabs>
              <w:spacing w:after="160" w:line="259" w:lineRule="auto"/>
              <w:rPr>
                <w:b w:val="0"/>
                <w:bCs w:val="0"/>
              </w:rPr>
            </w:pPr>
            <w:r w:rsidRPr="00DA55CF">
              <w:rPr>
                <w:b w:val="0"/>
                <w:bCs w:val="0"/>
              </w:rPr>
              <w:t>Step</w:t>
            </w:r>
          </w:p>
        </w:tc>
        <w:tc>
          <w:tcPr>
            <w:tcW w:w="0" w:type="auto"/>
            <w:hideMark/>
          </w:tcPr>
          <w:p w14:paraId="539D6932" w14:textId="77777777" w:rsidR="00DA55CF" w:rsidRPr="00DA55CF" w:rsidRDefault="00DA55CF" w:rsidP="00DA55CF">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DA55CF">
              <w:rPr>
                <w:b w:val="0"/>
                <w:bCs w:val="0"/>
              </w:rPr>
              <w:t>Activity</w:t>
            </w:r>
          </w:p>
        </w:tc>
      </w:tr>
      <w:tr w:rsidR="00DA55CF" w:rsidRPr="00DA55CF" w14:paraId="11F45503"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0AFF" w14:textId="37CFA716" w:rsidR="00DA55CF" w:rsidRPr="00DA55CF" w:rsidRDefault="009215D4" w:rsidP="00DA55CF">
            <w:pPr>
              <w:tabs>
                <w:tab w:val="left" w:pos="5200"/>
              </w:tabs>
              <w:spacing w:after="160" w:line="259" w:lineRule="auto"/>
              <w:rPr>
                <w:b w:val="0"/>
                <w:bCs w:val="0"/>
              </w:rPr>
            </w:pPr>
            <w:r>
              <w:rPr>
                <w:b w:val="0"/>
                <w:bCs w:val="0"/>
              </w:rPr>
              <w:t>1</w:t>
            </w:r>
          </w:p>
        </w:tc>
        <w:tc>
          <w:tcPr>
            <w:tcW w:w="0" w:type="auto"/>
            <w:hideMark/>
          </w:tcPr>
          <w:p w14:paraId="47729614"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Plan UAT – Define scope, team, environment, and timeline</w:t>
            </w:r>
          </w:p>
        </w:tc>
      </w:tr>
      <w:tr w:rsidR="00DA55CF" w:rsidRPr="00DA55CF" w14:paraId="46E84173"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656DFC19" w14:textId="0FDA41AC" w:rsidR="00DA55CF" w:rsidRPr="00DA55CF" w:rsidRDefault="009215D4" w:rsidP="00DA55CF">
            <w:pPr>
              <w:tabs>
                <w:tab w:val="left" w:pos="5200"/>
              </w:tabs>
              <w:spacing w:after="160" w:line="259" w:lineRule="auto"/>
              <w:rPr>
                <w:b w:val="0"/>
                <w:bCs w:val="0"/>
              </w:rPr>
            </w:pPr>
            <w:r>
              <w:rPr>
                <w:b w:val="0"/>
                <w:bCs w:val="0"/>
              </w:rPr>
              <w:t>2</w:t>
            </w:r>
          </w:p>
        </w:tc>
        <w:tc>
          <w:tcPr>
            <w:tcW w:w="0" w:type="auto"/>
            <w:hideMark/>
          </w:tcPr>
          <w:p w14:paraId="476D4B22"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Prepare Test Scenarios – Based on BRD, real business cases</w:t>
            </w:r>
          </w:p>
        </w:tc>
      </w:tr>
      <w:tr w:rsidR="00DA55CF" w:rsidRPr="00DA55CF" w14:paraId="4237758F"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3BA68" w14:textId="448F499B" w:rsidR="00DA55CF" w:rsidRPr="00DA55CF" w:rsidRDefault="009215D4" w:rsidP="00DA55CF">
            <w:pPr>
              <w:tabs>
                <w:tab w:val="left" w:pos="5200"/>
              </w:tabs>
              <w:spacing w:after="160" w:line="259" w:lineRule="auto"/>
              <w:rPr>
                <w:b w:val="0"/>
                <w:bCs w:val="0"/>
              </w:rPr>
            </w:pPr>
            <w:r>
              <w:rPr>
                <w:b w:val="0"/>
                <w:bCs w:val="0"/>
              </w:rPr>
              <w:t>3</w:t>
            </w:r>
          </w:p>
        </w:tc>
        <w:tc>
          <w:tcPr>
            <w:tcW w:w="0" w:type="auto"/>
            <w:hideMark/>
          </w:tcPr>
          <w:p w14:paraId="10B31BA0"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Client Execution – Client tests the system themselves</w:t>
            </w:r>
          </w:p>
        </w:tc>
      </w:tr>
      <w:tr w:rsidR="00DA55CF" w:rsidRPr="00DA55CF" w14:paraId="2F83878D"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64A5BDC6" w14:textId="63FBB5F6" w:rsidR="00DA55CF" w:rsidRPr="00DA55CF" w:rsidRDefault="009215D4" w:rsidP="00DA55CF">
            <w:pPr>
              <w:tabs>
                <w:tab w:val="left" w:pos="5200"/>
              </w:tabs>
              <w:spacing w:after="160" w:line="259" w:lineRule="auto"/>
              <w:rPr>
                <w:b w:val="0"/>
                <w:bCs w:val="0"/>
              </w:rPr>
            </w:pPr>
            <w:r>
              <w:rPr>
                <w:b w:val="0"/>
                <w:bCs w:val="0"/>
              </w:rPr>
              <w:t>4</w:t>
            </w:r>
          </w:p>
        </w:tc>
        <w:tc>
          <w:tcPr>
            <w:tcW w:w="0" w:type="auto"/>
            <w:hideMark/>
          </w:tcPr>
          <w:p w14:paraId="456E3211"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Log Issues – Client reports bugs, gaps, or suggestions</w:t>
            </w:r>
          </w:p>
        </w:tc>
      </w:tr>
      <w:tr w:rsidR="00DA55CF" w:rsidRPr="00DA55CF" w14:paraId="7ADEC4C3" w14:textId="77777777" w:rsidTr="00DA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3E9BD" w14:textId="40537B1D" w:rsidR="00DA55CF" w:rsidRPr="00DA55CF" w:rsidRDefault="009215D4" w:rsidP="00DA55CF">
            <w:pPr>
              <w:tabs>
                <w:tab w:val="left" w:pos="5200"/>
              </w:tabs>
              <w:spacing w:after="160" w:line="259" w:lineRule="auto"/>
              <w:rPr>
                <w:b w:val="0"/>
                <w:bCs w:val="0"/>
              </w:rPr>
            </w:pPr>
            <w:r>
              <w:rPr>
                <w:b w:val="0"/>
                <w:bCs w:val="0"/>
              </w:rPr>
              <w:t>5</w:t>
            </w:r>
          </w:p>
        </w:tc>
        <w:tc>
          <w:tcPr>
            <w:tcW w:w="0" w:type="auto"/>
            <w:hideMark/>
          </w:tcPr>
          <w:p w14:paraId="1F5AD65F" w14:textId="77777777" w:rsidR="00DA55CF" w:rsidRPr="00DA55CF" w:rsidRDefault="00DA55CF" w:rsidP="00DA55CF">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DA55CF">
              <w:t>Fix &amp; Retest – Dev and QA team fix issues; BA retests</w:t>
            </w:r>
          </w:p>
        </w:tc>
      </w:tr>
      <w:tr w:rsidR="00DA55CF" w:rsidRPr="00DA55CF" w14:paraId="62A046EC" w14:textId="77777777" w:rsidTr="00DA55CF">
        <w:tc>
          <w:tcPr>
            <w:cnfStyle w:val="001000000000" w:firstRow="0" w:lastRow="0" w:firstColumn="1" w:lastColumn="0" w:oddVBand="0" w:evenVBand="0" w:oddHBand="0" w:evenHBand="0" w:firstRowFirstColumn="0" w:firstRowLastColumn="0" w:lastRowFirstColumn="0" w:lastRowLastColumn="0"/>
            <w:tcW w:w="0" w:type="auto"/>
            <w:hideMark/>
          </w:tcPr>
          <w:p w14:paraId="4F2F6D44" w14:textId="639D0E84" w:rsidR="00DA55CF" w:rsidRPr="00DA55CF" w:rsidRDefault="009215D4" w:rsidP="00DA55CF">
            <w:pPr>
              <w:tabs>
                <w:tab w:val="left" w:pos="5200"/>
              </w:tabs>
              <w:spacing w:after="160" w:line="259" w:lineRule="auto"/>
              <w:rPr>
                <w:b w:val="0"/>
                <w:bCs w:val="0"/>
              </w:rPr>
            </w:pPr>
            <w:r>
              <w:rPr>
                <w:b w:val="0"/>
                <w:bCs w:val="0"/>
              </w:rPr>
              <w:t>6</w:t>
            </w:r>
          </w:p>
        </w:tc>
        <w:tc>
          <w:tcPr>
            <w:tcW w:w="0" w:type="auto"/>
            <w:hideMark/>
          </w:tcPr>
          <w:p w14:paraId="697FB06D" w14:textId="77777777" w:rsidR="00DA55CF" w:rsidRPr="00DA55CF" w:rsidRDefault="00DA55CF" w:rsidP="00DA55CF">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DA55CF">
              <w:t>Final Sign-Off – Client confirms the system is acceptable and signs the UAT Acceptance Document</w:t>
            </w:r>
          </w:p>
        </w:tc>
      </w:tr>
    </w:tbl>
    <w:p w14:paraId="55F5B9DE" w14:textId="77777777" w:rsidR="009215D4" w:rsidRDefault="00DA55CF" w:rsidP="00DA55CF">
      <w:pPr>
        <w:tabs>
          <w:tab w:val="left" w:pos="5200"/>
        </w:tabs>
      </w:pPr>
      <w:r w:rsidRPr="00DA55CF">
        <w:t xml:space="preserve"> </w:t>
      </w:r>
    </w:p>
    <w:p w14:paraId="39CDB935" w14:textId="0DAA8A94" w:rsidR="00DA55CF" w:rsidRPr="00DA55CF" w:rsidRDefault="00DA55CF" w:rsidP="00DA55CF">
      <w:pPr>
        <w:tabs>
          <w:tab w:val="left" w:pos="5200"/>
        </w:tabs>
      </w:pPr>
      <w:r w:rsidRPr="00DA55CF">
        <w:t xml:space="preserve">Key </w:t>
      </w:r>
      <w:r w:rsidR="009215D4">
        <w:t>Takeaways from UAT</w:t>
      </w:r>
    </w:p>
    <w:p w14:paraId="2446E831" w14:textId="77777777" w:rsidR="00DA55CF" w:rsidRPr="00DA55CF" w:rsidRDefault="00DA55CF" w:rsidP="00DA55CF">
      <w:pPr>
        <w:numPr>
          <w:ilvl w:val="0"/>
          <w:numId w:val="57"/>
        </w:numPr>
        <w:tabs>
          <w:tab w:val="left" w:pos="5200"/>
        </w:tabs>
      </w:pPr>
      <w:r w:rsidRPr="00DA55CF">
        <w:t>Signed UAT Sign-Off Document from the client</w:t>
      </w:r>
    </w:p>
    <w:p w14:paraId="4F4673A5" w14:textId="77777777" w:rsidR="00DA55CF" w:rsidRPr="00DA55CF" w:rsidRDefault="00DA55CF" w:rsidP="00DA55CF">
      <w:pPr>
        <w:numPr>
          <w:ilvl w:val="0"/>
          <w:numId w:val="57"/>
        </w:numPr>
        <w:tabs>
          <w:tab w:val="left" w:pos="5200"/>
        </w:tabs>
      </w:pPr>
      <w:r w:rsidRPr="00DA55CF">
        <w:t>Email confirmation or formal approval from Mr. Henry &amp; committee</w:t>
      </w:r>
    </w:p>
    <w:p w14:paraId="5CCF6498" w14:textId="6292FA06" w:rsidR="00DA55CF" w:rsidRPr="00DA55CF" w:rsidRDefault="00DA55CF" w:rsidP="00DA55CF">
      <w:pPr>
        <w:tabs>
          <w:tab w:val="left" w:pos="5200"/>
        </w:tabs>
      </w:pPr>
    </w:p>
    <w:p w14:paraId="1B530B64" w14:textId="191A0F60" w:rsidR="00DA55CF" w:rsidRPr="00DA55CF" w:rsidRDefault="00DA55CF" w:rsidP="00DA55CF">
      <w:pPr>
        <w:tabs>
          <w:tab w:val="left" w:pos="5200"/>
        </w:tabs>
        <w:rPr>
          <w:b/>
          <w:bCs/>
          <w:u w:val="single"/>
        </w:rPr>
      </w:pPr>
      <w:r w:rsidRPr="00DA55CF">
        <w:t xml:space="preserve"> </w:t>
      </w:r>
      <w:r w:rsidRPr="00DA55CF">
        <w:rPr>
          <w:b/>
          <w:bCs/>
          <w:u w:val="single"/>
        </w:rPr>
        <w:t>Project Closure Process</w:t>
      </w:r>
    </w:p>
    <w:p w14:paraId="5BE8AB95" w14:textId="77777777" w:rsidR="00DA55CF" w:rsidRPr="00DA55CF" w:rsidRDefault="00DA55CF" w:rsidP="00DA55CF">
      <w:pPr>
        <w:tabs>
          <w:tab w:val="left" w:pos="5200"/>
        </w:tabs>
      </w:pPr>
      <w:r w:rsidRPr="00DA55CF">
        <w:lastRenderedPageBreak/>
        <w:t>Once UAT is signed off:</w:t>
      </w:r>
    </w:p>
    <w:p w14:paraId="080B4C13" w14:textId="12924290" w:rsidR="00DA55CF" w:rsidRPr="00DA55CF" w:rsidRDefault="00DA55CF" w:rsidP="00DA55CF">
      <w:pPr>
        <w:tabs>
          <w:tab w:val="left" w:pos="5200"/>
        </w:tabs>
      </w:pPr>
      <w:r w:rsidRPr="00DA55CF">
        <w:t xml:space="preserve"> 1. Conduct Closure Meeting</w:t>
      </w:r>
    </w:p>
    <w:p w14:paraId="34721952" w14:textId="77777777" w:rsidR="00DA55CF" w:rsidRPr="00DA55CF" w:rsidRDefault="00DA55CF" w:rsidP="00DA55CF">
      <w:pPr>
        <w:numPr>
          <w:ilvl w:val="0"/>
          <w:numId w:val="58"/>
        </w:numPr>
        <w:tabs>
          <w:tab w:val="left" w:pos="5200"/>
        </w:tabs>
      </w:pPr>
      <w:r w:rsidRPr="00DA55CF">
        <w:t>With client and internal team (APT IT SOLUTIONS)</w:t>
      </w:r>
    </w:p>
    <w:p w14:paraId="18421CE8" w14:textId="77777777" w:rsidR="00DA55CF" w:rsidRPr="00DA55CF" w:rsidRDefault="00DA55CF" w:rsidP="00DA55CF">
      <w:pPr>
        <w:numPr>
          <w:ilvl w:val="0"/>
          <w:numId w:val="58"/>
        </w:numPr>
        <w:tabs>
          <w:tab w:val="left" w:pos="5200"/>
        </w:tabs>
      </w:pPr>
      <w:r w:rsidRPr="00DA55CF">
        <w:t>Review deliverables, performance, pending issues</w:t>
      </w:r>
    </w:p>
    <w:p w14:paraId="3B5BBA03" w14:textId="1010410B" w:rsidR="00DA55CF" w:rsidRPr="00DA55CF" w:rsidRDefault="00DA55CF" w:rsidP="00DA55CF">
      <w:pPr>
        <w:tabs>
          <w:tab w:val="left" w:pos="5200"/>
        </w:tabs>
      </w:pPr>
      <w:r w:rsidRPr="00DA55CF">
        <w:t xml:space="preserve"> 2. Final Deliverables Handover</w:t>
      </w:r>
    </w:p>
    <w:p w14:paraId="48FBD4BD" w14:textId="77777777" w:rsidR="00DA55CF" w:rsidRPr="00DA55CF" w:rsidRDefault="00DA55CF" w:rsidP="00DA55CF">
      <w:pPr>
        <w:numPr>
          <w:ilvl w:val="0"/>
          <w:numId w:val="59"/>
        </w:numPr>
        <w:tabs>
          <w:tab w:val="left" w:pos="5200"/>
        </w:tabs>
      </w:pPr>
      <w:r w:rsidRPr="00DA55CF">
        <w:t>Source code, database schema, admin credentials</w:t>
      </w:r>
    </w:p>
    <w:p w14:paraId="001D33BA" w14:textId="77777777" w:rsidR="00DA55CF" w:rsidRPr="00DA55CF" w:rsidRDefault="00DA55CF" w:rsidP="00DA55CF">
      <w:pPr>
        <w:numPr>
          <w:ilvl w:val="0"/>
          <w:numId w:val="59"/>
        </w:numPr>
        <w:tabs>
          <w:tab w:val="left" w:pos="5200"/>
        </w:tabs>
      </w:pPr>
      <w:r w:rsidRPr="00DA55CF">
        <w:t>Documentation: BRD, FRD, user manuals, release notes</w:t>
      </w:r>
    </w:p>
    <w:p w14:paraId="7B560A9C" w14:textId="77777777" w:rsidR="00DA55CF" w:rsidRPr="00DA55CF" w:rsidRDefault="00DA55CF" w:rsidP="00DA55CF">
      <w:pPr>
        <w:numPr>
          <w:ilvl w:val="0"/>
          <w:numId w:val="59"/>
        </w:numPr>
        <w:tabs>
          <w:tab w:val="left" w:pos="5200"/>
        </w:tabs>
      </w:pPr>
      <w:r w:rsidRPr="00DA55CF">
        <w:t>Training materials for farmers &amp; company users</w:t>
      </w:r>
    </w:p>
    <w:p w14:paraId="2EE1EAAD" w14:textId="5A9BF559" w:rsidR="00DA55CF" w:rsidRPr="00DA55CF" w:rsidRDefault="00DA55CF" w:rsidP="00DA55CF">
      <w:pPr>
        <w:tabs>
          <w:tab w:val="left" w:pos="5200"/>
        </w:tabs>
      </w:pPr>
      <w:r w:rsidRPr="00DA55CF">
        <w:t xml:space="preserve"> 3. Client Training</w:t>
      </w:r>
    </w:p>
    <w:p w14:paraId="2BF4B535" w14:textId="77777777" w:rsidR="00DA55CF" w:rsidRPr="00DA55CF" w:rsidRDefault="00DA55CF" w:rsidP="00DA55CF">
      <w:pPr>
        <w:numPr>
          <w:ilvl w:val="0"/>
          <w:numId w:val="60"/>
        </w:numPr>
        <w:tabs>
          <w:tab w:val="left" w:pos="5200"/>
        </w:tabs>
      </w:pPr>
      <w:r w:rsidRPr="00DA55CF">
        <w:t>Organize sessions for client-side admins and end-users</w:t>
      </w:r>
    </w:p>
    <w:p w14:paraId="65D87B3B" w14:textId="77777777" w:rsidR="00DA55CF" w:rsidRPr="00DA55CF" w:rsidRDefault="00DA55CF" w:rsidP="00DA55CF">
      <w:pPr>
        <w:numPr>
          <w:ilvl w:val="0"/>
          <w:numId w:val="60"/>
        </w:numPr>
        <w:tabs>
          <w:tab w:val="left" w:pos="5200"/>
        </w:tabs>
      </w:pPr>
      <w:r w:rsidRPr="00DA55CF">
        <w:t>Provide recorded tutorials or guides</w:t>
      </w:r>
    </w:p>
    <w:p w14:paraId="3CFC837D" w14:textId="2C203392" w:rsidR="00DA55CF" w:rsidRPr="00DA55CF" w:rsidRDefault="00DA55CF" w:rsidP="00DA55CF">
      <w:pPr>
        <w:tabs>
          <w:tab w:val="left" w:pos="5200"/>
        </w:tabs>
      </w:pPr>
      <w:r w:rsidRPr="00DA55CF">
        <w:t xml:space="preserve"> 4. Support Handoff</w:t>
      </w:r>
    </w:p>
    <w:p w14:paraId="3E4D3252" w14:textId="77777777" w:rsidR="00DA55CF" w:rsidRPr="00DA55CF" w:rsidRDefault="00DA55CF" w:rsidP="00DA55CF">
      <w:pPr>
        <w:numPr>
          <w:ilvl w:val="0"/>
          <w:numId w:val="61"/>
        </w:numPr>
        <w:tabs>
          <w:tab w:val="left" w:pos="5200"/>
        </w:tabs>
      </w:pPr>
      <w:r w:rsidRPr="00DA55CF">
        <w:t>Set up post-go-live support (if agreed)</w:t>
      </w:r>
    </w:p>
    <w:p w14:paraId="32903A73" w14:textId="77777777" w:rsidR="00DA55CF" w:rsidRPr="00DA55CF" w:rsidRDefault="00DA55CF" w:rsidP="00DA55CF">
      <w:pPr>
        <w:numPr>
          <w:ilvl w:val="0"/>
          <w:numId w:val="61"/>
        </w:numPr>
        <w:tabs>
          <w:tab w:val="left" w:pos="5200"/>
        </w:tabs>
      </w:pPr>
      <w:r w:rsidRPr="00DA55CF">
        <w:t>Define SLA, escalation paths</w:t>
      </w:r>
    </w:p>
    <w:p w14:paraId="621F0C44" w14:textId="6A673284" w:rsidR="00DA55CF" w:rsidRPr="00DA55CF" w:rsidRDefault="00DA55CF" w:rsidP="00DA55CF">
      <w:pPr>
        <w:tabs>
          <w:tab w:val="left" w:pos="5200"/>
        </w:tabs>
      </w:pPr>
      <w:r w:rsidRPr="00DA55CF">
        <w:t xml:space="preserve"> 5. Internal Team Debrief</w:t>
      </w:r>
    </w:p>
    <w:p w14:paraId="5C267946" w14:textId="77777777" w:rsidR="00DA55CF" w:rsidRPr="00DA55CF" w:rsidRDefault="00DA55CF" w:rsidP="00DA55CF">
      <w:pPr>
        <w:numPr>
          <w:ilvl w:val="0"/>
          <w:numId w:val="62"/>
        </w:numPr>
        <w:tabs>
          <w:tab w:val="left" w:pos="5200"/>
        </w:tabs>
      </w:pPr>
      <w:r w:rsidRPr="00DA55CF">
        <w:t>Lessons learned</w:t>
      </w:r>
    </w:p>
    <w:p w14:paraId="4B0753D6" w14:textId="77777777" w:rsidR="00DA55CF" w:rsidRPr="00DA55CF" w:rsidRDefault="00DA55CF" w:rsidP="00DA55CF">
      <w:pPr>
        <w:numPr>
          <w:ilvl w:val="0"/>
          <w:numId w:val="62"/>
        </w:numPr>
        <w:tabs>
          <w:tab w:val="left" w:pos="5200"/>
        </w:tabs>
      </w:pPr>
      <w:r w:rsidRPr="00DA55CF">
        <w:t>Archive project documents</w:t>
      </w:r>
    </w:p>
    <w:p w14:paraId="732817AC" w14:textId="77777777" w:rsidR="00DA55CF" w:rsidRPr="00DA55CF" w:rsidRDefault="00DA55CF" w:rsidP="00DA55CF">
      <w:pPr>
        <w:numPr>
          <w:ilvl w:val="0"/>
          <w:numId w:val="62"/>
        </w:numPr>
        <w:tabs>
          <w:tab w:val="left" w:pos="5200"/>
        </w:tabs>
      </w:pPr>
      <w:r w:rsidRPr="00DA55CF">
        <w:t>Release resources</w:t>
      </w:r>
    </w:p>
    <w:p w14:paraId="64212701" w14:textId="1409E0ED" w:rsidR="00DA55CF" w:rsidRPr="00DA55CF" w:rsidRDefault="00DA55CF" w:rsidP="00DA55CF">
      <w:pPr>
        <w:tabs>
          <w:tab w:val="left" w:pos="5200"/>
        </w:tabs>
      </w:pPr>
    </w:p>
    <w:p w14:paraId="66E24593" w14:textId="6974076B" w:rsidR="00DA55CF" w:rsidRPr="00DA55CF" w:rsidRDefault="00DA55CF" w:rsidP="00DA55CF">
      <w:pPr>
        <w:tabs>
          <w:tab w:val="left" w:pos="5200"/>
        </w:tabs>
      </w:pPr>
      <w:r w:rsidRPr="00DA55CF">
        <w:t xml:space="preserve"> Final Closure Document Includes:</w:t>
      </w:r>
    </w:p>
    <w:p w14:paraId="11940E0B" w14:textId="77777777" w:rsidR="00DA55CF" w:rsidRPr="00DA55CF" w:rsidRDefault="00DA55CF" w:rsidP="00DA55CF">
      <w:pPr>
        <w:numPr>
          <w:ilvl w:val="0"/>
          <w:numId w:val="63"/>
        </w:numPr>
        <w:tabs>
          <w:tab w:val="left" w:pos="5200"/>
        </w:tabs>
      </w:pPr>
      <w:r w:rsidRPr="00DA55CF">
        <w:t>Client acceptance</w:t>
      </w:r>
    </w:p>
    <w:p w14:paraId="77EB7636" w14:textId="77777777" w:rsidR="00DA55CF" w:rsidRPr="00DA55CF" w:rsidRDefault="00DA55CF" w:rsidP="00DA55CF">
      <w:pPr>
        <w:numPr>
          <w:ilvl w:val="0"/>
          <w:numId w:val="63"/>
        </w:numPr>
        <w:tabs>
          <w:tab w:val="left" w:pos="5200"/>
        </w:tabs>
      </w:pPr>
      <w:r w:rsidRPr="00DA55CF">
        <w:t>Deliverables checklist</w:t>
      </w:r>
    </w:p>
    <w:p w14:paraId="1F22FAFE" w14:textId="77777777" w:rsidR="00DA55CF" w:rsidRPr="00DA55CF" w:rsidRDefault="00DA55CF" w:rsidP="00DA55CF">
      <w:pPr>
        <w:numPr>
          <w:ilvl w:val="0"/>
          <w:numId w:val="63"/>
        </w:numPr>
        <w:tabs>
          <w:tab w:val="left" w:pos="5200"/>
        </w:tabs>
      </w:pPr>
      <w:r w:rsidRPr="00DA55CF">
        <w:t>Warranty/support agreement (if any)</w:t>
      </w:r>
    </w:p>
    <w:p w14:paraId="1C03A20A" w14:textId="77777777" w:rsidR="00DA55CF" w:rsidRPr="00DA55CF" w:rsidRDefault="00DA55CF" w:rsidP="00DA55CF">
      <w:pPr>
        <w:numPr>
          <w:ilvl w:val="0"/>
          <w:numId w:val="63"/>
        </w:numPr>
        <w:tabs>
          <w:tab w:val="left" w:pos="5200"/>
        </w:tabs>
      </w:pPr>
      <w:r w:rsidRPr="00DA55CF">
        <w:t>Financial closure confirmation</w:t>
      </w:r>
    </w:p>
    <w:p w14:paraId="526C2336" w14:textId="77777777" w:rsidR="00DA55CF" w:rsidRPr="00DA55CF" w:rsidRDefault="00DA55CF" w:rsidP="00DA55CF">
      <w:pPr>
        <w:numPr>
          <w:ilvl w:val="0"/>
          <w:numId w:val="63"/>
        </w:numPr>
        <w:tabs>
          <w:tab w:val="left" w:pos="5200"/>
        </w:tabs>
      </w:pPr>
      <w:r w:rsidRPr="00DA55CF">
        <w:t>Lessons learned and performance feedback</w:t>
      </w:r>
    </w:p>
    <w:p w14:paraId="198FB6B2" w14:textId="60C1EF9A" w:rsidR="00DA55CF" w:rsidRPr="00DA55CF" w:rsidRDefault="00DA55CF" w:rsidP="00DA55CF">
      <w:pPr>
        <w:tabs>
          <w:tab w:val="left" w:pos="5200"/>
        </w:tabs>
      </w:pPr>
    </w:p>
    <w:p w14:paraId="478BC8F7" w14:textId="3F0622DB" w:rsidR="00DA55CF" w:rsidRPr="00DA55CF" w:rsidRDefault="00505903" w:rsidP="00DA55CF">
      <w:pPr>
        <w:tabs>
          <w:tab w:val="left" w:pos="5200"/>
        </w:tabs>
        <w:rPr>
          <w:b/>
          <w:bCs/>
        </w:rPr>
      </w:pPr>
      <w:r w:rsidRPr="00505903">
        <w:rPr>
          <w:b/>
          <w:bCs/>
        </w:rPr>
        <w:t>As a BA we would make sure that the all the documentation regarding the project has been completed and signed off by the respective heads.</w:t>
      </w:r>
    </w:p>
    <w:p w14:paraId="58A97469" w14:textId="77777777" w:rsidR="00DA55CF" w:rsidRPr="00DA55CF" w:rsidRDefault="00DA55CF" w:rsidP="00DA55CF">
      <w:pPr>
        <w:numPr>
          <w:ilvl w:val="0"/>
          <w:numId w:val="64"/>
        </w:numPr>
        <w:tabs>
          <w:tab w:val="left" w:pos="5200"/>
        </w:tabs>
      </w:pPr>
      <w:r w:rsidRPr="00DA55CF">
        <w:t>Client validates the product</w:t>
      </w:r>
    </w:p>
    <w:p w14:paraId="77E3C153" w14:textId="77777777" w:rsidR="00DA55CF" w:rsidRPr="00DA55CF" w:rsidRDefault="00DA55CF" w:rsidP="00DA55CF">
      <w:pPr>
        <w:numPr>
          <w:ilvl w:val="0"/>
          <w:numId w:val="64"/>
        </w:numPr>
        <w:tabs>
          <w:tab w:val="left" w:pos="5200"/>
        </w:tabs>
      </w:pPr>
      <w:r w:rsidRPr="00DA55CF">
        <w:lastRenderedPageBreak/>
        <w:t>Acceptance is formally signed</w:t>
      </w:r>
    </w:p>
    <w:p w14:paraId="777C7D8B" w14:textId="77777777" w:rsidR="00DA55CF" w:rsidRPr="00DA55CF" w:rsidRDefault="00DA55CF" w:rsidP="00DA55CF">
      <w:pPr>
        <w:numPr>
          <w:ilvl w:val="0"/>
          <w:numId w:val="64"/>
        </w:numPr>
        <w:tabs>
          <w:tab w:val="left" w:pos="5200"/>
        </w:tabs>
      </w:pPr>
      <w:r w:rsidRPr="00DA55CF">
        <w:t>Project closes smoothly with all knowledge transferred</w:t>
      </w:r>
    </w:p>
    <w:p w14:paraId="591281DC" w14:textId="77777777" w:rsidR="00DA55CF" w:rsidRDefault="00DA55CF" w:rsidP="001B0408">
      <w:pPr>
        <w:tabs>
          <w:tab w:val="left" w:pos="5200"/>
        </w:tabs>
        <w:rPr>
          <w:b/>
          <w:bCs/>
          <w:u w:val="single"/>
        </w:rPr>
      </w:pPr>
    </w:p>
    <w:p w14:paraId="461CE585" w14:textId="65BFE556" w:rsidR="00505903" w:rsidRDefault="00505903" w:rsidP="001B0408">
      <w:pPr>
        <w:tabs>
          <w:tab w:val="left" w:pos="5200"/>
        </w:tabs>
        <w:rPr>
          <w:b/>
          <w:bCs/>
          <w:u w:val="single"/>
        </w:rPr>
      </w:pPr>
      <w:r w:rsidRPr="00505903">
        <w:rPr>
          <w:b/>
          <w:bCs/>
          <w:u w:val="single"/>
        </w:rPr>
        <w:t>Q.12 Explain Project closure document</w:t>
      </w:r>
    </w:p>
    <w:p w14:paraId="49042F52" w14:textId="10933D0E" w:rsidR="00505903" w:rsidRPr="00505903" w:rsidRDefault="00505903" w:rsidP="00505903">
      <w:pPr>
        <w:tabs>
          <w:tab w:val="left" w:pos="5200"/>
        </w:tabs>
        <w:rPr>
          <w:b/>
          <w:bCs/>
        </w:rPr>
      </w:pPr>
      <w:r w:rsidRPr="00505903">
        <w:rPr>
          <w:b/>
          <w:bCs/>
        </w:rPr>
        <w:t>What is a Project Closure Document?</w:t>
      </w:r>
    </w:p>
    <w:p w14:paraId="4098276B" w14:textId="77777777" w:rsidR="00505903" w:rsidRPr="00505903" w:rsidRDefault="00505903" w:rsidP="00505903">
      <w:pPr>
        <w:tabs>
          <w:tab w:val="left" w:pos="5200"/>
        </w:tabs>
      </w:pPr>
      <w:r w:rsidRPr="00505903">
        <w:t xml:space="preserve">A </w:t>
      </w:r>
      <w:r w:rsidRPr="00505903">
        <w:rPr>
          <w:b/>
          <w:bCs/>
        </w:rPr>
        <w:t>Project Closure Document</w:t>
      </w:r>
      <w:r w:rsidRPr="00505903">
        <w:t xml:space="preserve"> is a formal document prepared at the </w:t>
      </w:r>
      <w:r w:rsidRPr="00505903">
        <w:rPr>
          <w:b/>
          <w:bCs/>
        </w:rPr>
        <w:t>end of a project</w:t>
      </w:r>
      <w:r w:rsidRPr="00505903">
        <w:t xml:space="preserve"> to </w:t>
      </w:r>
      <w:r w:rsidRPr="00505903">
        <w:rPr>
          <w:b/>
          <w:bCs/>
        </w:rPr>
        <w:t>officially close it</w:t>
      </w:r>
      <w:r w:rsidRPr="00505903">
        <w:t xml:space="preserve"> and confirm that all project deliverables have been completed, accepted by the client, and all contractual obligations have been met.</w:t>
      </w:r>
    </w:p>
    <w:p w14:paraId="282D0A6A" w14:textId="77777777" w:rsidR="00505903" w:rsidRPr="00505903" w:rsidRDefault="00505903" w:rsidP="00505903">
      <w:pPr>
        <w:tabs>
          <w:tab w:val="left" w:pos="5200"/>
        </w:tabs>
      </w:pPr>
      <w:r w:rsidRPr="00505903">
        <w:t xml:space="preserve">It is the </w:t>
      </w:r>
      <w:r w:rsidRPr="00505903">
        <w:rPr>
          <w:b/>
          <w:bCs/>
        </w:rPr>
        <w:t>final step</w:t>
      </w:r>
      <w:r w:rsidRPr="00505903">
        <w:t xml:space="preserve"> in the project lifecycle and is critical to ensure that the project is concluded in a controlled and structured way.</w:t>
      </w:r>
    </w:p>
    <w:p w14:paraId="62F5567A" w14:textId="4CDD9026" w:rsidR="00505903" w:rsidRPr="00505903" w:rsidRDefault="00505903" w:rsidP="00505903">
      <w:pPr>
        <w:tabs>
          <w:tab w:val="left" w:pos="5200"/>
        </w:tabs>
      </w:pPr>
    </w:p>
    <w:p w14:paraId="79037B94" w14:textId="5EE72DB2" w:rsidR="00505903" w:rsidRPr="00505903" w:rsidRDefault="00505903" w:rsidP="00505903">
      <w:pPr>
        <w:tabs>
          <w:tab w:val="left" w:pos="5200"/>
        </w:tabs>
        <w:rPr>
          <w:b/>
          <w:bCs/>
        </w:rPr>
      </w:pPr>
      <w:r w:rsidRPr="00505903">
        <w:rPr>
          <w:b/>
          <w:bCs/>
        </w:rPr>
        <w:t>Purpose of the Project Closure Document</w:t>
      </w:r>
    </w:p>
    <w:p w14:paraId="15A8E73C" w14:textId="77777777" w:rsidR="00505903" w:rsidRPr="00505903" w:rsidRDefault="00505903" w:rsidP="00505903">
      <w:pPr>
        <w:numPr>
          <w:ilvl w:val="0"/>
          <w:numId w:val="66"/>
        </w:numPr>
        <w:tabs>
          <w:tab w:val="left" w:pos="5200"/>
        </w:tabs>
      </w:pPr>
      <w:r w:rsidRPr="00505903">
        <w:t>Confirm completion of the project scope and deliverables</w:t>
      </w:r>
    </w:p>
    <w:p w14:paraId="0BBBB60D" w14:textId="77777777" w:rsidR="00505903" w:rsidRPr="00505903" w:rsidRDefault="00505903" w:rsidP="00505903">
      <w:pPr>
        <w:numPr>
          <w:ilvl w:val="0"/>
          <w:numId w:val="66"/>
        </w:numPr>
        <w:tabs>
          <w:tab w:val="left" w:pos="5200"/>
        </w:tabs>
      </w:pPr>
      <w:r w:rsidRPr="00505903">
        <w:t xml:space="preserve">Obtain formal </w:t>
      </w:r>
      <w:r w:rsidRPr="00505903">
        <w:rPr>
          <w:b/>
          <w:bCs/>
        </w:rPr>
        <w:t>client acceptance</w:t>
      </w:r>
    </w:p>
    <w:p w14:paraId="3B43CE9D" w14:textId="77777777" w:rsidR="00505903" w:rsidRPr="00505903" w:rsidRDefault="00505903" w:rsidP="00505903">
      <w:pPr>
        <w:numPr>
          <w:ilvl w:val="0"/>
          <w:numId w:val="66"/>
        </w:numPr>
        <w:tabs>
          <w:tab w:val="left" w:pos="5200"/>
        </w:tabs>
      </w:pPr>
      <w:r w:rsidRPr="00505903">
        <w:t>Release project resources (team, infrastructure)</w:t>
      </w:r>
    </w:p>
    <w:p w14:paraId="335A3839" w14:textId="77777777" w:rsidR="00505903" w:rsidRPr="00505903" w:rsidRDefault="00505903" w:rsidP="00505903">
      <w:pPr>
        <w:numPr>
          <w:ilvl w:val="0"/>
          <w:numId w:val="66"/>
        </w:numPr>
        <w:tabs>
          <w:tab w:val="left" w:pos="5200"/>
        </w:tabs>
      </w:pPr>
      <w:r w:rsidRPr="00505903">
        <w:t xml:space="preserve">Document </w:t>
      </w:r>
      <w:r w:rsidRPr="00505903">
        <w:rPr>
          <w:b/>
          <w:bCs/>
        </w:rPr>
        <w:t>lessons learned</w:t>
      </w:r>
    </w:p>
    <w:p w14:paraId="272BBEB9" w14:textId="77777777" w:rsidR="00505903" w:rsidRPr="00505903" w:rsidRDefault="00505903" w:rsidP="00505903">
      <w:pPr>
        <w:numPr>
          <w:ilvl w:val="0"/>
          <w:numId w:val="66"/>
        </w:numPr>
        <w:tabs>
          <w:tab w:val="left" w:pos="5200"/>
        </w:tabs>
      </w:pPr>
      <w:r w:rsidRPr="00505903">
        <w:t>Close financials and contracts</w:t>
      </w:r>
    </w:p>
    <w:p w14:paraId="544074C8" w14:textId="77777777" w:rsidR="00505903" w:rsidRPr="00505903" w:rsidRDefault="00505903" w:rsidP="00505903">
      <w:pPr>
        <w:numPr>
          <w:ilvl w:val="0"/>
          <w:numId w:val="66"/>
        </w:numPr>
        <w:tabs>
          <w:tab w:val="left" w:pos="5200"/>
        </w:tabs>
      </w:pPr>
      <w:r w:rsidRPr="00505903">
        <w:t>Provide a reference for future projects</w:t>
      </w:r>
    </w:p>
    <w:p w14:paraId="47CCF1A0" w14:textId="4285DEE0" w:rsidR="00505903" w:rsidRPr="00505903" w:rsidRDefault="00505903" w:rsidP="00505903">
      <w:pPr>
        <w:tabs>
          <w:tab w:val="left" w:pos="5200"/>
        </w:tabs>
      </w:pPr>
    </w:p>
    <w:p w14:paraId="1C5E6038" w14:textId="750100BA" w:rsidR="00505903" w:rsidRPr="00505903" w:rsidRDefault="00505903" w:rsidP="00505903">
      <w:pPr>
        <w:tabs>
          <w:tab w:val="left" w:pos="5200"/>
        </w:tabs>
        <w:rPr>
          <w:b/>
          <w:bCs/>
        </w:rPr>
      </w:pPr>
      <w:r w:rsidRPr="00505903">
        <w:rPr>
          <w:b/>
          <w:bCs/>
        </w:rPr>
        <w:t>Key Components of a Project Closure Document</w:t>
      </w:r>
    </w:p>
    <w:tbl>
      <w:tblPr>
        <w:tblStyle w:val="PlainTable1"/>
        <w:tblW w:w="0" w:type="auto"/>
        <w:tblLook w:val="04A0" w:firstRow="1" w:lastRow="0" w:firstColumn="1" w:lastColumn="0" w:noHBand="0" w:noVBand="1"/>
      </w:tblPr>
      <w:tblGrid>
        <w:gridCol w:w="2658"/>
        <w:gridCol w:w="6692"/>
      </w:tblGrid>
      <w:tr w:rsidR="00505903" w:rsidRPr="00505903" w14:paraId="7E5FF678" w14:textId="77777777" w:rsidTr="0033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DF6B1" w14:textId="77777777" w:rsidR="00505903" w:rsidRPr="00505903" w:rsidRDefault="00505903" w:rsidP="00505903">
            <w:pPr>
              <w:tabs>
                <w:tab w:val="left" w:pos="5200"/>
              </w:tabs>
              <w:spacing w:after="160" w:line="259" w:lineRule="auto"/>
            </w:pPr>
            <w:r w:rsidRPr="00505903">
              <w:t>Section</w:t>
            </w:r>
          </w:p>
        </w:tc>
        <w:tc>
          <w:tcPr>
            <w:tcW w:w="0" w:type="auto"/>
            <w:hideMark/>
          </w:tcPr>
          <w:p w14:paraId="260DE6E7" w14:textId="77777777" w:rsidR="00505903" w:rsidRPr="00505903" w:rsidRDefault="00505903" w:rsidP="00505903">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505903">
              <w:t>Description</w:t>
            </w:r>
          </w:p>
        </w:tc>
      </w:tr>
      <w:tr w:rsidR="00505903" w:rsidRPr="00505903" w14:paraId="08A8BEC5"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4F88" w14:textId="77777777" w:rsidR="00505903" w:rsidRPr="00505903" w:rsidRDefault="00505903" w:rsidP="00505903">
            <w:pPr>
              <w:tabs>
                <w:tab w:val="left" w:pos="5200"/>
              </w:tabs>
              <w:spacing w:after="160" w:line="259" w:lineRule="auto"/>
            </w:pPr>
            <w:r w:rsidRPr="00505903">
              <w:t>1. Project Overview</w:t>
            </w:r>
          </w:p>
        </w:tc>
        <w:tc>
          <w:tcPr>
            <w:tcW w:w="0" w:type="auto"/>
            <w:hideMark/>
          </w:tcPr>
          <w:p w14:paraId="291AEAA7"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Brief description of the project, client, start/end dates, budget, objectives</w:t>
            </w:r>
          </w:p>
        </w:tc>
      </w:tr>
      <w:tr w:rsidR="00505903" w:rsidRPr="00505903" w14:paraId="1663C76C"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4CAB4496" w14:textId="77777777" w:rsidR="00505903" w:rsidRPr="00505903" w:rsidRDefault="00505903" w:rsidP="00505903">
            <w:pPr>
              <w:tabs>
                <w:tab w:val="left" w:pos="5200"/>
              </w:tabs>
              <w:spacing w:after="160" w:line="259" w:lineRule="auto"/>
            </w:pPr>
            <w:r w:rsidRPr="00505903">
              <w:t>2. Final Deliverables Summary</w:t>
            </w:r>
          </w:p>
        </w:tc>
        <w:tc>
          <w:tcPr>
            <w:tcW w:w="0" w:type="auto"/>
            <w:hideMark/>
          </w:tcPr>
          <w:p w14:paraId="61731119"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List of all deliverables completed and handed over (e.g., application, documentation, source code)</w:t>
            </w:r>
          </w:p>
        </w:tc>
      </w:tr>
      <w:tr w:rsidR="00505903" w:rsidRPr="00505903" w14:paraId="2C3ABD44"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63DD3" w14:textId="77777777" w:rsidR="00505903" w:rsidRPr="00505903" w:rsidRDefault="00505903" w:rsidP="00505903">
            <w:pPr>
              <w:tabs>
                <w:tab w:val="left" w:pos="5200"/>
              </w:tabs>
              <w:spacing w:after="160" w:line="259" w:lineRule="auto"/>
            </w:pPr>
            <w:r w:rsidRPr="00505903">
              <w:t>3. Client Acceptance</w:t>
            </w:r>
          </w:p>
        </w:tc>
        <w:tc>
          <w:tcPr>
            <w:tcW w:w="0" w:type="auto"/>
            <w:hideMark/>
          </w:tcPr>
          <w:p w14:paraId="77DE74FB"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Formal confirmation that the client has tested and approved the product (usually includes UAT sign-off)</w:t>
            </w:r>
          </w:p>
        </w:tc>
      </w:tr>
      <w:tr w:rsidR="00505903" w:rsidRPr="00505903" w14:paraId="6D9C1F61"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647BABBF" w14:textId="77777777" w:rsidR="00505903" w:rsidRPr="00505903" w:rsidRDefault="00505903" w:rsidP="00505903">
            <w:pPr>
              <w:tabs>
                <w:tab w:val="left" w:pos="5200"/>
              </w:tabs>
              <w:spacing w:after="160" w:line="259" w:lineRule="auto"/>
            </w:pPr>
            <w:r w:rsidRPr="00505903">
              <w:t>4. Milestones &amp; Completion Dates</w:t>
            </w:r>
          </w:p>
        </w:tc>
        <w:tc>
          <w:tcPr>
            <w:tcW w:w="0" w:type="auto"/>
            <w:hideMark/>
          </w:tcPr>
          <w:p w14:paraId="7778BA9D"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A summary of major milestones and their actual completion dates</w:t>
            </w:r>
          </w:p>
        </w:tc>
      </w:tr>
      <w:tr w:rsidR="00505903" w:rsidRPr="00505903" w14:paraId="13F35C2F"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CC04E" w14:textId="77777777" w:rsidR="00505903" w:rsidRPr="00505903" w:rsidRDefault="00505903" w:rsidP="00505903">
            <w:pPr>
              <w:tabs>
                <w:tab w:val="left" w:pos="5200"/>
              </w:tabs>
              <w:spacing w:after="160" w:line="259" w:lineRule="auto"/>
            </w:pPr>
            <w:r w:rsidRPr="00505903">
              <w:t>5. Budget Summary</w:t>
            </w:r>
          </w:p>
        </w:tc>
        <w:tc>
          <w:tcPr>
            <w:tcW w:w="0" w:type="auto"/>
            <w:hideMark/>
          </w:tcPr>
          <w:p w14:paraId="7C1A31BF"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Final budget status — initial estimate vs actual spent</w:t>
            </w:r>
          </w:p>
        </w:tc>
      </w:tr>
      <w:tr w:rsidR="00505903" w:rsidRPr="00505903" w14:paraId="28F0B64C"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7A242AD9" w14:textId="77777777" w:rsidR="00505903" w:rsidRPr="00505903" w:rsidRDefault="00505903" w:rsidP="00505903">
            <w:pPr>
              <w:tabs>
                <w:tab w:val="left" w:pos="5200"/>
              </w:tabs>
              <w:spacing w:after="160" w:line="259" w:lineRule="auto"/>
            </w:pPr>
            <w:r w:rsidRPr="00505903">
              <w:lastRenderedPageBreak/>
              <w:t>6. Open Issues &amp; Resolutions</w:t>
            </w:r>
          </w:p>
        </w:tc>
        <w:tc>
          <w:tcPr>
            <w:tcW w:w="0" w:type="auto"/>
            <w:hideMark/>
          </w:tcPr>
          <w:p w14:paraId="588CB460"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Any known unresolved issues and their resolutions or future handling plan</w:t>
            </w:r>
          </w:p>
        </w:tc>
      </w:tr>
      <w:tr w:rsidR="00505903" w:rsidRPr="00505903" w14:paraId="611E919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E38E8" w14:textId="77777777" w:rsidR="00505903" w:rsidRPr="00505903" w:rsidRDefault="00505903" w:rsidP="00505903">
            <w:pPr>
              <w:tabs>
                <w:tab w:val="left" w:pos="5200"/>
              </w:tabs>
              <w:spacing w:after="160" w:line="259" w:lineRule="auto"/>
            </w:pPr>
            <w:r w:rsidRPr="00505903">
              <w:t>7. Lessons Learned</w:t>
            </w:r>
          </w:p>
        </w:tc>
        <w:tc>
          <w:tcPr>
            <w:tcW w:w="0" w:type="auto"/>
            <w:hideMark/>
          </w:tcPr>
          <w:p w14:paraId="2C29F812"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 xml:space="preserve">What went well, what </w:t>
            </w:r>
            <w:proofErr w:type="gramStart"/>
            <w:r w:rsidRPr="00505903">
              <w:t>didn’t</w:t>
            </w:r>
            <w:proofErr w:type="gramEnd"/>
            <w:r w:rsidRPr="00505903">
              <w:t>, and what can be improved in future projects</w:t>
            </w:r>
          </w:p>
        </w:tc>
      </w:tr>
      <w:tr w:rsidR="00505903" w:rsidRPr="00505903" w14:paraId="785296BF"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6CC36F5E" w14:textId="77777777" w:rsidR="00505903" w:rsidRPr="00505903" w:rsidRDefault="00505903" w:rsidP="00505903">
            <w:pPr>
              <w:tabs>
                <w:tab w:val="left" w:pos="5200"/>
              </w:tabs>
              <w:spacing w:after="160" w:line="259" w:lineRule="auto"/>
            </w:pPr>
            <w:r w:rsidRPr="00505903">
              <w:t>8. Resource Release Plan</w:t>
            </w:r>
          </w:p>
        </w:tc>
        <w:tc>
          <w:tcPr>
            <w:tcW w:w="0" w:type="auto"/>
            <w:hideMark/>
          </w:tcPr>
          <w:p w14:paraId="2094677B"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tatement that project resources (team, hardware, licenses) are being released</w:t>
            </w:r>
          </w:p>
        </w:tc>
      </w:tr>
      <w:tr w:rsidR="00505903" w:rsidRPr="00505903" w14:paraId="190ADF19"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E1F04" w14:textId="77777777" w:rsidR="00505903" w:rsidRPr="00505903" w:rsidRDefault="00505903" w:rsidP="00505903">
            <w:pPr>
              <w:tabs>
                <w:tab w:val="left" w:pos="5200"/>
              </w:tabs>
              <w:spacing w:after="160" w:line="259" w:lineRule="auto"/>
            </w:pPr>
            <w:r w:rsidRPr="00505903">
              <w:t>9. Support &amp; Maintenance Plan</w:t>
            </w:r>
          </w:p>
        </w:tc>
        <w:tc>
          <w:tcPr>
            <w:tcW w:w="0" w:type="auto"/>
            <w:hideMark/>
          </w:tcPr>
          <w:p w14:paraId="02A89939"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If applicable, details of post-go-live support or warranty</w:t>
            </w:r>
          </w:p>
        </w:tc>
      </w:tr>
      <w:tr w:rsidR="00505903" w:rsidRPr="00505903" w14:paraId="1BF55C0F"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511D8F2F" w14:textId="77777777" w:rsidR="00505903" w:rsidRPr="00505903" w:rsidRDefault="00505903" w:rsidP="00505903">
            <w:pPr>
              <w:tabs>
                <w:tab w:val="left" w:pos="5200"/>
              </w:tabs>
              <w:spacing w:after="160" w:line="259" w:lineRule="auto"/>
            </w:pPr>
            <w:r w:rsidRPr="00505903">
              <w:t>10. Sign-Off Section</w:t>
            </w:r>
          </w:p>
        </w:tc>
        <w:tc>
          <w:tcPr>
            <w:tcW w:w="0" w:type="auto"/>
            <w:hideMark/>
          </w:tcPr>
          <w:p w14:paraId="760AEB64"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ignatures from key stakeholders (Project Manager, Client, BA, Sponsor)</w:t>
            </w:r>
          </w:p>
        </w:tc>
      </w:tr>
    </w:tbl>
    <w:p w14:paraId="2ED96153" w14:textId="2E725BDC" w:rsidR="00505903" w:rsidRPr="00505903" w:rsidRDefault="00505903" w:rsidP="00505903">
      <w:pPr>
        <w:tabs>
          <w:tab w:val="left" w:pos="5200"/>
        </w:tabs>
      </w:pPr>
    </w:p>
    <w:p w14:paraId="647777A1" w14:textId="66EF9173" w:rsidR="00505903" w:rsidRPr="00505903" w:rsidRDefault="00505903" w:rsidP="00505903">
      <w:pPr>
        <w:tabs>
          <w:tab w:val="left" w:pos="5200"/>
        </w:tabs>
        <w:rPr>
          <w:b/>
          <w:bCs/>
        </w:rPr>
      </w:pPr>
      <w:r w:rsidRPr="00505903">
        <w:rPr>
          <w:b/>
          <w:bCs/>
        </w:rPr>
        <w:t xml:space="preserve"> Example</w:t>
      </w:r>
    </w:p>
    <w:p w14:paraId="56354A75" w14:textId="4E3322D9" w:rsidR="00505903" w:rsidRPr="00505903" w:rsidRDefault="00505903" w:rsidP="00505903">
      <w:pPr>
        <w:tabs>
          <w:tab w:val="left" w:pos="5200"/>
        </w:tabs>
      </w:pPr>
    </w:p>
    <w:tbl>
      <w:tblPr>
        <w:tblStyle w:val="PlainTable1"/>
        <w:tblW w:w="0" w:type="auto"/>
        <w:tblLook w:val="04A0" w:firstRow="1" w:lastRow="0" w:firstColumn="1" w:lastColumn="0" w:noHBand="0" w:noVBand="1"/>
      </w:tblPr>
      <w:tblGrid>
        <w:gridCol w:w="1829"/>
        <w:gridCol w:w="7521"/>
      </w:tblGrid>
      <w:tr w:rsidR="00505903" w:rsidRPr="00505903" w14:paraId="1D2D3F6C" w14:textId="77777777" w:rsidTr="0033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644B7" w14:textId="77777777" w:rsidR="00505903" w:rsidRPr="00505903" w:rsidRDefault="00505903" w:rsidP="00505903">
            <w:pPr>
              <w:tabs>
                <w:tab w:val="left" w:pos="5200"/>
              </w:tabs>
              <w:spacing w:after="160" w:line="259" w:lineRule="auto"/>
            </w:pPr>
            <w:r w:rsidRPr="00505903">
              <w:t>Section</w:t>
            </w:r>
          </w:p>
        </w:tc>
        <w:tc>
          <w:tcPr>
            <w:tcW w:w="0" w:type="auto"/>
            <w:hideMark/>
          </w:tcPr>
          <w:p w14:paraId="353714FF" w14:textId="77777777" w:rsidR="00505903" w:rsidRPr="00505903" w:rsidRDefault="00505903" w:rsidP="00505903">
            <w:pPr>
              <w:tabs>
                <w:tab w:val="left" w:pos="5200"/>
              </w:tabs>
              <w:spacing w:after="160" w:line="259" w:lineRule="auto"/>
              <w:cnfStyle w:val="100000000000" w:firstRow="1" w:lastRow="0" w:firstColumn="0" w:lastColumn="0" w:oddVBand="0" w:evenVBand="0" w:oddHBand="0" w:evenHBand="0" w:firstRowFirstColumn="0" w:firstRowLastColumn="0" w:lastRowFirstColumn="0" w:lastRowLastColumn="0"/>
            </w:pPr>
            <w:r w:rsidRPr="00505903">
              <w:t>Content</w:t>
            </w:r>
          </w:p>
        </w:tc>
      </w:tr>
      <w:tr w:rsidR="00505903" w:rsidRPr="00505903" w14:paraId="0BD9290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E255" w14:textId="77777777" w:rsidR="00505903" w:rsidRPr="00505903" w:rsidRDefault="00505903" w:rsidP="00505903">
            <w:pPr>
              <w:tabs>
                <w:tab w:val="left" w:pos="5200"/>
              </w:tabs>
              <w:spacing w:after="160" w:line="259" w:lineRule="auto"/>
            </w:pPr>
            <w:r w:rsidRPr="00505903">
              <w:t>Project Name</w:t>
            </w:r>
          </w:p>
        </w:tc>
        <w:tc>
          <w:tcPr>
            <w:tcW w:w="0" w:type="auto"/>
            <w:hideMark/>
          </w:tcPr>
          <w:p w14:paraId="1385B764"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Online Agriculture Product Store</w:t>
            </w:r>
          </w:p>
        </w:tc>
      </w:tr>
      <w:tr w:rsidR="00505903" w:rsidRPr="00505903" w14:paraId="5B7E7CC1"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2506F59D" w14:textId="77777777" w:rsidR="00505903" w:rsidRPr="00505903" w:rsidRDefault="00505903" w:rsidP="00505903">
            <w:pPr>
              <w:tabs>
                <w:tab w:val="left" w:pos="5200"/>
              </w:tabs>
              <w:spacing w:after="160" w:line="259" w:lineRule="auto"/>
            </w:pPr>
            <w:r w:rsidRPr="00505903">
              <w:t>Client</w:t>
            </w:r>
          </w:p>
        </w:tc>
        <w:tc>
          <w:tcPr>
            <w:tcW w:w="0" w:type="auto"/>
            <w:hideMark/>
          </w:tcPr>
          <w:p w14:paraId="1709513E"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Mr. Henry, SOONY Company</w:t>
            </w:r>
          </w:p>
        </w:tc>
      </w:tr>
      <w:tr w:rsidR="00505903" w:rsidRPr="00505903" w14:paraId="21E392A8"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4F206" w14:textId="77777777" w:rsidR="00505903" w:rsidRPr="00505903" w:rsidRDefault="00505903" w:rsidP="00505903">
            <w:pPr>
              <w:tabs>
                <w:tab w:val="left" w:pos="5200"/>
              </w:tabs>
              <w:spacing w:after="160" w:line="259" w:lineRule="auto"/>
            </w:pPr>
            <w:r w:rsidRPr="00505903">
              <w:t>Duration</w:t>
            </w:r>
          </w:p>
        </w:tc>
        <w:tc>
          <w:tcPr>
            <w:tcW w:w="0" w:type="auto"/>
            <w:hideMark/>
          </w:tcPr>
          <w:p w14:paraId="6D4597F5"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18 Months</w:t>
            </w:r>
          </w:p>
        </w:tc>
      </w:tr>
      <w:tr w:rsidR="00505903" w:rsidRPr="00505903" w14:paraId="4997C9BE"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327E0C3A" w14:textId="77777777" w:rsidR="00505903" w:rsidRPr="00505903" w:rsidRDefault="00505903" w:rsidP="00505903">
            <w:pPr>
              <w:tabs>
                <w:tab w:val="left" w:pos="5200"/>
              </w:tabs>
              <w:spacing w:after="160" w:line="259" w:lineRule="auto"/>
            </w:pPr>
            <w:r w:rsidRPr="00505903">
              <w:t>Budget</w:t>
            </w:r>
          </w:p>
        </w:tc>
        <w:tc>
          <w:tcPr>
            <w:tcW w:w="0" w:type="auto"/>
            <w:hideMark/>
          </w:tcPr>
          <w:p w14:paraId="28A7D4B4"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2 Crores</w:t>
            </w:r>
          </w:p>
        </w:tc>
      </w:tr>
      <w:tr w:rsidR="00505903" w:rsidRPr="00505903" w14:paraId="3E432341"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35B62" w14:textId="77777777" w:rsidR="00505903" w:rsidRPr="00505903" w:rsidRDefault="00505903" w:rsidP="00505903">
            <w:pPr>
              <w:tabs>
                <w:tab w:val="left" w:pos="5200"/>
              </w:tabs>
              <w:spacing w:after="160" w:line="259" w:lineRule="auto"/>
            </w:pPr>
            <w:r w:rsidRPr="00505903">
              <w:t>Final Deliverables</w:t>
            </w:r>
          </w:p>
        </w:tc>
        <w:tc>
          <w:tcPr>
            <w:tcW w:w="0" w:type="auto"/>
            <w:hideMark/>
          </w:tcPr>
          <w:p w14:paraId="6A75A4E0"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Web/Mobile App, UAT Signed, Training Docs</w:t>
            </w:r>
          </w:p>
        </w:tc>
      </w:tr>
      <w:tr w:rsidR="00505903" w:rsidRPr="00505903" w14:paraId="0596E135"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30AC5473" w14:textId="77777777" w:rsidR="00505903" w:rsidRPr="00505903" w:rsidRDefault="00505903" w:rsidP="00505903">
            <w:pPr>
              <w:tabs>
                <w:tab w:val="left" w:pos="5200"/>
              </w:tabs>
              <w:spacing w:after="160" w:line="259" w:lineRule="auto"/>
            </w:pPr>
            <w:r w:rsidRPr="00505903">
              <w:t>UAT Sign-Off</w:t>
            </w:r>
          </w:p>
        </w:tc>
        <w:tc>
          <w:tcPr>
            <w:tcW w:w="0" w:type="auto"/>
            <w:hideMark/>
          </w:tcPr>
          <w:p w14:paraId="5E307F77"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Signed by Mr. Henry, Dooku, and Pandu</w:t>
            </w:r>
          </w:p>
        </w:tc>
      </w:tr>
      <w:tr w:rsidR="00505903" w:rsidRPr="00505903" w14:paraId="5D4AAEE9"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A7417" w14:textId="77777777" w:rsidR="00505903" w:rsidRPr="00505903" w:rsidRDefault="00505903" w:rsidP="00505903">
            <w:pPr>
              <w:tabs>
                <w:tab w:val="left" w:pos="5200"/>
              </w:tabs>
              <w:spacing w:after="160" w:line="259" w:lineRule="auto"/>
            </w:pPr>
            <w:r w:rsidRPr="00505903">
              <w:t>Lessons Learned</w:t>
            </w:r>
          </w:p>
        </w:tc>
        <w:tc>
          <w:tcPr>
            <w:tcW w:w="0" w:type="auto"/>
            <w:hideMark/>
          </w:tcPr>
          <w:p w14:paraId="2B5454EC"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Mid-scope changes (auction system) should be better managed; agile worked well</w:t>
            </w:r>
          </w:p>
        </w:tc>
      </w:tr>
      <w:tr w:rsidR="00505903" w:rsidRPr="00505903" w14:paraId="5BF5CB34" w14:textId="77777777" w:rsidTr="0033642B">
        <w:tc>
          <w:tcPr>
            <w:cnfStyle w:val="001000000000" w:firstRow="0" w:lastRow="0" w:firstColumn="1" w:lastColumn="0" w:oddVBand="0" w:evenVBand="0" w:oddHBand="0" w:evenHBand="0" w:firstRowFirstColumn="0" w:firstRowLastColumn="0" w:lastRowFirstColumn="0" w:lastRowLastColumn="0"/>
            <w:tcW w:w="0" w:type="auto"/>
            <w:hideMark/>
          </w:tcPr>
          <w:p w14:paraId="1524FDEF" w14:textId="77777777" w:rsidR="00505903" w:rsidRPr="00505903" w:rsidRDefault="00505903" w:rsidP="00505903">
            <w:pPr>
              <w:tabs>
                <w:tab w:val="left" w:pos="5200"/>
              </w:tabs>
              <w:spacing w:after="160" w:line="259" w:lineRule="auto"/>
            </w:pPr>
            <w:r w:rsidRPr="00505903">
              <w:t>Support Plan</w:t>
            </w:r>
          </w:p>
        </w:tc>
        <w:tc>
          <w:tcPr>
            <w:tcW w:w="0" w:type="auto"/>
            <w:hideMark/>
          </w:tcPr>
          <w:p w14:paraId="472E72C5" w14:textId="77777777" w:rsidR="00505903" w:rsidRPr="00505903" w:rsidRDefault="00505903" w:rsidP="00505903">
            <w:pPr>
              <w:tabs>
                <w:tab w:val="left" w:pos="5200"/>
              </w:tabs>
              <w:spacing w:after="160" w:line="259" w:lineRule="auto"/>
              <w:cnfStyle w:val="000000000000" w:firstRow="0" w:lastRow="0" w:firstColumn="0" w:lastColumn="0" w:oddVBand="0" w:evenVBand="0" w:oddHBand="0" w:evenHBand="0" w:firstRowFirstColumn="0" w:firstRowLastColumn="0" w:lastRowFirstColumn="0" w:lastRowLastColumn="0"/>
            </w:pPr>
            <w:r w:rsidRPr="00505903">
              <w:t>3 months warranty support from APT IT Solutions</w:t>
            </w:r>
          </w:p>
        </w:tc>
      </w:tr>
      <w:tr w:rsidR="00505903" w:rsidRPr="00505903" w14:paraId="5732EF92" w14:textId="77777777" w:rsidTr="0033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16959" w14:textId="77777777" w:rsidR="00505903" w:rsidRPr="00505903" w:rsidRDefault="00505903" w:rsidP="00505903">
            <w:pPr>
              <w:tabs>
                <w:tab w:val="left" w:pos="5200"/>
              </w:tabs>
              <w:spacing w:after="160" w:line="259" w:lineRule="auto"/>
            </w:pPr>
            <w:r w:rsidRPr="00505903">
              <w:t>Signatures</w:t>
            </w:r>
          </w:p>
        </w:tc>
        <w:tc>
          <w:tcPr>
            <w:tcW w:w="0" w:type="auto"/>
            <w:hideMark/>
          </w:tcPr>
          <w:p w14:paraId="22B364E8" w14:textId="77777777" w:rsidR="00505903" w:rsidRPr="00505903" w:rsidRDefault="00505903" w:rsidP="00505903">
            <w:pPr>
              <w:tabs>
                <w:tab w:val="left" w:pos="5200"/>
              </w:tabs>
              <w:spacing w:after="160" w:line="259" w:lineRule="auto"/>
              <w:cnfStyle w:val="000000100000" w:firstRow="0" w:lastRow="0" w:firstColumn="0" w:lastColumn="0" w:oddVBand="0" w:evenVBand="0" w:oddHBand="1" w:evenHBand="0" w:firstRowFirstColumn="0" w:firstRowLastColumn="0" w:lastRowFirstColumn="0" w:lastRowLastColumn="0"/>
            </w:pPr>
            <w:r w:rsidRPr="00505903">
              <w:t xml:space="preserve">Mr. </w:t>
            </w:r>
            <w:proofErr w:type="spellStart"/>
            <w:r w:rsidRPr="00505903">
              <w:t>Vandanam</w:t>
            </w:r>
            <w:proofErr w:type="spellEnd"/>
            <w:r w:rsidRPr="00505903">
              <w:t xml:space="preserve"> (PM), Mr. Henry (Client), You (BA)</w:t>
            </w:r>
          </w:p>
        </w:tc>
      </w:tr>
    </w:tbl>
    <w:p w14:paraId="581DA554" w14:textId="7A12C696" w:rsidR="00505903" w:rsidRPr="00505903" w:rsidRDefault="00505903" w:rsidP="00505903">
      <w:pPr>
        <w:tabs>
          <w:tab w:val="left" w:pos="5200"/>
        </w:tabs>
      </w:pPr>
    </w:p>
    <w:p w14:paraId="045C79EF" w14:textId="710E2AEF" w:rsidR="00505903" w:rsidRPr="00505903" w:rsidRDefault="00505903" w:rsidP="00505903">
      <w:pPr>
        <w:tabs>
          <w:tab w:val="left" w:pos="5200"/>
        </w:tabs>
        <w:rPr>
          <w:b/>
          <w:bCs/>
        </w:rPr>
      </w:pPr>
      <w:r w:rsidRPr="00505903">
        <w:rPr>
          <w:b/>
          <w:bCs/>
        </w:rPr>
        <w:t>Benefits of Project Closure Document</w:t>
      </w:r>
    </w:p>
    <w:p w14:paraId="6ABE874F" w14:textId="77777777" w:rsidR="00505903" w:rsidRPr="00505903" w:rsidRDefault="00505903" w:rsidP="00505903">
      <w:pPr>
        <w:numPr>
          <w:ilvl w:val="0"/>
          <w:numId w:val="67"/>
        </w:numPr>
        <w:tabs>
          <w:tab w:val="left" w:pos="5200"/>
        </w:tabs>
      </w:pPr>
      <w:r w:rsidRPr="00505903">
        <w:t>Ensures nothing is left incomplete or undefined</w:t>
      </w:r>
    </w:p>
    <w:p w14:paraId="2A59D876" w14:textId="77777777" w:rsidR="00505903" w:rsidRPr="00505903" w:rsidRDefault="00505903" w:rsidP="00505903">
      <w:pPr>
        <w:numPr>
          <w:ilvl w:val="0"/>
          <w:numId w:val="67"/>
        </w:numPr>
        <w:tabs>
          <w:tab w:val="left" w:pos="5200"/>
        </w:tabs>
      </w:pPr>
      <w:r w:rsidRPr="00505903">
        <w:t>Protects both client and vendor from future misunderstandings</w:t>
      </w:r>
    </w:p>
    <w:p w14:paraId="53D1FCE2" w14:textId="77777777" w:rsidR="00505903" w:rsidRPr="00505903" w:rsidRDefault="00505903" w:rsidP="00505903">
      <w:pPr>
        <w:numPr>
          <w:ilvl w:val="0"/>
          <w:numId w:val="67"/>
        </w:numPr>
        <w:tabs>
          <w:tab w:val="left" w:pos="5200"/>
        </w:tabs>
      </w:pPr>
      <w:r w:rsidRPr="00505903">
        <w:t>Helps in audits and reference for similar future projects</w:t>
      </w:r>
    </w:p>
    <w:p w14:paraId="39DF5806" w14:textId="77777777" w:rsidR="00505903" w:rsidRPr="00505903" w:rsidRDefault="00505903" w:rsidP="00505903">
      <w:pPr>
        <w:numPr>
          <w:ilvl w:val="0"/>
          <w:numId w:val="67"/>
        </w:numPr>
        <w:tabs>
          <w:tab w:val="left" w:pos="5200"/>
        </w:tabs>
      </w:pPr>
      <w:r w:rsidRPr="00505903">
        <w:t>Encourages organizational learning</w:t>
      </w:r>
    </w:p>
    <w:p w14:paraId="4840A390" w14:textId="03ADF060" w:rsidR="00505903" w:rsidRPr="00505903" w:rsidRDefault="00505903" w:rsidP="00505903">
      <w:pPr>
        <w:tabs>
          <w:tab w:val="left" w:pos="5200"/>
        </w:tabs>
      </w:pPr>
    </w:p>
    <w:p w14:paraId="72CFACCB" w14:textId="77777777" w:rsidR="00505903" w:rsidRPr="00505903" w:rsidRDefault="00505903" w:rsidP="00505903">
      <w:pPr>
        <w:tabs>
          <w:tab w:val="left" w:pos="5200"/>
        </w:tabs>
        <w:rPr>
          <w:b/>
          <w:bCs/>
        </w:rPr>
      </w:pPr>
      <w:r w:rsidRPr="00505903">
        <w:rPr>
          <w:rFonts w:ascii="Segoe UI Emoji" w:hAnsi="Segoe UI Emoji" w:cs="Segoe UI Emoji"/>
          <w:b/>
          <w:bCs/>
        </w:rPr>
        <w:t>📌</w:t>
      </w:r>
      <w:r w:rsidRPr="00505903">
        <w:rPr>
          <w:b/>
          <w:bCs/>
        </w:rPr>
        <w:t xml:space="preserve"> Final Tip:</w:t>
      </w:r>
    </w:p>
    <w:p w14:paraId="2424CDA7" w14:textId="77777777" w:rsidR="00505903" w:rsidRPr="00505903" w:rsidRDefault="00505903" w:rsidP="00505903">
      <w:pPr>
        <w:tabs>
          <w:tab w:val="left" w:pos="5200"/>
        </w:tabs>
      </w:pPr>
      <w:r w:rsidRPr="00505903">
        <w:t xml:space="preserve">Always review the closure document with the </w:t>
      </w:r>
      <w:r w:rsidRPr="00505903">
        <w:rPr>
          <w:b/>
          <w:bCs/>
        </w:rPr>
        <w:t>project sponsor</w:t>
      </w:r>
      <w:r w:rsidRPr="00505903">
        <w:t xml:space="preserve"> and </w:t>
      </w:r>
      <w:r w:rsidRPr="00505903">
        <w:rPr>
          <w:b/>
          <w:bCs/>
        </w:rPr>
        <w:t>client</w:t>
      </w:r>
      <w:r w:rsidRPr="00505903">
        <w:t xml:space="preserve"> before getting final signatures to ensure everyone agrees that the project has successfully delivered what was promised.</w:t>
      </w:r>
    </w:p>
    <w:p w14:paraId="30EB6506" w14:textId="77777777" w:rsidR="00505903" w:rsidRPr="00505903" w:rsidRDefault="00505903" w:rsidP="001B0408">
      <w:pPr>
        <w:tabs>
          <w:tab w:val="left" w:pos="5200"/>
        </w:tabs>
      </w:pPr>
    </w:p>
    <w:sectPr w:rsidR="00505903" w:rsidRPr="00505903" w:rsidSect="001E1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A756" w14:textId="77777777" w:rsidR="00644E3F" w:rsidRDefault="00644E3F" w:rsidP="00C570B6">
      <w:pPr>
        <w:spacing w:after="0" w:line="240" w:lineRule="auto"/>
      </w:pPr>
      <w:r>
        <w:separator/>
      </w:r>
    </w:p>
  </w:endnote>
  <w:endnote w:type="continuationSeparator" w:id="0">
    <w:p w14:paraId="15EDA765" w14:textId="77777777" w:rsidR="00644E3F" w:rsidRDefault="00644E3F" w:rsidP="00C5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2234" w14:textId="77777777" w:rsidR="00644E3F" w:rsidRDefault="00644E3F" w:rsidP="00C570B6">
      <w:pPr>
        <w:spacing w:after="0" w:line="240" w:lineRule="auto"/>
      </w:pPr>
      <w:r>
        <w:separator/>
      </w:r>
    </w:p>
  </w:footnote>
  <w:footnote w:type="continuationSeparator" w:id="0">
    <w:p w14:paraId="65A5A32F" w14:textId="77777777" w:rsidR="00644E3F" w:rsidRDefault="00644E3F" w:rsidP="00C5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CBC"/>
    <w:multiLevelType w:val="multilevel"/>
    <w:tmpl w:val="B88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452"/>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0068"/>
    <w:multiLevelType w:val="multilevel"/>
    <w:tmpl w:val="11C2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90FF9"/>
    <w:multiLevelType w:val="hybridMultilevel"/>
    <w:tmpl w:val="05BA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71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5DC5"/>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F2B1C"/>
    <w:multiLevelType w:val="multilevel"/>
    <w:tmpl w:val="2BE2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D46E0"/>
    <w:multiLevelType w:val="multilevel"/>
    <w:tmpl w:val="945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3090"/>
    <w:multiLevelType w:val="multilevel"/>
    <w:tmpl w:val="5FF4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0FCE"/>
    <w:multiLevelType w:val="multilevel"/>
    <w:tmpl w:val="ECF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6102"/>
    <w:multiLevelType w:val="multilevel"/>
    <w:tmpl w:val="C1B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50D9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00DE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10ECA"/>
    <w:multiLevelType w:val="multilevel"/>
    <w:tmpl w:val="2634F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96B1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C6771"/>
    <w:multiLevelType w:val="multilevel"/>
    <w:tmpl w:val="4AC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04F4D"/>
    <w:multiLevelType w:val="multilevel"/>
    <w:tmpl w:val="EBD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A6170"/>
    <w:multiLevelType w:val="multilevel"/>
    <w:tmpl w:val="7F1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07B12"/>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D1A7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771CA"/>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621DF"/>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C431B"/>
    <w:multiLevelType w:val="multilevel"/>
    <w:tmpl w:val="3FA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81013"/>
    <w:multiLevelType w:val="multilevel"/>
    <w:tmpl w:val="B73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A678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A0D48"/>
    <w:multiLevelType w:val="multilevel"/>
    <w:tmpl w:val="5F14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4756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95C69"/>
    <w:multiLevelType w:val="multilevel"/>
    <w:tmpl w:val="C97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70BF4"/>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A484C"/>
    <w:multiLevelType w:val="multilevel"/>
    <w:tmpl w:val="AB4AB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53371"/>
    <w:multiLevelType w:val="multilevel"/>
    <w:tmpl w:val="0FB8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C5BDF"/>
    <w:multiLevelType w:val="multilevel"/>
    <w:tmpl w:val="6B86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73B38"/>
    <w:multiLevelType w:val="multilevel"/>
    <w:tmpl w:val="2F1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B11EB"/>
    <w:multiLevelType w:val="multilevel"/>
    <w:tmpl w:val="551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41023"/>
    <w:multiLevelType w:val="multilevel"/>
    <w:tmpl w:val="97A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F16F0"/>
    <w:multiLevelType w:val="multilevel"/>
    <w:tmpl w:val="674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74937"/>
    <w:multiLevelType w:val="multilevel"/>
    <w:tmpl w:val="13726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47B56"/>
    <w:multiLevelType w:val="multilevel"/>
    <w:tmpl w:val="C6E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4329B"/>
    <w:multiLevelType w:val="multilevel"/>
    <w:tmpl w:val="2DA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35A63"/>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E08F0"/>
    <w:multiLevelType w:val="multilevel"/>
    <w:tmpl w:val="3DB0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9373E"/>
    <w:multiLevelType w:val="multilevel"/>
    <w:tmpl w:val="F01E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CC7A6F"/>
    <w:multiLevelType w:val="multilevel"/>
    <w:tmpl w:val="B456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42BCA"/>
    <w:multiLevelType w:val="multilevel"/>
    <w:tmpl w:val="25A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86B05"/>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A3974"/>
    <w:multiLevelType w:val="multilevel"/>
    <w:tmpl w:val="B8FC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7183F"/>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9221E"/>
    <w:multiLevelType w:val="multilevel"/>
    <w:tmpl w:val="111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7E55EB"/>
    <w:multiLevelType w:val="multilevel"/>
    <w:tmpl w:val="D81A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D501D"/>
    <w:multiLevelType w:val="multilevel"/>
    <w:tmpl w:val="3B14F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905082"/>
    <w:multiLevelType w:val="multilevel"/>
    <w:tmpl w:val="B092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75331"/>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E3CF6"/>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82A87"/>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1B16A7"/>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05553"/>
    <w:multiLevelType w:val="multilevel"/>
    <w:tmpl w:val="358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23EBD"/>
    <w:multiLevelType w:val="multilevel"/>
    <w:tmpl w:val="1F5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11573"/>
    <w:multiLevelType w:val="multilevel"/>
    <w:tmpl w:val="8116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3569D"/>
    <w:multiLevelType w:val="multilevel"/>
    <w:tmpl w:val="8BEC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625F6C"/>
    <w:multiLevelType w:val="multilevel"/>
    <w:tmpl w:val="E21A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076D3"/>
    <w:multiLevelType w:val="multilevel"/>
    <w:tmpl w:val="7108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121332"/>
    <w:multiLevelType w:val="multilevel"/>
    <w:tmpl w:val="DC9AA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B1363"/>
    <w:multiLevelType w:val="multilevel"/>
    <w:tmpl w:val="080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973FAE"/>
    <w:multiLevelType w:val="multilevel"/>
    <w:tmpl w:val="770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9E6046"/>
    <w:multiLevelType w:val="multilevel"/>
    <w:tmpl w:val="81F89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2749B9"/>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B626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940FD4"/>
    <w:multiLevelType w:val="hybridMultilevel"/>
    <w:tmpl w:val="D240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92568"/>
    <w:multiLevelType w:val="hybridMultilevel"/>
    <w:tmpl w:val="5BA8C3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697486"/>
    <w:multiLevelType w:val="multilevel"/>
    <w:tmpl w:val="2904D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2D68D8"/>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C7C10"/>
    <w:multiLevelType w:val="multilevel"/>
    <w:tmpl w:val="72C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7FC"/>
    <w:multiLevelType w:val="multilevel"/>
    <w:tmpl w:val="0AAC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A01375"/>
    <w:multiLevelType w:val="hybridMultilevel"/>
    <w:tmpl w:val="524CB3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B6267B"/>
    <w:multiLevelType w:val="multilevel"/>
    <w:tmpl w:val="8E4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00BFD"/>
    <w:multiLevelType w:val="multilevel"/>
    <w:tmpl w:val="F3A0D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E51535"/>
    <w:multiLevelType w:val="multilevel"/>
    <w:tmpl w:val="5850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668001">
    <w:abstractNumId w:val="33"/>
  </w:num>
  <w:num w:numId="2" w16cid:durableId="1637754376">
    <w:abstractNumId w:val="17"/>
  </w:num>
  <w:num w:numId="3" w16cid:durableId="1723822668">
    <w:abstractNumId w:val="27"/>
  </w:num>
  <w:num w:numId="4" w16cid:durableId="555362953">
    <w:abstractNumId w:val="9"/>
  </w:num>
  <w:num w:numId="5" w16cid:durableId="2037458010">
    <w:abstractNumId w:val="23"/>
  </w:num>
  <w:num w:numId="6" w16cid:durableId="1297025333">
    <w:abstractNumId w:val="38"/>
  </w:num>
  <w:num w:numId="7" w16cid:durableId="1538854659">
    <w:abstractNumId w:val="56"/>
  </w:num>
  <w:num w:numId="8" w16cid:durableId="1792553238">
    <w:abstractNumId w:val="8"/>
  </w:num>
  <w:num w:numId="9" w16cid:durableId="1731884678">
    <w:abstractNumId w:val="55"/>
  </w:num>
  <w:num w:numId="10" w16cid:durableId="221329318">
    <w:abstractNumId w:val="43"/>
  </w:num>
  <w:num w:numId="11" w16cid:durableId="1967346500">
    <w:abstractNumId w:val="15"/>
  </w:num>
  <w:num w:numId="12" w16cid:durableId="1745298504">
    <w:abstractNumId w:val="10"/>
  </w:num>
  <w:num w:numId="13" w16cid:durableId="576210445">
    <w:abstractNumId w:val="0"/>
  </w:num>
  <w:num w:numId="14" w16cid:durableId="774400708">
    <w:abstractNumId w:val="72"/>
  </w:num>
  <w:num w:numId="15" w16cid:durableId="857696874">
    <w:abstractNumId w:val="37"/>
  </w:num>
  <w:num w:numId="16" w16cid:durableId="623849762">
    <w:abstractNumId w:val="32"/>
  </w:num>
  <w:num w:numId="17" w16cid:durableId="1706441403">
    <w:abstractNumId w:val="22"/>
  </w:num>
  <w:num w:numId="18" w16cid:durableId="1959218048">
    <w:abstractNumId w:val="63"/>
  </w:num>
  <w:num w:numId="19" w16cid:durableId="2002926654">
    <w:abstractNumId w:val="42"/>
  </w:num>
  <w:num w:numId="20" w16cid:durableId="1958758092">
    <w:abstractNumId w:val="47"/>
  </w:num>
  <w:num w:numId="21" w16cid:durableId="1508908409">
    <w:abstractNumId w:val="45"/>
  </w:num>
  <w:num w:numId="22" w16cid:durableId="844251589">
    <w:abstractNumId w:val="62"/>
  </w:num>
  <w:num w:numId="23" w16cid:durableId="107748187">
    <w:abstractNumId w:val="59"/>
  </w:num>
  <w:num w:numId="24" w16cid:durableId="1745833596">
    <w:abstractNumId w:val="16"/>
  </w:num>
  <w:num w:numId="25" w16cid:durableId="1620447944">
    <w:abstractNumId w:val="35"/>
  </w:num>
  <w:num w:numId="26" w16cid:durableId="1385368177">
    <w:abstractNumId w:val="34"/>
  </w:num>
  <w:num w:numId="27" w16cid:durableId="1789591552">
    <w:abstractNumId w:val="18"/>
  </w:num>
  <w:num w:numId="28" w16cid:durableId="1882786528">
    <w:abstractNumId w:val="29"/>
  </w:num>
  <w:num w:numId="29" w16cid:durableId="180514818">
    <w:abstractNumId w:val="50"/>
  </w:num>
  <w:num w:numId="30" w16cid:durableId="963779253">
    <w:abstractNumId w:val="40"/>
  </w:num>
  <w:num w:numId="31" w16cid:durableId="464855673">
    <w:abstractNumId w:val="48"/>
  </w:num>
  <w:num w:numId="32" w16cid:durableId="694305694">
    <w:abstractNumId w:val="25"/>
  </w:num>
  <w:num w:numId="33" w16cid:durableId="1160731434">
    <w:abstractNumId w:val="41"/>
  </w:num>
  <w:num w:numId="34" w16cid:durableId="574710317">
    <w:abstractNumId w:val="31"/>
  </w:num>
  <w:num w:numId="35" w16cid:durableId="431973108">
    <w:abstractNumId w:val="75"/>
  </w:num>
  <w:num w:numId="36" w16cid:durableId="908618869">
    <w:abstractNumId w:val="2"/>
  </w:num>
  <w:num w:numId="37" w16cid:durableId="42563891">
    <w:abstractNumId w:val="67"/>
  </w:num>
  <w:num w:numId="38" w16cid:durableId="2115200607">
    <w:abstractNumId w:val="3"/>
  </w:num>
  <w:num w:numId="39" w16cid:durableId="466120195">
    <w:abstractNumId w:val="73"/>
  </w:num>
  <w:num w:numId="40" w16cid:durableId="1041513046">
    <w:abstractNumId w:val="68"/>
  </w:num>
  <w:num w:numId="41" w16cid:durableId="853804266">
    <w:abstractNumId w:val="64"/>
  </w:num>
  <w:num w:numId="42" w16cid:durableId="434448313">
    <w:abstractNumId w:val="69"/>
  </w:num>
  <w:num w:numId="43" w16cid:durableId="247006936">
    <w:abstractNumId w:val="58"/>
  </w:num>
  <w:num w:numId="44" w16cid:durableId="128328611">
    <w:abstractNumId w:val="61"/>
  </w:num>
  <w:num w:numId="45" w16cid:durableId="606623712">
    <w:abstractNumId w:val="30"/>
  </w:num>
  <w:num w:numId="46" w16cid:durableId="1478111893">
    <w:abstractNumId w:val="76"/>
  </w:num>
  <w:num w:numId="47" w16cid:durableId="90860642">
    <w:abstractNumId w:val="57"/>
  </w:num>
  <w:num w:numId="48" w16cid:durableId="375010000">
    <w:abstractNumId w:val="36"/>
  </w:num>
  <w:num w:numId="49" w16cid:durableId="1364938431">
    <w:abstractNumId w:val="60"/>
  </w:num>
  <w:num w:numId="50" w16cid:durableId="1793937352">
    <w:abstractNumId w:val="49"/>
  </w:num>
  <w:num w:numId="51" w16cid:durableId="1702394479">
    <w:abstractNumId w:val="74"/>
  </w:num>
  <w:num w:numId="52" w16cid:durableId="663359863">
    <w:abstractNumId w:val="53"/>
  </w:num>
  <w:num w:numId="53" w16cid:durableId="1311060728">
    <w:abstractNumId w:val="24"/>
  </w:num>
  <w:num w:numId="54" w16cid:durableId="656569262">
    <w:abstractNumId w:val="5"/>
  </w:num>
  <w:num w:numId="55" w16cid:durableId="729965540">
    <w:abstractNumId w:val="54"/>
  </w:num>
  <w:num w:numId="56" w16cid:durableId="52120339">
    <w:abstractNumId w:val="65"/>
  </w:num>
  <w:num w:numId="57" w16cid:durableId="1721636459">
    <w:abstractNumId w:val="12"/>
  </w:num>
  <w:num w:numId="58" w16cid:durableId="1405179098">
    <w:abstractNumId w:val="46"/>
  </w:num>
  <w:num w:numId="59" w16cid:durableId="1661999912">
    <w:abstractNumId w:val="70"/>
  </w:num>
  <w:num w:numId="60" w16cid:durableId="1737165097">
    <w:abstractNumId w:val="4"/>
  </w:num>
  <w:num w:numId="61" w16cid:durableId="1916813901">
    <w:abstractNumId w:val="14"/>
  </w:num>
  <w:num w:numId="62" w16cid:durableId="1046904688">
    <w:abstractNumId w:val="39"/>
  </w:num>
  <w:num w:numId="63" w16cid:durableId="1057819636">
    <w:abstractNumId w:val="28"/>
  </w:num>
  <w:num w:numId="64" w16cid:durableId="1659263170">
    <w:abstractNumId w:val="26"/>
  </w:num>
  <w:num w:numId="65" w16cid:durableId="1912688379">
    <w:abstractNumId w:val="1"/>
  </w:num>
  <w:num w:numId="66" w16cid:durableId="1198351571">
    <w:abstractNumId w:val="51"/>
  </w:num>
  <w:num w:numId="67" w16cid:durableId="325059284">
    <w:abstractNumId w:val="11"/>
  </w:num>
  <w:num w:numId="68" w16cid:durableId="1323659825">
    <w:abstractNumId w:val="13"/>
  </w:num>
  <w:num w:numId="69" w16cid:durableId="346030105">
    <w:abstractNumId w:val="20"/>
  </w:num>
  <w:num w:numId="70" w16cid:durableId="1998487308">
    <w:abstractNumId w:val="52"/>
  </w:num>
  <w:num w:numId="71" w16cid:durableId="1699235945">
    <w:abstractNumId w:val="44"/>
  </w:num>
  <w:num w:numId="72" w16cid:durableId="696664497">
    <w:abstractNumId w:val="21"/>
  </w:num>
  <w:num w:numId="73" w16cid:durableId="2002659621">
    <w:abstractNumId w:val="66"/>
  </w:num>
  <w:num w:numId="74" w16cid:durableId="1882981767">
    <w:abstractNumId w:val="19"/>
  </w:num>
  <w:num w:numId="75" w16cid:durableId="1972859280">
    <w:abstractNumId w:val="6"/>
  </w:num>
  <w:num w:numId="76" w16cid:durableId="666782604">
    <w:abstractNumId w:val="71"/>
  </w:num>
  <w:num w:numId="77" w16cid:durableId="16524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48"/>
    <w:rsid w:val="00006919"/>
    <w:rsid w:val="000754DB"/>
    <w:rsid w:val="001B0408"/>
    <w:rsid w:val="001B50D8"/>
    <w:rsid w:val="001D179C"/>
    <w:rsid w:val="001E16CF"/>
    <w:rsid w:val="002323AC"/>
    <w:rsid w:val="002724C9"/>
    <w:rsid w:val="002F1C29"/>
    <w:rsid w:val="00304B9B"/>
    <w:rsid w:val="00307965"/>
    <w:rsid w:val="00330706"/>
    <w:rsid w:val="0033642B"/>
    <w:rsid w:val="003C30DD"/>
    <w:rsid w:val="004C52D0"/>
    <w:rsid w:val="00505903"/>
    <w:rsid w:val="00523C5E"/>
    <w:rsid w:val="00582F6D"/>
    <w:rsid w:val="005961B9"/>
    <w:rsid w:val="00622E75"/>
    <w:rsid w:val="0062442E"/>
    <w:rsid w:val="00644E3F"/>
    <w:rsid w:val="0065193B"/>
    <w:rsid w:val="006E17E2"/>
    <w:rsid w:val="00712148"/>
    <w:rsid w:val="00714921"/>
    <w:rsid w:val="0078606C"/>
    <w:rsid w:val="007B68A2"/>
    <w:rsid w:val="008158F9"/>
    <w:rsid w:val="00840938"/>
    <w:rsid w:val="00843A9C"/>
    <w:rsid w:val="008558F9"/>
    <w:rsid w:val="00862F2B"/>
    <w:rsid w:val="008A36E9"/>
    <w:rsid w:val="008D2B31"/>
    <w:rsid w:val="008E6D1B"/>
    <w:rsid w:val="009215D4"/>
    <w:rsid w:val="00967ABD"/>
    <w:rsid w:val="009C0225"/>
    <w:rsid w:val="009F3661"/>
    <w:rsid w:val="00A64482"/>
    <w:rsid w:val="00AA72E0"/>
    <w:rsid w:val="00B34071"/>
    <w:rsid w:val="00B43099"/>
    <w:rsid w:val="00BF7CD0"/>
    <w:rsid w:val="00C10289"/>
    <w:rsid w:val="00C24CF2"/>
    <w:rsid w:val="00C36262"/>
    <w:rsid w:val="00C570B6"/>
    <w:rsid w:val="00C5778C"/>
    <w:rsid w:val="00C66445"/>
    <w:rsid w:val="00C67577"/>
    <w:rsid w:val="00C85E90"/>
    <w:rsid w:val="00CB14D5"/>
    <w:rsid w:val="00CE3CB0"/>
    <w:rsid w:val="00D333BF"/>
    <w:rsid w:val="00DA1999"/>
    <w:rsid w:val="00DA55CF"/>
    <w:rsid w:val="00DC770E"/>
    <w:rsid w:val="00E21A2D"/>
    <w:rsid w:val="00E23596"/>
    <w:rsid w:val="00E33DCB"/>
    <w:rsid w:val="00E5174D"/>
    <w:rsid w:val="00EB581A"/>
    <w:rsid w:val="00EF051D"/>
    <w:rsid w:val="00F62C42"/>
    <w:rsid w:val="00FA59DB"/>
    <w:rsid w:val="00FC6621"/>
    <w:rsid w:val="00FD7359"/>
    <w:rsid w:val="00FE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3E9B8"/>
  <w15:chartTrackingRefBased/>
  <w15:docId w15:val="{7CACEC38-B42E-45F7-866F-2271709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1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21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21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21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1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1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21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21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21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1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148"/>
    <w:rPr>
      <w:rFonts w:eastAsiaTheme="majorEastAsia" w:cstheme="majorBidi"/>
      <w:color w:val="272727" w:themeColor="text1" w:themeTint="D8"/>
    </w:rPr>
  </w:style>
  <w:style w:type="paragraph" w:styleId="Title">
    <w:name w:val="Title"/>
    <w:basedOn w:val="Normal"/>
    <w:next w:val="Normal"/>
    <w:link w:val="TitleChar"/>
    <w:uiPriority w:val="10"/>
    <w:qFormat/>
    <w:rsid w:val="0071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148"/>
    <w:pPr>
      <w:spacing w:before="160"/>
      <w:jc w:val="center"/>
    </w:pPr>
    <w:rPr>
      <w:i/>
      <w:iCs/>
      <w:color w:val="404040" w:themeColor="text1" w:themeTint="BF"/>
    </w:rPr>
  </w:style>
  <w:style w:type="character" w:customStyle="1" w:styleId="QuoteChar">
    <w:name w:val="Quote Char"/>
    <w:basedOn w:val="DefaultParagraphFont"/>
    <w:link w:val="Quote"/>
    <w:uiPriority w:val="29"/>
    <w:rsid w:val="00712148"/>
    <w:rPr>
      <w:i/>
      <w:iCs/>
      <w:color w:val="404040" w:themeColor="text1" w:themeTint="BF"/>
    </w:rPr>
  </w:style>
  <w:style w:type="paragraph" w:styleId="ListParagraph">
    <w:name w:val="List Paragraph"/>
    <w:basedOn w:val="Normal"/>
    <w:uiPriority w:val="34"/>
    <w:qFormat/>
    <w:rsid w:val="00712148"/>
    <w:pPr>
      <w:ind w:left="720"/>
      <w:contextualSpacing/>
    </w:pPr>
  </w:style>
  <w:style w:type="character" w:styleId="IntenseEmphasis">
    <w:name w:val="Intense Emphasis"/>
    <w:basedOn w:val="DefaultParagraphFont"/>
    <w:uiPriority w:val="21"/>
    <w:qFormat/>
    <w:rsid w:val="00712148"/>
    <w:rPr>
      <w:i/>
      <w:iCs/>
      <w:color w:val="2F5496" w:themeColor="accent1" w:themeShade="BF"/>
    </w:rPr>
  </w:style>
  <w:style w:type="paragraph" w:styleId="IntenseQuote">
    <w:name w:val="Intense Quote"/>
    <w:basedOn w:val="Normal"/>
    <w:next w:val="Normal"/>
    <w:link w:val="IntenseQuoteChar"/>
    <w:uiPriority w:val="30"/>
    <w:qFormat/>
    <w:rsid w:val="007121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148"/>
    <w:rPr>
      <w:i/>
      <w:iCs/>
      <w:color w:val="2F5496" w:themeColor="accent1" w:themeShade="BF"/>
    </w:rPr>
  </w:style>
  <w:style w:type="character" w:styleId="IntenseReference">
    <w:name w:val="Intense Reference"/>
    <w:basedOn w:val="DefaultParagraphFont"/>
    <w:uiPriority w:val="32"/>
    <w:qFormat/>
    <w:rsid w:val="00712148"/>
    <w:rPr>
      <w:b/>
      <w:bCs/>
      <w:smallCaps/>
      <w:color w:val="2F5496" w:themeColor="accent1" w:themeShade="BF"/>
      <w:spacing w:val="5"/>
    </w:rPr>
  </w:style>
  <w:style w:type="table" w:styleId="PlainTable1">
    <w:name w:val="Plain Table 1"/>
    <w:basedOn w:val="TableNormal"/>
    <w:uiPriority w:val="41"/>
    <w:rsid w:val="007B6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8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B6"/>
  </w:style>
  <w:style w:type="paragraph" w:styleId="Footer">
    <w:name w:val="footer"/>
    <w:basedOn w:val="Normal"/>
    <w:link w:val="FooterChar"/>
    <w:uiPriority w:val="99"/>
    <w:unhideWhenUsed/>
    <w:rsid w:val="00C5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B6"/>
  </w:style>
  <w:style w:type="character" w:styleId="Hyperlink">
    <w:name w:val="Hyperlink"/>
    <w:basedOn w:val="DefaultParagraphFont"/>
    <w:uiPriority w:val="99"/>
    <w:unhideWhenUsed/>
    <w:rsid w:val="004C52D0"/>
    <w:rPr>
      <w:color w:val="0563C1" w:themeColor="hyperlink"/>
      <w:u w:val="single"/>
    </w:rPr>
  </w:style>
  <w:style w:type="character" w:styleId="UnresolvedMention">
    <w:name w:val="Unresolved Mention"/>
    <w:basedOn w:val="DefaultParagraphFont"/>
    <w:uiPriority w:val="99"/>
    <w:semiHidden/>
    <w:unhideWhenUsed/>
    <w:rsid w:val="004C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322">
      <w:bodyDiv w:val="1"/>
      <w:marLeft w:val="0"/>
      <w:marRight w:val="0"/>
      <w:marTop w:val="0"/>
      <w:marBottom w:val="0"/>
      <w:divBdr>
        <w:top w:val="none" w:sz="0" w:space="0" w:color="auto"/>
        <w:left w:val="none" w:sz="0" w:space="0" w:color="auto"/>
        <w:bottom w:val="none" w:sz="0" w:space="0" w:color="auto"/>
        <w:right w:val="none" w:sz="0" w:space="0" w:color="auto"/>
      </w:divBdr>
      <w:divsChild>
        <w:div w:id="34520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2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7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356">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149251063">
      <w:bodyDiv w:val="1"/>
      <w:marLeft w:val="0"/>
      <w:marRight w:val="0"/>
      <w:marTop w:val="0"/>
      <w:marBottom w:val="0"/>
      <w:divBdr>
        <w:top w:val="none" w:sz="0" w:space="0" w:color="auto"/>
        <w:left w:val="none" w:sz="0" w:space="0" w:color="auto"/>
        <w:bottom w:val="none" w:sz="0" w:space="0" w:color="auto"/>
        <w:right w:val="none" w:sz="0" w:space="0" w:color="auto"/>
      </w:divBdr>
    </w:div>
    <w:div w:id="227544853">
      <w:bodyDiv w:val="1"/>
      <w:marLeft w:val="0"/>
      <w:marRight w:val="0"/>
      <w:marTop w:val="0"/>
      <w:marBottom w:val="0"/>
      <w:divBdr>
        <w:top w:val="none" w:sz="0" w:space="0" w:color="auto"/>
        <w:left w:val="none" w:sz="0" w:space="0" w:color="auto"/>
        <w:bottom w:val="none" w:sz="0" w:space="0" w:color="auto"/>
        <w:right w:val="none" w:sz="0" w:space="0" w:color="auto"/>
      </w:divBdr>
      <w:divsChild>
        <w:div w:id="133067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27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364082">
      <w:bodyDiv w:val="1"/>
      <w:marLeft w:val="0"/>
      <w:marRight w:val="0"/>
      <w:marTop w:val="0"/>
      <w:marBottom w:val="0"/>
      <w:divBdr>
        <w:top w:val="none" w:sz="0" w:space="0" w:color="auto"/>
        <w:left w:val="none" w:sz="0" w:space="0" w:color="auto"/>
        <w:bottom w:val="none" w:sz="0" w:space="0" w:color="auto"/>
        <w:right w:val="none" w:sz="0" w:space="0" w:color="auto"/>
      </w:divBdr>
    </w:div>
    <w:div w:id="388264399">
      <w:bodyDiv w:val="1"/>
      <w:marLeft w:val="0"/>
      <w:marRight w:val="0"/>
      <w:marTop w:val="0"/>
      <w:marBottom w:val="0"/>
      <w:divBdr>
        <w:top w:val="none" w:sz="0" w:space="0" w:color="auto"/>
        <w:left w:val="none" w:sz="0" w:space="0" w:color="auto"/>
        <w:bottom w:val="none" w:sz="0" w:space="0" w:color="auto"/>
        <w:right w:val="none" w:sz="0" w:space="0" w:color="auto"/>
      </w:divBdr>
    </w:div>
    <w:div w:id="407582385">
      <w:bodyDiv w:val="1"/>
      <w:marLeft w:val="0"/>
      <w:marRight w:val="0"/>
      <w:marTop w:val="0"/>
      <w:marBottom w:val="0"/>
      <w:divBdr>
        <w:top w:val="none" w:sz="0" w:space="0" w:color="auto"/>
        <w:left w:val="none" w:sz="0" w:space="0" w:color="auto"/>
        <w:bottom w:val="none" w:sz="0" w:space="0" w:color="auto"/>
        <w:right w:val="none" w:sz="0" w:space="0" w:color="auto"/>
      </w:divBdr>
      <w:divsChild>
        <w:div w:id="113456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280857">
      <w:bodyDiv w:val="1"/>
      <w:marLeft w:val="0"/>
      <w:marRight w:val="0"/>
      <w:marTop w:val="0"/>
      <w:marBottom w:val="0"/>
      <w:divBdr>
        <w:top w:val="none" w:sz="0" w:space="0" w:color="auto"/>
        <w:left w:val="none" w:sz="0" w:space="0" w:color="auto"/>
        <w:bottom w:val="none" w:sz="0" w:space="0" w:color="auto"/>
        <w:right w:val="none" w:sz="0" w:space="0" w:color="auto"/>
      </w:divBdr>
    </w:div>
    <w:div w:id="460459058">
      <w:bodyDiv w:val="1"/>
      <w:marLeft w:val="0"/>
      <w:marRight w:val="0"/>
      <w:marTop w:val="0"/>
      <w:marBottom w:val="0"/>
      <w:divBdr>
        <w:top w:val="none" w:sz="0" w:space="0" w:color="auto"/>
        <w:left w:val="none" w:sz="0" w:space="0" w:color="auto"/>
        <w:bottom w:val="none" w:sz="0" w:space="0" w:color="auto"/>
        <w:right w:val="none" w:sz="0" w:space="0" w:color="auto"/>
      </w:divBdr>
    </w:div>
    <w:div w:id="504134225">
      <w:bodyDiv w:val="1"/>
      <w:marLeft w:val="0"/>
      <w:marRight w:val="0"/>
      <w:marTop w:val="0"/>
      <w:marBottom w:val="0"/>
      <w:divBdr>
        <w:top w:val="none" w:sz="0" w:space="0" w:color="auto"/>
        <w:left w:val="none" w:sz="0" w:space="0" w:color="auto"/>
        <w:bottom w:val="none" w:sz="0" w:space="0" w:color="auto"/>
        <w:right w:val="none" w:sz="0" w:space="0" w:color="auto"/>
      </w:divBdr>
    </w:div>
    <w:div w:id="526918199">
      <w:bodyDiv w:val="1"/>
      <w:marLeft w:val="0"/>
      <w:marRight w:val="0"/>
      <w:marTop w:val="0"/>
      <w:marBottom w:val="0"/>
      <w:divBdr>
        <w:top w:val="none" w:sz="0" w:space="0" w:color="auto"/>
        <w:left w:val="none" w:sz="0" w:space="0" w:color="auto"/>
        <w:bottom w:val="none" w:sz="0" w:space="0" w:color="auto"/>
        <w:right w:val="none" w:sz="0" w:space="0" w:color="auto"/>
      </w:divBdr>
    </w:div>
    <w:div w:id="602766941">
      <w:bodyDiv w:val="1"/>
      <w:marLeft w:val="0"/>
      <w:marRight w:val="0"/>
      <w:marTop w:val="0"/>
      <w:marBottom w:val="0"/>
      <w:divBdr>
        <w:top w:val="none" w:sz="0" w:space="0" w:color="auto"/>
        <w:left w:val="none" w:sz="0" w:space="0" w:color="auto"/>
        <w:bottom w:val="none" w:sz="0" w:space="0" w:color="auto"/>
        <w:right w:val="none" w:sz="0" w:space="0" w:color="auto"/>
      </w:divBdr>
    </w:div>
    <w:div w:id="659892548">
      <w:bodyDiv w:val="1"/>
      <w:marLeft w:val="0"/>
      <w:marRight w:val="0"/>
      <w:marTop w:val="0"/>
      <w:marBottom w:val="0"/>
      <w:divBdr>
        <w:top w:val="none" w:sz="0" w:space="0" w:color="auto"/>
        <w:left w:val="none" w:sz="0" w:space="0" w:color="auto"/>
        <w:bottom w:val="none" w:sz="0" w:space="0" w:color="auto"/>
        <w:right w:val="none" w:sz="0" w:space="0" w:color="auto"/>
      </w:divBdr>
    </w:div>
    <w:div w:id="660501421">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80863255">
      <w:bodyDiv w:val="1"/>
      <w:marLeft w:val="0"/>
      <w:marRight w:val="0"/>
      <w:marTop w:val="0"/>
      <w:marBottom w:val="0"/>
      <w:divBdr>
        <w:top w:val="none" w:sz="0" w:space="0" w:color="auto"/>
        <w:left w:val="none" w:sz="0" w:space="0" w:color="auto"/>
        <w:bottom w:val="none" w:sz="0" w:space="0" w:color="auto"/>
        <w:right w:val="none" w:sz="0" w:space="0" w:color="auto"/>
      </w:divBdr>
    </w:div>
    <w:div w:id="732118386">
      <w:bodyDiv w:val="1"/>
      <w:marLeft w:val="0"/>
      <w:marRight w:val="0"/>
      <w:marTop w:val="0"/>
      <w:marBottom w:val="0"/>
      <w:divBdr>
        <w:top w:val="none" w:sz="0" w:space="0" w:color="auto"/>
        <w:left w:val="none" w:sz="0" w:space="0" w:color="auto"/>
        <w:bottom w:val="none" w:sz="0" w:space="0" w:color="auto"/>
        <w:right w:val="none" w:sz="0" w:space="0" w:color="auto"/>
      </w:divBdr>
    </w:div>
    <w:div w:id="838732740">
      <w:bodyDiv w:val="1"/>
      <w:marLeft w:val="0"/>
      <w:marRight w:val="0"/>
      <w:marTop w:val="0"/>
      <w:marBottom w:val="0"/>
      <w:divBdr>
        <w:top w:val="none" w:sz="0" w:space="0" w:color="auto"/>
        <w:left w:val="none" w:sz="0" w:space="0" w:color="auto"/>
        <w:bottom w:val="none" w:sz="0" w:space="0" w:color="auto"/>
        <w:right w:val="none" w:sz="0" w:space="0" w:color="auto"/>
      </w:divBdr>
    </w:div>
    <w:div w:id="891235492">
      <w:bodyDiv w:val="1"/>
      <w:marLeft w:val="0"/>
      <w:marRight w:val="0"/>
      <w:marTop w:val="0"/>
      <w:marBottom w:val="0"/>
      <w:divBdr>
        <w:top w:val="none" w:sz="0" w:space="0" w:color="auto"/>
        <w:left w:val="none" w:sz="0" w:space="0" w:color="auto"/>
        <w:bottom w:val="none" w:sz="0" w:space="0" w:color="auto"/>
        <w:right w:val="none" w:sz="0" w:space="0" w:color="auto"/>
      </w:divBdr>
    </w:div>
    <w:div w:id="1165587646">
      <w:bodyDiv w:val="1"/>
      <w:marLeft w:val="0"/>
      <w:marRight w:val="0"/>
      <w:marTop w:val="0"/>
      <w:marBottom w:val="0"/>
      <w:divBdr>
        <w:top w:val="none" w:sz="0" w:space="0" w:color="auto"/>
        <w:left w:val="none" w:sz="0" w:space="0" w:color="auto"/>
        <w:bottom w:val="none" w:sz="0" w:space="0" w:color="auto"/>
        <w:right w:val="none" w:sz="0" w:space="0" w:color="auto"/>
      </w:divBdr>
    </w:div>
    <w:div w:id="1277903769">
      <w:bodyDiv w:val="1"/>
      <w:marLeft w:val="0"/>
      <w:marRight w:val="0"/>
      <w:marTop w:val="0"/>
      <w:marBottom w:val="0"/>
      <w:divBdr>
        <w:top w:val="none" w:sz="0" w:space="0" w:color="auto"/>
        <w:left w:val="none" w:sz="0" w:space="0" w:color="auto"/>
        <w:bottom w:val="none" w:sz="0" w:space="0" w:color="auto"/>
        <w:right w:val="none" w:sz="0" w:space="0" w:color="auto"/>
      </w:divBdr>
      <w:divsChild>
        <w:div w:id="9827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86321">
      <w:bodyDiv w:val="1"/>
      <w:marLeft w:val="0"/>
      <w:marRight w:val="0"/>
      <w:marTop w:val="0"/>
      <w:marBottom w:val="0"/>
      <w:divBdr>
        <w:top w:val="none" w:sz="0" w:space="0" w:color="auto"/>
        <w:left w:val="none" w:sz="0" w:space="0" w:color="auto"/>
        <w:bottom w:val="none" w:sz="0" w:space="0" w:color="auto"/>
        <w:right w:val="none" w:sz="0" w:space="0" w:color="auto"/>
      </w:divBdr>
    </w:div>
    <w:div w:id="1370104567">
      <w:bodyDiv w:val="1"/>
      <w:marLeft w:val="0"/>
      <w:marRight w:val="0"/>
      <w:marTop w:val="0"/>
      <w:marBottom w:val="0"/>
      <w:divBdr>
        <w:top w:val="none" w:sz="0" w:space="0" w:color="auto"/>
        <w:left w:val="none" w:sz="0" w:space="0" w:color="auto"/>
        <w:bottom w:val="none" w:sz="0" w:space="0" w:color="auto"/>
        <w:right w:val="none" w:sz="0" w:space="0" w:color="auto"/>
      </w:divBdr>
      <w:divsChild>
        <w:div w:id="172375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47496">
      <w:bodyDiv w:val="1"/>
      <w:marLeft w:val="0"/>
      <w:marRight w:val="0"/>
      <w:marTop w:val="0"/>
      <w:marBottom w:val="0"/>
      <w:divBdr>
        <w:top w:val="none" w:sz="0" w:space="0" w:color="auto"/>
        <w:left w:val="none" w:sz="0" w:space="0" w:color="auto"/>
        <w:bottom w:val="none" w:sz="0" w:space="0" w:color="auto"/>
        <w:right w:val="none" w:sz="0" w:space="0" w:color="auto"/>
      </w:divBdr>
    </w:div>
    <w:div w:id="1452673671">
      <w:bodyDiv w:val="1"/>
      <w:marLeft w:val="0"/>
      <w:marRight w:val="0"/>
      <w:marTop w:val="0"/>
      <w:marBottom w:val="0"/>
      <w:divBdr>
        <w:top w:val="none" w:sz="0" w:space="0" w:color="auto"/>
        <w:left w:val="none" w:sz="0" w:space="0" w:color="auto"/>
        <w:bottom w:val="none" w:sz="0" w:space="0" w:color="auto"/>
        <w:right w:val="none" w:sz="0" w:space="0" w:color="auto"/>
      </w:divBdr>
      <w:divsChild>
        <w:div w:id="144762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5047">
      <w:bodyDiv w:val="1"/>
      <w:marLeft w:val="0"/>
      <w:marRight w:val="0"/>
      <w:marTop w:val="0"/>
      <w:marBottom w:val="0"/>
      <w:divBdr>
        <w:top w:val="none" w:sz="0" w:space="0" w:color="auto"/>
        <w:left w:val="none" w:sz="0" w:space="0" w:color="auto"/>
        <w:bottom w:val="none" w:sz="0" w:space="0" w:color="auto"/>
        <w:right w:val="none" w:sz="0" w:space="0" w:color="auto"/>
      </w:divBdr>
    </w:div>
    <w:div w:id="1491215083">
      <w:bodyDiv w:val="1"/>
      <w:marLeft w:val="0"/>
      <w:marRight w:val="0"/>
      <w:marTop w:val="0"/>
      <w:marBottom w:val="0"/>
      <w:divBdr>
        <w:top w:val="none" w:sz="0" w:space="0" w:color="auto"/>
        <w:left w:val="none" w:sz="0" w:space="0" w:color="auto"/>
        <w:bottom w:val="none" w:sz="0" w:space="0" w:color="auto"/>
        <w:right w:val="none" w:sz="0" w:space="0" w:color="auto"/>
      </w:divBdr>
    </w:div>
    <w:div w:id="1544975048">
      <w:bodyDiv w:val="1"/>
      <w:marLeft w:val="0"/>
      <w:marRight w:val="0"/>
      <w:marTop w:val="0"/>
      <w:marBottom w:val="0"/>
      <w:divBdr>
        <w:top w:val="none" w:sz="0" w:space="0" w:color="auto"/>
        <w:left w:val="none" w:sz="0" w:space="0" w:color="auto"/>
        <w:bottom w:val="none" w:sz="0" w:space="0" w:color="auto"/>
        <w:right w:val="none" w:sz="0" w:space="0" w:color="auto"/>
      </w:divBdr>
    </w:div>
    <w:div w:id="1566063542">
      <w:bodyDiv w:val="1"/>
      <w:marLeft w:val="0"/>
      <w:marRight w:val="0"/>
      <w:marTop w:val="0"/>
      <w:marBottom w:val="0"/>
      <w:divBdr>
        <w:top w:val="none" w:sz="0" w:space="0" w:color="auto"/>
        <w:left w:val="none" w:sz="0" w:space="0" w:color="auto"/>
        <w:bottom w:val="none" w:sz="0" w:space="0" w:color="auto"/>
        <w:right w:val="none" w:sz="0" w:space="0" w:color="auto"/>
      </w:divBdr>
    </w:div>
    <w:div w:id="1601375617">
      <w:bodyDiv w:val="1"/>
      <w:marLeft w:val="0"/>
      <w:marRight w:val="0"/>
      <w:marTop w:val="0"/>
      <w:marBottom w:val="0"/>
      <w:divBdr>
        <w:top w:val="none" w:sz="0" w:space="0" w:color="auto"/>
        <w:left w:val="none" w:sz="0" w:space="0" w:color="auto"/>
        <w:bottom w:val="none" w:sz="0" w:space="0" w:color="auto"/>
        <w:right w:val="none" w:sz="0" w:space="0" w:color="auto"/>
      </w:divBdr>
    </w:div>
    <w:div w:id="1632511583">
      <w:bodyDiv w:val="1"/>
      <w:marLeft w:val="0"/>
      <w:marRight w:val="0"/>
      <w:marTop w:val="0"/>
      <w:marBottom w:val="0"/>
      <w:divBdr>
        <w:top w:val="none" w:sz="0" w:space="0" w:color="auto"/>
        <w:left w:val="none" w:sz="0" w:space="0" w:color="auto"/>
        <w:bottom w:val="none" w:sz="0" w:space="0" w:color="auto"/>
        <w:right w:val="none" w:sz="0" w:space="0" w:color="auto"/>
      </w:divBdr>
    </w:div>
    <w:div w:id="1668945957">
      <w:bodyDiv w:val="1"/>
      <w:marLeft w:val="0"/>
      <w:marRight w:val="0"/>
      <w:marTop w:val="0"/>
      <w:marBottom w:val="0"/>
      <w:divBdr>
        <w:top w:val="none" w:sz="0" w:space="0" w:color="auto"/>
        <w:left w:val="none" w:sz="0" w:space="0" w:color="auto"/>
        <w:bottom w:val="none" w:sz="0" w:space="0" w:color="auto"/>
        <w:right w:val="none" w:sz="0" w:space="0" w:color="auto"/>
      </w:divBdr>
    </w:div>
    <w:div w:id="1681421006">
      <w:bodyDiv w:val="1"/>
      <w:marLeft w:val="0"/>
      <w:marRight w:val="0"/>
      <w:marTop w:val="0"/>
      <w:marBottom w:val="0"/>
      <w:divBdr>
        <w:top w:val="none" w:sz="0" w:space="0" w:color="auto"/>
        <w:left w:val="none" w:sz="0" w:space="0" w:color="auto"/>
        <w:bottom w:val="none" w:sz="0" w:space="0" w:color="auto"/>
        <w:right w:val="none" w:sz="0" w:space="0" w:color="auto"/>
      </w:divBdr>
    </w:div>
    <w:div w:id="1850606867">
      <w:bodyDiv w:val="1"/>
      <w:marLeft w:val="0"/>
      <w:marRight w:val="0"/>
      <w:marTop w:val="0"/>
      <w:marBottom w:val="0"/>
      <w:divBdr>
        <w:top w:val="none" w:sz="0" w:space="0" w:color="auto"/>
        <w:left w:val="none" w:sz="0" w:space="0" w:color="auto"/>
        <w:bottom w:val="none" w:sz="0" w:space="0" w:color="auto"/>
        <w:right w:val="none" w:sz="0" w:space="0" w:color="auto"/>
      </w:divBdr>
    </w:div>
    <w:div w:id="1933125509">
      <w:bodyDiv w:val="1"/>
      <w:marLeft w:val="0"/>
      <w:marRight w:val="0"/>
      <w:marTop w:val="0"/>
      <w:marBottom w:val="0"/>
      <w:divBdr>
        <w:top w:val="none" w:sz="0" w:space="0" w:color="auto"/>
        <w:left w:val="none" w:sz="0" w:space="0" w:color="auto"/>
        <w:bottom w:val="none" w:sz="0" w:space="0" w:color="auto"/>
        <w:right w:val="none" w:sz="0" w:space="0" w:color="auto"/>
      </w:divBdr>
    </w:div>
    <w:div w:id="1961105498">
      <w:bodyDiv w:val="1"/>
      <w:marLeft w:val="0"/>
      <w:marRight w:val="0"/>
      <w:marTop w:val="0"/>
      <w:marBottom w:val="0"/>
      <w:divBdr>
        <w:top w:val="none" w:sz="0" w:space="0" w:color="auto"/>
        <w:left w:val="none" w:sz="0" w:space="0" w:color="auto"/>
        <w:bottom w:val="none" w:sz="0" w:space="0" w:color="auto"/>
        <w:right w:val="none" w:sz="0" w:space="0" w:color="auto"/>
      </w:divBdr>
    </w:div>
    <w:div w:id="1994790085">
      <w:bodyDiv w:val="1"/>
      <w:marLeft w:val="0"/>
      <w:marRight w:val="0"/>
      <w:marTop w:val="0"/>
      <w:marBottom w:val="0"/>
      <w:divBdr>
        <w:top w:val="none" w:sz="0" w:space="0" w:color="auto"/>
        <w:left w:val="none" w:sz="0" w:space="0" w:color="auto"/>
        <w:bottom w:val="none" w:sz="0" w:space="0" w:color="auto"/>
        <w:right w:val="none" w:sz="0" w:space="0" w:color="auto"/>
      </w:divBdr>
    </w:div>
    <w:div w:id="2026905612">
      <w:bodyDiv w:val="1"/>
      <w:marLeft w:val="0"/>
      <w:marRight w:val="0"/>
      <w:marTop w:val="0"/>
      <w:marBottom w:val="0"/>
      <w:divBdr>
        <w:top w:val="none" w:sz="0" w:space="0" w:color="auto"/>
        <w:left w:val="none" w:sz="0" w:space="0" w:color="auto"/>
        <w:bottom w:val="none" w:sz="0" w:space="0" w:color="auto"/>
        <w:right w:val="none" w:sz="0" w:space="0" w:color="auto"/>
      </w:divBdr>
    </w:div>
    <w:div w:id="21049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exam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13F2-CF87-47D7-ACAA-61E67F0B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32</Pages>
  <Words>4955</Words>
  <Characters>28113</Characters>
  <Application>Microsoft Office Word</Application>
  <DocSecurity>0</DocSecurity>
  <Lines>1504</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26</cp:revision>
  <dcterms:created xsi:type="dcterms:W3CDTF">2025-06-24T10:01:00Z</dcterms:created>
  <dcterms:modified xsi:type="dcterms:W3CDTF">2025-07-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e07a0-868c-4d0b-8d47-034a0698775a</vt:lpwstr>
  </property>
</Properties>
</file>